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593" w:rsidRDefault="003F4593">
      <w:pPr>
        <w:spacing w:after="200" w:line="276" w:lineRule="auto"/>
        <w:rPr>
          <w:rFonts w:asciiTheme="majorHAnsi" w:eastAsia="Times New Roman" w:hAnsiTheme="majorHAnsi" w:cs="Traditional Arabic"/>
          <w:bCs/>
          <w:color w:val="0000FF"/>
          <w:sz w:val="26"/>
          <w:szCs w:val="44"/>
        </w:rPr>
      </w:pPr>
      <w:bookmarkStart w:id="0" w:name="_Toc426017225"/>
      <w:r>
        <w:rPr>
          <w:rFonts w:eastAsia="Times New Roman"/>
          <w:noProof/>
          <w:rtl/>
        </w:rPr>
        <w:drawing>
          <wp:anchor distT="0" distB="0" distL="114300" distR="114300" simplePos="0" relativeHeight="251658240" behindDoc="1" locked="0" layoutInCell="1" allowOverlap="1" wp14:anchorId="5BE9D6B1" wp14:editId="34DE21E3">
            <wp:simplePos x="0" y="0"/>
            <wp:positionH relativeFrom="column">
              <wp:posOffset>0</wp:posOffset>
            </wp:positionH>
            <wp:positionV relativeFrom="paragraph">
              <wp:posOffset>20320</wp:posOffset>
            </wp:positionV>
            <wp:extent cx="7854315" cy="10667365"/>
            <wp:effectExtent l="0" t="0" r="0" b="635"/>
            <wp:wrapTight wrapText="bothSides">
              <wp:wrapPolygon edited="0">
                <wp:start x="0" y="0"/>
                <wp:lineTo x="0" y="21563"/>
                <wp:lineTo x="21532" y="21563"/>
                <wp:lineTo x="21532" y="0"/>
                <wp:lineTo x="0" y="0"/>
              </wp:wrapPolygon>
            </wp:wrapTight>
            <wp:docPr id="1" name="صورة 1" descr="الاثر النحوي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اثر النحوي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315" cy="106673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tl/>
        </w:rPr>
        <w:br w:type="page"/>
      </w:r>
    </w:p>
    <w:p w:rsidR="003F4593" w:rsidRDefault="003F4593" w:rsidP="003F4593">
      <w:pPr>
        <w:pStyle w:val="2"/>
        <w:bidi/>
        <w:jc w:val="center"/>
        <w:rPr>
          <w:rFonts w:eastAsia="Times New Roman"/>
          <w:rtl/>
          <w:lang w:bidi="ar-EG"/>
        </w:rPr>
      </w:pPr>
    </w:p>
    <w:p w:rsidR="00BB5755" w:rsidRPr="00446DFD" w:rsidRDefault="00BB5755" w:rsidP="003F4593">
      <w:pPr>
        <w:pStyle w:val="2"/>
        <w:bidi/>
        <w:jc w:val="center"/>
        <w:rPr>
          <w:rFonts w:eastAsia="Times New Roman"/>
        </w:rPr>
      </w:pPr>
      <w:r w:rsidRPr="00446DFD">
        <w:rPr>
          <w:rFonts w:eastAsia="Times New Roman"/>
          <w:rtl/>
        </w:rPr>
        <w:t>الأثر النَّحوي للخليل بن أحمد الفراهيدي (ت 175هـ)</w:t>
      </w:r>
      <w:bookmarkEnd w:id="0"/>
    </w:p>
    <w:p w:rsidR="00BB5755" w:rsidRPr="00446DFD" w:rsidRDefault="00BB5755" w:rsidP="00D637E8">
      <w:pPr>
        <w:pStyle w:val="2"/>
        <w:bidi/>
        <w:jc w:val="center"/>
        <w:rPr>
          <w:rFonts w:eastAsia="Times New Roman"/>
        </w:rPr>
      </w:pPr>
      <w:bookmarkStart w:id="1" w:name="_Toc426017226"/>
      <w:r w:rsidRPr="00446DFD">
        <w:rPr>
          <w:rFonts w:eastAsia="Times New Roman"/>
          <w:rtl/>
        </w:rPr>
        <w:t>في</w:t>
      </w:r>
      <w:bookmarkEnd w:id="1"/>
    </w:p>
    <w:p w:rsidR="00BB5755" w:rsidRPr="001A3326" w:rsidRDefault="00BB5755" w:rsidP="003A72EA">
      <w:pPr>
        <w:shd w:val="clear" w:color="auto" w:fill="FFFFFF"/>
        <w:bidi/>
        <w:jc w:val="center"/>
        <w:rPr>
          <w:rFonts w:ascii="louts shamy" w:eastAsia="Times New Roman" w:hAnsi="louts shamy" w:cs="Traditional Arabic"/>
          <w:color w:val="C00000"/>
          <w:sz w:val="34"/>
          <w:szCs w:val="34"/>
          <w:rtl/>
        </w:rPr>
      </w:pPr>
      <w:r w:rsidRPr="001A3326">
        <w:rPr>
          <w:rFonts w:ascii="louts shamy" w:eastAsia="Times New Roman" w:hAnsi="louts shamy" w:cs="Traditional Arabic"/>
          <w:b/>
          <w:bCs/>
          <w:color w:val="C00000"/>
          <w:sz w:val="34"/>
          <w:szCs w:val="34"/>
          <w:rtl/>
        </w:rPr>
        <w:t>كتاب الد</w:t>
      </w:r>
      <w:r w:rsidR="00595D23" w:rsidRPr="001A3326">
        <w:rPr>
          <w:rFonts w:ascii="louts shamy" w:eastAsia="Times New Roman" w:hAnsi="louts shamy" w:cs="Traditional Arabic"/>
          <w:b/>
          <w:bCs/>
          <w:color w:val="C00000"/>
          <w:sz w:val="34"/>
          <w:szCs w:val="34"/>
          <w:rtl/>
        </w:rPr>
        <w:t>ر المصون للسمين الحلبي (ت 756هـ</w:t>
      </w:r>
      <w:r w:rsidRPr="001A3326">
        <w:rPr>
          <w:rFonts w:ascii="louts shamy" w:eastAsia="Times New Roman" w:hAnsi="louts shamy" w:cs="Traditional Arabic"/>
          <w:b/>
          <w:bCs/>
          <w:color w:val="C00000"/>
          <w:sz w:val="34"/>
          <w:szCs w:val="34"/>
          <w:rtl/>
        </w:rPr>
        <w:t>)</w:t>
      </w:r>
    </w:p>
    <w:p w:rsidR="00BB5755" w:rsidRPr="001A3326" w:rsidRDefault="00BB5755" w:rsidP="003A72EA">
      <w:pPr>
        <w:shd w:val="clear" w:color="auto" w:fill="FFFFFF"/>
        <w:bidi/>
        <w:jc w:val="center"/>
        <w:rPr>
          <w:rFonts w:ascii="louts shamy" w:eastAsia="Times New Roman" w:hAnsi="louts shamy" w:cs="Traditional Arabic"/>
          <w:color w:val="C00000"/>
          <w:sz w:val="34"/>
          <w:szCs w:val="34"/>
          <w:rtl/>
        </w:rPr>
      </w:pPr>
      <w:r w:rsidRPr="001A3326">
        <w:rPr>
          <w:rFonts w:ascii="louts shamy" w:eastAsia="Times New Roman" w:hAnsi="louts shamy" w:cs="Traditional Arabic"/>
          <w:b/>
          <w:bCs/>
          <w:color w:val="C00000"/>
          <w:sz w:val="34"/>
          <w:szCs w:val="34"/>
          <w:rtl/>
        </w:rPr>
        <w:t>" دراسة تركيبية "</w:t>
      </w:r>
    </w:p>
    <w:p w:rsidR="00BB5755" w:rsidRPr="00446DFD" w:rsidRDefault="00BB5755" w:rsidP="003A72EA">
      <w:pPr>
        <w:shd w:val="clear" w:color="auto" w:fill="FFFFFF"/>
        <w:bidi/>
        <w:rPr>
          <w:rFonts w:ascii="louts shamy" w:eastAsia="Times New Roman" w:hAnsi="louts shamy" w:cs="Traditional Arabic"/>
          <w:color w:val="000000"/>
          <w:sz w:val="34"/>
          <w:szCs w:val="34"/>
          <w:rtl/>
        </w:rPr>
      </w:pPr>
      <w:r w:rsidRPr="00446DFD">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الحمدُ لله الذي فضَّلنا باللسانِ العرب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نبيِّ</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الأُمِّيِّ الذي آتاه اللهُ جوامعَ الكَلِ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رسله إلى جميعِ الأُمَ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شيرًا ونذيرًا وسِراجًا مُنيرً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دمغ به سلطانَ الجهال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خمد به</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 xml:space="preserve">نيرانَ الضلالةِ حتى </w:t>
      </w:r>
      <w:proofErr w:type="spellStart"/>
      <w:r w:rsidRPr="00446DFD">
        <w:rPr>
          <w:rFonts w:ascii="louts shamy" w:eastAsia="Times New Roman" w:hAnsi="louts shamy" w:cs="Traditional Arabic"/>
          <w:color w:val="000000"/>
          <w:sz w:val="34"/>
          <w:szCs w:val="34"/>
          <w:rtl/>
        </w:rPr>
        <w:t>آض</w:t>
      </w:r>
      <w:proofErr w:type="spellEnd"/>
      <w:r w:rsidRPr="00446DFD">
        <w:rPr>
          <w:rFonts w:ascii="louts shamy" w:eastAsia="Times New Roman" w:hAnsi="louts shamy" w:cs="Traditional Arabic"/>
          <w:color w:val="000000"/>
          <w:sz w:val="34"/>
          <w:szCs w:val="34"/>
          <w:rtl/>
        </w:rPr>
        <w:t xml:space="preserve"> الباطـلُ مقموعً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جهلُ والعَمَى مردوعً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صلى</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 xml:space="preserve">اللهُ عليه وعلى </w:t>
      </w:r>
      <w:proofErr w:type="spellStart"/>
      <w:r w:rsidRPr="00446DFD">
        <w:rPr>
          <w:rFonts w:ascii="louts shamy" w:eastAsia="Times New Roman" w:hAnsi="louts shamy" w:cs="Traditional Arabic"/>
          <w:color w:val="000000"/>
          <w:sz w:val="34"/>
          <w:szCs w:val="34"/>
          <w:rtl/>
        </w:rPr>
        <w:t>آلِه</w:t>
      </w:r>
      <w:proofErr w:type="spellEnd"/>
      <w:r w:rsidRPr="00446DFD">
        <w:rPr>
          <w:rFonts w:ascii="louts shamy" w:eastAsia="Times New Roman" w:hAnsi="louts shamy" w:cs="Traditional Arabic"/>
          <w:color w:val="000000"/>
          <w:sz w:val="34"/>
          <w:szCs w:val="34"/>
          <w:rtl/>
        </w:rPr>
        <w:t xml:space="preserve"> وصحبِه والتابعينَ ومَنْ سلَكَ طريقَه إلى يومِ</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الدينِ</w:t>
      </w:r>
      <w:r w:rsidR="00D637E8">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بعدُ</w:t>
      </w:r>
      <w:proofErr w:type="gramStart"/>
      <w:r w:rsidRPr="00446DFD">
        <w:rPr>
          <w:rFonts w:ascii="louts shamy" w:eastAsia="Times New Roman" w:hAnsi="louts shamy" w:cs="Traditional Arabic"/>
          <w:b/>
          <w:bCs/>
          <w:color w:val="000000"/>
          <w:sz w:val="34"/>
          <w:szCs w:val="34"/>
          <w:rtl/>
        </w:rPr>
        <w:t>.....</w:t>
      </w:r>
      <w:r w:rsidR="00D637E8">
        <w:rPr>
          <w:rFonts w:ascii="louts shamy" w:eastAsia="Times New Roman" w:hAnsi="louts shamy" w:cs="Traditional Arabic"/>
          <w:b/>
          <w:bCs/>
          <w:color w:val="000000"/>
          <w:sz w:val="34"/>
          <w:szCs w:val="34"/>
          <w:rtl/>
        </w:rPr>
        <w:t>،</w:t>
      </w:r>
      <w:proofErr w:type="gramEnd"/>
      <w:r w:rsidR="00D637E8">
        <w:rPr>
          <w:rFonts w:ascii="louts shamy" w:eastAsia="Times New Roman" w:hAnsi="louts shamy" w:cs="Traditional Arabic"/>
          <w:b/>
          <w:bCs/>
          <w:color w:val="000000"/>
          <w:sz w:val="34"/>
          <w:szCs w:val="34"/>
          <w:rtl/>
        </w:rPr>
        <w:t xml:space="preserve"> </w:t>
      </w:r>
    </w:p>
    <w:p w:rsidR="00BB5755" w:rsidRPr="00446DFD" w:rsidRDefault="00BB5755" w:rsidP="00F3714E">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فيتبوأ الخليل بنُ أحْمد الفَراهِيديّ</w:t>
      </w:r>
      <w:r w:rsidR="00F579A0">
        <w:rPr>
          <w:rStyle w:val="a5"/>
          <w:rFonts w:ascii="louts shamy" w:eastAsia="Times New Roman" w:hAnsi="louts shamy" w:cs="Traditional Arabic"/>
          <w:color w:val="000000"/>
          <w:sz w:val="34"/>
          <w:szCs w:val="34"/>
          <w:rtl/>
        </w:rPr>
        <w:footnoteReference w:id="1"/>
      </w:r>
      <w:r w:rsidRPr="00446DFD">
        <w:rPr>
          <w:rFonts w:ascii="louts shamy" w:eastAsia="Times New Roman" w:hAnsi="louts shamy" w:cs="Traditional Arabic"/>
          <w:color w:val="000000"/>
          <w:sz w:val="34"/>
          <w:szCs w:val="34"/>
          <w:rtl/>
        </w:rPr>
        <w:t xml:space="preserve"> منزلةً سنيّة في مسيرة الثّقافة العربيّة الإسلاميّة؛ فقد أسهم إسهامات جليلة في عُلُوم العرب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مثل حلقة رئيسة في حلقات المعرفة الإسلاميّة النّظريّة والتّطبيق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ما أفضى إلى أن يُعَدَّ شيخًا وأُستاذًا وعبقريًّا ومُؤسسًا؛ ترك موروث</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ثقافيًّا خالدًا </w:t>
      </w:r>
      <w:proofErr w:type="spellStart"/>
      <w:r w:rsidRPr="00446DFD">
        <w:rPr>
          <w:rFonts w:ascii="louts shamy" w:eastAsia="Times New Roman" w:hAnsi="louts shamy" w:cs="Traditional Arabic"/>
          <w:color w:val="000000"/>
          <w:sz w:val="34"/>
          <w:szCs w:val="34"/>
          <w:rtl/>
        </w:rPr>
        <w:t>مابرحت</w:t>
      </w:r>
      <w:proofErr w:type="spellEnd"/>
      <w:r w:rsidRPr="00446DFD">
        <w:rPr>
          <w:rFonts w:ascii="louts shamy" w:eastAsia="Times New Roman" w:hAnsi="louts shamy" w:cs="Traditional Arabic"/>
          <w:color w:val="000000"/>
          <w:sz w:val="34"/>
          <w:szCs w:val="34"/>
          <w:rtl/>
        </w:rPr>
        <w:t xml:space="preserve"> ـ مع تقادم العهد وتقدّم العلم </w:t>
      </w:r>
      <w:r w:rsidRPr="00446DFD">
        <w:rPr>
          <w:rFonts w:ascii="Sakkal Majalla" w:eastAsia="Times New Roman" w:hAnsi="Sakkal Majalla" w:cs="Traditional Arabic" w:hint="cs"/>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ملوء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بداعً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عبقر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عطاء</w:t>
      </w:r>
      <w:r w:rsidRPr="00446DFD">
        <w:rPr>
          <w:rFonts w:ascii="louts shamy" w:eastAsia="Times New Roman" w:hAnsi="louts shamy" w:cs="Traditional Arabic"/>
          <w:color w:val="000000"/>
          <w:sz w:val="34"/>
          <w:szCs w:val="34"/>
          <w:rtl/>
        </w:rPr>
        <w:t>.</w:t>
      </w:r>
    </w:p>
    <w:p w:rsidR="00BB5755" w:rsidRPr="00446DFD" w:rsidRDefault="00BB5755" w:rsidP="00F3714E">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المتتبع لما نقله سيبويه عن الخليل في معظم كتابه؛ يتبين له أنّه قد ذكر اسمه صراح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عناه دون تصريح باسم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كان يقول مثلا</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وزعم الخليل ـ رحمه الله"</w:t>
      </w:r>
      <w:r w:rsidR="00F579A0">
        <w:rPr>
          <w:rStyle w:val="a5"/>
          <w:rFonts w:ascii="louts shamy" w:eastAsia="Times New Roman" w:hAnsi="louts shamy" w:cs="Traditional Arabic"/>
          <w:color w:val="000000"/>
          <w:sz w:val="34"/>
          <w:szCs w:val="34"/>
          <w:rtl/>
        </w:rPr>
        <w:footnoteReference w:id="2"/>
      </w:r>
      <w:r w:rsidR="00D637E8">
        <w:rPr>
          <w:rFonts w:ascii="louts shamy" w:eastAsia="Times New Roman" w:hAnsi="louts shamy" w:cs="Traditional Arabic"/>
          <w:color w:val="000000"/>
          <w:sz w:val="34"/>
          <w:szCs w:val="34"/>
          <w:rtl/>
        </w:rPr>
        <w:t xml:space="preserve">، </w:t>
      </w:r>
      <w:proofErr w:type="spellStart"/>
      <w:r w:rsidR="00F579A0">
        <w:rPr>
          <w:rFonts w:ascii="louts shamy" w:eastAsia="Times New Roman" w:hAnsi="louts shamy" w:cs="Traditional Arabic"/>
          <w:color w:val="000000"/>
          <w:sz w:val="34"/>
          <w:szCs w:val="34"/>
          <w:rtl/>
        </w:rPr>
        <w:t>أو"</w:t>
      </w:r>
      <w:r w:rsidRPr="00446DFD">
        <w:rPr>
          <w:rFonts w:ascii="louts shamy" w:eastAsia="Times New Roman" w:hAnsi="louts shamy" w:cs="Traditional Arabic"/>
          <w:color w:val="000000"/>
          <w:sz w:val="34"/>
          <w:szCs w:val="34"/>
          <w:rtl/>
        </w:rPr>
        <w:t>وزعم</w:t>
      </w:r>
      <w:proofErr w:type="spellEnd"/>
      <w:r w:rsidRPr="00446DFD">
        <w:rPr>
          <w:rFonts w:ascii="louts shamy" w:eastAsia="Times New Roman" w:hAnsi="louts shamy" w:cs="Traditional Arabic"/>
          <w:color w:val="000000"/>
          <w:sz w:val="34"/>
          <w:szCs w:val="34"/>
          <w:rtl/>
        </w:rPr>
        <w:t xml:space="preserve"> ذلك الخليل ـ رحمه الله"</w:t>
      </w:r>
      <w:r w:rsidR="00F579A0">
        <w:rPr>
          <w:rStyle w:val="a5"/>
          <w:rFonts w:ascii="louts shamy" w:eastAsia="Times New Roman" w:hAnsi="louts shamy" w:cs="Traditional Arabic"/>
          <w:color w:val="000000"/>
          <w:sz w:val="34"/>
          <w:szCs w:val="34"/>
          <w:rtl/>
        </w:rPr>
        <w:footnoteReference w:id="3"/>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lastRenderedPageBreak/>
        <w:t>أو " وقال الخليل ـ رحمه الله"</w:t>
      </w:r>
      <w:r w:rsidR="00E46B99">
        <w:rPr>
          <w:rStyle w:val="a5"/>
          <w:rFonts w:ascii="louts shamy" w:eastAsia="Times New Roman" w:hAnsi="louts shamy" w:cs="Traditional Arabic"/>
          <w:color w:val="000000"/>
          <w:sz w:val="34"/>
          <w:szCs w:val="34"/>
          <w:rtl/>
        </w:rPr>
        <w:footnoteReference w:id="4"/>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أو " وهذا قول الخليل </w:t>
      </w:r>
      <w:proofErr w:type="gramStart"/>
      <w:r w:rsidR="00580BBB">
        <w:rPr>
          <w:rFonts w:ascii="louts shamy" w:eastAsia="Times New Roman" w:hAnsi="louts shamy" w:cs="Traditional Arabic" w:hint="cs"/>
          <w:color w:val="000000"/>
          <w:sz w:val="34"/>
          <w:szCs w:val="34"/>
          <w:rtl/>
        </w:rPr>
        <w:t>-</w:t>
      </w:r>
      <w:r w:rsidRPr="00446DFD">
        <w:rPr>
          <w:rFonts w:ascii="louts shamy" w:eastAsia="Times New Roman" w:hAnsi="louts shamy" w:cs="Traditional Arabic"/>
          <w:color w:val="000000"/>
          <w:sz w:val="34"/>
          <w:szCs w:val="34"/>
          <w:rtl/>
        </w:rPr>
        <w:t xml:space="preserve"> رحمه</w:t>
      </w:r>
      <w:proofErr w:type="gramEnd"/>
      <w:r w:rsidRPr="00446DFD">
        <w:rPr>
          <w:rFonts w:ascii="louts shamy" w:eastAsia="Times New Roman" w:hAnsi="louts shamy" w:cs="Traditional Arabic"/>
          <w:color w:val="000000"/>
          <w:sz w:val="34"/>
          <w:szCs w:val="34"/>
          <w:rtl/>
        </w:rPr>
        <w:t xml:space="preserve"> الله"</w:t>
      </w:r>
      <w:r w:rsidR="00580BBB">
        <w:rPr>
          <w:rStyle w:val="a5"/>
          <w:rFonts w:ascii="louts shamy" w:eastAsia="Times New Roman" w:hAnsi="louts shamy" w:cs="Traditional Arabic"/>
          <w:color w:val="000000"/>
          <w:sz w:val="34"/>
          <w:szCs w:val="34"/>
          <w:rtl/>
        </w:rPr>
        <w:footnoteReference w:id="5"/>
      </w:r>
      <w:r w:rsidR="00D637E8">
        <w:rPr>
          <w:rFonts w:ascii="louts shamy" w:eastAsia="Times New Roman" w:hAnsi="louts shamy" w:cs="Traditional Arabic"/>
          <w:color w:val="000000"/>
          <w:sz w:val="34"/>
          <w:szCs w:val="34"/>
          <w:rtl/>
        </w:rPr>
        <w:t xml:space="preserve">، </w:t>
      </w:r>
      <w:r w:rsidR="00D62DEF">
        <w:rPr>
          <w:rFonts w:ascii="louts shamy" w:eastAsia="Times New Roman" w:hAnsi="louts shamy" w:cs="Traditional Arabic"/>
          <w:color w:val="000000"/>
          <w:sz w:val="34"/>
          <w:szCs w:val="34"/>
          <w:rtl/>
        </w:rPr>
        <w:t>أو "</w:t>
      </w:r>
      <w:r w:rsidRPr="00446DFD">
        <w:rPr>
          <w:rFonts w:ascii="louts shamy" w:eastAsia="Times New Roman" w:hAnsi="louts shamy" w:cs="Traditional Arabic"/>
          <w:color w:val="000000"/>
          <w:sz w:val="34"/>
          <w:szCs w:val="34"/>
          <w:rtl/>
        </w:rPr>
        <w:t>وهو قول الخليل"</w:t>
      </w:r>
      <w:r w:rsidR="00D62DEF">
        <w:rPr>
          <w:rStyle w:val="a5"/>
          <w:rFonts w:ascii="louts shamy" w:eastAsia="Times New Roman" w:hAnsi="louts shamy" w:cs="Traditional Arabic"/>
          <w:color w:val="000000"/>
          <w:sz w:val="34"/>
          <w:szCs w:val="34"/>
          <w:rtl/>
        </w:rPr>
        <w:footnoteReference w:id="6"/>
      </w:r>
      <w:r w:rsidR="00D637E8">
        <w:rPr>
          <w:rFonts w:ascii="louts shamy" w:eastAsia="Times New Roman" w:hAnsi="louts shamy" w:cs="Traditional Arabic"/>
          <w:color w:val="000000"/>
          <w:sz w:val="34"/>
          <w:szCs w:val="34"/>
          <w:rtl/>
        </w:rPr>
        <w:t xml:space="preserve">، </w:t>
      </w:r>
      <w:r w:rsidR="00D62DEF">
        <w:rPr>
          <w:rFonts w:ascii="louts shamy" w:eastAsia="Times New Roman" w:hAnsi="louts shamy" w:cs="Traditional Arabic"/>
          <w:color w:val="000000"/>
          <w:sz w:val="34"/>
          <w:szCs w:val="34"/>
          <w:rtl/>
        </w:rPr>
        <w:t>أو "</w:t>
      </w:r>
      <w:r w:rsidRPr="00446DFD">
        <w:rPr>
          <w:rFonts w:ascii="louts shamy" w:eastAsia="Times New Roman" w:hAnsi="louts shamy" w:cs="Traditional Arabic"/>
          <w:color w:val="000000"/>
          <w:sz w:val="34"/>
          <w:szCs w:val="34"/>
          <w:rtl/>
        </w:rPr>
        <w:t>وكان الخليل يراه"</w:t>
      </w:r>
      <w:r w:rsidR="00E914F7">
        <w:rPr>
          <w:rStyle w:val="a5"/>
          <w:rFonts w:ascii="louts shamy" w:eastAsia="Times New Roman" w:hAnsi="louts shamy" w:cs="Traditional Arabic"/>
          <w:color w:val="000000"/>
          <w:sz w:val="34"/>
          <w:szCs w:val="34"/>
          <w:rtl/>
        </w:rPr>
        <w:footnoteReference w:id="7"/>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 وسألت الخليل ـ رحمه الله"</w:t>
      </w:r>
      <w:r w:rsidR="00431A25">
        <w:rPr>
          <w:rStyle w:val="a5"/>
          <w:rFonts w:ascii="louts shamy" w:eastAsia="Times New Roman" w:hAnsi="louts shamy" w:cs="Traditional Arabic"/>
          <w:color w:val="000000"/>
          <w:sz w:val="34"/>
          <w:szCs w:val="34"/>
          <w:rtl/>
        </w:rPr>
        <w:footnoteReference w:id="8"/>
      </w:r>
      <w:r w:rsidRPr="00446DFD">
        <w:rPr>
          <w:rFonts w:ascii="louts shamy" w:eastAsia="Times New Roman" w:hAnsi="louts shamy" w:cs="Traditional Arabic"/>
          <w:color w:val="000000"/>
          <w:sz w:val="34"/>
          <w:szCs w:val="34"/>
          <w:rtl/>
        </w:rPr>
        <w:t xml:space="preserve"> أو" وزعم ـ رحمه الله"</w:t>
      </w:r>
      <w:r w:rsidR="00431A25">
        <w:rPr>
          <w:rStyle w:val="a5"/>
          <w:rFonts w:ascii="louts shamy" w:eastAsia="Times New Roman" w:hAnsi="louts shamy" w:cs="Traditional Arabic"/>
          <w:color w:val="000000"/>
          <w:sz w:val="34"/>
          <w:szCs w:val="34"/>
          <w:rtl/>
        </w:rPr>
        <w:footnoteReference w:id="9"/>
      </w:r>
      <w:r w:rsidRPr="00446DFD">
        <w:rPr>
          <w:rFonts w:ascii="louts shamy" w:eastAsia="Times New Roman" w:hAnsi="louts shamy" w:cs="Traditional Arabic"/>
          <w:color w:val="000000"/>
          <w:sz w:val="34"/>
          <w:szCs w:val="34"/>
          <w:rtl/>
        </w:rPr>
        <w:t xml:space="preserve"> أو "وسألته ـ رحمه الله"</w:t>
      </w:r>
      <w:r w:rsidR="00431A25">
        <w:rPr>
          <w:rStyle w:val="a5"/>
          <w:rFonts w:ascii="louts shamy" w:eastAsia="Times New Roman" w:hAnsi="louts shamy" w:cs="Traditional Arabic"/>
          <w:color w:val="000000"/>
          <w:sz w:val="34"/>
          <w:szCs w:val="34"/>
          <w:rtl/>
        </w:rPr>
        <w:footnoteReference w:id="10"/>
      </w:r>
      <w:r w:rsidRPr="00446DFD">
        <w:rPr>
          <w:rFonts w:ascii="louts shamy" w:eastAsia="Times New Roman" w:hAnsi="louts shamy" w:cs="Traditional Arabic"/>
          <w:color w:val="000000"/>
          <w:sz w:val="34"/>
          <w:szCs w:val="34"/>
          <w:rtl/>
        </w:rPr>
        <w:t xml:space="preserve"> وسألناه رحمه الله</w:t>
      </w:r>
      <w:r w:rsidR="00431A25">
        <w:rPr>
          <w:rStyle w:val="a5"/>
          <w:rFonts w:ascii="louts shamy" w:eastAsia="Times New Roman" w:hAnsi="louts shamy" w:cs="Traditional Arabic"/>
          <w:color w:val="000000"/>
          <w:sz w:val="34"/>
          <w:szCs w:val="34"/>
          <w:rtl/>
        </w:rPr>
        <w:footnoteReference w:id="11"/>
      </w:r>
      <w:r w:rsidRPr="00446DFD">
        <w:rPr>
          <w:rFonts w:ascii="louts shamy" w:eastAsia="Times New Roman" w:hAnsi="louts shamy" w:cs="Traditional Arabic"/>
          <w:color w:val="000000"/>
          <w:sz w:val="34"/>
          <w:szCs w:val="34"/>
          <w:rtl/>
        </w:rPr>
        <w:t>.</w:t>
      </w:r>
    </w:p>
    <w:p w:rsidR="00BB5755" w:rsidRPr="00446DFD" w:rsidRDefault="00BB5755" w:rsidP="00F3714E">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يعد كتاب [</w:t>
      </w:r>
      <w:r w:rsidRPr="00446DFD">
        <w:rPr>
          <w:rFonts w:ascii="louts shamy" w:eastAsia="Times New Roman" w:hAnsi="louts shamy" w:cs="Traditional Arabic"/>
          <w:b/>
          <w:bCs/>
          <w:color w:val="000000"/>
          <w:sz w:val="34"/>
          <w:szCs w:val="34"/>
          <w:rtl/>
        </w:rPr>
        <w:t>الدر المصون في علوم الكتاب المكنون</w:t>
      </w:r>
      <w:r w:rsidRPr="00446DFD">
        <w:rPr>
          <w:rFonts w:ascii="louts shamy" w:eastAsia="Times New Roman" w:hAnsi="louts shamy" w:cs="Traditional Arabic"/>
          <w:color w:val="000000"/>
          <w:sz w:val="34"/>
          <w:szCs w:val="34"/>
          <w:rtl/>
        </w:rPr>
        <w:t>] للسمين الحلبي</w:t>
      </w:r>
      <w:r w:rsidR="00B225BF">
        <w:rPr>
          <w:rStyle w:val="a5"/>
          <w:rFonts w:ascii="louts shamy" w:eastAsia="Times New Roman" w:hAnsi="louts shamy" w:cs="Traditional Arabic"/>
          <w:color w:val="000000"/>
          <w:sz w:val="34"/>
          <w:szCs w:val="34"/>
          <w:rtl/>
        </w:rPr>
        <w:footnoteReference w:id="1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ن أجل ما كتب في إعراب القرآ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ذلك من خلال آراء </w:t>
      </w:r>
      <w:proofErr w:type="spellStart"/>
      <w:r w:rsidRPr="00446DFD">
        <w:rPr>
          <w:rFonts w:ascii="louts shamy" w:eastAsia="Times New Roman" w:hAnsi="louts shamy" w:cs="Traditional Arabic"/>
          <w:color w:val="000000"/>
          <w:sz w:val="34"/>
          <w:szCs w:val="34"/>
          <w:rtl/>
        </w:rPr>
        <w:t>الثقاة</w:t>
      </w:r>
      <w:proofErr w:type="spellEnd"/>
      <w:r w:rsidRPr="00446DFD">
        <w:rPr>
          <w:rFonts w:ascii="louts shamy" w:eastAsia="Times New Roman" w:hAnsi="louts shamy" w:cs="Traditional Arabic"/>
          <w:color w:val="000000"/>
          <w:sz w:val="34"/>
          <w:szCs w:val="34"/>
          <w:rtl/>
        </w:rPr>
        <w:t xml:space="preserve"> السابقين من النحاة واللغويين والبلاغي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اهتم فيه مصنِّفُهُ بالجانب اللغوي بشكل لافت للنظ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ذكر الآراء المختلفة في الإعرا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ض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عن شرح المفردات اللغو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توجيه القراءات القرآن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أنه ألمح إلى الكثير من الإشارات البلاغ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كر الكثير من الشواهد العربية فقلما نجد صفحة إلا وفيها شاهد أو أكث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اعتمد في شواهده على القراءات القرآن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أحاديث النبو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قوال الصحابة والتابع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استشهاده بابن عباس ومجاه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ضلا عن اعتنائه بالقراءات المتواترة والشاذ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ع بيان ما تحمله من معاني لإظهار معاني القرآن الكر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دقيق ألفاظه.</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lastRenderedPageBreak/>
        <w:t>كما ذكر فيه كثيرا من اعتراضات شيخه أبي حيان للزمخشري وابن عطية وأبي البقاء</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وقد صرح بذلك في مقدمة كتابه ف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وذكرت كثيرا من المناقشات الواردة على أبي القاسم الزمخشري وأبي محمد بن عطية ومحب الدين أبي البقاء وإن أمكن الجواب عنهم بشيء ذكرته "</w:t>
      </w:r>
      <w:r w:rsidR="00AB1793">
        <w:rPr>
          <w:rStyle w:val="a5"/>
          <w:rFonts w:ascii="louts shamy" w:eastAsia="Times New Roman" w:hAnsi="louts shamy" w:cs="Traditional Arabic"/>
          <w:color w:val="000000"/>
          <w:sz w:val="34"/>
          <w:szCs w:val="34"/>
          <w:rtl/>
        </w:rPr>
        <w:footnoteReference w:id="13"/>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قال</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حاجي خليفة عن الدر المصون: " فهو ـ مع</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اشتماله على غيره ـ أجلُّ ما صُنِّفَ فيه</w:t>
      </w:r>
      <w:r w:rsidR="00AB1793">
        <w:rPr>
          <w:rStyle w:val="a5"/>
          <w:rFonts w:ascii="louts shamy" w:eastAsia="Times New Roman" w:hAnsi="louts shamy" w:cs="Traditional Arabic"/>
          <w:color w:val="000000"/>
          <w:sz w:val="34"/>
          <w:szCs w:val="34"/>
          <w:rtl/>
        </w:rPr>
        <w:footnoteReference w:id="14"/>
      </w:r>
      <w:r w:rsidRPr="00446DFD">
        <w:rPr>
          <w:rFonts w:ascii="louts shamy" w:eastAsia="Times New Roman" w:hAnsi="louts shamy" w:cs="Traditional Arabic"/>
          <w:color w:val="000000"/>
          <w:sz w:val="34"/>
          <w:szCs w:val="34"/>
          <w:rtl/>
        </w:rPr>
        <w:t>؛ لأنه جمع العلوم الخمسة: الإعرا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تصري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لغ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معا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بيان؛ ولذلك قال السيوطي في (باب في معرفة إعراب القرآن): "هو مشتمل على حشو وتطو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خصه السفا قسي فحرره"</w:t>
      </w:r>
      <w:r w:rsidR="008C3853">
        <w:rPr>
          <w:rStyle w:val="a5"/>
          <w:rFonts w:ascii="louts shamy" w:eastAsia="Times New Roman" w:hAnsi="louts shamy" w:cs="Traditional Arabic"/>
          <w:color w:val="000000"/>
          <w:sz w:val="34"/>
          <w:szCs w:val="34"/>
          <w:rtl/>
        </w:rPr>
        <w:footnoteReference w:id="1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وهمٌ من السيوطي؛</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لأن السفا قسي ما لخص إعرابه من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ل من البحر المحيط؛ كما أن السمين</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لخصه أيضا من البحر المحيط في حياة شيخه أبي حي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اقشه فيه كثي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w:t>
      </w:r>
      <w:r w:rsidR="00F84C69">
        <w:rPr>
          <w:rStyle w:val="a5"/>
          <w:rFonts w:ascii="louts shamy" w:eastAsia="Times New Roman" w:hAnsi="louts shamy" w:cs="Traditional Arabic"/>
          <w:color w:val="000000"/>
          <w:sz w:val="34"/>
          <w:szCs w:val="34"/>
          <w:rtl/>
        </w:rPr>
        <w:footnoteReference w:id="16"/>
      </w:r>
      <w:r w:rsidRPr="00446DFD">
        <w:rPr>
          <w:rFonts w:ascii="louts shamy" w:eastAsia="Times New Roman" w:hAnsi="louts shamy" w:cs="Traditional Arabic"/>
          <w:color w:val="000000"/>
          <w:sz w:val="34"/>
          <w:szCs w:val="34"/>
          <w:rtl/>
        </w:rPr>
        <w:t>.</w:t>
      </w:r>
    </w:p>
    <w:p w:rsidR="00F3714E"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الحقَّ أقول: لقد بذل الشيخ السمين مِن الجهد ما يُحمَدُ علي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جمع</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فيه أكثرَ ما في عيون كتب التفسير كـ ( معاني القرآن ) للأخفش</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عاني القرآن ) للفر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عاني القرآن وإعرابه ) للزجاج</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إعراب القرآن ) للنحا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المحرر الوجيز)</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لابن عط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الكشاف) الزمخش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البحر المحيط ) لأبي حي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غير ذلك من</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كتب التفسير ذات الطابع اللغو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ذلك كتـب القراءات كـ ( الحجة ) لأبي علي الفارس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كشف عن وجوه القراءات السبع ) لمك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الإضافة إلى الكتب النحو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ل ذلك مع</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التنظيم والتنسيـق</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أمانة العلمية في عزو الأقوال إلى أصحاب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ظهور الشخصية</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في الترجيح</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ـر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تضعيف لما يذكره مِنْ آراء.</w:t>
      </w:r>
    </w:p>
    <w:p w:rsidR="00F3714E" w:rsidRDefault="00F3714E">
      <w:pPr>
        <w:spacing w:after="200" w:line="276" w:lineRule="auto"/>
        <w:rPr>
          <w:rFonts w:ascii="louts shamy" w:eastAsia="Times New Roman" w:hAnsi="louts shamy" w:cs="Traditional Arabic"/>
          <w:color w:val="000000"/>
          <w:sz w:val="34"/>
          <w:szCs w:val="34"/>
          <w:rtl/>
        </w:rPr>
      </w:pPr>
      <w:r>
        <w:rPr>
          <w:rFonts w:ascii="louts shamy" w:eastAsia="Times New Roman" w:hAnsi="louts shamy" w:cs="Traditional Arabic"/>
          <w:color w:val="000000"/>
          <w:sz w:val="34"/>
          <w:szCs w:val="34"/>
          <w:rtl/>
        </w:rPr>
        <w:br w:type="page"/>
      </w:r>
    </w:p>
    <w:p w:rsidR="00BB5755" w:rsidRPr="00D637E8" w:rsidRDefault="00BB5755" w:rsidP="00D637E8">
      <w:pPr>
        <w:pStyle w:val="2"/>
        <w:bidi/>
        <w:jc w:val="center"/>
        <w:rPr>
          <w:rFonts w:eastAsia="Times New Roman"/>
          <w:rtl/>
        </w:rPr>
      </w:pPr>
      <w:bookmarkStart w:id="2" w:name="_Toc426017227"/>
      <w:r w:rsidRPr="00D637E8">
        <w:rPr>
          <w:rFonts w:eastAsia="Times New Roman"/>
          <w:rtl/>
        </w:rPr>
        <w:lastRenderedPageBreak/>
        <w:t>هدف البحث</w:t>
      </w:r>
      <w:r w:rsidR="00D637E8" w:rsidRPr="00D637E8">
        <w:rPr>
          <w:rFonts w:eastAsia="Times New Roman"/>
          <w:rtl/>
        </w:rPr>
        <w:t xml:space="preserve">، </w:t>
      </w:r>
      <w:r w:rsidRPr="00D637E8">
        <w:rPr>
          <w:rFonts w:eastAsia="Times New Roman"/>
          <w:rtl/>
        </w:rPr>
        <w:t>وسبب اختيار موضوعه</w:t>
      </w:r>
      <w:bookmarkEnd w:id="2"/>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lang w:bidi="ar-EG"/>
        </w:rPr>
      </w:pPr>
      <w:r w:rsidRPr="00446DFD">
        <w:rPr>
          <w:rFonts w:ascii="louts shamy" w:eastAsia="Times New Roman" w:hAnsi="louts shamy" w:cs="Traditional Arabic"/>
          <w:color w:val="000000"/>
          <w:sz w:val="34"/>
          <w:szCs w:val="34"/>
          <w:rtl/>
        </w:rPr>
        <w:t>يهدف هذا البحث إلى دراسة مدى تأثُّر الشيخ السمين بآراء الخليل وأقواله في بعض القضايا التركيب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تي تناولها في خطابه التفسيري في كتابه [</w:t>
      </w:r>
      <w:r w:rsidRPr="00446DFD">
        <w:rPr>
          <w:rFonts w:ascii="louts shamy" w:eastAsia="Times New Roman" w:hAnsi="louts shamy" w:cs="Traditional Arabic"/>
          <w:b/>
          <w:bCs/>
          <w:color w:val="000000"/>
          <w:sz w:val="34"/>
          <w:szCs w:val="34"/>
          <w:rtl/>
        </w:rPr>
        <w:t>الدر المصون</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ذي دفعني إلى اختيار كتاب (ا</w:t>
      </w:r>
      <w:r w:rsidRPr="00446DFD">
        <w:rPr>
          <w:rFonts w:ascii="louts shamy" w:eastAsia="Times New Roman" w:hAnsi="louts shamy" w:cs="Traditional Arabic"/>
          <w:b/>
          <w:bCs/>
          <w:color w:val="000000"/>
          <w:sz w:val="34"/>
          <w:szCs w:val="34"/>
          <w:rtl/>
        </w:rPr>
        <w:t>لدر المصون</w:t>
      </w:r>
      <w:r w:rsidRPr="00446DFD">
        <w:rPr>
          <w:rFonts w:ascii="louts shamy" w:eastAsia="Times New Roman" w:hAnsi="louts shamy" w:cs="Traditional Arabic"/>
          <w:color w:val="000000"/>
          <w:sz w:val="34"/>
          <w:szCs w:val="34"/>
          <w:rtl/>
        </w:rPr>
        <w:t>) ليكون ميدان هذا البحث؛ ما وُصف به هذا الكتاب من بين كتب إعراب القرآ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لع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اج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خليف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كش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ظنون</w:t>
      </w:r>
      <w:r w:rsidRPr="00446DFD">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صف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ذ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كت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صفً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فاده</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د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ص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ج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صن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ت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عر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رآ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ا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و</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باعث</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تعرض</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ماد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ذ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كتاب</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معرف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غلغ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آر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حم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فراهيد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ـ</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بقر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عرب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ـ</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ذي</w:t>
      </w:r>
      <w:r w:rsidRPr="00446DFD">
        <w:rPr>
          <w:rFonts w:ascii="louts shamy" w:eastAsia="Times New Roman" w:hAnsi="louts shamy" w:cs="Traditional Arabic"/>
          <w:color w:val="000000"/>
          <w:sz w:val="34"/>
          <w:szCs w:val="34"/>
          <w:rtl/>
        </w:rPr>
        <w:t xml:space="preserve"> يعد أول من أعرب ألفاظ القرآن.</w:t>
      </w:r>
    </w:p>
    <w:p w:rsidR="00BB5755" w:rsidRPr="00D637E8" w:rsidRDefault="00BB5755" w:rsidP="00D637E8">
      <w:pPr>
        <w:pStyle w:val="2"/>
        <w:bidi/>
        <w:jc w:val="center"/>
        <w:rPr>
          <w:rFonts w:eastAsia="Times New Roman"/>
          <w:rtl/>
        </w:rPr>
      </w:pPr>
      <w:bookmarkStart w:id="3" w:name="_Toc426017228"/>
      <w:r w:rsidRPr="00D637E8">
        <w:rPr>
          <w:rFonts w:eastAsia="Times New Roman"/>
          <w:rtl/>
        </w:rPr>
        <w:t>منهج البحث</w:t>
      </w:r>
      <w:bookmarkEnd w:id="3"/>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color w:val="000000"/>
          <w:sz w:val="32"/>
          <w:szCs w:val="32"/>
          <w:rtl/>
        </w:rPr>
        <w:t>سوف ينهج هذا البحث انتقاء بعض المسائل التي تبين وجهة النظر الخاصة بالخليل بن أحمد في قضايا التراكيب النَّحوية</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تركت ما يتردد في جميع المظان النحوية من قضايا وخلافات</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إذ الهدف معرفة مدى تأثر السمين برأي تفرد به الخليل الفراهيدي؛ دون غيره من النحاة</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كان فيه نسيج وحده</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أو رأي للخليل استحسنه السمين وجَوَّدَه عن غيره</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أو رجحه على غيره من الآراء</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أو اعترض عليه</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أو وافقه وانتصر له</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ذلك بعرض المسألة النحوية عرض</w:t>
      </w:r>
      <w:r w:rsidR="00554935" w:rsidRPr="00F3714E">
        <w:rPr>
          <w:rFonts w:ascii="louts shamy" w:eastAsia="Times New Roman" w:hAnsi="louts shamy" w:cs="Traditional Arabic"/>
          <w:color w:val="000000"/>
          <w:sz w:val="32"/>
          <w:szCs w:val="32"/>
          <w:rtl/>
        </w:rPr>
        <w:t>ًا</w:t>
      </w:r>
      <w:r w:rsidRPr="00F3714E">
        <w:rPr>
          <w:rFonts w:ascii="louts shamy" w:eastAsia="Times New Roman" w:hAnsi="louts shamy" w:cs="Traditional Arabic"/>
          <w:color w:val="000000"/>
          <w:sz w:val="32"/>
          <w:szCs w:val="32"/>
          <w:rtl/>
        </w:rPr>
        <w:t xml:space="preserve"> موجز</w:t>
      </w:r>
      <w:r w:rsidR="00554935" w:rsidRPr="00F3714E">
        <w:rPr>
          <w:rFonts w:ascii="louts shamy" w:eastAsia="Times New Roman" w:hAnsi="louts shamy" w:cs="Traditional Arabic"/>
          <w:color w:val="000000"/>
          <w:sz w:val="32"/>
          <w:szCs w:val="32"/>
          <w:rtl/>
        </w:rPr>
        <w:t>ًا</w:t>
      </w:r>
      <w:r w:rsidRPr="00F3714E">
        <w:rPr>
          <w:rFonts w:ascii="louts shamy" w:eastAsia="Times New Roman" w:hAnsi="louts shamy" w:cs="Traditional Arabic"/>
          <w:color w:val="000000"/>
          <w:sz w:val="32"/>
          <w:szCs w:val="32"/>
          <w:rtl/>
        </w:rPr>
        <w:t xml:space="preserve"> يفي بحاجة البحث إليها</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محلل</w:t>
      </w:r>
      <w:r w:rsidR="00554935" w:rsidRPr="00F3714E">
        <w:rPr>
          <w:rFonts w:ascii="louts shamy" w:eastAsia="Times New Roman" w:hAnsi="louts shamy" w:cs="Traditional Arabic"/>
          <w:color w:val="000000"/>
          <w:sz w:val="32"/>
          <w:szCs w:val="32"/>
          <w:rtl/>
        </w:rPr>
        <w:t>ًا</w:t>
      </w:r>
      <w:r w:rsidRPr="00F3714E">
        <w:rPr>
          <w:rFonts w:ascii="louts shamy" w:eastAsia="Times New Roman" w:hAnsi="louts shamy" w:cs="Traditional Arabic"/>
          <w:color w:val="000000"/>
          <w:sz w:val="32"/>
          <w:szCs w:val="32"/>
          <w:rtl/>
        </w:rPr>
        <w:t xml:space="preserve"> الأقوال فيها</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ناقد</w:t>
      </w:r>
      <w:r w:rsidR="00554935" w:rsidRPr="00F3714E">
        <w:rPr>
          <w:rFonts w:ascii="louts shamy" w:eastAsia="Times New Roman" w:hAnsi="louts shamy" w:cs="Traditional Arabic"/>
          <w:color w:val="000000"/>
          <w:sz w:val="32"/>
          <w:szCs w:val="32"/>
          <w:rtl/>
        </w:rPr>
        <w:t>ًا</w:t>
      </w:r>
      <w:r w:rsidRPr="00F3714E">
        <w:rPr>
          <w:rFonts w:ascii="louts shamy" w:eastAsia="Times New Roman" w:hAnsi="louts shamy" w:cs="Traditional Arabic"/>
          <w:color w:val="000000"/>
          <w:sz w:val="32"/>
          <w:szCs w:val="32"/>
          <w:rtl/>
        </w:rPr>
        <w:t xml:space="preserve"> غير المختار منها</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مقوي</w:t>
      </w:r>
      <w:r w:rsidR="00554935" w:rsidRPr="00F3714E">
        <w:rPr>
          <w:rFonts w:ascii="louts shamy" w:eastAsia="Times New Roman" w:hAnsi="louts shamy" w:cs="Traditional Arabic"/>
          <w:color w:val="000000"/>
          <w:sz w:val="32"/>
          <w:szCs w:val="32"/>
          <w:rtl/>
        </w:rPr>
        <w:t>ًا</w:t>
      </w:r>
      <w:r w:rsidRPr="00F3714E">
        <w:rPr>
          <w:rFonts w:ascii="louts shamy" w:eastAsia="Times New Roman" w:hAnsi="louts shamy" w:cs="Traditional Arabic"/>
          <w:color w:val="000000"/>
          <w:sz w:val="32"/>
          <w:szCs w:val="32"/>
          <w:rtl/>
        </w:rPr>
        <w:t xml:space="preserve"> الوجه الذي وقع عليه اختياري.</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color w:val="000000"/>
          <w:sz w:val="32"/>
          <w:szCs w:val="32"/>
          <w:rtl/>
        </w:rPr>
        <w:t>كما أنني بدأت ـ غالباـ برأي السمين في المسائل النحوية والإعراب</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لكنني أحيانا أضطر فأقدم رأي الخليل؛ إذا كان مبنيا عليه رأي السمين</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أنبه إلى أنَّ هذا العمل دار حول المسائل النحوية فقط؛ دون غيرها من المسائل الصرفية واللغوية والدلالية والبلاغية ـ وهي كلها ذات صلة بعبقرية الخليل ـ ولقد وجدت أن تلك المسائل الخاصة بالتراكيب النحوية ـ التي تم انتقاؤها ـ</w:t>
      </w:r>
      <w:r w:rsidRPr="00F3714E">
        <w:rPr>
          <w:rFonts w:ascii="Cambria" w:eastAsia="Times New Roman" w:hAnsi="Cambria" w:cs="Traditional Arabic" w:hint="cs"/>
          <w:color w:val="000000"/>
          <w:sz w:val="32"/>
          <w:szCs w:val="32"/>
          <w:rtl/>
        </w:rPr>
        <w:t> </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يمكن</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أن</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تنحصر</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في</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ست</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مسائل</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تبدأ</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بما</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يتعلق</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بالألفاظ</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والدلالة</w:t>
      </w:r>
      <w:r w:rsidR="00D637E8" w:rsidRPr="00F3714E">
        <w:rPr>
          <w:rFonts w:ascii="louts shamy" w:eastAsia="Times New Roman" w:hAnsi="louts shamy" w:cs="Traditional Arabic" w:hint="cs"/>
          <w:color w:val="000000"/>
          <w:sz w:val="32"/>
          <w:szCs w:val="32"/>
          <w:rtl/>
        </w:rPr>
        <w:t xml:space="preserve">، </w:t>
      </w:r>
      <w:r w:rsidRPr="00F3714E">
        <w:rPr>
          <w:rFonts w:ascii="louts shamy" w:eastAsia="Times New Roman" w:hAnsi="louts shamy" w:cs="Traditional Arabic" w:hint="cs"/>
          <w:color w:val="000000"/>
          <w:sz w:val="32"/>
          <w:szCs w:val="32"/>
          <w:rtl/>
        </w:rPr>
        <w:t>ثم</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يأتي</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ما</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يتعلق</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بالتراكيب</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من</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تصرف</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في</w:t>
      </w:r>
      <w:r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hint="cs"/>
          <w:color w:val="000000"/>
          <w:sz w:val="32"/>
          <w:szCs w:val="32"/>
          <w:rtl/>
        </w:rPr>
        <w:t>ا</w:t>
      </w:r>
      <w:r w:rsidRPr="00F3714E">
        <w:rPr>
          <w:rFonts w:ascii="louts shamy" w:eastAsia="Times New Roman" w:hAnsi="louts shamy" w:cs="Traditional Arabic"/>
          <w:color w:val="000000"/>
          <w:sz w:val="32"/>
          <w:szCs w:val="32"/>
          <w:rtl/>
        </w:rPr>
        <w:t>لكلام</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من حذف</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تقديم وتأخير</w:t>
      </w:r>
      <w:r w:rsidR="00D637E8" w:rsidRPr="00F3714E">
        <w:rPr>
          <w:rFonts w:ascii="louts shamy" w:eastAsia="Times New Roman" w:hAnsi="louts shamy" w:cs="Traditional Arabic"/>
          <w:color w:val="000000"/>
          <w:sz w:val="32"/>
          <w:szCs w:val="32"/>
          <w:rtl/>
        </w:rPr>
        <w:t xml:space="preserve">، </w:t>
      </w:r>
      <w:r w:rsidRPr="00F3714E">
        <w:rPr>
          <w:rFonts w:ascii="louts shamy" w:eastAsia="Times New Roman" w:hAnsi="louts shamy" w:cs="Traditional Arabic"/>
          <w:color w:val="000000"/>
          <w:sz w:val="32"/>
          <w:szCs w:val="32"/>
          <w:rtl/>
        </w:rPr>
        <w:t>وتغيير الشيء عن وجهه إلى غير ذلك:</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المسألة الأولى:</w:t>
      </w:r>
      <w:r w:rsidRPr="00F3714E">
        <w:rPr>
          <w:rFonts w:ascii="louts shamy" w:eastAsia="Times New Roman" w:hAnsi="louts shamy" w:cs="Traditional Arabic"/>
          <w:color w:val="000000"/>
          <w:sz w:val="32"/>
          <w:szCs w:val="32"/>
          <w:rtl/>
        </w:rPr>
        <w:t xml:space="preserve"> في حروف المعاني بين البساطة والتركيب</w:t>
      </w:r>
      <w:r w:rsidR="00D637E8" w:rsidRPr="00F3714E">
        <w:rPr>
          <w:rFonts w:ascii="louts shamy" w:eastAsia="Times New Roman" w:hAnsi="louts shamy" w:cs="Traditional Arabic"/>
          <w:color w:val="000000"/>
          <w:sz w:val="32"/>
          <w:szCs w:val="32"/>
          <w:rtl/>
        </w:rPr>
        <w:t>.</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والثانية:</w:t>
      </w:r>
      <w:r w:rsidRPr="00F3714E">
        <w:rPr>
          <w:rFonts w:ascii="louts shamy" w:eastAsia="Times New Roman" w:hAnsi="louts shamy" w:cs="Traditional Arabic"/>
          <w:color w:val="000000"/>
          <w:sz w:val="32"/>
          <w:szCs w:val="32"/>
          <w:rtl/>
        </w:rPr>
        <w:t xml:space="preserve"> في دور التراكيب النحوية في تغيير حرف المعنى في البنية دون الدلالة.</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والثالثة:</w:t>
      </w:r>
      <w:r w:rsidRPr="00F3714E">
        <w:rPr>
          <w:rFonts w:ascii="louts shamy" w:eastAsia="Times New Roman" w:hAnsi="louts shamy" w:cs="Traditional Arabic"/>
          <w:color w:val="000000"/>
          <w:sz w:val="32"/>
          <w:szCs w:val="32"/>
          <w:rtl/>
        </w:rPr>
        <w:t xml:space="preserve"> في دور التراكيب النحوية في تغيير حرف المعنى في الدلالة دون البنية.</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والرابعة:</w:t>
      </w:r>
      <w:r w:rsidRPr="00F3714E">
        <w:rPr>
          <w:rFonts w:ascii="louts shamy" w:eastAsia="Times New Roman" w:hAnsi="louts shamy" w:cs="Traditional Arabic"/>
          <w:color w:val="000000"/>
          <w:sz w:val="32"/>
          <w:szCs w:val="32"/>
          <w:rtl/>
        </w:rPr>
        <w:t xml:space="preserve"> في دور التراكيب في تغيير حرف المعنى في البنية والدلالة معًا. </w:t>
      </w:r>
    </w:p>
    <w:p w:rsidR="00BB5755"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والخامسة:</w:t>
      </w:r>
      <w:r w:rsidRPr="00F3714E">
        <w:rPr>
          <w:rFonts w:ascii="louts shamy" w:eastAsia="Times New Roman" w:hAnsi="louts shamy" w:cs="Traditional Arabic"/>
          <w:color w:val="000000"/>
          <w:sz w:val="32"/>
          <w:szCs w:val="32"/>
          <w:rtl/>
        </w:rPr>
        <w:t xml:space="preserve"> في العدول عن مثالية التراكيب النحوية.</w:t>
      </w:r>
    </w:p>
    <w:p w:rsidR="00D637E8" w:rsidRPr="00F3714E" w:rsidRDefault="00BB5755" w:rsidP="003A72EA">
      <w:pPr>
        <w:shd w:val="clear" w:color="auto" w:fill="FFFFFF"/>
        <w:bidi/>
        <w:ind w:firstLine="720"/>
        <w:jc w:val="lowKashida"/>
        <w:rPr>
          <w:rFonts w:ascii="louts shamy" w:eastAsia="Times New Roman" w:hAnsi="louts shamy" w:cs="Traditional Arabic"/>
          <w:color w:val="000000"/>
          <w:sz w:val="32"/>
          <w:szCs w:val="32"/>
          <w:rtl/>
        </w:rPr>
      </w:pPr>
      <w:r w:rsidRPr="00F3714E">
        <w:rPr>
          <w:rFonts w:ascii="louts shamy" w:eastAsia="Times New Roman" w:hAnsi="louts shamy" w:cs="Traditional Arabic"/>
          <w:b/>
          <w:bCs/>
          <w:color w:val="000000"/>
          <w:sz w:val="32"/>
          <w:szCs w:val="32"/>
          <w:rtl/>
        </w:rPr>
        <w:t>والسادسة:</w:t>
      </w:r>
      <w:r w:rsidRPr="00F3714E">
        <w:rPr>
          <w:rFonts w:ascii="louts shamy" w:eastAsia="Times New Roman" w:hAnsi="louts shamy" w:cs="Traditional Arabic"/>
          <w:color w:val="000000"/>
          <w:sz w:val="32"/>
          <w:szCs w:val="32"/>
          <w:rtl/>
        </w:rPr>
        <w:t xml:space="preserve"> نزع الخافض والمضاف في التراكيب النحوية.</w:t>
      </w:r>
    </w:p>
    <w:p w:rsidR="00F3714E" w:rsidRDefault="00BB5755" w:rsidP="00F3714E">
      <w:pPr>
        <w:pStyle w:val="2"/>
        <w:bidi/>
        <w:jc w:val="center"/>
        <w:rPr>
          <w:rFonts w:eastAsia="Times New Roman"/>
          <w:rtl/>
        </w:rPr>
      </w:pPr>
      <w:bookmarkStart w:id="4" w:name="_Toc426017229"/>
      <w:r w:rsidRPr="00D637E8">
        <w:rPr>
          <w:rFonts w:eastAsia="Times New Roman"/>
          <w:rtl/>
        </w:rPr>
        <w:lastRenderedPageBreak/>
        <w:t>المسألة الأولى</w:t>
      </w:r>
    </w:p>
    <w:p w:rsidR="00BB5755" w:rsidRPr="00D637E8" w:rsidRDefault="00BB5755" w:rsidP="00F3714E">
      <w:pPr>
        <w:pStyle w:val="2"/>
        <w:bidi/>
        <w:jc w:val="center"/>
        <w:rPr>
          <w:rFonts w:eastAsia="Times New Roman"/>
          <w:rtl/>
        </w:rPr>
      </w:pPr>
      <w:r w:rsidRPr="00D637E8">
        <w:rPr>
          <w:rFonts w:eastAsia="Times New Roman"/>
          <w:rtl/>
        </w:rPr>
        <w:t xml:space="preserve"> في حروف المعاني بين البساطة والتركيب</w:t>
      </w:r>
      <w:bookmarkEnd w:id="4"/>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Style w:val="a3"/>
          <w:rFonts w:ascii="louts shamy" w:eastAsia="Times New Roman" w:hAnsi="louts shamy" w:cs="Traditional Arabic"/>
          <w:b w:val="0"/>
          <w:bCs w:val="0"/>
          <w:color w:val="002200"/>
          <w:sz w:val="34"/>
          <w:szCs w:val="34"/>
          <w:rtl/>
        </w:rPr>
        <w:t>استقر بين النحاة واللغويين أنَّ الحروف منها ما هو بسيط ـ وهو الأصل ـ ومنها ما هو مركَّب ـ وهو الفرع</w:t>
      </w:r>
      <w:r w:rsidR="00D637E8">
        <w:rPr>
          <w:rStyle w:val="a3"/>
          <w:rFonts w:ascii="louts shamy" w:eastAsia="Times New Roman" w:hAnsi="louts shamy" w:cs="Traditional Arabic"/>
          <w:b w:val="0"/>
          <w:bCs w:val="0"/>
          <w:color w:val="002200"/>
          <w:sz w:val="34"/>
          <w:szCs w:val="34"/>
          <w:rtl/>
        </w:rPr>
        <w:t xml:space="preserve">، </w:t>
      </w:r>
      <w:r w:rsidRPr="00446DFD">
        <w:rPr>
          <w:rStyle w:val="a3"/>
          <w:rFonts w:ascii="louts shamy" w:eastAsia="Times New Roman" w:hAnsi="louts shamy" w:cs="Traditional Arabic"/>
          <w:b w:val="0"/>
          <w:bCs w:val="0"/>
          <w:color w:val="002200"/>
          <w:sz w:val="34"/>
          <w:szCs w:val="34"/>
          <w:rtl/>
        </w:rPr>
        <w:t>والتركيب يكون في جزأين لا أكثر</w:t>
      </w:r>
      <w:r w:rsidR="00D637E8">
        <w:rPr>
          <w:rStyle w:val="a3"/>
          <w:rFonts w:ascii="louts shamy" w:eastAsia="Times New Roman" w:hAnsi="louts shamy" w:cs="Traditional Arabic"/>
          <w:b w:val="0"/>
          <w:bCs w:val="0"/>
          <w:color w:val="002200"/>
          <w:sz w:val="34"/>
          <w:szCs w:val="34"/>
          <w:rtl/>
        </w:rPr>
        <w:t xml:space="preserve">، </w:t>
      </w:r>
      <w:r w:rsidRPr="00446DFD">
        <w:rPr>
          <w:rStyle w:val="a3"/>
          <w:rFonts w:ascii="louts shamy" w:eastAsia="Times New Roman" w:hAnsi="louts shamy" w:cs="Traditional Arabic"/>
          <w:b w:val="0"/>
          <w:bCs w:val="0"/>
          <w:color w:val="002200"/>
          <w:sz w:val="34"/>
          <w:szCs w:val="34"/>
          <w:rtl/>
        </w:rPr>
        <w:t>وهو عبارة عن جمع الحروف البسيطة ونظمها لتكون كلمة</w:t>
      </w:r>
      <w:r w:rsidR="00D637E8">
        <w:rPr>
          <w:rStyle w:val="a3"/>
          <w:rFonts w:ascii="louts shamy" w:eastAsia="Times New Roman" w:hAnsi="louts shamy" w:cs="Traditional Arabic"/>
          <w:b w:val="0"/>
          <w:bCs w:val="0"/>
          <w:color w:val="002200"/>
          <w:sz w:val="34"/>
          <w:szCs w:val="34"/>
          <w:rtl/>
        </w:rPr>
        <w:t xml:space="preserve">، </w:t>
      </w:r>
      <w:r w:rsidRPr="00446DFD">
        <w:rPr>
          <w:rStyle w:val="a3"/>
          <w:rFonts w:ascii="louts shamy" w:eastAsia="Times New Roman" w:hAnsi="louts shamy" w:cs="Traditional Arabic"/>
          <w:b w:val="0"/>
          <w:bCs w:val="0"/>
          <w:color w:val="002200"/>
          <w:sz w:val="34"/>
          <w:szCs w:val="34"/>
          <w:rtl/>
        </w:rPr>
        <w:t>ومن اللاَّفت للنظر أنَّ الحروف الدالة على معانٍ إذا زيد منها حرفٌ إلى حرف</w:t>
      </w:r>
      <w:r w:rsidR="00D637E8">
        <w:rPr>
          <w:rStyle w:val="a3"/>
          <w:rFonts w:ascii="louts shamy" w:eastAsia="Times New Roman" w:hAnsi="louts shamy" w:cs="Traditional Arabic"/>
          <w:b w:val="0"/>
          <w:bCs w:val="0"/>
          <w:color w:val="002200"/>
          <w:sz w:val="34"/>
          <w:szCs w:val="34"/>
          <w:rtl/>
        </w:rPr>
        <w:t xml:space="preserve">، </w:t>
      </w:r>
      <w:r w:rsidRPr="00446DFD">
        <w:rPr>
          <w:rStyle w:val="a3"/>
          <w:rFonts w:ascii="louts shamy" w:eastAsia="Times New Roman" w:hAnsi="louts shamy" w:cs="Traditional Arabic"/>
          <w:b w:val="0"/>
          <w:bCs w:val="0"/>
          <w:color w:val="002200"/>
          <w:sz w:val="34"/>
          <w:szCs w:val="34"/>
          <w:rtl/>
        </w:rPr>
        <w:t>وضُمَّ إليه دلَّت بالضمِّ على معنًى آخر لم يدلَّ عليه واحدٌ منهما قبل الضم.</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هذا وقد تعرض السمين في إعرابه </w:t>
      </w:r>
      <w:proofErr w:type="spellStart"/>
      <w:r w:rsidRPr="00446DFD">
        <w:rPr>
          <w:rFonts w:ascii="louts shamy" w:eastAsia="Times New Roman" w:hAnsi="louts shamy" w:cs="Traditional Arabic"/>
          <w:color w:val="000000"/>
          <w:sz w:val="34"/>
          <w:szCs w:val="34"/>
          <w:rtl/>
        </w:rPr>
        <w:t>لآي</w:t>
      </w:r>
      <w:proofErr w:type="spellEnd"/>
      <w:r w:rsidRPr="00446DFD">
        <w:rPr>
          <w:rFonts w:ascii="louts shamy" w:eastAsia="Times New Roman" w:hAnsi="louts shamy" w:cs="Traditional Arabic"/>
          <w:color w:val="000000"/>
          <w:sz w:val="34"/>
          <w:szCs w:val="34"/>
          <w:rtl/>
        </w:rPr>
        <w:t xml:space="preserve"> القرآن الكريم لستة أحرف من حروف المعا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ما اختلف فيه النحاة من حيث القول بالبساطة والتركيب؛ وقد اتبع فيها آراء الخليل:</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الحرف الأول</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إِذَنْ) للجواب والجزاء</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قال الأكثرون: إنه بسيط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هب الخليل إلي أنه مركب من (إِذْ) وَ(أَ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هب السمين إلى أنه مركبٌ من (همزة وذال ونو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شَبَّهَتِ العربُ نونَه بتنوين المنصوبِ؛ فَقَلَبُوه في الوقفِ ألف</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وكتبه الكُتَّاب على ذل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نهايةُ القولِ فيه</w:t>
      </w:r>
      <w:r w:rsidR="0047568F">
        <w:rPr>
          <w:rStyle w:val="a5"/>
          <w:rFonts w:ascii="louts shamy" w:eastAsia="Times New Roman" w:hAnsi="louts shamy" w:cs="Traditional Arabic"/>
          <w:color w:val="000000"/>
          <w:sz w:val="34"/>
          <w:szCs w:val="34"/>
          <w:rtl/>
        </w:rPr>
        <w:footnoteReference w:id="17"/>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ذلك عند تعرضه لقوله تعالى: { </w:t>
      </w:r>
      <w:r w:rsidRPr="00446DFD">
        <w:rPr>
          <w:rFonts w:ascii="louts shamy" w:eastAsia="Times New Roman" w:hAnsi="louts shamy" w:cs="Traditional Arabic"/>
          <w:b/>
          <w:bCs/>
          <w:color w:val="000000"/>
          <w:sz w:val="34"/>
          <w:szCs w:val="34"/>
          <w:rtl/>
        </w:rPr>
        <w:t>وَلَئِنِ اتَّبَعْتَ أَهْوَاءَهُمْ مِنْ بَعْدِ مَا جَاءَكَ مِنَ الْعِلْمِ إِنَّكَ إِذًا لَمِنَ الظَّالِمِ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لا أنَّ مذهب السمين أنه ناصب للمضارع بنفس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ذهب الخليل أنّه ليس ناصب</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له بنفس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نّ (أنْ) بعده مقدّرة</w:t>
      </w:r>
      <w:bookmarkStart w:id="5" w:name="_ftnref19"/>
      <w:bookmarkEnd w:id="5"/>
      <w:r w:rsidR="00745700">
        <w:rPr>
          <w:rStyle w:val="a5"/>
          <w:rFonts w:ascii="louts shamy" w:eastAsia="Times New Roman" w:hAnsi="louts shamy" w:cs="Traditional Arabic"/>
          <w:color w:val="000000"/>
          <w:sz w:val="34"/>
          <w:szCs w:val="34"/>
          <w:rtl/>
        </w:rPr>
        <w:footnoteReference w:id="18"/>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ثاني: (لَنْ)</w:t>
      </w:r>
      <w:r w:rsidRPr="00446DFD">
        <w:rPr>
          <w:rFonts w:ascii="louts shamy" w:eastAsia="Times New Roman" w:hAnsi="louts shamy" w:cs="Traditional Arabic"/>
          <w:color w:val="000000"/>
          <w:sz w:val="34"/>
          <w:szCs w:val="34"/>
          <w:rtl/>
        </w:rPr>
        <w:t xml:space="preserve"> مرك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يس بسيطً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ا ذهب إليه الخليل في قوله: " وأما لن فهي " لا أ</w:t>
      </w:r>
      <w:r w:rsidR="00745700">
        <w:rPr>
          <w:rFonts w:ascii="louts shamy" w:eastAsia="Times New Roman" w:hAnsi="louts shamy" w:cs="Traditional Arabic"/>
          <w:color w:val="000000"/>
          <w:sz w:val="34"/>
          <w:szCs w:val="34"/>
          <w:rtl/>
        </w:rPr>
        <w:t>نْ "؛ وُصِلَت لكثرتها في الكلام</w:t>
      </w:r>
      <w:r w:rsidRPr="00446DFD">
        <w:rPr>
          <w:rFonts w:ascii="louts shamy" w:eastAsia="Times New Roman" w:hAnsi="louts shamy" w:cs="Traditional Arabic"/>
          <w:color w:val="000000"/>
          <w:sz w:val="34"/>
          <w:szCs w:val="34"/>
          <w:rtl/>
        </w:rPr>
        <w:t>"</w:t>
      </w:r>
      <w:r w:rsidR="00745700">
        <w:rPr>
          <w:rStyle w:val="a5"/>
          <w:rFonts w:ascii="louts shamy" w:eastAsia="Times New Roman" w:hAnsi="louts shamy" w:cs="Traditional Arabic"/>
          <w:color w:val="000000"/>
          <w:sz w:val="34"/>
          <w:szCs w:val="34"/>
          <w:rtl/>
        </w:rPr>
        <w:footnoteReference w:id="1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هب السمين مذهب الخليل في ذلك؛ حيث يرى أنَّ "لن" أصلها "لا أَنْ" فحذفت الهمـزة استخفاف</w:t>
      </w:r>
      <w:r w:rsidR="00554935">
        <w:rPr>
          <w:rFonts w:ascii="louts shamy" w:eastAsia="Times New Roman" w:hAnsi="louts shamy" w:cs="Traditional Arabic"/>
          <w:color w:val="000000"/>
          <w:sz w:val="34"/>
          <w:szCs w:val="34"/>
          <w:rtl/>
        </w:rPr>
        <w:t>ً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حذفت الألف من "لا" للتخلص من التقاء الساكنين</w:t>
      </w:r>
      <w:r w:rsidR="00D14B90">
        <w:rPr>
          <w:rStyle w:val="a5"/>
          <w:rFonts w:ascii="louts shamy" w:eastAsia="Times New Roman" w:hAnsi="louts shamy" w:cs="Traditional Arabic"/>
          <w:color w:val="000000"/>
          <w:sz w:val="34"/>
          <w:szCs w:val="34"/>
          <w:rtl/>
        </w:rPr>
        <w:footnoteReference w:id="20"/>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ثالث</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هُل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ركب من "ها" التي للتنبيه ومن "لَمّ" أم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مِنْ "لَمَّ الله شَعْثَه" أي جمع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معنى عليه في (هل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أنه بمعنى: اجمع نفسك إلين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حُذِفت ألف "ها" لكثرة الاستعمال</w:t>
      </w:r>
      <w:r w:rsidR="007840DF">
        <w:rPr>
          <w:rStyle w:val="a5"/>
          <w:rFonts w:ascii="louts shamy" w:eastAsia="Times New Roman" w:hAnsi="louts shamy" w:cs="Traditional Arabic"/>
          <w:color w:val="000000"/>
          <w:sz w:val="34"/>
          <w:szCs w:val="34"/>
          <w:rtl/>
        </w:rPr>
        <w:footnoteReference w:id="2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lastRenderedPageBreak/>
        <w:t>وهو مذهب الخليل</w:t>
      </w:r>
      <w:r w:rsidR="007840DF">
        <w:rPr>
          <w:rStyle w:val="a5"/>
          <w:rFonts w:ascii="louts shamy" w:eastAsia="Times New Roman" w:hAnsi="louts shamy" w:cs="Traditional Arabic"/>
          <w:color w:val="000000"/>
          <w:sz w:val="34"/>
          <w:szCs w:val="34"/>
          <w:rtl/>
        </w:rPr>
        <w:footnoteReference w:id="22"/>
      </w:r>
      <w:r w:rsidRPr="00446DFD">
        <w:rPr>
          <w:rFonts w:ascii="louts shamy" w:eastAsia="Times New Roman" w:hAnsi="louts shamy" w:cs="Traditional Arabic"/>
          <w:color w:val="000000"/>
          <w:sz w:val="34"/>
          <w:szCs w:val="34"/>
          <w:rtl/>
        </w:rPr>
        <w:t xml:space="preserve"> وسيبويه</w:t>
      </w:r>
      <w:r w:rsidR="007840DF">
        <w:rPr>
          <w:rStyle w:val="a5"/>
          <w:rFonts w:ascii="louts shamy" w:eastAsia="Times New Roman" w:hAnsi="louts shamy" w:cs="Traditional Arabic"/>
          <w:color w:val="000000"/>
          <w:sz w:val="34"/>
          <w:szCs w:val="34"/>
          <w:rtl/>
        </w:rPr>
        <w:footnoteReference w:id="23"/>
      </w:r>
      <w:r w:rsidRPr="00446DFD">
        <w:rPr>
          <w:rFonts w:ascii="louts shamy" w:eastAsia="Times New Roman" w:hAnsi="louts shamy" w:cs="Traditional Arabic"/>
          <w:color w:val="000000"/>
          <w:sz w:val="34"/>
          <w:szCs w:val="34"/>
          <w:rtl/>
        </w:rPr>
        <w:t xml:space="preserve"> </w:t>
      </w:r>
      <w:proofErr w:type="gramStart"/>
      <w:r w:rsidR="008C4630">
        <w:rPr>
          <w:rFonts w:ascii="louts shamy" w:eastAsia="Times New Roman" w:hAnsi="louts shamy" w:cs="Traditional Arabic" w:hint="cs"/>
          <w:color w:val="000000"/>
          <w:sz w:val="34"/>
          <w:szCs w:val="34"/>
          <w:rtl/>
        </w:rPr>
        <w:t>-</w:t>
      </w:r>
      <w:r w:rsidRPr="00446DFD">
        <w:rPr>
          <w:rFonts w:ascii="louts shamy" w:eastAsia="Times New Roman" w:hAnsi="louts shamy" w:cs="Traditional Arabic"/>
          <w:color w:val="000000"/>
          <w:sz w:val="34"/>
          <w:szCs w:val="34"/>
          <w:rtl/>
        </w:rPr>
        <w:t xml:space="preserve"> وقد</w:t>
      </w:r>
      <w:proofErr w:type="gramEnd"/>
      <w:r w:rsidRPr="00446DFD">
        <w:rPr>
          <w:rFonts w:ascii="louts shamy" w:eastAsia="Times New Roman" w:hAnsi="louts shamy" w:cs="Traditional Arabic"/>
          <w:color w:val="000000"/>
          <w:sz w:val="34"/>
          <w:szCs w:val="34"/>
          <w:rtl/>
        </w:rPr>
        <w:t xml:space="preserve"> استسهل السمين هذا الرأي عن غيره من الآراء وفضله </w:t>
      </w:r>
      <w:bookmarkStart w:id="6" w:name="_ftnref25"/>
      <w:bookmarkEnd w:id="6"/>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ذلك عند تعرضه لقوله تعالى: </w:t>
      </w:r>
      <w:r w:rsidRPr="00446DFD">
        <w:rPr>
          <w:rFonts w:ascii="louts shamy" w:eastAsia="Times New Roman" w:hAnsi="louts shamy" w:cs="Traditional Arabic"/>
          <w:b/>
          <w:bCs/>
          <w:color w:val="000000"/>
          <w:sz w:val="34"/>
          <w:szCs w:val="34"/>
          <w:rtl/>
        </w:rPr>
        <w:t xml:space="preserve">{ قُلْ هَلُمَّ </w:t>
      </w:r>
      <w:proofErr w:type="spellStart"/>
      <w:r w:rsidRPr="00446DFD">
        <w:rPr>
          <w:rFonts w:ascii="louts shamy" w:eastAsia="Times New Roman" w:hAnsi="louts shamy" w:cs="Traditional Arabic"/>
          <w:b/>
          <w:bCs/>
          <w:color w:val="000000"/>
          <w:sz w:val="34"/>
          <w:szCs w:val="34"/>
          <w:rtl/>
        </w:rPr>
        <w:t>شُهَدَآءَكُم</w:t>
      </w:r>
      <w:proofErr w:type="spellEnd"/>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رابع</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وَيْكَأَ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ذهب السمين</w:t>
      </w:r>
      <w:r w:rsidR="00572BF8">
        <w:rPr>
          <w:rStyle w:val="a5"/>
          <w:rFonts w:ascii="louts shamy" w:eastAsia="Times New Roman" w:hAnsi="louts shamy" w:cs="Traditional Arabic"/>
          <w:color w:val="000000"/>
          <w:sz w:val="34"/>
          <w:szCs w:val="34"/>
          <w:rtl/>
        </w:rPr>
        <w:footnoteReference w:id="24"/>
      </w:r>
      <w:r w:rsidRPr="00446DFD">
        <w:rPr>
          <w:rFonts w:ascii="louts shamy" w:eastAsia="Times New Roman" w:hAnsi="louts shamy" w:cs="Traditional Arabic"/>
          <w:color w:val="000000"/>
          <w:sz w:val="34"/>
          <w:szCs w:val="34"/>
          <w:rtl/>
        </w:rPr>
        <w:t xml:space="preserve"> إلى أنه مرك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عند تعرضه لقوله تعالى: {</w:t>
      </w:r>
      <w:r w:rsidRPr="00446DFD">
        <w:rPr>
          <w:rFonts w:ascii="louts shamy" w:eastAsia="Times New Roman" w:hAnsi="louts shamy" w:cs="Traditional Arabic"/>
          <w:b/>
          <w:bCs/>
          <w:color w:val="000000"/>
          <w:sz w:val="34"/>
          <w:szCs w:val="34"/>
          <w:rtl/>
        </w:rPr>
        <w:t>وَيْكَأَنَّهُ لا يُفْلِحُ الْكَافِرُونَ</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لى أن هذا مذهب الخليل</w:t>
      </w:r>
      <w:r w:rsidR="00572BF8">
        <w:rPr>
          <w:rStyle w:val="a5"/>
          <w:rFonts w:ascii="louts shamy" w:eastAsia="Times New Roman" w:hAnsi="louts shamy" w:cs="Traditional Arabic"/>
          <w:color w:val="000000"/>
          <w:sz w:val="34"/>
          <w:szCs w:val="34"/>
          <w:rtl/>
        </w:rPr>
        <w:footnoteReference w:id="2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سيبوي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سألت الخليل عن هذا الحر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وَيْ) مفصولة من (كَأَنَّ) "</w:t>
      </w:r>
      <w:r w:rsidR="00572BF8">
        <w:rPr>
          <w:rStyle w:val="a5"/>
          <w:rFonts w:ascii="louts shamy" w:eastAsia="Times New Roman" w:hAnsi="louts shamy" w:cs="Traditional Arabic"/>
          <w:color w:val="000000"/>
          <w:sz w:val="34"/>
          <w:szCs w:val="34"/>
          <w:rtl/>
        </w:rPr>
        <w:footnoteReference w:id="26"/>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خامس: (مهما)</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هي مركبة عند السمين تبعا لما قال به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قد أفاض فيها عند تعرضه لإعراب قوله تعالى: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قَالُوا</w:t>
      </w:r>
      <w:proofErr w:type="gramEnd"/>
      <w:r w:rsidRPr="00446DFD">
        <w:rPr>
          <w:rFonts w:ascii="louts shamy" w:eastAsia="Times New Roman" w:hAnsi="louts shamy" w:cs="Traditional Arabic"/>
          <w:b/>
          <w:bCs/>
          <w:color w:val="000000"/>
          <w:sz w:val="34"/>
          <w:szCs w:val="34"/>
          <w:rtl/>
        </w:rPr>
        <w:t xml:space="preserve"> مَهْمَا تَأْتِنَا بِهِ مِنْ آَيَةٍ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00274BFA">
        <w:rPr>
          <w:rFonts w:ascii="louts shamy" w:eastAsia="Times New Roman" w:hAnsi="louts shamy" w:cs="Traditional Arabic"/>
          <w:color w:val="000000"/>
          <w:sz w:val="34"/>
          <w:szCs w:val="34"/>
          <w:rtl/>
        </w:rPr>
        <w:t>حيث قال: "</w:t>
      </w:r>
      <w:r w:rsidRPr="00446DFD">
        <w:rPr>
          <w:rFonts w:ascii="louts shamy" w:eastAsia="Times New Roman" w:hAnsi="louts shamy" w:cs="Traditional Arabic" w:hint="cs"/>
          <w:color w:val="000000"/>
          <w:sz w:val="34"/>
          <w:szCs w:val="34"/>
          <w:rtl/>
        </w:rPr>
        <w:t>واختل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نحوي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ه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سيط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و</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ركب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قائل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تركيب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ختلفو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منه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ي</w:t>
      </w:r>
      <w:r w:rsidRPr="00446DFD">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hint="cs"/>
          <w:color w:val="000000"/>
          <w:sz w:val="34"/>
          <w:szCs w:val="34"/>
          <w:rtl/>
        </w:rPr>
        <w:t>مركبة</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ما</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كُرِّر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شرط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وكيد</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استثق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وال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فظ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أُبْدل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ل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و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اء</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ق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زيد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شرط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زا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نْ</w:t>
      </w:r>
      <w:r w:rsidRPr="00446DFD">
        <w:rPr>
          <w:rFonts w:ascii="louts shamy" w:eastAsia="Times New Roman" w:hAnsi="louts shamy" w:cs="Traditional Arabic"/>
          <w:color w:val="000000"/>
          <w:sz w:val="34"/>
          <w:szCs w:val="34"/>
          <w:rtl/>
        </w:rPr>
        <w:t xml:space="preserve">" في قوله: </w:t>
      </w:r>
      <w:r w:rsidRPr="00446DFD">
        <w:rPr>
          <w:rFonts w:ascii="louts shamy" w:eastAsia="Times New Roman" w:hAnsi="louts shamy" w:cs="Traditional Arabic"/>
          <w:b/>
          <w:bCs/>
          <w:color w:val="000000"/>
          <w:sz w:val="34"/>
          <w:szCs w:val="34"/>
          <w:rtl/>
        </w:rPr>
        <w:t>{فَإِمَّا يَأْتِيَنَّكُ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عُمِل العمل المذكور للثقل الحاصل. وهذا قول الخليل وأتباعه من أهل البصرة</w:t>
      </w:r>
      <w:r w:rsidR="00F35E27">
        <w:rPr>
          <w:rStyle w:val="a5"/>
          <w:rFonts w:ascii="louts shamy" w:eastAsia="Times New Roman" w:hAnsi="louts shamy" w:cs="Traditional Arabic"/>
          <w:color w:val="000000"/>
          <w:sz w:val="34"/>
          <w:szCs w:val="34"/>
          <w:rtl/>
        </w:rPr>
        <w:footnoteReference w:id="27"/>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ول الخليل قريب قياسا على أخوات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اعتبر الشيخ السمين غير هذا الرأي ليس بشيء</w:t>
      </w:r>
      <w:r w:rsidR="00F35E27">
        <w:rPr>
          <w:rStyle w:val="a5"/>
          <w:rFonts w:ascii="louts shamy" w:eastAsia="Times New Roman" w:hAnsi="louts shamy" w:cs="Traditional Arabic"/>
          <w:color w:val="000000"/>
          <w:sz w:val="34"/>
          <w:szCs w:val="34"/>
          <w:rtl/>
        </w:rPr>
        <w:footnoteReference w:id="28"/>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سادس</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لا جرم)</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هي مركبة</w:t>
      </w:r>
      <w:r w:rsidRPr="00446DFD">
        <w:rPr>
          <w:rFonts w:ascii="louts shamy" w:eastAsia="Times New Roman" w:hAnsi="louts shamy" w:cs="Traditional Arabic"/>
          <w:b/>
          <w:bCs/>
          <w:color w:val="000000"/>
          <w:sz w:val="34"/>
          <w:szCs w:val="34"/>
          <w:rtl/>
        </w:rPr>
        <w:t xml:space="preserve"> عند </w:t>
      </w:r>
      <w:proofErr w:type="gramStart"/>
      <w:r w:rsidRPr="00446DFD">
        <w:rPr>
          <w:rFonts w:ascii="louts shamy" w:eastAsia="Times New Roman" w:hAnsi="louts shamy" w:cs="Traditional Arabic"/>
          <w:b/>
          <w:bCs/>
          <w:color w:val="000000"/>
          <w:sz w:val="34"/>
          <w:szCs w:val="34"/>
          <w:rtl/>
        </w:rPr>
        <w:t>السمين</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في</w:t>
      </w:r>
      <w:proofErr w:type="gramEnd"/>
      <w:r w:rsidRPr="00446DFD">
        <w:rPr>
          <w:rFonts w:ascii="louts shamy" w:eastAsia="Times New Roman" w:hAnsi="louts shamy" w:cs="Traditional Arabic"/>
          <w:color w:val="000000"/>
          <w:sz w:val="34"/>
          <w:szCs w:val="34"/>
          <w:rtl/>
        </w:rPr>
        <w:t xml:space="preserve">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b/>
          <w:bCs/>
          <w:color w:val="000000"/>
          <w:sz w:val="34"/>
          <w:szCs w:val="34"/>
          <w:rtl/>
        </w:rPr>
        <w:t>ل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جَرَ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أَنَّهُ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فِي</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آخِرَةِ</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هُ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أَخْسَرُونَ</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ذهب الشيخ السمين إلى أنَّ في هذه اللفظةِ خلافًا بين النحوي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تلخص في خمسة أوج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لا أنه أخذ برأي الخليلِ في هذا الشأن</w:t>
      </w:r>
      <w:r w:rsidR="00975DEA">
        <w:rPr>
          <w:rStyle w:val="a5"/>
          <w:rFonts w:ascii="louts shamy" w:eastAsia="Times New Roman" w:hAnsi="louts shamy" w:cs="Traditional Arabic"/>
          <w:color w:val="000000"/>
          <w:sz w:val="34"/>
          <w:szCs w:val="34"/>
          <w:rtl/>
        </w:rPr>
        <w:footnoteReference w:id="2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فاده أنها رُكِّبَت من "لا" النافيةِ</w:t>
      </w:r>
      <w:r w:rsidR="00D637E8">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color w:val="000000"/>
          <w:sz w:val="34"/>
          <w:szCs w:val="34"/>
          <w:rtl/>
        </w:rPr>
        <w:t>و"جَرَم</w:t>
      </w:r>
      <w:proofErr w:type="spellEnd"/>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بُنِيَتَا على تركيبَ خمسةَ عش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صار معناهما معنى فِعْلٍ وهو "حقَّ"</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على هذا يرتفعُ ما بعدهما بالفاعل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قوله تعالى: {</w:t>
      </w:r>
      <w:r w:rsidRPr="00446DFD">
        <w:rPr>
          <w:rFonts w:ascii="louts shamy" w:eastAsia="Times New Roman" w:hAnsi="louts shamy" w:cs="Traditional Arabic"/>
          <w:b/>
          <w:bCs/>
          <w:color w:val="000000"/>
          <w:sz w:val="34"/>
          <w:szCs w:val="34"/>
          <w:rtl/>
        </w:rPr>
        <w:t>لاَ جَرَمَ أَنَّ لَهُمُ الْنَّارَ</w:t>
      </w:r>
      <w:r w:rsidRPr="00446DFD">
        <w:rPr>
          <w:rFonts w:ascii="louts shamy" w:eastAsia="Times New Roman" w:hAnsi="louts shamy" w:cs="Traditional Arabic"/>
          <w:color w:val="000000"/>
          <w:sz w:val="34"/>
          <w:szCs w:val="34"/>
          <w:rtl/>
        </w:rPr>
        <w:t>}</w:t>
      </w:r>
      <w:r w:rsidR="00975DEA">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ي</w:t>
      </w:r>
      <w:r w:rsidR="00975DEA">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حَقَّ وثَبَتَ كونُ النار ل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استقرارها لهم"</w:t>
      </w:r>
      <w:r w:rsidR="00CB64F4">
        <w:rPr>
          <w:rStyle w:val="a5"/>
          <w:rFonts w:ascii="louts shamy" w:eastAsia="Times New Roman" w:hAnsi="louts shamy" w:cs="Traditional Arabic"/>
          <w:color w:val="000000"/>
          <w:sz w:val="34"/>
          <w:szCs w:val="34"/>
          <w:rtl/>
        </w:rPr>
        <w:footnoteReference w:id="30"/>
      </w:r>
      <w:r w:rsidRPr="00446DFD">
        <w:rPr>
          <w:rFonts w:ascii="louts shamy" w:eastAsia="Times New Roman" w:hAnsi="louts shamy" w:cs="Traditional Arabic"/>
          <w:color w:val="000000"/>
          <w:sz w:val="34"/>
          <w:szCs w:val="34"/>
          <w:rtl/>
        </w:rPr>
        <w:t>.</w:t>
      </w:r>
    </w:p>
    <w:p w:rsidR="00BA6D6F" w:rsidRDefault="00BB5755" w:rsidP="00D637E8">
      <w:pPr>
        <w:pStyle w:val="2"/>
        <w:bidi/>
        <w:jc w:val="center"/>
        <w:rPr>
          <w:rFonts w:eastAsia="Times New Roman"/>
          <w:rtl/>
        </w:rPr>
      </w:pPr>
      <w:bookmarkStart w:id="7" w:name="_Toc426017230"/>
      <w:r w:rsidRPr="00D637E8">
        <w:rPr>
          <w:rFonts w:eastAsia="Times New Roman"/>
          <w:rtl/>
        </w:rPr>
        <w:lastRenderedPageBreak/>
        <w:t>المسألة الثانية</w:t>
      </w:r>
    </w:p>
    <w:p w:rsidR="00BB5755" w:rsidRPr="00D637E8" w:rsidRDefault="00BB5755" w:rsidP="00BA6D6F">
      <w:pPr>
        <w:pStyle w:val="2"/>
        <w:bidi/>
        <w:jc w:val="center"/>
        <w:rPr>
          <w:rFonts w:eastAsia="Times New Roman"/>
          <w:rtl/>
        </w:rPr>
      </w:pPr>
      <w:r w:rsidRPr="00D637E8">
        <w:rPr>
          <w:rFonts w:eastAsia="Times New Roman"/>
          <w:rtl/>
        </w:rPr>
        <w:t xml:space="preserve"> دور التراكيب النحوية في تغيير حرف المعنى في البنية دون الدلالة</w:t>
      </w:r>
      <w:bookmarkEnd w:id="7"/>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ومن ذلك ما يكون بين </w:t>
      </w:r>
      <w:proofErr w:type="gramStart"/>
      <w:r w:rsidRPr="00446DFD">
        <w:rPr>
          <w:rFonts w:ascii="louts shamy" w:eastAsia="Times New Roman" w:hAnsi="louts shamy" w:cs="Traditional Arabic"/>
          <w:b/>
          <w:bCs/>
          <w:color w:val="000000"/>
          <w:sz w:val="34"/>
          <w:szCs w:val="34"/>
          <w:rtl/>
        </w:rPr>
        <w:t>( أَنَّ</w:t>
      </w:r>
      <w:proofErr w:type="gramEnd"/>
      <w:r w:rsidRPr="00446DFD">
        <w:rPr>
          <w:rFonts w:ascii="louts shamy" w:eastAsia="Times New Roman" w:hAnsi="louts shamy" w:cs="Traditional Arabic"/>
          <w:b/>
          <w:bCs/>
          <w:color w:val="000000"/>
          <w:sz w:val="34"/>
          <w:szCs w:val="34"/>
          <w:rtl/>
        </w:rPr>
        <w:t>) و(إنَّ)</w:t>
      </w:r>
      <w:r w:rsidRPr="00446DFD">
        <w:rPr>
          <w:rFonts w:ascii="louts shamy" w:eastAsia="Times New Roman" w:hAnsi="louts shamy" w:cs="Traditional Arabic"/>
          <w:color w:val="000000"/>
          <w:sz w:val="34"/>
          <w:szCs w:val="34"/>
          <w:rtl/>
        </w:rPr>
        <w:t xml:space="preserve"> المؤ</w:t>
      </w:r>
      <w:r w:rsidR="00C47131">
        <w:rPr>
          <w:rFonts w:ascii="louts shamy" w:eastAsia="Times New Roman" w:hAnsi="louts shamy" w:cs="Traditional Arabic"/>
          <w:color w:val="000000"/>
          <w:sz w:val="34"/>
          <w:szCs w:val="34"/>
          <w:rtl/>
        </w:rPr>
        <w:t>كدتين</w:t>
      </w:r>
      <w:r w:rsidR="00D637E8">
        <w:rPr>
          <w:rFonts w:ascii="louts shamy" w:eastAsia="Times New Roman" w:hAnsi="louts shamy" w:cs="Traditional Arabic"/>
          <w:color w:val="000000"/>
          <w:sz w:val="34"/>
          <w:szCs w:val="34"/>
          <w:rtl/>
        </w:rPr>
        <w:t xml:space="preserve">، </w:t>
      </w:r>
      <w:r w:rsidR="00C47131">
        <w:rPr>
          <w:rFonts w:ascii="louts shamy" w:eastAsia="Times New Roman" w:hAnsi="louts shamy" w:cs="Traditional Arabic"/>
          <w:color w:val="000000"/>
          <w:sz w:val="34"/>
          <w:szCs w:val="34"/>
          <w:rtl/>
        </w:rPr>
        <w:t>كما في قوله تعالى</w:t>
      </w:r>
      <w:r w:rsidR="00191BC5">
        <w:rPr>
          <w:rFonts w:ascii="louts shamy" w:eastAsia="Times New Roman" w:hAnsi="louts shamy" w:cs="Traditional Arabic"/>
          <w:color w:val="000000"/>
          <w:sz w:val="34"/>
          <w:szCs w:val="34"/>
          <w:rtl/>
        </w:rPr>
        <w:t>:</w:t>
      </w:r>
      <w:r w:rsidR="00C47131">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b/>
          <w:bCs/>
          <w:color w:val="000000"/>
          <w:sz w:val="34"/>
          <w:szCs w:val="34"/>
          <w:rtl/>
        </w:rPr>
        <w:t xml:space="preserve">وَمَا يُشْعِرُكُمْ </w:t>
      </w:r>
      <w:proofErr w:type="spellStart"/>
      <w:r w:rsidRPr="00446DFD">
        <w:rPr>
          <w:rFonts w:ascii="louts shamy" w:eastAsia="Times New Roman" w:hAnsi="louts shamy" w:cs="Traditional Arabic"/>
          <w:b/>
          <w:bCs/>
          <w:color w:val="000000"/>
          <w:sz w:val="34"/>
          <w:szCs w:val="34"/>
          <w:rtl/>
        </w:rPr>
        <w:t>أَنَّهَآ</w:t>
      </w:r>
      <w:proofErr w:type="spellEnd"/>
      <w:r w:rsidRPr="00446DFD">
        <w:rPr>
          <w:rFonts w:ascii="louts shamy" w:eastAsia="Times New Roman" w:hAnsi="louts shamy" w:cs="Traditional Arabic"/>
          <w:b/>
          <w:bCs/>
          <w:color w:val="000000"/>
          <w:sz w:val="34"/>
          <w:szCs w:val="34"/>
          <w:rtl/>
        </w:rPr>
        <w:t xml:space="preserve"> إِذَا </w:t>
      </w:r>
      <w:proofErr w:type="spellStart"/>
      <w:r w:rsidRPr="00446DFD">
        <w:rPr>
          <w:rFonts w:ascii="louts shamy" w:eastAsia="Times New Roman" w:hAnsi="louts shamy" w:cs="Traditional Arabic"/>
          <w:b/>
          <w:bCs/>
          <w:color w:val="000000"/>
          <w:sz w:val="34"/>
          <w:szCs w:val="34"/>
          <w:rtl/>
        </w:rPr>
        <w:t>جَآءَتْ</w:t>
      </w:r>
      <w:proofErr w:type="spellEnd"/>
      <w:r w:rsidRPr="00446DFD">
        <w:rPr>
          <w:rFonts w:ascii="louts shamy" w:eastAsia="Times New Roman" w:hAnsi="louts shamy" w:cs="Traditional Arabic"/>
          <w:b/>
          <w:bCs/>
          <w:color w:val="000000"/>
          <w:sz w:val="34"/>
          <w:szCs w:val="34"/>
          <w:rtl/>
        </w:rPr>
        <w:t xml:space="preserve"> لاَ يُؤْمِنُونَ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حيث ذهب السمين إلى أنه من الجيد أن تكسر همزة (إ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عتدادا بما ذه</w:t>
      </w:r>
      <w:r w:rsidR="0065091C">
        <w:rPr>
          <w:rFonts w:ascii="louts shamy" w:eastAsia="Times New Roman" w:hAnsi="louts shamy" w:cs="Traditional Arabic"/>
          <w:color w:val="000000"/>
          <w:sz w:val="34"/>
          <w:szCs w:val="34"/>
          <w:rtl/>
        </w:rPr>
        <w:t>ب إليه الخليل بن أحمد</w:t>
      </w:r>
      <w:r w:rsidR="00D637E8">
        <w:rPr>
          <w:rFonts w:ascii="louts shamy" w:eastAsia="Times New Roman" w:hAnsi="louts shamy" w:cs="Traditional Arabic"/>
          <w:color w:val="000000"/>
          <w:sz w:val="34"/>
          <w:szCs w:val="34"/>
          <w:rtl/>
        </w:rPr>
        <w:t xml:space="preserve">، </w:t>
      </w:r>
      <w:r w:rsidR="0065091C">
        <w:rPr>
          <w:rFonts w:ascii="louts shamy" w:eastAsia="Times New Roman" w:hAnsi="louts shamy" w:cs="Traditional Arabic"/>
          <w:color w:val="000000"/>
          <w:sz w:val="34"/>
          <w:szCs w:val="34"/>
          <w:rtl/>
        </w:rPr>
        <w:t>قال</w:t>
      </w:r>
      <w:r w:rsidR="00191BC5">
        <w:rPr>
          <w:rFonts w:ascii="louts shamy" w:eastAsia="Times New Roman" w:hAnsi="louts shamy" w:cs="Traditional Arabic"/>
          <w:color w:val="000000"/>
          <w:sz w:val="34"/>
          <w:szCs w:val="34"/>
          <w:rtl/>
        </w:rPr>
        <w:t>:</w:t>
      </w:r>
      <w:r w:rsidR="0065091C">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رأ العامَّة "أنها" بفتح الهمزة</w:t>
      </w:r>
      <w:r w:rsidR="0065091C">
        <w:rPr>
          <w:rStyle w:val="a5"/>
          <w:rFonts w:ascii="louts shamy" w:eastAsia="Times New Roman" w:hAnsi="louts shamy" w:cs="Traditional Arabic"/>
          <w:color w:val="000000"/>
          <w:sz w:val="34"/>
          <w:szCs w:val="34"/>
          <w:rtl/>
        </w:rPr>
        <w:footnoteReference w:id="3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بن كثير وأبو عمرو وأبو بكر - بخلاف عنه - بكسر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أمَّا على قراءةِ الكسر فواضحةٌ</w:t>
      </w:r>
      <w:r w:rsidR="00D637E8">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color w:val="000000"/>
          <w:sz w:val="34"/>
          <w:szCs w:val="34"/>
          <w:rtl/>
        </w:rPr>
        <w:t>استجودها</w:t>
      </w:r>
      <w:proofErr w:type="spellEnd"/>
      <w:r w:rsidRPr="00446DFD">
        <w:rPr>
          <w:rFonts w:ascii="louts shamy" w:eastAsia="Times New Roman" w:hAnsi="louts shamy" w:cs="Traditional Arabic"/>
          <w:color w:val="000000"/>
          <w:sz w:val="34"/>
          <w:szCs w:val="34"/>
          <w:rtl/>
        </w:rPr>
        <w:t xml:space="preserve"> الناس: الخليل وغيره؛ لأن معناها استئناف إخبار بعدم إيمان مَنْ طُبع على قلبه ولو جاءتهم كلُّ آية"</w:t>
      </w:r>
      <w:r w:rsidR="0065091C">
        <w:rPr>
          <w:rStyle w:val="a5"/>
          <w:rFonts w:ascii="louts shamy" w:eastAsia="Times New Roman" w:hAnsi="louts shamy" w:cs="Traditional Arabic"/>
          <w:color w:val="000000"/>
          <w:sz w:val="34"/>
          <w:szCs w:val="34"/>
          <w:rtl/>
        </w:rPr>
        <w:footnoteReference w:id="32"/>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قال سيبويه: " وسألته عن قوله عز وجلّ: " وما يشعركم إنَّها إذا جاءت لا يؤمنون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ا منعها أن تكون كقولك: ما يدريك أنه لا يفعل؟ فقال: لا يحسن ذا في ذا الموض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نما قال: وما يشعرك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ابتدأ فأوجب فقال: إنَّها إذا جاءت لا يؤمنون. ولو قال: وما يشعركم أنَّها إذا جاءت لا يؤمنو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ان ذلك عذ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لهم "</w:t>
      </w:r>
      <w:r w:rsidR="003822D3">
        <w:rPr>
          <w:rStyle w:val="a5"/>
          <w:rFonts w:ascii="louts shamy" w:eastAsia="Times New Roman" w:hAnsi="louts shamy" w:cs="Traditional Arabic"/>
          <w:color w:val="000000"/>
          <w:sz w:val="34"/>
          <w:szCs w:val="34"/>
          <w:rtl/>
        </w:rPr>
        <w:footnoteReference w:id="33"/>
      </w:r>
      <w:r w:rsidRPr="00446DFD">
        <w:rPr>
          <w:rFonts w:ascii="louts shamy" w:eastAsia="Times New Roman" w:hAnsi="louts shamy" w:cs="Traditional Arabic"/>
          <w:color w:val="000000"/>
          <w:sz w:val="34"/>
          <w:szCs w:val="34"/>
          <w:rtl/>
        </w:rPr>
        <w:t>.</w:t>
      </w:r>
    </w:p>
    <w:p w:rsidR="00BA6D6F" w:rsidRDefault="00BA6D6F" w:rsidP="00D637E8">
      <w:pPr>
        <w:pStyle w:val="2"/>
        <w:bidi/>
        <w:jc w:val="center"/>
        <w:rPr>
          <w:rFonts w:eastAsia="Times New Roman"/>
          <w:rtl/>
        </w:rPr>
      </w:pPr>
      <w:bookmarkStart w:id="8" w:name="_Toc426017231"/>
      <w:r>
        <w:rPr>
          <w:rFonts w:eastAsia="Times New Roman"/>
          <w:rtl/>
        </w:rPr>
        <w:t>المسألة الثالثة</w:t>
      </w:r>
    </w:p>
    <w:p w:rsidR="00BB5755" w:rsidRPr="00D637E8" w:rsidRDefault="00BB5755" w:rsidP="00BA6D6F">
      <w:pPr>
        <w:pStyle w:val="2"/>
        <w:bidi/>
        <w:jc w:val="center"/>
        <w:rPr>
          <w:rFonts w:eastAsia="Times New Roman"/>
          <w:rtl/>
        </w:rPr>
      </w:pPr>
      <w:r w:rsidRPr="00D637E8">
        <w:rPr>
          <w:rFonts w:eastAsia="Times New Roman"/>
          <w:rtl/>
        </w:rPr>
        <w:t xml:space="preserve"> </w:t>
      </w:r>
      <w:r w:rsidRPr="00D637E8">
        <w:rPr>
          <w:rFonts w:eastAsia="Times New Roman" w:hint="cs"/>
          <w:rtl/>
        </w:rPr>
        <w:t>دور</w:t>
      </w:r>
      <w:r w:rsidRPr="00D637E8">
        <w:rPr>
          <w:rFonts w:eastAsia="Times New Roman"/>
          <w:rtl/>
        </w:rPr>
        <w:t xml:space="preserve"> </w:t>
      </w:r>
      <w:r w:rsidRPr="00D637E8">
        <w:rPr>
          <w:rFonts w:eastAsia="Times New Roman" w:hint="cs"/>
          <w:rtl/>
        </w:rPr>
        <w:t>التراكيب</w:t>
      </w:r>
      <w:r w:rsidRPr="00D637E8">
        <w:rPr>
          <w:rFonts w:eastAsia="Times New Roman"/>
          <w:rtl/>
        </w:rPr>
        <w:t xml:space="preserve"> </w:t>
      </w:r>
      <w:r w:rsidRPr="00D637E8">
        <w:rPr>
          <w:rFonts w:eastAsia="Times New Roman" w:hint="cs"/>
          <w:rtl/>
        </w:rPr>
        <w:t>النحوية</w:t>
      </w:r>
      <w:r w:rsidRPr="00D637E8">
        <w:rPr>
          <w:rFonts w:eastAsia="Times New Roman"/>
          <w:rtl/>
        </w:rPr>
        <w:t xml:space="preserve"> </w:t>
      </w:r>
      <w:r w:rsidRPr="00D637E8">
        <w:rPr>
          <w:rFonts w:eastAsia="Times New Roman" w:hint="cs"/>
          <w:rtl/>
        </w:rPr>
        <w:t>في</w:t>
      </w:r>
      <w:r w:rsidRPr="00D637E8">
        <w:rPr>
          <w:rFonts w:eastAsia="Times New Roman"/>
          <w:rtl/>
        </w:rPr>
        <w:t xml:space="preserve"> </w:t>
      </w:r>
      <w:r w:rsidRPr="00D637E8">
        <w:rPr>
          <w:rFonts w:eastAsia="Times New Roman" w:hint="cs"/>
          <w:rtl/>
        </w:rPr>
        <w:t>تغيير</w:t>
      </w:r>
      <w:r w:rsidRPr="00D637E8">
        <w:rPr>
          <w:rFonts w:eastAsia="Times New Roman"/>
          <w:rtl/>
        </w:rPr>
        <w:t xml:space="preserve"> </w:t>
      </w:r>
      <w:r w:rsidRPr="00D637E8">
        <w:rPr>
          <w:rFonts w:eastAsia="Times New Roman" w:hint="cs"/>
          <w:rtl/>
        </w:rPr>
        <w:t>حرف</w:t>
      </w:r>
      <w:r w:rsidRPr="00D637E8">
        <w:rPr>
          <w:rFonts w:eastAsia="Times New Roman"/>
          <w:rtl/>
        </w:rPr>
        <w:t xml:space="preserve"> </w:t>
      </w:r>
      <w:r w:rsidRPr="00D637E8">
        <w:rPr>
          <w:rFonts w:eastAsia="Times New Roman" w:hint="cs"/>
          <w:rtl/>
        </w:rPr>
        <w:t>المعنى</w:t>
      </w:r>
      <w:r w:rsidRPr="00D637E8">
        <w:rPr>
          <w:rFonts w:eastAsia="Times New Roman"/>
          <w:rtl/>
        </w:rPr>
        <w:t xml:space="preserve"> </w:t>
      </w:r>
      <w:r w:rsidRPr="00D637E8">
        <w:rPr>
          <w:rFonts w:eastAsia="Times New Roman" w:hint="cs"/>
          <w:rtl/>
        </w:rPr>
        <w:t>في</w:t>
      </w:r>
      <w:r w:rsidRPr="00D637E8">
        <w:rPr>
          <w:rFonts w:eastAsia="Times New Roman"/>
          <w:rtl/>
        </w:rPr>
        <w:t xml:space="preserve"> </w:t>
      </w:r>
      <w:r w:rsidRPr="00D637E8">
        <w:rPr>
          <w:rFonts w:eastAsia="Times New Roman" w:hint="cs"/>
          <w:rtl/>
        </w:rPr>
        <w:t>الدلالة</w:t>
      </w:r>
      <w:r w:rsidRPr="00D637E8">
        <w:rPr>
          <w:rFonts w:eastAsia="Times New Roman"/>
          <w:rtl/>
        </w:rPr>
        <w:t xml:space="preserve"> </w:t>
      </w:r>
      <w:r w:rsidRPr="00D637E8">
        <w:rPr>
          <w:rFonts w:eastAsia="Times New Roman" w:hint="cs"/>
          <w:rtl/>
        </w:rPr>
        <w:t>دون</w:t>
      </w:r>
      <w:r w:rsidRPr="00D637E8">
        <w:rPr>
          <w:rFonts w:eastAsia="Times New Roman"/>
          <w:rtl/>
        </w:rPr>
        <w:t xml:space="preserve"> </w:t>
      </w:r>
      <w:r w:rsidRPr="00D637E8">
        <w:rPr>
          <w:rFonts w:eastAsia="Times New Roman" w:hint="cs"/>
          <w:rtl/>
        </w:rPr>
        <w:t>البنية</w:t>
      </w:r>
      <w:bookmarkEnd w:id="8"/>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ذلك أن تكون (لولا)</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بمعنى</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هلا</w:t>
      </w:r>
      <w:r w:rsidRPr="00446DFD">
        <w:rPr>
          <w:rFonts w:ascii="louts shamy" w:eastAsia="Times New Roman" w:hAnsi="louts shamy" w:cs="Traditional Arabic"/>
          <w:b/>
          <w:bCs/>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في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b/>
          <w:bCs/>
          <w:color w:val="000000"/>
          <w:sz w:val="34"/>
          <w:szCs w:val="34"/>
          <w:rtl/>
        </w:rPr>
        <w:t>فَلَوْلاَ كَانَ مِنَ القرون مِن قَبْلِكُمْ</w:t>
      </w:r>
      <w:r w:rsidRPr="00446DFD">
        <w:rPr>
          <w:rFonts w:ascii="louts shamy" w:eastAsia="Times New Roman" w:hAnsi="louts shamy" w:cs="Traditional Arabic"/>
          <w:color w:val="000000"/>
          <w:sz w:val="34"/>
          <w:szCs w:val="34"/>
          <w:rtl/>
        </w:rPr>
        <w:t xml:space="preserve">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السمين</w:t>
      </w:r>
      <w:r w:rsidR="0013458C">
        <w:rPr>
          <w:rStyle w:val="a5"/>
          <w:rFonts w:ascii="louts shamy" w:eastAsia="Times New Roman" w:hAnsi="louts shamy" w:cs="Traditional Arabic"/>
          <w:color w:val="000000"/>
          <w:sz w:val="34"/>
          <w:szCs w:val="34"/>
          <w:rtl/>
        </w:rPr>
        <w:footnoteReference w:id="34"/>
      </w:r>
      <w:r w:rsidRPr="00446DFD">
        <w:rPr>
          <w:rFonts w:ascii="louts shamy" w:eastAsia="Times New Roman" w:hAnsi="louts shamy" w:cs="Traditional Arabic"/>
          <w:color w:val="000000"/>
          <w:sz w:val="34"/>
          <w:szCs w:val="34"/>
          <w:rtl/>
        </w:rPr>
        <w:t xml:space="preserve">: " ( لوْلاَ) </w:t>
      </w:r>
      <w:proofErr w:type="spellStart"/>
      <w:r w:rsidRPr="00446DFD">
        <w:rPr>
          <w:rFonts w:ascii="louts shamy" w:eastAsia="Times New Roman" w:hAnsi="louts shamy" w:cs="Traditional Arabic"/>
          <w:color w:val="000000"/>
          <w:sz w:val="34"/>
          <w:szCs w:val="34"/>
          <w:rtl/>
        </w:rPr>
        <w:t>تحضيضية</w:t>
      </w:r>
      <w:proofErr w:type="spellEnd"/>
      <w:r w:rsidRPr="00446DFD">
        <w:rPr>
          <w:rFonts w:ascii="louts shamy" w:eastAsia="Times New Roman" w:hAnsi="louts shamy" w:cs="Traditional Arabic"/>
          <w:color w:val="000000"/>
          <w:sz w:val="34"/>
          <w:szCs w:val="34"/>
          <w:rtl/>
        </w:rPr>
        <w:t xml:space="preserve"> دخلها معنى التَّفجُّع علي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قريبٌ من مجاز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proofErr w:type="spellStart"/>
      <w:r w:rsidRPr="00446DFD">
        <w:rPr>
          <w:rFonts w:ascii="louts shamy" w:eastAsia="Times New Roman" w:hAnsi="louts shamy" w:cs="Traditional Arabic"/>
          <w:b/>
          <w:bCs/>
          <w:color w:val="000000"/>
          <w:sz w:val="34"/>
          <w:szCs w:val="34"/>
          <w:rtl/>
        </w:rPr>
        <w:t>ياحسرة</w:t>
      </w:r>
      <w:proofErr w:type="spellEnd"/>
      <w:r w:rsidRPr="00446DFD">
        <w:rPr>
          <w:rFonts w:ascii="louts shamy" w:eastAsia="Times New Roman" w:hAnsi="louts shamy" w:cs="Traditional Arabic"/>
          <w:b/>
          <w:bCs/>
          <w:color w:val="000000"/>
          <w:sz w:val="34"/>
          <w:szCs w:val="34"/>
          <w:rtl/>
        </w:rPr>
        <w:t xml:space="preserve"> عَلَى العباد</w:t>
      </w:r>
      <w:r w:rsidRPr="00446DFD">
        <w:rPr>
          <w:rFonts w:ascii="louts shamy" w:eastAsia="Times New Roman" w:hAnsi="louts shamy" w:cs="Traditional Arabic"/>
          <w:color w:val="000000"/>
          <w:sz w:val="34"/>
          <w:szCs w:val="34"/>
          <w:rtl/>
        </w:rPr>
        <w:t xml:space="preserve">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ا يرو</w:t>
      </w:r>
      <w:r w:rsidR="0013458C">
        <w:rPr>
          <w:rFonts w:ascii="louts shamy" w:eastAsia="Times New Roman" w:hAnsi="louts shamy" w:cs="Traditional Arabic"/>
          <w:color w:val="000000"/>
          <w:sz w:val="34"/>
          <w:szCs w:val="34"/>
          <w:rtl/>
        </w:rPr>
        <w:t>ى عن الخليل- رحمه الله- أنه قال</w:t>
      </w:r>
      <w:r w:rsidRPr="00446DFD">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w:t>
      </w:r>
      <w:r w:rsidRPr="00446DFD">
        <w:rPr>
          <w:rFonts w:ascii="louts shamy" w:eastAsia="Times New Roman" w:hAnsi="louts shamy" w:cs="Traditional Arabic" w:hint="cs"/>
          <w:color w:val="000000"/>
          <w:sz w:val="34"/>
          <w:szCs w:val="34"/>
          <w:rtl/>
        </w:rPr>
        <w:t>ك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ول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رآ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معنا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ل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ل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ت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صافَّات</w:t>
      </w:r>
      <w:r w:rsidRPr="00446DFD">
        <w:rPr>
          <w:rFonts w:ascii="louts shamy" w:eastAsia="Times New Roman" w:hAnsi="louts shamy" w:cs="Traditional Arabic"/>
          <w:color w:val="000000"/>
          <w:sz w:val="34"/>
          <w:szCs w:val="34"/>
          <w:rtl/>
        </w:rPr>
        <w:t>: {</w:t>
      </w:r>
      <w:r w:rsidRPr="00446DFD">
        <w:rPr>
          <w:rFonts w:ascii="louts shamy" w:eastAsia="Times New Roman" w:hAnsi="louts shamy" w:cs="Traditional Arabic"/>
          <w:b/>
          <w:bCs/>
          <w:color w:val="000000"/>
          <w:sz w:val="34"/>
          <w:szCs w:val="34"/>
          <w:rtl/>
        </w:rPr>
        <w:t>لوْلاَ أنَّهُ</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لا يصحُّ عنه؛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لورود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غي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lastRenderedPageBreak/>
        <w:t>الصافا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وْلاَ</w:t>
      </w:r>
      <w:r w:rsidRPr="00446DFD">
        <w:rPr>
          <w:rFonts w:ascii="louts shamy" w:eastAsia="Times New Roman" w:hAnsi="louts shamy" w:cs="Traditional Arabic"/>
          <w:color w:val="000000"/>
          <w:sz w:val="34"/>
          <w:szCs w:val="34"/>
          <w:rtl/>
        </w:rPr>
        <w:t xml:space="preserve"> أَن تَدَارَكَ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وَلَوْلاَ أَن ثَبَّتْنَا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وَلَوْلاَ رِجَالٌ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لا أن الشيخ السمين لم يأخذ برأي الخليل هنا على إطلاق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رأى أن مثل هذا لا</w:t>
      </w:r>
      <w:r w:rsidR="0013458C">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color w:val="000000"/>
          <w:sz w:val="34"/>
          <w:szCs w:val="34"/>
          <w:rtl/>
        </w:rPr>
        <w:t xml:space="preserve">يصح عن الخليل. </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b/>
          <w:bCs/>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و تكون واو القسم بمعنى واو العط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م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زّ</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لّ</w:t>
      </w:r>
      <w:r w:rsidRPr="00446DFD">
        <w:rPr>
          <w:rFonts w:ascii="louts shamy" w:eastAsia="Times New Roman" w:hAnsi="louts shamy" w:cs="Traditional Arabic"/>
          <w:color w:val="000000"/>
          <w:sz w:val="34"/>
          <w:szCs w:val="34"/>
          <w:rtl/>
        </w:rPr>
        <w:t>: {</w:t>
      </w:r>
      <w:r w:rsidRPr="00446DFD">
        <w:rPr>
          <w:rFonts w:ascii="louts shamy" w:eastAsia="Times New Roman" w:hAnsi="louts shamy" w:cs="Traditional Arabic"/>
          <w:b/>
          <w:bCs/>
          <w:color w:val="000000"/>
          <w:sz w:val="34"/>
          <w:szCs w:val="34"/>
          <w:rtl/>
        </w:rPr>
        <w:t>وَالْلَّيْلِ إِذَا يَغْشَى وَالنَّهَارِ إِذَا تَجَلَّى وَمَا خَلَقَ الذَّكَرَ وَالأُنثَى</w:t>
      </w:r>
      <w:r w:rsidRPr="00446DFD">
        <w:rPr>
          <w:rFonts w:ascii="louts shamy" w:eastAsia="Times New Roman" w:hAnsi="louts shamy" w:cs="Traditional Arabic"/>
          <w:color w:val="000000"/>
          <w:sz w:val="34"/>
          <w:szCs w:val="34"/>
          <w:rtl/>
        </w:rPr>
        <w:t>}</w:t>
      </w:r>
      <w:r w:rsidR="00D140C3">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حيث ذهب كل من السمين والخليل إلى أن </w:t>
      </w:r>
      <w:proofErr w:type="spellStart"/>
      <w:r w:rsidRPr="00446DFD">
        <w:rPr>
          <w:rFonts w:ascii="louts shamy" w:eastAsia="Times New Roman" w:hAnsi="louts shamy" w:cs="Traditional Arabic" w:hint="cs"/>
          <w:color w:val="000000"/>
          <w:sz w:val="34"/>
          <w:szCs w:val="34"/>
          <w:rtl/>
        </w:rPr>
        <w:t>الواوين</w:t>
      </w:r>
      <w:proofErr w:type="spell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خيرت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يست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منزل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ولى</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لكنهما</w:t>
      </w:r>
      <w:r w:rsidRPr="00446DFD">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hint="cs"/>
          <w:color w:val="000000"/>
          <w:sz w:val="34"/>
          <w:szCs w:val="34"/>
          <w:rtl/>
        </w:rPr>
        <w:t>الواوانِ</w:t>
      </w:r>
      <w:proofErr w:type="spell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تا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ضْمَّا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سم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سم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ك</w:t>
      </w:r>
      <w:r w:rsidRPr="00446DFD">
        <w:rPr>
          <w:rFonts w:ascii="louts shamy" w:eastAsia="Times New Roman" w:hAnsi="louts shamy" w:cs="Traditional Arabic"/>
          <w:color w:val="000000"/>
          <w:sz w:val="34"/>
          <w:szCs w:val="34"/>
          <w:rtl/>
        </w:rPr>
        <w:t>: "</w:t>
      </w:r>
      <w:r w:rsidRPr="00446DFD">
        <w:rPr>
          <w:rFonts w:ascii="louts shamy" w:eastAsia="Times New Roman" w:hAnsi="louts shamy" w:cs="Traditional Arabic" w:hint="cs"/>
          <w:color w:val="000000"/>
          <w:sz w:val="34"/>
          <w:szCs w:val="34"/>
          <w:rtl/>
        </w:rPr>
        <w:t>مرر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زي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عمرو</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أو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منزل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w:t>
      </w:r>
      <w:r w:rsidRPr="00446DFD">
        <w:rPr>
          <w:rFonts w:ascii="louts shamy" w:eastAsia="Times New Roman" w:hAnsi="louts shamy" w:cs="Traditional Arabic"/>
          <w:color w:val="000000"/>
          <w:sz w:val="34"/>
          <w:szCs w:val="34"/>
          <w:rtl/>
        </w:rPr>
        <w:t>تاء والباء</w:t>
      </w:r>
      <w:r w:rsidR="00D140C3">
        <w:rPr>
          <w:rStyle w:val="a5"/>
          <w:rFonts w:ascii="louts shamy" w:eastAsia="Times New Roman" w:hAnsi="louts shamy" w:cs="Traditional Arabic"/>
          <w:color w:val="000000"/>
          <w:sz w:val="34"/>
          <w:szCs w:val="34"/>
          <w:rtl/>
        </w:rPr>
        <w:footnoteReference w:id="3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سيبوي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قلت للخليل: فلم لا تكون الأخريان بمنزلة الأولى؟ فقال: إنَّما أقسم بهذه الأشياء على شيء واحد"</w:t>
      </w:r>
      <w:r w:rsidR="00510F7F">
        <w:rPr>
          <w:rStyle w:val="a5"/>
          <w:rFonts w:ascii="louts shamy" w:eastAsia="Times New Roman" w:hAnsi="louts shamy" w:cs="Traditional Arabic"/>
          <w:color w:val="000000"/>
          <w:sz w:val="34"/>
          <w:szCs w:val="34"/>
          <w:rtl/>
        </w:rPr>
        <w:footnoteReference w:id="36"/>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و تكون أم العاطفة بمعنى أم الاستفها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من ذلك قوله </w:t>
      </w:r>
      <w:proofErr w:type="gramStart"/>
      <w:r w:rsidRPr="00446DFD">
        <w:rPr>
          <w:rFonts w:ascii="louts shamy" w:eastAsia="Times New Roman" w:hAnsi="louts shamy" w:cs="Traditional Arabic"/>
          <w:color w:val="000000"/>
          <w:sz w:val="34"/>
          <w:szCs w:val="34"/>
          <w:rtl/>
        </w:rPr>
        <w:t>تعالى:{</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أَمْ يَقُولُونَ شَاعِرٌ</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002500C2">
        <w:rPr>
          <w:rFonts w:ascii="louts shamy" w:eastAsia="Times New Roman" w:hAnsi="louts shamy" w:cs="Traditional Arabic"/>
          <w:color w:val="000000"/>
          <w:sz w:val="34"/>
          <w:szCs w:val="34"/>
          <w:rtl/>
        </w:rPr>
        <w:t>قال: "</w:t>
      </w:r>
      <w:r w:rsidRPr="00446DFD">
        <w:rPr>
          <w:rFonts w:ascii="louts shamy" w:eastAsia="Times New Roman" w:hAnsi="louts shamy" w:cs="Traditional Arabic"/>
          <w:color w:val="000000"/>
          <w:sz w:val="34"/>
          <w:szCs w:val="34"/>
          <w:rtl/>
        </w:rPr>
        <w:t>قال الثعلبي: "قال الخليل: كلُّ ما في سورة الطور مِنْ "أم" فاستفهامٌ وليس بعطفٍ"</w:t>
      </w:r>
      <w:r w:rsidR="002500C2">
        <w:rPr>
          <w:rStyle w:val="a5"/>
          <w:rFonts w:ascii="louts shamy" w:eastAsia="Times New Roman" w:hAnsi="louts shamy" w:cs="Traditional Arabic"/>
          <w:color w:val="000000"/>
          <w:sz w:val="34"/>
          <w:szCs w:val="34"/>
          <w:rtl/>
        </w:rPr>
        <w:footnoteReference w:id="37"/>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أو تكون ما الشرطية </w:t>
      </w:r>
      <w:proofErr w:type="gramStart"/>
      <w:r w:rsidRPr="00446DFD">
        <w:rPr>
          <w:rFonts w:ascii="louts shamy" w:eastAsia="Times New Roman" w:hAnsi="louts shamy" w:cs="Traditional Arabic"/>
          <w:b/>
          <w:bCs/>
          <w:color w:val="000000"/>
          <w:sz w:val="34"/>
          <w:szCs w:val="34"/>
          <w:rtl/>
        </w:rPr>
        <w:t>موصولة</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ذلك</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الى</w:t>
      </w:r>
      <w:r w:rsidR="00191BC5">
        <w:rPr>
          <w:rFonts w:ascii="louts shamy" w:eastAsia="Times New Roman" w:hAnsi="louts shamy" w:cs="Traditional Arabic"/>
          <w:color w:val="000000"/>
          <w:sz w:val="34"/>
          <w:szCs w:val="34"/>
          <w:rtl/>
        </w:rPr>
        <w:t>:</w:t>
      </w:r>
      <w:r w:rsidR="005E34AB">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w:t>
      </w:r>
      <w:r w:rsidRPr="00446DFD">
        <w:rPr>
          <w:rFonts w:ascii="louts shamy" w:eastAsia="Times New Roman" w:hAnsi="louts shamy" w:cs="Traditional Arabic"/>
          <w:b/>
          <w:bCs/>
          <w:color w:val="000000"/>
          <w:sz w:val="34"/>
          <w:szCs w:val="34"/>
          <w:rtl/>
        </w:rPr>
        <w:t xml:space="preserve"> ثُمَّ </w:t>
      </w:r>
      <w:proofErr w:type="spellStart"/>
      <w:r w:rsidRPr="00446DFD">
        <w:rPr>
          <w:rFonts w:ascii="louts shamy" w:eastAsia="Times New Roman" w:hAnsi="louts shamy" w:cs="Traditional Arabic"/>
          <w:b/>
          <w:bCs/>
          <w:color w:val="000000"/>
          <w:sz w:val="34"/>
          <w:szCs w:val="34"/>
          <w:rtl/>
        </w:rPr>
        <w:t>جَآءَكُمْ</w:t>
      </w:r>
      <w:proofErr w:type="spellEnd"/>
      <w:r w:rsidRPr="00446DFD">
        <w:rPr>
          <w:rFonts w:ascii="louts shamy" w:eastAsia="Times New Roman" w:hAnsi="louts shamy" w:cs="Traditional Arabic"/>
          <w:b/>
          <w:bCs/>
          <w:color w:val="000000"/>
          <w:sz w:val="34"/>
          <w:szCs w:val="34"/>
          <w:rtl/>
        </w:rPr>
        <w:t xml:space="preserve"> رَسُولٌ مُّصَدِّقٌ لِّمَا مَعَكُمْ</w:t>
      </w:r>
      <w:r w:rsidRPr="00446DFD">
        <w:rPr>
          <w:rFonts w:ascii="louts shamy" w:eastAsia="Times New Roman" w:hAnsi="louts shamy" w:cs="Traditional Arabic"/>
          <w:color w:val="000000"/>
          <w:sz w:val="34"/>
          <w:szCs w:val="34"/>
          <w:rtl/>
        </w:rPr>
        <w:t xml:space="preserve">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مين</w:t>
      </w:r>
      <w:r w:rsidR="00191BC5">
        <w:rPr>
          <w:rFonts w:ascii="louts shamy" w:eastAsia="Times New Roman" w:hAnsi="louts shamy" w:cs="Traditional Arabic"/>
          <w:color w:val="000000"/>
          <w:sz w:val="34"/>
          <w:szCs w:val="34"/>
          <w:rtl/>
        </w:rPr>
        <w:t>:</w:t>
      </w:r>
      <w:r w:rsidR="005E34AB">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سأ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سيبويه</w:t>
      </w:r>
      <w:r w:rsidR="005E34AB">
        <w:rPr>
          <w:rStyle w:val="a5"/>
          <w:rFonts w:ascii="louts shamy" w:eastAsia="Times New Roman" w:hAnsi="louts shamy" w:cs="Traditional Arabic"/>
          <w:color w:val="000000"/>
          <w:sz w:val="34"/>
          <w:szCs w:val="34"/>
          <w:rtl/>
        </w:rPr>
        <w:footnoteReference w:id="38"/>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ذ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آ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أج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منزل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ذي</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دَخَ</w:t>
      </w:r>
      <w:r w:rsidRPr="00446DFD">
        <w:rPr>
          <w:rFonts w:ascii="louts shamy" w:eastAsia="Times New Roman" w:hAnsi="louts shamy" w:cs="Traditional Arabic"/>
          <w:color w:val="000000"/>
          <w:sz w:val="34"/>
          <w:szCs w:val="34"/>
          <w:rtl/>
        </w:rPr>
        <w:t xml:space="preserve">لَتِ اللامُ على "ما" كما دخلت على "إنْ" حين قلت: واللهِ لَئِنْ فَعَلْتَ </w:t>
      </w:r>
      <w:proofErr w:type="spellStart"/>
      <w:r w:rsidRPr="00446DFD">
        <w:rPr>
          <w:rFonts w:ascii="louts shamy" w:eastAsia="Times New Roman" w:hAnsi="louts shamy" w:cs="Traditional Arabic"/>
          <w:color w:val="000000"/>
          <w:sz w:val="34"/>
          <w:szCs w:val="34"/>
          <w:rtl/>
        </w:rPr>
        <w:t>لأفعلنَّ</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اللامُ التي في "ما" كهذه التي في إ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هذا نصٌّ الخليل"</w:t>
      </w:r>
      <w:r w:rsidR="005E34AB">
        <w:rPr>
          <w:rStyle w:val="a5"/>
          <w:rFonts w:ascii="louts shamy" w:eastAsia="Times New Roman" w:hAnsi="louts shamy" w:cs="Traditional Arabic"/>
          <w:color w:val="000000"/>
          <w:sz w:val="34"/>
          <w:szCs w:val="34"/>
          <w:rtl/>
        </w:rPr>
        <w:footnoteReference w:id="39"/>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و تكون لمَّا بمعنى إلا</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الى</w:t>
      </w:r>
      <w:r w:rsidR="00191BC5">
        <w:rPr>
          <w:rFonts w:ascii="louts shamy" w:eastAsia="Times New Roman" w:hAnsi="louts shamy" w:cs="Traditional Arabic"/>
          <w:color w:val="000000"/>
          <w:sz w:val="34"/>
          <w:szCs w:val="34"/>
          <w:rtl/>
        </w:rPr>
        <w:t>:</w:t>
      </w:r>
      <w:r w:rsidR="005E34AB">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إِنَّ كُل</w:t>
      </w:r>
      <w:r w:rsidR="00554935">
        <w:rPr>
          <w:rFonts w:ascii="louts shamy" w:eastAsia="Times New Roman" w:hAnsi="louts shamy" w:cs="Traditional Arabic"/>
          <w:b/>
          <w:bCs/>
          <w:color w:val="000000"/>
          <w:sz w:val="34"/>
          <w:szCs w:val="34"/>
          <w:rtl/>
        </w:rPr>
        <w:t>ًا</w:t>
      </w:r>
      <w:r w:rsidRPr="00446DFD">
        <w:rPr>
          <w:rFonts w:ascii="louts shamy" w:eastAsia="Times New Roman" w:hAnsi="louts shamy" w:cs="Traditional Arabic"/>
          <w:b/>
          <w:bCs/>
          <w:color w:val="000000"/>
          <w:sz w:val="34"/>
          <w:szCs w:val="34"/>
          <w:rtl/>
        </w:rPr>
        <w:t xml:space="preserve"> لَّمَّا لَيُوَفِّيَنَّهُمْ رَبُّكَ أَعْمَالَهُمْ إِنَّهُ بِمَا يَعْمَلُونَ خَبِيرٌ</w:t>
      </w:r>
      <w:r w:rsidRPr="00446DFD">
        <w:rPr>
          <w:rFonts w:ascii="louts shamy" w:eastAsia="Times New Roman" w:hAnsi="louts shamy" w:cs="Traditional Arabic"/>
          <w:color w:val="000000"/>
          <w:sz w:val="34"/>
          <w:szCs w:val="34"/>
          <w:rtl/>
        </w:rPr>
        <w:t>}</w:t>
      </w:r>
      <w:bookmarkStart w:id="9" w:name="_ftnref57"/>
      <w:bookmarkEnd w:id="9"/>
      <w:r w:rsidRPr="00446DFD">
        <w:rPr>
          <w:rFonts w:ascii="louts shamy" w:eastAsia="Times New Roman" w:hAnsi="louts shamy" w:cs="Traditional Arabic"/>
          <w:color w:val="000000"/>
          <w:sz w:val="34"/>
          <w:szCs w:val="34"/>
          <w:rtl/>
        </w:rPr>
        <w:t xml:space="preserve"> قال</w:t>
      </w:r>
      <w:r w:rsidR="00191BC5">
        <w:rPr>
          <w:rFonts w:ascii="louts shamy" w:eastAsia="Times New Roman" w:hAnsi="louts shamy" w:cs="Traditional Arabic"/>
          <w:color w:val="000000"/>
          <w:sz w:val="34"/>
          <w:szCs w:val="34"/>
          <w:rtl/>
        </w:rPr>
        <w:t>:</w:t>
      </w:r>
      <w:r w:rsidR="00162657">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استدلَّ أصحابُ هذا القول </w:t>
      </w:r>
      <w:proofErr w:type="gramStart"/>
      <w:r w:rsidRPr="00446DFD">
        <w:rPr>
          <w:rFonts w:ascii="louts shamy" w:eastAsia="Times New Roman" w:hAnsi="louts shamy" w:cs="Traditional Arabic"/>
          <w:color w:val="000000"/>
          <w:sz w:val="34"/>
          <w:szCs w:val="34"/>
          <w:rtl/>
        </w:rPr>
        <w:t>- أعني</w:t>
      </w:r>
      <w:proofErr w:type="gramEnd"/>
      <w:r w:rsidRPr="00446DFD">
        <w:rPr>
          <w:rFonts w:ascii="louts shamy" w:eastAsia="Times New Roman" w:hAnsi="louts shamy" w:cs="Traditional Arabic"/>
          <w:color w:val="000000"/>
          <w:sz w:val="34"/>
          <w:szCs w:val="34"/>
          <w:rtl/>
        </w:rPr>
        <w:t xml:space="preserve"> مجيء "لَمَّا" بمعنى "إلا" - بنص الخليل وسيبويه على ذلك</w:t>
      </w:r>
      <w:r w:rsidR="00162657">
        <w:rPr>
          <w:rStyle w:val="a5"/>
          <w:rFonts w:ascii="louts shamy" w:eastAsia="Times New Roman" w:hAnsi="louts shamy" w:cs="Traditional Arabic"/>
          <w:color w:val="000000"/>
          <w:sz w:val="34"/>
          <w:szCs w:val="34"/>
          <w:rtl/>
        </w:rPr>
        <w:footnoteReference w:id="4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صره الزجاج</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بعضهم: "وهي لغة هُذَيْل يقولون: سألتك باللَّه لمَّا فعلت</w:t>
      </w:r>
      <w:r w:rsidR="00162657">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ي: إلا فعلت"</w:t>
      </w:r>
      <w:r w:rsidR="00162657">
        <w:rPr>
          <w:rStyle w:val="a5"/>
          <w:rFonts w:ascii="louts shamy" w:eastAsia="Times New Roman" w:hAnsi="louts shamy" w:cs="Traditional Arabic"/>
          <w:color w:val="000000"/>
          <w:sz w:val="34"/>
          <w:szCs w:val="34"/>
          <w:rtl/>
        </w:rPr>
        <w:footnoteReference w:id="4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ا يفهم من نص الخليل وسيبويه أنَّ (لمَّا) تأتي بمعنى (إلا) في سياق القس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يس على إطلاق ذلك.</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و تكون (أنَّ) بمعنى (لَعَلَّ) وذلك في قوله تعالى</w:t>
      </w:r>
      <w:r w:rsidRPr="00446DFD">
        <w:rPr>
          <w:rFonts w:ascii="louts shamy" w:eastAsia="Times New Roman" w:hAnsi="louts shamy" w:cs="Traditional Arabic"/>
          <w:color w:val="000000"/>
          <w:sz w:val="34"/>
          <w:szCs w:val="34"/>
          <w:rtl/>
        </w:rPr>
        <w:t xml:space="preserve"> ـ أيضا ـ</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مَا يُشْعِرُكُمْ أَنَّهَا إِذَا جَاءَتْ لا يُؤْمِنُونَ</w:t>
      </w:r>
      <w:r w:rsidRPr="00446DFD">
        <w:rPr>
          <w:rFonts w:ascii="louts shamy" w:eastAsia="Times New Roman" w:hAnsi="louts shamy" w:cs="Traditional Arabic"/>
          <w:color w:val="000000"/>
          <w:sz w:val="34"/>
          <w:szCs w:val="34"/>
          <w:rtl/>
        </w:rPr>
        <w:t>}</w:t>
      </w:r>
      <w:r w:rsidR="00162657">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حيث ذهب السمين الحلبي إلى أن أظهر وجها لفتح همزة (أ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هو أنَّها بمعن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لَعَ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lastRenderedPageBreak/>
        <w:t>وهذا ما قال به الخليل في قولهم: "</w:t>
      </w:r>
      <w:r w:rsidRPr="00446DFD">
        <w:rPr>
          <w:rFonts w:ascii="louts shamy" w:eastAsia="Times New Roman" w:hAnsi="louts shamy" w:cs="Traditional Arabic" w:hint="cs"/>
          <w:color w:val="000000"/>
          <w:sz w:val="34"/>
          <w:szCs w:val="34"/>
          <w:rtl/>
        </w:rPr>
        <w:t>ائ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و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نَّ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شْتَرِ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نَ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شَيْئ</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w:t>
      </w:r>
      <w:r w:rsidR="002B4249">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ي</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عَلَّك</w:t>
      </w:r>
      <w:r w:rsidRPr="00446DFD">
        <w:rPr>
          <w:rFonts w:ascii="louts shamy" w:eastAsia="Times New Roman" w:hAnsi="louts shamy" w:cs="Traditional Arabic"/>
          <w:color w:val="000000"/>
          <w:sz w:val="34"/>
          <w:szCs w:val="34"/>
          <w:rtl/>
        </w:rPr>
        <w:t>"</w:t>
      </w:r>
      <w:r w:rsidR="002B4249">
        <w:rPr>
          <w:rStyle w:val="a5"/>
          <w:rFonts w:ascii="louts shamy" w:eastAsia="Times New Roman" w:hAnsi="louts shamy" w:cs="Traditional Arabic"/>
          <w:color w:val="000000"/>
          <w:sz w:val="34"/>
          <w:szCs w:val="34"/>
          <w:rtl/>
        </w:rPr>
        <w:footnoteReference w:id="42"/>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ق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طْلِ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ظاهر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صطلح</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اشتراك</w:t>
      </w:r>
      <w:r w:rsidRPr="00446DFD">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hint="cs"/>
          <w:color w:val="000000"/>
          <w:sz w:val="34"/>
          <w:szCs w:val="34"/>
          <w:rtl/>
        </w:rPr>
        <w:t>الصيغي</w:t>
      </w:r>
      <w:proofErr w:type="spellEnd"/>
      <w:r w:rsidR="001428DD">
        <w:rPr>
          <w:rFonts w:ascii="louts shamy" w:eastAsia="Times New Roman" w:hAnsi="louts shamy" w:cs="Traditional Arabic"/>
          <w:color w:val="000000"/>
          <w:sz w:val="34"/>
          <w:szCs w:val="34"/>
          <w:rtl/>
        </w:rPr>
        <w:t>"</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فسر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نَّ</w:t>
      </w:r>
      <w:r w:rsidRPr="00446DFD">
        <w:rPr>
          <w:rFonts w:ascii="louts shamy" w:eastAsia="Times New Roman" w:hAnsi="louts shamy" w:cs="Traditional Arabic"/>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الصيغ</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كلفن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د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جديد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أت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عن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وظي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لص</w:t>
      </w:r>
      <w:r w:rsidRPr="00446DFD">
        <w:rPr>
          <w:rFonts w:ascii="louts shamy" w:eastAsia="Times New Roman" w:hAnsi="louts shamy" w:cs="Traditional Arabic"/>
          <w:color w:val="000000"/>
          <w:sz w:val="34"/>
          <w:szCs w:val="34"/>
          <w:rtl/>
        </w:rPr>
        <w:t>يغة محمو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على المادة متراكب</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مع الدلالة المعجمية أو اللفظ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عن طريق صورة اللفظ</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ض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عن أن المعاني الوظيفية ذاتها تتعدد وتتراكب للصيغة الواحدة في الوقت الواحد في السياق الواحد</w:t>
      </w:r>
      <w:r w:rsidR="00C96FC2">
        <w:rPr>
          <w:rStyle w:val="a5"/>
          <w:rFonts w:ascii="louts shamy" w:eastAsia="Times New Roman" w:hAnsi="louts shamy" w:cs="Traditional Arabic"/>
          <w:color w:val="000000"/>
          <w:sz w:val="34"/>
          <w:szCs w:val="34"/>
          <w:rtl/>
        </w:rPr>
        <w:footnoteReference w:id="43"/>
      </w:r>
      <w:r w:rsidRPr="00446DFD">
        <w:rPr>
          <w:rFonts w:ascii="louts shamy" w:eastAsia="Times New Roman" w:hAnsi="louts shamy" w:cs="Traditional Arabic"/>
          <w:color w:val="000000"/>
          <w:sz w:val="34"/>
          <w:szCs w:val="34"/>
          <w:rtl/>
        </w:rPr>
        <w:t>.</w:t>
      </w:r>
    </w:p>
    <w:p w:rsidR="00BA6D6F" w:rsidRDefault="00BA6D6F" w:rsidP="00D637E8">
      <w:pPr>
        <w:pStyle w:val="2"/>
        <w:bidi/>
        <w:jc w:val="center"/>
        <w:rPr>
          <w:rFonts w:eastAsia="Times New Roman"/>
          <w:rtl/>
        </w:rPr>
      </w:pPr>
      <w:bookmarkStart w:id="10" w:name="_Toc426017232"/>
      <w:r>
        <w:rPr>
          <w:rFonts w:eastAsia="Times New Roman"/>
          <w:rtl/>
        </w:rPr>
        <w:t>المسألة الرابعة</w:t>
      </w:r>
    </w:p>
    <w:p w:rsidR="00BB5755" w:rsidRPr="00D637E8" w:rsidRDefault="00BB5755" w:rsidP="00BA6D6F">
      <w:pPr>
        <w:pStyle w:val="2"/>
        <w:bidi/>
        <w:jc w:val="center"/>
        <w:rPr>
          <w:rFonts w:eastAsia="Times New Roman"/>
          <w:rtl/>
        </w:rPr>
      </w:pPr>
      <w:r w:rsidRPr="00D637E8">
        <w:rPr>
          <w:rFonts w:eastAsia="Times New Roman"/>
          <w:rtl/>
        </w:rPr>
        <w:t xml:space="preserve"> دور التراكيب النحوية في تغيير حرف المعنى في البنية والدلالة مع</w:t>
      </w:r>
      <w:r w:rsidR="00F86FCF" w:rsidRPr="00D637E8">
        <w:rPr>
          <w:rFonts w:eastAsia="Times New Roman" w:hint="cs"/>
          <w:rtl/>
        </w:rPr>
        <w:t>ً</w:t>
      </w:r>
      <w:r w:rsidRPr="00D637E8">
        <w:rPr>
          <w:rFonts w:eastAsia="Times New Roman"/>
          <w:rtl/>
        </w:rPr>
        <w:t>ا</w:t>
      </w:r>
      <w:bookmarkEnd w:id="10"/>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ذلك أن تكون (اللام) بين الأمر والتع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في قوله تعالى: {</w:t>
      </w:r>
      <w:r w:rsidRPr="00446DFD">
        <w:rPr>
          <w:rFonts w:ascii="louts shamy" w:eastAsia="Times New Roman" w:hAnsi="louts shamy" w:cs="Traditional Arabic"/>
          <w:b/>
          <w:bCs/>
          <w:color w:val="000000"/>
          <w:sz w:val="34"/>
          <w:szCs w:val="34"/>
          <w:rtl/>
        </w:rPr>
        <w:t>وَلِتُكْمِلُواْ الْعِدَّةَ وَلِتُكَبِّرُواْ اللَّهَ عَلَى مَا هَدَاكُمْ</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ه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م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ا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لِتُكْمِلُواْ</w:t>
      </w:r>
      <w:r w:rsidRPr="00446DFD">
        <w:rPr>
          <w:rFonts w:ascii="louts shamy" w:eastAsia="Times New Roman" w:hAnsi="louts shamy" w:cs="Traditional Arabic"/>
          <w:color w:val="000000"/>
          <w:sz w:val="34"/>
          <w:szCs w:val="34"/>
          <w:rtl/>
        </w:rPr>
        <w:t>} تأتي للتع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تأتي للأم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تكونُ الواوُ قد عَطَفَتْ جملةً </w:t>
      </w:r>
      <w:proofErr w:type="spellStart"/>
      <w:r w:rsidRPr="00446DFD">
        <w:rPr>
          <w:rFonts w:ascii="louts shamy" w:eastAsia="Times New Roman" w:hAnsi="louts shamy" w:cs="Traditional Arabic"/>
          <w:color w:val="000000"/>
          <w:sz w:val="34"/>
          <w:szCs w:val="34"/>
          <w:rtl/>
        </w:rPr>
        <w:t>أمريةً</w:t>
      </w:r>
      <w:proofErr w:type="spellEnd"/>
      <w:r w:rsidRPr="00446DFD">
        <w:rPr>
          <w:rFonts w:ascii="louts shamy" w:eastAsia="Times New Roman" w:hAnsi="louts shamy" w:cs="Traditional Arabic"/>
          <w:color w:val="000000"/>
          <w:sz w:val="34"/>
          <w:szCs w:val="34"/>
          <w:rtl/>
        </w:rPr>
        <w:t xml:space="preserve"> على جملةٍ خبر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على هذا يكونُ من بابِ عطفِ الجم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على ما قبلَه يكونُ من عَطْفِ </w:t>
      </w:r>
      <w:proofErr w:type="spellStart"/>
      <w:r w:rsidRPr="00446DFD">
        <w:rPr>
          <w:rFonts w:ascii="louts shamy" w:eastAsia="Times New Roman" w:hAnsi="louts shamy" w:cs="Traditional Arabic"/>
          <w:color w:val="000000"/>
          <w:sz w:val="34"/>
          <w:szCs w:val="34"/>
          <w:rtl/>
        </w:rPr>
        <w:t>المفرادات</w:t>
      </w:r>
      <w:proofErr w:type="spellEnd"/>
      <w:r w:rsidR="00241779">
        <w:rPr>
          <w:rStyle w:val="a5"/>
          <w:rFonts w:ascii="louts shamy" w:eastAsia="Times New Roman" w:hAnsi="louts shamy" w:cs="Traditional Arabic"/>
          <w:color w:val="000000"/>
          <w:sz w:val="34"/>
          <w:szCs w:val="34"/>
          <w:rtl/>
        </w:rPr>
        <w:footnoteReference w:id="44"/>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أو تكون (ما) بين الاستفهام </w:t>
      </w:r>
      <w:proofErr w:type="gramStart"/>
      <w:r w:rsidRPr="00446DFD">
        <w:rPr>
          <w:rFonts w:ascii="louts shamy" w:eastAsia="Times New Roman" w:hAnsi="louts shamy" w:cs="Traditional Arabic"/>
          <w:b/>
          <w:bCs/>
          <w:color w:val="000000"/>
          <w:sz w:val="34"/>
          <w:szCs w:val="34"/>
          <w:rtl/>
        </w:rPr>
        <w:t>والإخبار</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من</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ج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 xml:space="preserve">عَمَّ </w:t>
      </w:r>
      <w:proofErr w:type="spellStart"/>
      <w:r w:rsidRPr="00446DFD">
        <w:rPr>
          <w:rFonts w:ascii="louts shamy" w:eastAsia="Times New Roman" w:hAnsi="louts shamy" w:cs="Traditional Arabic"/>
          <w:b/>
          <w:bCs/>
          <w:color w:val="000000"/>
          <w:sz w:val="34"/>
          <w:szCs w:val="34"/>
          <w:rtl/>
        </w:rPr>
        <w:t>يَتَسَآءَلُونَ</w:t>
      </w:r>
      <w:proofErr w:type="spellEnd"/>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قال السمين: " وقد تحمل الاستفهامية على الخبرية؛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فتثب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لف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عَمَّا</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معناه</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ع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00241779">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أُدْغِ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أُلْزِ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إذ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كَلَّمْ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سْتَفْهِم</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ذف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ل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ق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هِ</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عزَّ</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لَّ</w:t>
      </w:r>
      <w:r w:rsidR="00241779">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عَ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تساءلُون</w:t>
      </w:r>
      <w:r w:rsidRPr="00446DFD">
        <w:rPr>
          <w:rFonts w:ascii="louts shamy" w:eastAsia="Times New Roman" w:hAnsi="louts shamy" w:cs="Traditional Arabic"/>
          <w:color w:val="000000"/>
          <w:sz w:val="34"/>
          <w:szCs w:val="34"/>
          <w:rtl/>
        </w:rPr>
        <w:t>"</w:t>
      </w:r>
      <w:r w:rsidR="00CD6E4E">
        <w:rPr>
          <w:rStyle w:val="a5"/>
          <w:rFonts w:ascii="louts shamy" w:eastAsia="Times New Roman" w:hAnsi="louts shamy" w:cs="Traditional Arabic"/>
          <w:color w:val="000000"/>
          <w:sz w:val="34"/>
          <w:szCs w:val="34"/>
          <w:rtl/>
        </w:rPr>
        <w:footnoteReference w:id="45"/>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سا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ثابت</w:t>
      </w:r>
      <w:r w:rsidR="00D637E8">
        <w:rPr>
          <w:rFonts w:ascii="louts shamy" w:eastAsia="Times New Roman" w:hAnsi="louts shamy" w:cs="Traditional Arabic"/>
          <w:color w:val="000000"/>
          <w:sz w:val="34"/>
          <w:szCs w:val="34"/>
          <w:rtl/>
        </w:rPr>
        <w:t>:</w:t>
      </w:r>
    </w:p>
    <w:p w:rsidR="00BB5755" w:rsidRPr="00446DFD" w:rsidRDefault="00BB5755" w:rsidP="00F3714E">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على ما قامَ يَشْتِمُني لَئيمٌ </w:t>
      </w:r>
      <w:r w:rsidR="00F3714E">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00F3714E">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كخِنْزيرٍ</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تَمَرّ</w:t>
      </w:r>
      <w:r w:rsidRPr="00446DFD">
        <w:rPr>
          <w:rFonts w:ascii="louts shamy" w:eastAsia="Times New Roman" w:hAnsi="louts shamy" w:cs="Traditional Arabic"/>
          <w:b/>
          <w:bCs/>
          <w:color w:val="000000"/>
          <w:sz w:val="34"/>
          <w:szCs w:val="34"/>
          <w:rtl/>
        </w:rPr>
        <w:t>َغَ في رَمادِ</w:t>
      </w:r>
      <w:r w:rsidR="00091080">
        <w:rPr>
          <w:rStyle w:val="a5"/>
          <w:rFonts w:ascii="louts shamy" w:eastAsia="Times New Roman" w:hAnsi="louts shamy" w:cs="Traditional Arabic"/>
          <w:color w:val="000000"/>
          <w:sz w:val="34"/>
          <w:szCs w:val="34"/>
          <w:rtl/>
        </w:rPr>
        <w:footnoteReference w:id="46"/>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هذا ينبغي أن يُخَصّ بالضرو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نص عليه بعض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زمخشري يجيز ذل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خرج عليه بعض أي القرآ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قد تحمل الخبرية على الاستفهامية في الحَذْف في قولهم</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اصنع بم شئت وهذا لمجرد التشبيه اللفظي</w:t>
      </w:r>
      <w:r w:rsidR="00D637E8">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أو تحول (مَنْ) الموصولة إلى (مِنْ) </w:t>
      </w:r>
      <w:proofErr w:type="gramStart"/>
      <w:r w:rsidRPr="00446DFD">
        <w:rPr>
          <w:rFonts w:ascii="louts shamy" w:eastAsia="Times New Roman" w:hAnsi="louts shamy" w:cs="Traditional Arabic"/>
          <w:b/>
          <w:bCs/>
          <w:color w:val="000000"/>
          <w:sz w:val="34"/>
          <w:szCs w:val="34"/>
          <w:rtl/>
        </w:rPr>
        <w:t>الجا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من</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ج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 xml:space="preserve">هَذَا ذِكْرُ مَن مَّعِيَ وَذِكْرُ مَن قَبْلِي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قال </w:t>
      </w:r>
      <w:proofErr w:type="spellStart"/>
      <w:r w:rsidRPr="00446DFD">
        <w:rPr>
          <w:rFonts w:ascii="louts shamy" w:eastAsia="Times New Roman" w:hAnsi="louts shamy" w:cs="Traditional Arabic"/>
          <w:color w:val="000000"/>
          <w:sz w:val="34"/>
          <w:szCs w:val="34"/>
          <w:rtl/>
        </w:rPr>
        <w:t>السمين:"قوله</w:t>
      </w:r>
      <w:proofErr w:type="spellEnd"/>
      <w:r w:rsidRPr="00446DFD">
        <w:rPr>
          <w:rFonts w:ascii="louts shamy" w:eastAsia="Times New Roman" w:hAnsi="louts shamy" w:cs="Traditional Arabic"/>
          <w:color w:val="000000"/>
          <w:sz w:val="34"/>
          <w:szCs w:val="34"/>
          <w:rtl/>
        </w:rPr>
        <w:t>: {</w:t>
      </w:r>
      <w:r w:rsidRPr="00446DFD">
        <w:rPr>
          <w:rFonts w:ascii="louts shamy" w:eastAsia="Times New Roman" w:hAnsi="louts shamy" w:cs="Traditional Arabic"/>
          <w:b/>
          <w:bCs/>
          <w:color w:val="000000"/>
          <w:sz w:val="34"/>
          <w:szCs w:val="34"/>
          <w:rtl/>
        </w:rPr>
        <w:t>هَذَا ذِكْرُ مَن مَّعِيَ</w:t>
      </w:r>
      <w:r w:rsidRPr="00446DFD">
        <w:rPr>
          <w:rFonts w:ascii="louts shamy" w:eastAsia="Times New Roman" w:hAnsi="louts shamy" w:cs="Traditional Arabic"/>
          <w:color w:val="000000"/>
          <w:sz w:val="34"/>
          <w:szCs w:val="34"/>
          <w:rtl/>
        </w:rPr>
        <w:t xml:space="preserve">}: العامَّةُ على إضافة </w:t>
      </w:r>
      <w:r w:rsidRPr="00446DFD">
        <w:rPr>
          <w:rFonts w:ascii="louts shamy" w:eastAsia="Times New Roman" w:hAnsi="louts shamy" w:cs="Traditional Arabic"/>
          <w:color w:val="000000"/>
          <w:sz w:val="34"/>
          <w:szCs w:val="34"/>
          <w:rtl/>
        </w:rPr>
        <w:lastRenderedPageBreak/>
        <w:t>"ذِكْر" إلى "مَنْ" إضافةَ المصدرِ إلى مفعولِ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قرأ يحيى بن يعمر "ذِكْرٌ" بتنوينه </w:t>
      </w:r>
      <w:proofErr w:type="spellStart"/>
      <w:r w:rsidRPr="00446DFD">
        <w:rPr>
          <w:rFonts w:ascii="louts shamy" w:eastAsia="Times New Roman" w:hAnsi="louts shamy" w:cs="Traditional Arabic"/>
          <w:color w:val="000000"/>
          <w:sz w:val="34"/>
          <w:szCs w:val="34"/>
          <w:rtl/>
        </w:rPr>
        <w:t>و"مِنْ</w:t>
      </w:r>
      <w:proofErr w:type="spellEnd"/>
      <w:r w:rsidRPr="00446DFD">
        <w:rPr>
          <w:rFonts w:ascii="louts shamy" w:eastAsia="Times New Roman" w:hAnsi="louts shamy" w:cs="Traditional Arabic"/>
          <w:color w:val="000000"/>
          <w:sz w:val="34"/>
          <w:szCs w:val="34"/>
          <w:rtl/>
        </w:rPr>
        <w:t>" بكسرِ الميم "</w:t>
      </w:r>
      <w:r w:rsidR="00E41682">
        <w:rPr>
          <w:rStyle w:val="a5"/>
          <w:rFonts w:ascii="louts shamy" w:eastAsia="Times New Roman" w:hAnsi="louts shamy" w:cs="Traditional Arabic"/>
          <w:color w:val="000000"/>
          <w:sz w:val="34"/>
          <w:szCs w:val="34"/>
          <w:rtl/>
        </w:rPr>
        <w:footnoteReference w:id="47"/>
      </w:r>
      <w:r w:rsidRPr="00446DFD">
        <w:rPr>
          <w:rFonts w:ascii="louts shamy" w:eastAsia="Times New Roman" w:hAnsi="louts shamy" w:cs="Traditional Arabic"/>
          <w:color w:val="000000"/>
          <w:sz w:val="34"/>
          <w:szCs w:val="34"/>
          <w:rtl/>
        </w:rPr>
        <w:t>.</w:t>
      </w:r>
    </w:p>
    <w:p w:rsidR="00BA6D6F" w:rsidRDefault="00BA6D6F" w:rsidP="00D637E8">
      <w:pPr>
        <w:pStyle w:val="2"/>
        <w:bidi/>
        <w:jc w:val="center"/>
        <w:rPr>
          <w:rFonts w:eastAsia="Times New Roman"/>
          <w:rtl/>
        </w:rPr>
      </w:pPr>
      <w:bookmarkStart w:id="11" w:name="_Toc426017233"/>
      <w:r>
        <w:rPr>
          <w:rFonts w:eastAsia="Times New Roman"/>
          <w:rtl/>
        </w:rPr>
        <w:t>المسألة الخامسة</w:t>
      </w:r>
    </w:p>
    <w:p w:rsidR="00BB5755" w:rsidRPr="00D637E8" w:rsidRDefault="00BB5755" w:rsidP="00BA6D6F">
      <w:pPr>
        <w:pStyle w:val="2"/>
        <w:bidi/>
        <w:jc w:val="center"/>
        <w:rPr>
          <w:rFonts w:eastAsia="Times New Roman"/>
          <w:rtl/>
        </w:rPr>
      </w:pPr>
      <w:r w:rsidRPr="00D637E8">
        <w:rPr>
          <w:rFonts w:eastAsia="Times New Roman"/>
          <w:rtl/>
        </w:rPr>
        <w:t xml:space="preserve"> في العدول عن مثالية التراكيب النحوية</w:t>
      </w:r>
      <w:bookmarkEnd w:id="11"/>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العدول الذي أقصده هاهنا هو الخروجُ عن قواعد النحو وأقيسة النحا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يلحظ </w:t>
      </w:r>
      <w:proofErr w:type="gramStart"/>
      <w:r w:rsidRPr="00446DFD">
        <w:rPr>
          <w:rFonts w:ascii="louts shamy" w:eastAsia="Times New Roman" w:hAnsi="louts shamy" w:cs="Traditional Arabic"/>
          <w:color w:val="000000"/>
          <w:sz w:val="34"/>
          <w:szCs w:val="34"/>
          <w:rtl/>
        </w:rPr>
        <w:t>أنَّه</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رد</w:t>
      </w:r>
      <w:proofErr w:type="gramEnd"/>
      <w:r w:rsidRPr="00446DFD">
        <w:rPr>
          <w:rFonts w:ascii="louts shamy" w:eastAsia="Times New Roman" w:hAnsi="louts shamy" w:cs="Traditional Arabic"/>
          <w:color w:val="000000"/>
          <w:sz w:val="34"/>
          <w:szCs w:val="34"/>
          <w:rtl/>
        </w:rPr>
        <w:t xml:space="preserve"> في غالب الأحيان في المتشابه من القرآن أكثر منه في آيات الأحكا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يبدو أنه عملية كانت واضحة عند المتقدمين من مفسري القرآن العظيم؛ حيث اتسمت دراساتهم بهذه الظاهرة بالتناول الجزئ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قسمان:</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الأول: العدول النظام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العطف على التو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عطف على المعنى</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عطف على الموض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حمل المفرد والمثنى والجمع بعضٍ على بعض</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تضم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تناو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اتسا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نقل.</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ثاني: العدول النحو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ما يبدو خروجًا على قواعد النحو</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التقديم والتأخي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حذف والزياد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ل ما يدخل تحت باب (التقدير النحوي) لدى النحاة.</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فأما العدول النظامي الذي وقف أمامه كل من الخليل الفراهيدي والسمين الحلبي؛ فمن أمثلته: </w:t>
      </w:r>
      <w:r w:rsidRPr="00446DFD">
        <w:rPr>
          <w:rFonts w:ascii="louts shamy" w:eastAsia="Times New Roman" w:hAnsi="louts shamy" w:cs="Traditional Arabic"/>
          <w:b/>
          <w:bCs/>
          <w:color w:val="000000"/>
          <w:sz w:val="34"/>
          <w:szCs w:val="34"/>
          <w:rtl/>
        </w:rPr>
        <w:t xml:space="preserve">" العطف على التوهم " </w:t>
      </w:r>
      <w:r w:rsidRPr="00446DFD">
        <w:rPr>
          <w:rFonts w:ascii="louts shamy" w:eastAsia="Times New Roman" w:hAnsi="louts shamy" w:cs="Traditional Arabic"/>
          <w:color w:val="000000"/>
          <w:sz w:val="34"/>
          <w:szCs w:val="34"/>
          <w:rtl/>
        </w:rPr>
        <w:t>ك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رَبِّ لَوْلا أَخَّرْتَنِي إِلَى أَجَلٍ قَرِيبٍ فَأَصَّدَّقَ وَأَكُنْ مِنَ الصَّالِحِينَ</w:t>
      </w:r>
      <w:r w:rsidRPr="00446DFD">
        <w:rPr>
          <w:rFonts w:ascii="louts shamy" w:eastAsia="Times New Roman" w:hAnsi="louts shamy" w:cs="Traditional Arabic"/>
          <w:color w:val="000000"/>
          <w:sz w:val="34"/>
          <w:szCs w:val="34"/>
          <w:rtl/>
        </w:rPr>
        <w:t>}</w:t>
      </w:r>
      <w:r w:rsidR="0000671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حيث ذهب السمين إلى ما ذهب إليه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ي جزم الفعل المضارع</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أكُ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وهُّ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شرطِ؛</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ذ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دُ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ي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تمني</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ليس</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ز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العط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وض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ع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سا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بارا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د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ختلا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نحا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واختلف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بارات</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ناس</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زمخشري</w:t>
      </w:r>
      <w:r w:rsidRPr="00446DFD">
        <w:rPr>
          <w:rFonts w:ascii="louts shamy" w:eastAsia="Times New Roman" w:hAnsi="louts shamy" w:cs="Traditional Arabic"/>
          <w:color w:val="000000"/>
          <w:sz w:val="34"/>
          <w:szCs w:val="34"/>
          <w:rtl/>
        </w:rPr>
        <w:t>: "</w:t>
      </w:r>
      <w:r w:rsidRPr="00446DFD">
        <w:rPr>
          <w:rFonts w:ascii="louts shamy" w:eastAsia="Times New Roman" w:hAnsi="louts shamy" w:cs="Traditional Arabic" w:hint="cs"/>
          <w:color w:val="000000"/>
          <w:sz w:val="34"/>
          <w:szCs w:val="34"/>
          <w:rtl/>
        </w:rPr>
        <w:t>عطف</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ح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أصَّدَّ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أ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خَّرْتَن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صّ</w:t>
      </w:r>
      <w:r w:rsidRPr="00446DFD">
        <w:rPr>
          <w:rFonts w:ascii="louts shamy" w:eastAsia="Times New Roman" w:hAnsi="louts shamy" w:cs="Traditional Arabic"/>
          <w:color w:val="000000"/>
          <w:sz w:val="34"/>
          <w:szCs w:val="34"/>
          <w:rtl/>
        </w:rPr>
        <w:t>َدَّقْ وأكنْ"</w:t>
      </w:r>
      <w:r w:rsidR="002077BD">
        <w:rPr>
          <w:rStyle w:val="a5"/>
          <w:rFonts w:ascii="louts shamy" w:eastAsia="Times New Roman" w:hAnsi="louts shamy" w:cs="Traditional Arabic"/>
          <w:color w:val="000000"/>
          <w:sz w:val="34"/>
          <w:szCs w:val="34"/>
          <w:rtl/>
        </w:rPr>
        <w:footnoteReference w:id="48"/>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ال ابن عطية عطفًا على الموضع؛ لأنَّ التقديرَ: إنْ أخَّرتني أصَّدَّقْ وأكن</w:t>
      </w:r>
      <w:r w:rsidR="002077BD">
        <w:rPr>
          <w:rStyle w:val="a5"/>
          <w:rFonts w:ascii="louts shamy" w:eastAsia="Times New Roman" w:hAnsi="louts shamy" w:cs="Traditional Arabic"/>
          <w:color w:val="000000"/>
          <w:sz w:val="34"/>
          <w:szCs w:val="34"/>
          <w:rtl/>
        </w:rPr>
        <w:footnoteReference w:id="4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ذهب أبي علي الفارسي</w:t>
      </w:r>
      <w:r w:rsidR="002077BD">
        <w:rPr>
          <w:rStyle w:val="a5"/>
          <w:rFonts w:ascii="louts shamy" w:eastAsia="Times New Roman" w:hAnsi="louts shamy" w:cs="Traditional Arabic"/>
          <w:color w:val="000000"/>
          <w:sz w:val="34"/>
          <w:szCs w:val="34"/>
          <w:rtl/>
        </w:rPr>
        <w:footnoteReference w:id="5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أمَّا ما حكاه سيبويه</w:t>
      </w:r>
      <w:r w:rsidR="00820BA7">
        <w:rPr>
          <w:rStyle w:val="a5"/>
          <w:rFonts w:ascii="louts shamy" w:eastAsia="Times New Roman" w:hAnsi="louts shamy" w:cs="Traditional Arabic"/>
          <w:color w:val="000000"/>
          <w:sz w:val="34"/>
          <w:szCs w:val="34"/>
          <w:rtl/>
        </w:rPr>
        <w:footnoteReference w:id="51"/>
      </w:r>
      <w:r w:rsidRPr="00446DFD">
        <w:rPr>
          <w:rFonts w:ascii="louts shamy" w:eastAsia="Times New Roman" w:hAnsi="louts shamy" w:cs="Traditional Arabic"/>
          <w:color w:val="000000"/>
          <w:sz w:val="34"/>
          <w:szCs w:val="34"/>
          <w:rtl/>
        </w:rPr>
        <w:t xml:space="preserve"> عن الخليلِ</w:t>
      </w:r>
      <w:r w:rsidR="00820BA7">
        <w:rPr>
          <w:rStyle w:val="a5"/>
          <w:rFonts w:ascii="louts shamy" w:eastAsia="Times New Roman" w:hAnsi="louts shamy" w:cs="Traditional Arabic"/>
          <w:color w:val="000000"/>
          <w:sz w:val="34"/>
          <w:szCs w:val="34"/>
          <w:rtl/>
        </w:rPr>
        <w:footnoteReference w:id="52"/>
      </w:r>
      <w:r w:rsidRPr="00446DFD">
        <w:rPr>
          <w:rFonts w:ascii="louts shamy" w:eastAsia="Times New Roman" w:hAnsi="louts shamy" w:cs="Traditional Arabic"/>
          <w:color w:val="000000"/>
          <w:sz w:val="34"/>
          <w:szCs w:val="34"/>
          <w:rtl/>
        </w:rPr>
        <w:t xml:space="preserve"> فهو غيرُ هذا؛ وهو أنه جزمٌ </w:t>
      </w:r>
      <w:r w:rsidRPr="00446DFD">
        <w:rPr>
          <w:rFonts w:ascii="louts shamy" w:eastAsia="Times New Roman" w:hAnsi="louts shamy" w:cs="Traditional Arabic"/>
          <w:color w:val="000000"/>
          <w:sz w:val="34"/>
          <w:szCs w:val="34"/>
          <w:rtl/>
        </w:rPr>
        <w:lastRenderedPageBreak/>
        <w:t>على توهُّمِ الشرطِ</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ذي يَدُلُّ عليه التم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ا موضعَ هنا لأن الشرطَ ليسَ بظاه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نما يُعْطَفُ على الموضع حيث يَظْهَرُ الشرطُ"</w:t>
      </w:r>
      <w:r w:rsidR="00820BA7">
        <w:rPr>
          <w:rStyle w:val="a5"/>
          <w:rFonts w:ascii="louts shamy" w:eastAsia="Times New Roman" w:hAnsi="louts shamy" w:cs="Traditional Arabic"/>
          <w:b/>
          <w:bCs/>
          <w:color w:val="000000"/>
          <w:sz w:val="34"/>
          <w:szCs w:val="34"/>
          <w:rtl/>
        </w:rPr>
        <w:footnoteReference w:id="53"/>
      </w:r>
      <w:r w:rsidRPr="00446DFD">
        <w:rPr>
          <w:rFonts w:ascii="louts shamy" w:eastAsia="Times New Roman" w:hAnsi="louts shamy" w:cs="Traditional Arabic"/>
          <w:b/>
          <w:bCs/>
          <w:color w:val="000000"/>
          <w:sz w:val="34"/>
          <w:szCs w:val="34"/>
          <w:rtl/>
        </w:rPr>
        <w:t>.</w:t>
      </w:r>
    </w:p>
    <w:p w:rsidR="00BB5755" w:rsidRPr="00446DFD" w:rsidRDefault="00BB5755" w:rsidP="00BA6D6F">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قال سيبويه: " سألت الخليل عن قوله عز وجل: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فأصدَّقَ</w:t>
      </w:r>
      <w:proofErr w:type="gramEnd"/>
      <w:r w:rsidRPr="00446DFD">
        <w:rPr>
          <w:rFonts w:ascii="louts shamy" w:eastAsia="Times New Roman" w:hAnsi="louts shamy" w:cs="Traditional Arabic"/>
          <w:b/>
          <w:bCs/>
          <w:color w:val="000000"/>
          <w:sz w:val="34"/>
          <w:szCs w:val="34"/>
          <w:rtl/>
        </w:rPr>
        <w:t xml:space="preserve"> وأكنْ منَ الصالحين </w:t>
      </w:r>
      <w:r w:rsidRPr="00446DFD">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ذ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ق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زهير</w:t>
      </w:r>
      <w:r w:rsidRPr="00446DFD">
        <w:rPr>
          <w:rFonts w:ascii="louts shamy" w:eastAsia="Times New Roman" w:hAnsi="louts shamy" w:cs="Traditional Arabic"/>
          <w:color w:val="000000"/>
          <w:sz w:val="34"/>
          <w:szCs w:val="34"/>
          <w:rtl/>
        </w:rPr>
        <w:t xml:space="preserve">: </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بدا لي أني لستُ مدركَ ما </w:t>
      </w:r>
      <w:proofErr w:type="gramStart"/>
      <w:r w:rsidRPr="00446DFD">
        <w:rPr>
          <w:rFonts w:ascii="louts shamy" w:eastAsia="Times New Roman" w:hAnsi="louts shamy" w:cs="Traditional Arabic"/>
          <w:b/>
          <w:bCs/>
          <w:color w:val="000000"/>
          <w:sz w:val="34"/>
          <w:szCs w:val="34"/>
          <w:rtl/>
        </w:rPr>
        <w:t>مضى</w:t>
      </w:r>
      <w:r w:rsidRPr="00446DFD">
        <w:rPr>
          <w:rFonts w:ascii="Cambria" w:eastAsia="Times New Roman" w:hAnsi="Cambria" w:cs="Traditional Arabic" w:hint="cs"/>
          <w:b/>
          <w:bCs/>
          <w:color w:val="000000"/>
          <w:sz w:val="34"/>
          <w:szCs w:val="34"/>
          <w:rtl/>
        </w:rPr>
        <w:t>  </w:t>
      </w:r>
      <w:r w:rsidR="00BA6D6F">
        <w:rPr>
          <w:rFonts w:ascii="louts shamy" w:eastAsia="Times New Roman" w:hAnsi="louts shamy" w:cs="Traditional Arabic" w:hint="cs"/>
          <w:b/>
          <w:bCs/>
          <w:color w:val="000000"/>
          <w:sz w:val="34"/>
          <w:szCs w:val="34"/>
          <w:rtl/>
        </w:rPr>
        <w:t>=</w:t>
      </w:r>
      <w:proofErr w:type="gramEnd"/>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ول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سابقٍ</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شيئً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إذ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كان</w:t>
      </w:r>
      <w:r w:rsidRPr="00446DFD">
        <w:rPr>
          <w:rFonts w:ascii="louts shamy" w:eastAsia="Times New Roman" w:hAnsi="louts shamy" w:cs="Traditional Arabic"/>
          <w:b/>
          <w:bCs/>
          <w:color w:val="000000"/>
          <w:sz w:val="34"/>
          <w:szCs w:val="34"/>
          <w:rtl/>
        </w:rPr>
        <w:t xml:space="preserve"> </w:t>
      </w:r>
      <w:proofErr w:type="spellStart"/>
      <w:r w:rsidRPr="00446DFD">
        <w:rPr>
          <w:rFonts w:ascii="louts shamy" w:eastAsia="Times New Roman" w:hAnsi="louts shamy" w:cs="Traditional Arabic" w:hint="cs"/>
          <w:b/>
          <w:bCs/>
          <w:color w:val="000000"/>
          <w:sz w:val="34"/>
          <w:szCs w:val="34"/>
          <w:rtl/>
        </w:rPr>
        <w:t>جائيا</w:t>
      </w:r>
      <w:proofErr w:type="spellEnd"/>
      <w:r w:rsidR="00C14B97">
        <w:rPr>
          <w:rStyle w:val="a5"/>
          <w:rFonts w:ascii="louts shamy" w:eastAsia="Times New Roman" w:hAnsi="louts shamy" w:cs="Traditional Arabic"/>
          <w:b/>
          <w:bCs/>
          <w:color w:val="000000"/>
          <w:sz w:val="34"/>
          <w:szCs w:val="34"/>
          <w:rtl/>
        </w:rPr>
        <w:footnoteReference w:id="54"/>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فإنما جرُّوا هذا</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لأن الأول قد يدخله الب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جاءوا بالثا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أنهم قد أثبتوا في الأول الب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كذلك هذ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مَّا كان الفعل الذي قبله قد يكون جزم</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ولا فاء في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كلموا بالثاني وكأنهم قد جزموا قبله فعلى هذا توهموا هذا "</w:t>
      </w:r>
      <w:r w:rsidR="00C14B97">
        <w:rPr>
          <w:rStyle w:val="a5"/>
          <w:rFonts w:ascii="louts shamy" w:eastAsia="Times New Roman" w:hAnsi="louts shamy" w:cs="Traditional Arabic"/>
          <w:color w:val="000000"/>
          <w:sz w:val="34"/>
          <w:szCs w:val="34"/>
          <w:rtl/>
        </w:rPr>
        <w:footnoteReference w:id="55"/>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ويمكن القول بأن مصطلح " </w:t>
      </w:r>
      <w:r w:rsidRPr="00446DFD">
        <w:rPr>
          <w:rFonts w:ascii="louts shamy" w:eastAsia="Times New Roman" w:hAnsi="louts shamy" w:cs="Traditional Arabic" w:hint="cs"/>
          <w:color w:val="000000"/>
          <w:sz w:val="34"/>
          <w:szCs w:val="34"/>
          <w:rtl/>
        </w:rPr>
        <w:t>العط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توهم</w:t>
      </w:r>
      <w:proofErr w:type="gramStart"/>
      <w:r w:rsidRPr="00446DFD">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م</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رُ</w:t>
      </w:r>
      <w:r w:rsidRPr="00446DFD">
        <w:rPr>
          <w:rFonts w:ascii="louts shamy" w:eastAsia="Times New Roman" w:hAnsi="louts shamy" w:cs="Traditional Arabic"/>
          <w:color w:val="000000"/>
          <w:sz w:val="34"/>
          <w:szCs w:val="34"/>
          <w:rtl/>
        </w:rPr>
        <w:t>قْ للشيخ السم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ذا نراه يقبح القول به؛ قال: " ولكني لا أُحِبُّ هذا اللفظَ مستعم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في القرآ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لا يُقال: جُزم على التو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قُبْحه لفظ</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w:t>
      </w:r>
      <w:r w:rsidR="002E6515">
        <w:rPr>
          <w:rStyle w:val="a5"/>
          <w:rFonts w:ascii="louts shamy" w:eastAsia="Times New Roman" w:hAnsi="louts shamy" w:cs="Traditional Arabic"/>
          <w:color w:val="000000"/>
          <w:sz w:val="34"/>
          <w:szCs w:val="34"/>
          <w:rtl/>
        </w:rPr>
        <w:footnoteReference w:id="56"/>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لكن أقول: إن الشيخ السمين لم يكن دقيقا فيما ذهب إليه من القول بأن الإعراب </w:t>
      </w:r>
      <w:r w:rsidR="002E6515">
        <w:rPr>
          <w:rFonts w:ascii="louts shamy" w:eastAsia="Times New Roman" w:hAnsi="louts shamy" w:cs="Traditional Arabic"/>
          <w:color w:val="000000"/>
          <w:sz w:val="34"/>
          <w:szCs w:val="34"/>
          <w:rtl/>
        </w:rPr>
        <w:t>على التوهم لا يجوز في القرآن</w:t>
      </w:r>
      <w:r w:rsidRPr="00446DFD">
        <w:rPr>
          <w:rFonts w:ascii="louts shamy" w:eastAsia="Times New Roman" w:hAnsi="louts shamy" w:cs="Traditional Arabic"/>
          <w:color w:val="000000"/>
          <w:sz w:val="34"/>
          <w:szCs w:val="34"/>
          <w:rtl/>
        </w:rPr>
        <w:t xml:space="preserve"> لق</w:t>
      </w:r>
      <w:r w:rsidR="002E651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بحه لفظ</w:t>
      </w:r>
      <w:r w:rsidR="002E651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ا"</w:t>
      </w:r>
      <w:r w:rsidR="00383EB1">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ذلك لأنه لم يفطن إلى مراد النحاة الذين يرون أنَّ " العطف على التوهم؛ إنما يجري على سنن العربية وفطرت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ا صلة له بالخطأ أو الوهم أو الغفلة"</w:t>
      </w:r>
      <w:r w:rsidR="007D3FD4">
        <w:rPr>
          <w:rStyle w:val="a5"/>
          <w:rFonts w:ascii="louts shamy" w:eastAsia="Times New Roman" w:hAnsi="louts shamy" w:cs="Traditional Arabic"/>
          <w:color w:val="000000"/>
          <w:sz w:val="34"/>
          <w:szCs w:val="34"/>
          <w:rtl/>
        </w:rPr>
        <w:footnoteReference w:id="57"/>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وقد كثر ما ورد منه </w:t>
      </w:r>
      <w:r w:rsidR="007D3FD4">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لكن لا يسوغ القياس عليه"</w:t>
      </w:r>
      <w:r w:rsidR="007D3FD4">
        <w:rPr>
          <w:rStyle w:val="a5"/>
          <w:rFonts w:ascii="louts shamy" w:eastAsia="Times New Roman" w:hAnsi="louts shamy" w:cs="Traditional Arabic"/>
          <w:color w:val="000000"/>
          <w:sz w:val="34"/>
          <w:szCs w:val="34"/>
          <w:rtl/>
        </w:rPr>
        <w:footnoteReference w:id="58"/>
      </w:r>
      <w:r w:rsidR="00D637E8">
        <w:rPr>
          <w:rFonts w:ascii="louts shamy" w:eastAsia="Times New Roman" w:hAnsi="louts shamy" w:cs="Traditional Arabic"/>
          <w:color w:val="000000"/>
          <w:sz w:val="34"/>
          <w:szCs w:val="34"/>
          <w:rtl/>
        </w:rPr>
        <w:t xml:space="preserve">، </w:t>
      </w:r>
      <w:r w:rsidR="007D3FD4">
        <w:rPr>
          <w:rFonts w:ascii="louts shamy" w:eastAsia="Times New Roman" w:hAnsi="louts shamy" w:cs="Traditional Arabic"/>
          <w:color w:val="000000"/>
          <w:sz w:val="34"/>
          <w:szCs w:val="34"/>
          <w:rtl/>
        </w:rPr>
        <w:t>يقول أبو حيان: "</w:t>
      </w:r>
      <w:r w:rsidRPr="00446DFD">
        <w:rPr>
          <w:rFonts w:ascii="louts shamy" w:eastAsia="Times New Roman" w:hAnsi="louts shamy" w:cs="Traditional Arabic"/>
          <w:color w:val="000000"/>
          <w:sz w:val="34"/>
          <w:szCs w:val="34"/>
          <w:rtl/>
        </w:rPr>
        <w:t>والعطف على التوهم كثي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ن كان لا ينقا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كن إن وقع شيءٌ وأمكن تخريجه عليه خُرِّج "</w:t>
      </w:r>
      <w:r w:rsidR="007D3FD4">
        <w:rPr>
          <w:rStyle w:val="a5"/>
          <w:rFonts w:ascii="louts shamy" w:eastAsia="Times New Roman" w:hAnsi="louts shamy" w:cs="Traditional Arabic"/>
          <w:color w:val="000000"/>
          <w:sz w:val="34"/>
          <w:szCs w:val="34"/>
          <w:rtl/>
        </w:rPr>
        <w:footnoteReference w:id="59"/>
      </w:r>
      <w:r w:rsidR="00D637E8">
        <w:rPr>
          <w:rFonts w:ascii="louts shamy" w:eastAsia="Times New Roman" w:hAnsi="louts shamy" w:cs="Traditional Arabic"/>
          <w:color w:val="000000"/>
          <w:sz w:val="34"/>
          <w:szCs w:val="34"/>
          <w:rtl/>
        </w:rPr>
        <w:t xml:space="preserve">، </w:t>
      </w:r>
      <w:r w:rsidR="00515B1D">
        <w:rPr>
          <w:rFonts w:ascii="louts shamy" w:eastAsia="Times New Roman" w:hAnsi="louts shamy" w:cs="Traditional Arabic"/>
          <w:color w:val="000000"/>
          <w:sz w:val="34"/>
          <w:szCs w:val="34"/>
          <w:rtl/>
        </w:rPr>
        <w:t>ويقول الأستاذ عباس حسن: "</w:t>
      </w:r>
      <w:r w:rsidRPr="00446DFD">
        <w:rPr>
          <w:rFonts w:ascii="louts shamy" w:eastAsia="Times New Roman" w:hAnsi="louts shamy" w:cs="Traditional Arabic"/>
          <w:color w:val="000000"/>
          <w:sz w:val="34"/>
          <w:szCs w:val="34"/>
          <w:rtl/>
        </w:rPr>
        <w:t>يتردد في مواطن مختلفة من كتب النحو ما يسمى</w:t>
      </w:r>
      <w:r w:rsidR="00515B1D">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العطف على التو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هو نوع يجب الفرار من محاكاته </w:t>
      </w:r>
      <w:proofErr w:type="gramStart"/>
      <w:r w:rsidRPr="00446DFD">
        <w:rPr>
          <w:rFonts w:ascii="louts shamy" w:eastAsia="Times New Roman" w:hAnsi="louts shamy" w:cs="Traditional Arabic"/>
          <w:color w:val="000000"/>
          <w:sz w:val="34"/>
          <w:szCs w:val="34"/>
          <w:rtl/>
        </w:rPr>
        <w:t>- قدر</w:t>
      </w:r>
      <w:proofErr w:type="gramEnd"/>
      <w:r w:rsidRPr="00446DFD">
        <w:rPr>
          <w:rFonts w:ascii="louts shamy" w:eastAsia="Times New Roman" w:hAnsi="louts shamy" w:cs="Traditional Arabic"/>
          <w:color w:val="000000"/>
          <w:sz w:val="34"/>
          <w:szCs w:val="34"/>
          <w:rtl/>
        </w:rPr>
        <w:t xml:space="preserve"> الاستطاعة"</w:t>
      </w:r>
      <w:r w:rsidR="0053221F">
        <w:rPr>
          <w:rStyle w:val="a5"/>
          <w:rFonts w:ascii="louts shamy" w:eastAsia="Times New Roman" w:hAnsi="louts shamy" w:cs="Traditional Arabic"/>
          <w:color w:val="000000"/>
          <w:sz w:val="34"/>
          <w:szCs w:val="34"/>
          <w:rtl/>
        </w:rPr>
        <w:footnoteReference w:id="60"/>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lastRenderedPageBreak/>
        <w:t>ومن العدول ما يكون بسبب الخلاف النحوي</w:t>
      </w:r>
      <w:r w:rsidR="0053221F">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كما في قوله </w:t>
      </w:r>
      <w:proofErr w:type="gramStart"/>
      <w:r w:rsidRPr="00446DFD">
        <w:rPr>
          <w:rFonts w:ascii="louts shamy" w:eastAsia="Times New Roman" w:hAnsi="louts shamy" w:cs="Traditional Arabic"/>
          <w:color w:val="000000"/>
          <w:sz w:val="34"/>
          <w:szCs w:val="34"/>
          <w:rtl/>
        </w:rPr>
        <w:t>تعالى:{</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إِنَّ الَّذِينَ آَمَنُوا وَالَّذِينَ هَادُوا وَالصَّابِئُونَ</w:t>
      </w:r>
      <w:r w:rsidRPr="00446DFD">
        <w:rPr>
          <w:rFonts w:ascii="louts shamy" w:eastAsia="Times New Roman" w:hAnsi="louts shamy" w:cs="Traditional Arabic"/>
          <w:color w:val="000000"/>
          <w:sz w:val="34"/>
          <w:szCs w:val="34"/>
          <w:rtl/>
        </w:rPr>
        <w:t xml:space="preserve"> } برفع "الصابئ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معطوف على اسم (إنّ) المنصوب.</w:t>
      </w:r>
    </w:p>
    <w:p w:rsidR="00BB5755" w:rsidRPr="00446DFD" w:rsidRDefault="0053221F" w:rsidP="003A72EA">
      <w:pPr>
        <w:shd w:val="clear" w:color="auto" w:fill="FFFFFF"/>
        <w:bidi/>
        <w:jc w:val="lowKashida"/>
        <w:rPr>
          <w:rFonts w:ascii="louts shamy" w:eastAsia="Times New Roman" w:hAnsi="louts shamy" w:cs="Traditional Arabic"/>
          <w:color w:val="000000"/>
          <w:sz w:val="34"/>
          <w:szCs w:val="34"/>
          <w:rtl/>
        </w:rPr>
      </w:pPr>
      <w:r>
        <w:rPr>
          <w:rFonts w:ascii="louts shamy" w:eastAsia="Times New Roman" w:hAnsi="louts shamy" w:cs="Traditional Arabic"/>
          <w:color w:val="000000"/>
          <w:sz w:val="34"/>
          <w:szCs w:val="34"/>
          <w:rtl/>
        </w:rPr>
        <w:t>قال السمين "</w:t>
      </w:r>
      <w:r w:rsidR="00BB5755" w:rsidRPr="00446DFD">
        <w:rPr>
          <w:rFonts w:ascii="louts shamy" w:eastAsia="Times New Roman" w:hAnsi="louts shamy" w:cs="Traditional Arabic"/>
          <w:color w:val="000000"/>
          <w:sz w:val="34"/>
          <w:szCs w:val="34"/>
          <w:rtl/>
        </w:rPr>
        <w:t xml:space="preserve">قوله تعالى: </w:t>
      </w:r>
      <w:r w:rsidR="00BB5755" w:rsidRPr="00446DFD">
        <w:rPr>
          <w:rFonts w:ascii="louts shamy" w:eastAsia="Times New Roman" w:hAnsi="louts shamy" w:cs="Traditional Arabic"/>
          <w:b/>
          <w:bCs/>
          <w:color w:val="000000"/>
          <w:sz w:val="34"/>
          <w:szCs w:val="34"/>
          <w:rtl/>
        </w:rPr>
        <w:t>{وَالصَّابِئُونَ}</w:t>
      </w:r>
      <w:r w:rsidR="00BB5755" w:rsidRPr="00446DFD">
        <w:rPr>
          <w:rFonts w:ascii="louts shamy" w:eastAsia="Times New Roman" w:hAnsi="louts shamy" w:cs="Traditional Arabic"/>
          <w:color w:val="000000"/>
          <w:sz w:val="34"/>
          <w:szCs w:val="34"/>
          <w:rtl/>
        </w:rPr>
        <w:t>: الجمهور على قراءته بالواو</w:t>
      </w:r>
      <w:r w:rsidR="00D637E8">
        <w:rPr>
          <w:rFonts w:ascii="louts shamy" w:eastAsia="Times New Roman" w:hAnsi="louts shamy" w:cs="Traditional Arabic"/>
          <w:color w:val="000000"/>
          <w:sz w:val="34"/>
          <w:szCs w:val="34"/>
          <w:rtl/>
        </w:rPr>
        <w:t xml:space="preserve">، </w:t>
      </w:r>
      <w:r w:rsidR="00BB5755" w:rsidRPr="00446DFD">
        <w:rPr>
          <w:rFonts w:ascii="louts shamy" w:eastAsia="Times New Roman" w:hAnsi="louts shamy" w:cs="Traditional Arabic"/>
          <w:color w:val="000000"/>
          <w:sz w:val="34"/>
          <w:szCs w:val="34"/>
          <w:rtl/>
        </w:rPr>
        <w:t>وكذلك هو في مصاحف الأمصار</w:t>
      </w:r>
      <w:r w:rsidR="00D637E8">
        <w:rPr>
          <w:rFonts w:ascii="louts shamy" w:eastAsia="Times New Roman" w:hAnsi="louts shamy" w:cs="Traditional Arabic"/>
          <w:color w:val="000000"/>
          <w:sz w:val="34"/>
          <w:szCs w:val="34"/>
          <w:rtl/>
        </w:rPr>
        <w:t xml:space="preserve">، </w:t>
      </w:r>
      <w:r w:rsidR="00BB5755" w:rsidRPr="00446DFD">
        <w:rPr>
          <w:rFonts w:ascii="louts shamy" w:eastAsia="Times New Roman" w:hAnsi="louts shamy" w:cs="Traditional Arabic"/>
          <w:color w:val="000000"/>
          <w:sz w:val="34"/>
          <w:szCs w:val="34"/>
          <w:rtl/>
        </w:rPr>
        <w:t>وفي رفعه تسعة أوجه:</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حدها</w:t>
      </w:r>
      <w:r w:rsidRPr="00446DFD">
        <w:rPr>
          <w:rFonts w:ascii="louts shamy" w:eastAsia="Times New Roman" w:hAnsi="louts shamy" w:cs="Traditional Arabic"/>
          <w:color w:val="000000"/>
          <w:sz w:val="34"/>
          <w:szCs w:val="34"/>
          <w:rtl/>
        </w:rPr>
        <w:t>: وهو قول جمهورِ أهلِ البصرة: الخليل</w:t>
      </w:r>
      <w:r w:rsidR="00CB5DE3">
        <w:rPr>
          <w:rStyle w:val="a5"/>
          <w:rFonts w:ascii="louts shamy" w:eastAsia="Times New Roman" w:hAnsi="louts shamy" w:cs="Traditional Arabic"/>
          <w:color w:val="000000"/>
          <w:sz w:val="34"/>
          <w:szCs w:val="34"/>
          <w:rtl/>
        </w:rPr>
        <w:footnoteReference w:id="6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سيبويه</w:t>
      </w:r>
      <w:r w:rsidR="00CB5DE3">
        <w:rPr>
          <w:rStyle w:val="a5"/>
          <w:rFonts w:ascii="louts shamy" w:eastAsia="Times New Roman" w:hAnsi="louts shamy" w:cs="Traditional Arabic"/>
          <w:color w:val="000000"/>
          <w:sz w:val="34"/>
          <w:szCs w:val="34"/>
          <w:rtl/>
        </w:rPr>
        <w:footnoteReference w:id="6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أتباعِهما </w:t>
      </w:r>
      <w:r w:rsidRPr="00446DFD">
        <w:rPr>
          <w:rFonts w:ascii="Sakkal Majalla" w:eastAsia="Times New Roman" w:hAnsi="Sakkal Majalla" w:cs="Traditional Arabic" w:hint="cs"/>
          <w:color w:val="000000"/>
          <w:sz w:val="34"/>
          <w:szCs w:val="34"/>
          <w:rtl/>
        </w:rPr>
        <w:t>–</w:t>
      </w:r>
      <w:r w:rsidRPr="00446DFD">
        <w:rPr>
          <w:rFonts w:ascii="louts shamy" w:eastAsia="Times New Roman" w:hAnsi="louts shamy" w:cs="Traditional Arabic" w:hint="cs"/>
          <w:color w:val="000000"/>
          <w:sz w:val="34"/>
          <w:szCs w:val="34"/>
          <w:rtl/>
        </w:rPr>
        <w:t>أ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رفو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الابتداء</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خبرُ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حذو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دلال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خب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يه</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الني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تأخيرُ</w:t>
      </w:r>
      <w:r w:rsidR="00CB5DE3">
        <w:rPr>
          <w:rStyle w:val="a5"/>
          <w:rFonts w:ascii="louts shamy" w:eastAsia="Times New Roman" w:hAnsi="louts shamy" w:cs="Traditional Arabic"/>
          <w:color w:val="000000"/>
          <w:sz w:val="34"/>
          <w:szCs w:val="34"/>
          <w:rtl/>
        </w:rPr>
        <w:footnoteReference w:id="63"/>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التقدي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ذ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آمنو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ذ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ادُو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صابئ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ذلك</w:t>
      </w:r>
      <w:bookmarkStart w:id="12" w:name="_ftnref87"/>
      <w:bookmarkEnd w:id="12"/>
      <w:r w:rsidR="00CB5DE3">
        <w:rPr>
          <w:rStyle w:val="a5"/>
          <w:rFonts w:ascii="louts shamy" w:eastAsia="Times New Roman" w:hAnsi="louts shamy" w:cs="Traditional Arabic"/>
          <w:color w:val="000000"/>
          <w:sz w:val="34"/>
          <w:szCs w:val="34"/>
          <w:rtl/>
        </w:rPr>
        <w:footnoteReference w:id="64"/>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قال الخليل: " وكذلك </w:t>
      </w:r>
      <w:proofErr w:type="spellStart"/>
      <w:r w:rsidRPr="00446DFD">
        <w:rPr>
          <w:rFonts w:ascii="louts shamy" w:eastAsia="Times New Roman" w:hAnsi="louts shamy" w:cs="Traditional Arabic"/>
          <w:color w:val="000000"/>
          <w:sz w:val="34"/>
          <w:szCs w:val="34"/>
          <w:rtl/>
        </w:rPr>
        <w:t>قرؤوا</w:t>
      </w:r>
      <w:proofErr w:type="spellEnd"/>
      <w:r w:rsidRPr="00446DFD">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كَتَبْنَا</w:t>
      </w:r>
      <w:proofErr w:type="gramEnd"/>
      <w:r w:rsidRPr="00446DFD">
        <w:rPr>
          <w:rFonts w:ascii="louts shamy" w:eastAsia="Times New Roman" w:hAnsi="louts shamy" w:cs="Traditional Arabic"/>
          <w:b/>
          <w:bCs/>
          <w:color w:val="000000"/>
          <w:sz w:val="34"/>
          <w:szCs w:val="34"/>
          <w:rtl/>
        </w:rPr>
        <w:t xml:space="preserve"> عَلَيْهِمْ فِيهَا أَنَّ النَّفْسَ بِالنَّفْسِ وَالْعَيْنَ بِالْعَيْنِ</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ثم </w:t>
      </w:r>
      <w:proofErr w:type="spellStart"/>
      <w:r w:rsidRPr="00446DFD">
        <w:rPr>
          <w:rFonts w:ascii="louts shamy" w:eastAsia="Times New Roman" w:hAnsi="louts shamy" w:cs="Traditional Arabic"/>
          <w:color w:val="000000"/>
          <w:sz w:val="34"/>
          <w:szCs w:val="34"/>
          <w:rtl/>
        </w:rPr>
        <w:t>قرؤوا</w:t>
      </w:r>
      <w:proofErr w:type="spellEnd"/>
      <w:r w:rsidR="00B617B1">
        <w:rPr>
          <w:rStyle w:val="a5"/>
          <w:rFonts w:ascii="louts shamy" w:eastAsia="Times New Roman" w:hAnsi="louts shamy" w:cs="Traditional Arabic"/>
          <w:color w:val="000000"/>
          <w:sz w:val="34"/>
          <w:szCs w:val="34"/>
          <w:rtl/>
        </w:rPr>
        <w:footnoteReference w:id="65"/>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 وَالْجُرُوحُ قِصَاصٌ}</w:t>
      </w:r>
      <w:r w:rsidR="004B7E60">
        <w:rPr>
          <w:rStyle w:val="a5"/>
          <w:rFonts w:ascii="louts shamy" w:eastAsia="Times New Roman" w:hAnsi="louts shamy" w:cs="Traditional Arabic"/>
          <w:color w:val="000000"/>
          <w:sz w:val="34"/>
          <w:szCs w:val="34"/>
          <w:rtl/>
        </w:rPr>
        <w:footnoteReference w:id="66"/>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قو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مهما كان توجيه النحاة وخلافهم فالمعنى واضح.</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أو بسبب </w:t>
      </w:r>
      <w:proofErr w:type="spellStart"/>
      <w:r w:rsidRPr="00446DFD">
        <w:rPr>
          <w:rFonts w:ascii="louts shamy" w:eastAsia="Times New Roman" w:hAnsi="louts shamy" w:cs="Traditional Arabic"/>
          <w:b/>
          <w:bCs/>
          <w:color w:val="000000"/>
          <w:sz w:val="34"/>
          <w:szCs w:val="34"/>
          <w:rtl/>
        </w:rPr>
        <w:t>الصنعة</w:t>
      </w:r>
      <w:proofErr w:type="spellEnd"/>
      <w:r w:rsidRPr="00446DFD">
        <w:rPr>
          <w:rFonts w:ascii="louts shamy" w:eastAsia="Times New Roman" w:hAnsi="louts shamy" w:cs="Traditional Arabic"/>
          <w:b/>
          <w:bCs/>
          <w:color w:val="000000"/>
          <w:sz w:val="34"/>
          <w:szCs w:val="34"/>
          <w:rtl/>
        </w:rPr>
        <w:t xml:space="preserve"> النحوية</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b/>
          <w:bCs/>
          <w:color w:val="000000"/>
          <w:sz w:val="34"/>
          <w:szCs w:val="34"/>
          <w:rtl/>
        </w:rPr>
        <w:t>فيُعْدَل عن القيا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ما جاء في قوله </w:t>
      </w:r>
      <w:proofErr w:type="gramStart"/>
      <w:r w:rsidRPr="00446DFD">
        <w:rPr>
          <w:rFonts w:ascii="louts shamy" w:eastAsia="Times New Roman" w:hAnsi="louts shamy" w:cs="Traditional Arabic"/>
          <w:color w:val="000000"/>
          <w:sz w:val="34"/>
          <w:szCs w:val="34"/>
          <w:rtl/>
        </w:rPr>
        <w:t>تعالى:{</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أَسَرُّوا النَّجْوَى الَّذِينَ ظَلَمُوا</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ذلك أن </w:t>
      </w:r>
      <w:proofErr w:type="spellStart"/>
      <w:r w:rsidRPr="00446DFD">
        <w:rPr>
          <w:rFonts w:ascii="louts shamy" w:eastAsia="Times New Roman" w:hAnsi="louts shamy" w:cs="Traditional Arabic"/>
          <w:color w:val="000000"/>
          <w:sz w:val="34"/>
          <w:szCs w:val="34"/>
          <w:rtl/>
        </w:rPr>
        <w:t>الصنعة</w:t>
      </w:r>
      <w:proofErr w:type="spellEnd"/>
      <w:r w:rsidRPr="00446DFD">
        <w:rPr>
          <w:rFonts w:ascii="louts shamy" w:eastAsia="Times New Roman" w:hAnsi="louts shamy" w:cs="Traditional Arabic"/>
          <w:color w:val="000000"/>
          <w:sz w:val="34"/>
          <w:szCs w:val="34"/>
          <w:rtl/>
        </w:rPr>
        <w:t xml:space="preserve"> النحوية توجب إفراد الفعل: (أسرَّ)</w:t>
      </w:r>
      <w:r w:rsidR="002223C7">
        <w:rPr>
          <w:rStyle w:val="a5"/>
          <w:rFonts w:ascii="louts shamy" w:eastAsia="Times New Roman" w:hAnsi="louts shamy" w:cs="Traditional Arabic"/>
          <w:color w:val="000000"/>
          <w:sz w:val="34"/>
          <w:szCs w:val="34"/>
          <w:rtl/>
        </w:rPr>
        <w:footnoteReference w:id="67"/>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سيبوي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وأما قوله جلّ ثناؤه: " وأسَرّوا النّجوى الذين ظلموا " فإنما يجيء على البد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أنه قال: انطلقوا فقيل له: مَن؟ فقال: بنو فلان. فقوله جلّ وعزّ: " وأسَرّوا النجوى الذين ظلموا " على هذا فيما زعم يون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ال الخليل ـ رحمه الله تعالى ـ: فعلى هذا المثال تجري هذه الصفات. وكذلك شابٌّ وشيخٌ وكه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ذا أردتَ شابّينَ وشيخينَ وكهلينَ. تقول: مررتُ برجلٍ كهلٍ أصحاب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ررتُ برجلٍ شابٍّ أبوا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ال الخليل رحمه الله: من قال أكلوني البراغيث أجرى هذا على أوله فقال: مررت برجل حَسنيْن أبوا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ررتُ بقومٍ قُرَشيّينَ آباؤهم"</w:t>
      </w:r>
      <w:r w:rsidR="002223C7">
        <w:rPr>
          <w:rStyle w:val="a5"/>
          <w:rFonts w:ascii="louts shamy" w:eastAsia="Times New Roman" w:hAnsi="louts shamy" w:cs="Traditional Arabic"/>
          <w:color w:val="000000"/>
          <w:sz w:val="34"/>
          <w:szCs w:val="34"/>
          <w:rtl/>
        </w:rPr>
        <w:footnoteReference w:id="68"/>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lastRenderedPageBreak/>
        <w:t>أو بسبب إطالة الكلام؛ لأن من شأن العرب</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إذا طال الكلام</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ن يغيِّروا الإعراب والنَّسق</w:t>
      </w:r>
      <w:r w:rsidR="00B43555">
        <w:rPr>
          <w:rStyle w:val="a5"/>
          <w:rFonts w:ascii="louts shamy" w:eastAsia="Times New Roman" w:hAnsi="louts shamy" w:cs="Traditional Arabic"/>
          <w:color w:val="000000"/>
          <w:sz w:val="34"/>
          <w:szCs w:val="34"/>
          <w:rtl/>
        </w:rPr>
        <w:footnoteReference w:id="6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الخلي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إذا طال كلام العرب بالرفع نصبو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رجعوا إلى الرفع"</w:t>
      </w:r>
      <w:r w:rsidR="00B43555">
        <w:rPr>
          <w:rStyle w:val="a5"/>
          <w:rFonts w:ascii="louts shamy" w:eastAsia="Times New Roman" w:hAnsi="louts shamy" w:cs="Traditional Arabic"/>
          <w:color w:val="000000"/>
          <w:sz w:val="34"/>
          <w:szCs w:val="34"/>
          <w:rtl/>
        </w:rPr>
        <w:footnoteReference w:id="7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من ذلك ما جاء في قوله </w:t>
      </w:r>
      <w:proofErr w:type="gramStart"/>
      <w:r w:rsidRPr="00446DFD">
        <w:rPr>
          <w:rFonts w:ascii="louts shamy" w:eastAsia="Times New Roman" w:hAnsi="louts shamy" w:cs="Traditional Arabic"/>
          <w:color w:val="000000"/>
          <w:sz w:val="34"/>
          <w:szCs w:val="34"/>
          <w:rtl/>
        </w:rPr>
        <w:t>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b/>
          <w:bCs/>
          <w:color w:val="000000"/>
          <w:sz w:val="34"/>
          <w:szCs w:val="34"/>
          <w:rtl/>
        </w:rPr>
        <w:t>{</w:t>
      </w:r>
      <w:proofErr w:type="gramEnd"/>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b/>
          <w:bCs/>
          <w:color w:val="FF0000"/>
          <w:sz w:val="34"/>
          <w:szCs w:val="34"/>
          <w:rtl/>
          <w:lang w:bidi="ar-EG"/>
        </w:rPr>
        <w:t>وَالْمُقِيمِينَ الصَّلاَة</w:t>
      </w:r>
      <w:r w:rsidRPr="00446DFD">
        <w:rPr>
          <w:rFonts w:ascii="louts shamy" w:eastAsia="Times New Roman" w:hAnsi="louts shamy" w:cs="Traditional Arabic"/>
          <w:b/>
          <w:bCs/>
          <w:color w:val="000000"/>
          <w:sz w:val="34"/>
          <w:szCs w:val="34"/>
          <w:rtl/>
          <w:lang w:bidi="ar-EG"/>
        </w:rPr>
        <w:t xml:space="preserve">َ </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ذهب السمين إلى أنَّ النصب هنا على المدح"</w:t>
      </w:r>
      <w:r w:rsidR="00B43555">
        <w:rPr>
          <w:rStyle w:val="a5"/>
          <w:rFonts w:ascii="louts shamy" w:eastAsia="Times New Roman" w:hAnsi="louts shamy" w:cs="Traditional Arabic"/>
          <w:color w:val="000000"/>
          <w:sz w:val="34"/>
          <w:szCs w:val="34"/>
          <w:rtl/>
        </w:rPr>
        <w:footnoteReference w:id="7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ا ذهب إليه الخليل في كتاب (الجمل)؛ حيث قال: "وزعم يونس النحوي أنَّ نصب هذا الحرف على المدح...</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ت</w:t>
      </w:r>
      <w:r w:rsidRPr="00446DFD">
        <w:rPr>
          <w:rFonts w:ascii="louts shamy" w:eastAsia="Times New Roman" w:hAnsi="louts shamy" w:cs="Traditional Arabic"/>
          <w:b/>
          <w:bCs/>
          <w:color w:val="000000"/>
          <w:sz w:val="34"/>
          <w:szCs w:val="34"/>
          <w:rtl/>
          <w:lang w:bidi="ar-EG"/>
        </w:rPr>
        <w:t xml:space="preserve"> خِرْنق بنت هَفَّان</w:t>
      </w:r>
      <w:r w:rsidRPr="00446DFD">
        <w:rPr>
          <w:rFonts w:ascii="louts shamy" w:eastAsia="Times New Roman" w:hAnsi="louts shamy" w:cs="Traditional Arabic"/>
          <w:color w:val="000000"/>
          <w:sz w:val="34"/>
          <w:szCs w:val="34"/>
          <w:rtl/>
        </w:rPr>
        <w:t>:</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لا يَبْعَدَنْ قَوْمِي الذينَ </w:t>
      </w:r>
      <w:proofErr w:type="gramStart"/>
      <w:r w:rsidRPr="00446DFD">
        <w:rPr>
          <w:rFonts w:ascii="louts shamy" w:eastAsia="Times New Roman" w:hAnsi="louts shamy" w:cs="Traditional Arabic"/>
          <w:b/>
          <w:bCs/>
          <w:color w:val="000000"/>
          <w:sz w:val="34"/>
          <w:szCs w:val="34"/>
          <w:rtl/>
        </w:rPr>
        <w:t xml:space="preserve">هُمُ </w:t>
      </w:r>
      <w:r w:rsidR="00BA6D6F">
        <w:rPr>
          <w:rFonts w:ascii="Cambria" w:eastAsia="Times New Roman" w:hAnsi="Cambria" w:cs="Traditional Arabic" w:hint="cs"/>
          <w:b/>
          <w:bCs/>
          <w:color w:val="000000"/>
          <w:sz w:val="34"/>
          <w:szCs w:val="34"/>
          <w:rtl/>
        </w:rPr>
        <w:t> =</w:t>
      </w:r>
      <w:proofErr w:type="gramEnd"/>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س</w:t>
      </w:r>
      <w:r w:rsidRPr="00446DFD">
        <w:rPr>
          <w:rFonts w:ascii="louts shamy" w:eastAsia="Times New Roman" w:hAnsi="louts shamy" w:cs="Traditional Arabic"/>
          <w:b/>
          <w:bCs/>
          <w:color w:val="000000"/>
          <w:sz w:val="34"/>
          <w:szCs w:val="34"/>
          <w:rtl/>
        </w:rPr>
        <w:t>ُمُّ العُدَاةِ وآفَةُ الْجُزْر</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النَّازِلِينَ بِكُلِّ مُعْتَــرَكٍ </w:t>
      </w:r>
      <w:r w:rsidR="00BA6D6F">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00BA6D6F">
        <w:rPr>
          <w:rFonts w:ascii="Cambria" w:eastAsia="Times New Roman" w:hAnsi="Cambria" w:cs="Traditional Arabic" w:hint="cs"/>
          <w:b/>
          <w:bCs/>
          <w:color w:val="000000"/>
          <w:sz w:val="34"/>
          <w:szCs w:val="34"/>
          <w:rtl/>
        </w:rPr>
        <w:t>=</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والطَّيِّبُونَ</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مَعَاقِدَ</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أزْرِ</w:t>
      </w:r>
      <w:r w:rsidR="00B43555">
        <w:rPr>
          <w:rStyle w:val="a5"/>
          <w:rFonts w:ascii="louts shamy" w:eastAsia="Times New Roman" w:hAnsi="louts shamy" w:cs="Traditional Arabic"/>
          <w:color w:val="000000"/>
          <w:sz w:val="34"/>
          <w:szCs w:val="34"/>
          <w:rtl/>
        </w:rPr>
        <w:footnoteReference w:id="72"/>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كما يكون النصب على المدح؛ فقد يكون على الذم أو الشت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ذلك ما ذهب إليه كل من الخليل والسمين في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b/>
          <w:bCs/>
          <w:color w:val="FF0000"/>
          <w:sz w:val="34"/>
          <w:szCs w:val="34"/>
          <w:rtl/>
          <w:lang w:bidi="ar-EG"/>
        </w:rPr>
        <w:t>حَمَّالَةَ</w:t>
      </w:r>
      <w:proofErr w:type="gramEnd"/>
      <w:r w:rsidRPr="00446DFD">
        <w:rPr>
          <w:rFonts w:ascii="louts shamy" w:eastAsia="Times New Roman" w:hAnsi="louts shamy" w:cs="Traditional Arabic"/>
          <w:b/>
          <w:bCs/>
          <w:color w:val="FF0000"/>
          <w:sz w:val="34"/>
          <w:szCs w:val="34"/>
          <w:rtl/>
          <w:lang w:bidi="ar-EG"/>
        </w:rPr>
        <w:t xml:space="preserve"> الحطب</w:t>
      </w:r>
      <w:r w:rsidRPr="00446DFD">
        <w:rPr>
          <w:rFonts w:ascii="louts shamy" w:eastAsia="Times New Roman" w:hAnsi="louts shamy" w:cs="Traditional Arabic"/>
          <w:color w:val="000000"/>
          <w:sz w:val="34"/>
          <w:szCs w:val="34"/>
          <w:rtl/>
          <w:lang w:bidi="ar-EG"/>
        </w:rPr>
        <w:t xml:space="preserve"> }</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قال السمين: " وقرأ العامةُ {حَمَّالَةُ} بالرفع</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وعاصمٌ بالنصبِ</w:t>
      </w:r>
      <w:r w:rsidR="007A077C">
        <w:rPr>
          <w:rStyle w:val="a5"/>
          <w:rFonts w:ascii="louts shamy" w:eastAsia="Times New Roman" w:hAnsi="louts shamy" w:cs="Traditional Arabic"/>
          <w:color w:val="000000"/>
          <w:sz w:val="34"/>
          <w:szCs w:val="34"/>
          <w:rtl/>
          <w:lang w:bidi="ar-EG"/>
        </w:rPr>
        <w:footnoteReference w:id="73"/>
      </w:r>
      <w:r w:rsidRPr="00446DFD">
        <w:rPr>
          <w:rFonts w:ascii="louts shamy" w:eastAsia="Times New Roman" w:hAnsi="louts shamy" w:cs="Traditional Arabic"/>
          <w:color w:val="000000"/>
          <w:sz w:val="34"/>
          <w:szCs w:val="34"/>
          <w:rtl/>
          <w:lang w:bidi="ar-EG"/>
        </w:rPr>
        <w:t>؛ فقيل: على الشَّتْم"</w:t>
      </w:r>
      <w:r w:rsidR="00F10072">
        <w:rPr>
          <w:rStyle w:val="a5"/>
          <w:rFonts w:ascii="louts shamy" w:eastAsia="Times New Roman" w:hAnsi="louts shamy" w:cs="Traditional Arabic"/>
          <w:color w:val="000000"/>
          <w:sz w:val="34"/>
          <w:szCs w:val="34"/>
          <w:rtl/>
          <w:lang w:bidi="ar-EG"/>
        </w:rPr>
        <w:footnoteReference w:id="74"/>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وهو عين ما قال به الخليل</w:t>
      </w:r>
      <w:r w:rsidR="00F10072">
        <w:rPr>
          <w:rStyle w:val="a5"/>
          <w:rFonts w:ascii="louts shamy" w:eastAsia="Times New Roman" w:hAnsi="louts shamy" w:cs="Traditional Arabic"/>
          <w:color w:val="000000"/>
          <w:sz w:val="34"/>
          <w:szCs w:val="34"/>
          <w:rtl/>
          <w:lang w:bidi="ar-EG"/>
        </w:rPr>
        <w:footnoteReference w:id="75"/>
      </w:r>
      <w:r w:rsidRPr="00446DFD">
        <w:rPr>
          <w:rFonts w:ascii="louts shamy" w:eastAsia="Times New Roman" w:hAnsi="louts shamy" w:cs="Traditional Arabic"/>
          <w:color w:val="000000"/>
          <w:sz w:val="34"/>
          <w:szCs w:val="34"/>
          <w:rtl/>
          <w:lang w:bidi="ar-EG"/>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proofErr w:type="gramStart"/>
      <w:r w:rsidRPr="00446DFD">
        <w:rPr>
          <w:rFonts w:ascii="louts shamy" w:eastAsia="Times New Roman" w:hAnsi="louts shamy" w:cs="Traditional Arabic"/>
          <w:color w:val="000000"/>
          <w:sz w:val="34"/>
          <w:szCs w:val="34"/>
          <w:rtl/>
          <w:lang w:bidi="ar-EG"/>
        </w:rPr>
        <w:t>و قد</w:t>
      </w:r>
      <w:proofErr w:type="gramEnd"/>
      <w:r w:rsidRPr="00446DFD">
        <w:rPr>
          <w:rFonts w:ascii="louts shamy" w:eastAsia="Times New Roman" w:hAnsi="louts shamy" w:cs="Traditional Arabic"/>
          <w:color w:val="000000"/>
          <w:sz w:val="34"/>
          <w:szCs w:val="34"/>
          <w:rtl/>
          <w:lang w:bidi="ar-EG"/>
        </w:rPr>
        <w:t xml:space="preserve"> يكون النصب على الترحم</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وهو نوع من وجوه النصب</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قال به السمين في استشهاده بقول الْهُذَلِيّ</w:t>
      </w:r>
      <w:r w:rsidR="00191BC5">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lang w:bidi="ar-EG"/>
        </w:rPr>
        <w:t xml:space="preserve">وَيَأوِي إلَى نِسْوَةٍ </w:t>
      </w:r>
      <w:proofErr w:type="gramStart"/>
      <w:r w:rsidRPr="00446DFD">
        <w:rPr>
          <w:rFonts w:ascii="louts shamy" w:eastAsia="Times New Roman" w:hAnsi="louts shamy" w:cs="Traditional Arabic"/>
          <w:b/>
          <w:bCs/>
          <w:color w:val="000000"/>
          <w:sz w:val="34"/>
          <w:szCs w:val="34"/>
          <w:rtl/>
          <w:lang w:bidi="ar-EG"/>
        </w:rPr>
        <w:t xml:space="preserve">عُطَّلٍ </w:t>
      </w:r>
      <w:r w:rsidR="00F3714E">
        <w:rPr>
          <w:rFonts w:ascii="Cambria" w:eastAsia="Times New Roman" w:hAnsi="Cambria" w:cs="Traditional Arabic" w:hint="cs"/>
          <w:b/>
          <w:bCs/>
          <w:color w:val="000000"/>
          <w:sz w:val="34"/>
          <w:szCs w:val="34"/>
          <w:rtl/>
          <w:lang w:bidi="ar-EG"/>
        </w:rPr>
        <w:t> </w:t>
      </w:r>
      <w:r w:rsidR="00BA6D6F">
        <w:rPr>
          <w:rFonts w:ascii="Cambria" w:eastAsia="Times New Roman" w:hAnsi="Cambria" w:cs="Traditional Arabic" w:hint="cs"/>
          <w:b/>
          <w:bCs/>
          <w:color w:val="000000"/>
          <w:sz w:val="34"/>
          <w:szCs w:val="34"/>
          <w:rtl/>
          <w:lang w:bidi="ar-EG"/>
        </w:rPr>
        <w:t>=</w:t>
      </w:r>
      <w:proofErr w:type="gramEnd"/>
      <w:r w:rsidRPr="00446DFD">
        <w:rPr>
          <w:rFonts w:ascii="Cambria" w:eastAsia="Times New Roman" w:hAnsi="Cambria" w:cs="Traditional Arabic" w:hint="cs"/>
          <w:b/>
          <w:bCs/>
          <w:color w:val="000000"/>
          <w:sz w:val="34"/>
          <w:szCs w:val="34"/>
          <w:rtl/>
          <w:lang w:bidi="ar-EG"/>
        </w:rPr>
        <w:t>  </w:t>
      </w:r>
      <w:r w:rsidRPr="00446DFD">
        <w:rPr>
          <w:rFonts w:ascii="louts shamy" w:eastAsia="Times New Roman" w:hAnsi="louts shamy" w:cs="Traditional Arabic" w:hint="cs"/>
          <w:b/>
          <w:bCs/>
          <w:color w:val="000000"/>
          <w:sz w:val="34"/>
          <w:szCs w:val="34"/>
          <w:rtl/>
          <w:lang w:bidi="ar-EG"/>
        </w:rPr>
        <w:t>وَشُعْث</w:t>
      </w:r>
      <w:r w:rsidR="00554935">
        <w:rPr>
          <w:rFonts w:ascii="louts shamy" w:eastAsia="Times New Roman" w:hAnsi="louts shamy" w:cs="Traditional Arabic" w:hint="cs"/>
          <w:b/>
          <w:bCs/>
          <w:color w:val="000000"/>
          <w:sz w:val="34"/>
          <w:szCs w:val="34"/>
          <w:rtl/>
          <w:lang w:bidi="ar-EG"/>
        </w:rPr>
        <w:t>ًا</w:t>
      </w:r>
      <w:r w:rsidRPr="00446DFD">
        <w:rPr>
          <w:rFonts w:ascii="louts shamy" w:eastAsia="Times New Roman" w:hAnsi="louts shamy" w:cs="Traditional Arabic"/>
          <w:b/>
          <w:bCs/>
          <w:color w:val="000000"/>
          <w:sz w:val="34"/>
          <w:szCs w:val="34"/>
          <w:rtl/>
          <w:lang w:bidi="ar-EG"/>
        </w:rPr>
        <w:t xml:space="preserve"> </w:t>
      </w:r>
      <w:proofErr w:type="spellStart"/>
      <w:r w:rsidRPr="00446DFD">
        <w:rPr>
          <w:rFonts w:ascii="louts shamy" w:eastAsia="Times New Roman" w:hAnsi="louts shamy" w:cs="Traditional Arabic" w:hint="cs"/>
          <w:b/>
          <w:bCs/>
          <w:color w:val="000000"/>
          <w:sz w:val="34"/>
          <w:szCs w:val="34"/>
          <w:rtl/>
          <w:lang w:bidi="ar-EG"/>
        </w:rPr>
        <w:t>مَرَاضِيعَ</w:t>
      </w:r>
      <w:proofErr w:type="spellEnd"/>
      <w:r w:rsidRPr="00446DFD">
        <w:rPr>
          <w:rFonts w:ascii="louts shamy" w:eastAsia="Times New Roman" w:hAnsi="louts shamy" w:cs="Traditional Arabic"/>
          <w:b/>
          <w:bCs/>
          <w:color w:val="000000"/>
          <w:sz w:val="34"/>
          <w:szCs w:val="34"/>
          <w:rtl/>
          <w:lang w:bidi="ar-EG"/>
        </w:rPr>
        <w:t xml:space="preserve"> </w:t>
      </w:r>
      <w:r w:rsidRPr="00446DFD">
        <w:rPr>
          <w:rFonts w:ascii="louts shamy" w:eastAsia="Times New Roman" w:hAnsi="louts shamy" w:cs="Traditional Arabic" w:hint="cs"/>
          <w:b/>
          <w:bCs/>
          <w:color w:val="000000"/>
          <w:sz w:val="34"/>
          <w:szCs w:val="34"/>
          <w:rtl/>
          <w:lang w:bidi="ar-EG"/>
        </w:rPr>
        <w:t>مِثْلَ</w:t>
      </w:r>
      <w:r w:rsidRPr="00446DFD">
        <w:rPr>
          <w:rFonts w:ascii="louts shamy" w:eastAsia="Times New Roman" w:hAnsi="louts shamy" w:cs="Traditional Arabic"/>
          <w:b/>
          <w:bCs/>
          <w:color w:val="000000"/>
          <w:sz w:val="34"/>
          <w:szCs w:val="34"/>
          <w:rtl/>
          <w:lang w:bidi="ar-EG"/>
        </w:rPr>
        <w:t xml:space="preserve"> </w:t>
      </w:r>
      <w:proofErr w:type="spellStart"/>
      <w:r w:rsidRPr="00446DFD">
        <w:rPr>
          <w:rFonts w:ascii="louts shamy" w:eastAsia="Times New Roman" w:hAnsi="louts shamy" w:cs="Traditional Arabic" w:hint="cs"/>
          <w:b/>
          <w:bCs/>
          <w:color w:val="000000"/>
          <w:sz w:val="34"/>
          <w:szCs w:val="34"/>
          <w:rtl/>
          <w:lang w:bidi="ar-EG"/>
        </w:rPr>
        <w:t>السَّعَالِي</w:t>
      </w:r>
      <w:proofErr w:type="spellEnd"/>
      <w:r w:rsidR="00F10072">
        <w:rPr>
          <w:rStyle w:val="a5"/>
          <w:rFonts w:ascii="louts shamy" w:eastAsia="Times New Roman" w:hAnsi="louts shamy" w:cs="Traditional Arabic"/>
          <w:color w:val="000000"/>
          <w:sz w:val="34"/>
          <w:szCs w:val="34"/>
          <w:rtl/>
        </w:rPr>
        <w:footnoteReference w:id="76"/>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وقال به الخليل في الجمل</w:t>
      </w:r>
      <w:r w:rsidR="0063292B">
        <w:rPr>
          <w:rStyle w:val="a5"/>
          <w:rFonts w:ascii="louts shamy" w:eastAsia="Times New Roman" w:hAnsi="louts shamy" w:cs="Traditional Arabic"/>
          <w:color w:val="000000"/>
          <w:sz w:val="34"/>
          <w:szCs w:val="34"/>
          <w:rtl/>
          <w:lang w:bidi="ar-EG"/>
        </w:rPr>
        <w:footnoteReference w:id="77"/>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حيث </w:t>
      </w:r>
      <w:r w:rsidRPr="00446DFD">
        <w:rPr>
          <w:rFonts w:ascii="louts shamy" w:eastAsia="Times New Roman" w:hAnsi="louts shamy" w:cs="Traditional Arabic"/>
          <w:color w:val="000000"/>
          <w:sz w:val="34"/>
          <w:szCs w:val="34"/>
          <w:rtl/>
        </w:rPr>
        <w:t>نصب (شعثًا) و(</w:t>
      </w:r>
      <w:proofErr w:type="spellStart"/>
      <w:r w:rsidRPr="00446DFD">
        <w:rPr>
          <w:rFonts w:ascii="louts shamy" w:eastAsia="Times New Roman" w:hAnsi="louts shamy" w:cs="Traditional Arabic"/>
          <w:color w:val="000000"/>
          <w:sz w:val="34"/>
          <w:szCs w:val="34"/>
          <w:rtl/>
        </w:rPr>
        <w:t>مراضيع</w:t>
      </w:r>
      <w:proofErr w:type="spellEnd"/>
      <w:r w:rsidRPr="00446DFD">
        <w:rPr>
          <w:rFonts w:ascii="louts shamy" w:eastAsia="Times New Roman" w:hAnsi="louts shamy" w:cs="Traditional Arabic"/>
          <w:color w:val="000000"/>
          <w:sz w:val="34"/>
          <w:szCs w:val="34"/>
          <w:rtl/>
        </w:rPr>
        <w:t>) على الترحم</w:t>
      </w:r>
      <w:r w:rsidR="009C76AC">
        <w:rPr>
          <w:rStyle w:val="a5"/>
          <w:rFonts w:ascii="louts shamy" w:eastAsia="Times New Roman" w:hAnsi="louts shamy" w:cs="Traditional Arabic"/>
          <w:color w:val="000000"/>
          <w:sz w:val="34"/>
          <w:szCs w:val="34"/>
          <w:rtl/>
        </w:rPr>
        <w:footnoteReference w:id="78"/>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العدول تذكير المؤنث</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هو باب واسع جد</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في لغة العرب؛ " لأنه ردّ فرع إلى أص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كن تأنيث المذكر أذهب في التنكير والإغراب"</w:t>
      </w:r>
      <w:r w:rsidR="009C76AC">
        <w:rPr>
          <w:rStyle w:val="a5"/>
          <w:rFonts w:ascii="louts shamy" w:eastAsia="Times New Roman" w:hAnsi="louts shamy" w:cs="Traditional Arabic"/>
          <w:color w:val="000000"/>
          <w:sz w:val="34"/>
          <w:szCs w:val="34"/>
          <w:rtl/>
        </w:rPr>
        <w:footnoteReference w:id="7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منه قوله تعالى: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فَلَهُ</w:t>
      </w:r>
      <w:proofErr w:type="gramEnd"/>
      <w:r w:rsidRPr="00446DFD">
        <w:rPr>
          <w:rFonts w:ascii="louts shamy" w:eastAsia="Times New Roman" w:hAnsi="louts shamy" w:cs="Traditional Arabic"/>
          <w:b/>
          <w:bCs/>
          <w:color w:val="000000"/>
          <w:sz w:val="34"/>
          <w:szCs w:val="34"/>
          <w:rtl/>
        </w:rPr>
        <w:t xml:space="preserve"> عَشْرُ </w:t>
      </w:r>
      <w:r w:rsidRPr="00446DFD">
        <w:rPr>
          <w:rFonts w:ascii="louts shamy" w:eastAsia="Times New Roman" w:hAnsi="louts shamy" w:cs="Traditional Arabic"/>
          <w:b/>
          <w:bCs/>
          <w:color w:val="000000"/>
          <w:sz w:val="34"/>
          <w:szCs w:val="34"/>
          <w:rtl/>
        </w:rPr>
        <w:lastRenderedPageBreak/>
        <w:t>أَمْثَالِهَا</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009C76AC">
        <w:rPr>
          <w:rFonts w:ascii="louts shamy" w:eastAsia="Times New Roman" w:hAnsi="louts shamy" w:cs="Traditional Arabic"/>
          <w:color w:val="000000"/>
          <w:sz w:val="34"/>
          <w:szCs w:val="34"/>
          <w:rtl/>
        </w:rPr>
        <w:t>قال السمين: "</w:t>
      </w:r>
      <w:r w:rsidRPr="00446DFD">
        <w:rPr>
          <w:rFonts w:ascii="louts shamy" w:eastAsia="Times New Roman" w:hAnsi="louts shamy" w:cs="Traditional Arabic"/>
          <w:color w:val="000000"/>
          <w:sz w:val="34"/>
          <w:szCs w:val="34"/>
          <w:rtl/>
        </w:rPr>
        <w:t>فحذف التاءَ منْ "عش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ي مضافةٌ إلى الأمثال وهي مذك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كنْ لَمَّا جاورت الأمثالُ ضميرَ المؤنث أَجْرى عليها حكمَ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ذلك قول جرير:</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لَمَّا أتى خبرُ الزبيرِ تواضعتْ </w:t>
      </w:r>
      <w:r w:rsidRPr="00446DFD">
        <w:rPr>
          <w:rFonts w:ascii="Cambria" w:eastAsia="Times New Roman" w:hAnsi="Cambria" w:cs="Traditional Arabic" w:hint="cs"/>
          <w:b/>
          <w:bCs/>
          <w:color w:val="000000"/>
          <w:sz w:val="34"/>
          <w:szCs w:val="34"/>
          <w:rtl/>
        </w:rPr>
        <w:t>  </w:t>
      </w:r>
      <w:proofErr w:type="gramStart"/>
      <w:r w:rsidR="00BA6D6F">
        <w:rPr>
          <w:rFonts w:ascii="Cambria" w:eastAsia="Times New Roman" w:hAnsi="Cambria" w:cs="Traditional Arabic" w:hint="cs"/>
          <w:b/>
          <w:bCs/>
          <w:color w:val="000000"/>
          <w:sz w:val="34"/>
          <w:szCs w:val="34"/>
          <w:rtl/>
        </w:rPr>
        <w:t>=</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سورُ</w:t>
      </w:r>
      <w:proofErr w:type="gramEnd"/>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مدينةِ</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الجبالُ</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خُش</w:t>
      </w:r>
      <w:r w:rsidRPr="00446DFD">
        <w:rPr>
          <w:rFonts w:ascii="louts shamy" w:eastAsia="Times New Roman" w:hAnsi="louts shamy" w:cs="Traditional Arabic"/>
          <w:b/>
          <w:bCs/>
          <w:color w:val="000000"/>
          <w:sz w:val="34"/>
          <w:szCs w:val="34"/>
          <w:rtl/>
        </w:rPr>
        <w:t>َّعُ</w:t>
      </w:r>
      <w:r w:rsidR="009C76AC">
        <w:rPr>
          <w:rStyle w:val="a5"/>
          <w:rFonts w:ascii="louts shamy" w:eastAsia="Times New Roman" w:hAnsi="louts shamy" w:cs="Traditional Arabic"/>
          <w:b/>
          <w:bCs/>
          <w:color w:val="000000"/>
          <w:sz w:val="34"/>
          <w:szCs w:val="34"/>
          <w:rtl/>
        </w:rPr>
        <w:footnoteReference w:id="80"/>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وقولهم: </w:t>
      </w:r>
      <w:r w:rsidRPr="00446DFD">
        <w:rPr>
          <w:rFonts w:ascii="louts shamy" w:eastAsia="Times New Roman" w:hAnsi="louts shamy" w:cs="Traditional Arabic"/>
          <w:b/>
          <w:bCs/>
          <w:color w:val="000000"/>
          <w:sz w:val="34"/>
          <w:szCs w:val="34"/>
          <w:rtl/>
        </w:rPr>
        <w:t>"ذَهَبَتْ بعضُ أصابِعه"</w:t>
      </w:r>
      <w:r w:rsidRPr="00446DFD">
        <w:rPr>
          <w:rFonts w:ascii="louts shamy" w:eastAsia="Times New Roman" w:hAnsi="louts shamy" w:cs="Traditional Arabic"/>
          <w:color w:val="000000"/>
          <w:sz w:val="34"/>
          <w:szCs w:val="34"/>
          <w:rtl/>
        </w:rPr>
        <w:t xml:space="preserve"> يعني أنَّ "سور" مذكرةٌ" و"بعض أيضًا كذل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كنْ لَمَّا جاروا المؤنثَ أُعْطيا حكَمه"</w:t>
      </w:r>
      <w:r w:rsidR="00A2078D">
        <w:rPr>
          <w:rStyle w:val="a5"/>
          <w:rFonts w:ascii="louts shamy" w:eastAsia="Times New Roman" w:hAnsi="louts shamy" w:cs="Traditional Arabic"/>
          <w:color w:val="000000"/>
          <w:sz w:val="34"/>
          <w:szCs w:val="34"/>
          <w:rtl/>
        </w:rPr>
        <w:footnoteReference w:id="8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ا ذهب إليه الخليل في قول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السور مذك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نما أنث لأن السور من المدينة</w:t>
      </w:r>
      <w:r w:rsidR="0032690F">
        <w:rPr>
          <w:rStyle w:val="a5"/>
          <w:rFonts w:ascii="louts shamy" w:eastAsia="Times New Roman" w:hAnsi="louts shamy" w:cs="Traditional Arabic"/>
          <w:color w:val="000000"/>
          <w:sz w:val="34"/>
          <w:szCs w:val="34"/>
          <w:rtl/>
        </w:rPr>
        <w:footnoteReference w:id="82"/>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العدول أن يجيء المفرد بمعنى الجمع</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منه قوله تعالى: {</w:t>
      </w:r>
      <w:r w:rsidRPr="00446DFD">
        <w:rPr>
          <w:rFonts w:ascii="louts shamy" w:eastAsia="Times New Roman" w:hAnsi="louts shamy" w:cs="Traditional Arabic"/>
          <w:b/>
          <w:bCs/>
          <w:color w:val="000000"/>
          <w:sz w:val="34"/>
          <w:szCs w:val="34"/>
          <w:rtl/>
        </w:rPr>
        <w:t xml:space="preserve">هَذَانِ خَصْمَانِ اخْتَصَمُوا فِي </w:t>
      </w:r>
      <w:proofErr w:type="gramStart"/>
      <w:r w:rsidRPr="00446DFD">
        <w:rPr>
          <w:rFonts w:ascii="louts shamy" w:eastAsia="Times New Roman" w:hAnsi="louts shamy" w:cs="Traditional Arabic"/>
          <w:b/>
          <w:bCs/>
          <w:color w:val="000000"/>
          <w:sz w:val="34"/>
          <w:szCs w:val="34"/>
          <w:rtl/>
        </w:rPr>
        <w:t>رَبِّهِمْ</w:t>
      </w:r>
      <w:r w:rsidRPr="00446DFD">
        <w:rPr>
          <w:rFonts w:ascii="louts shamy" w:eastAsia="Times New Roman" w:hAnsi="louts shamy" w:cs="Traditional Arabic"/>
          <w:color w:val="000000"/>
          <w:sz w:val="34"/>
          <w:szCs w:val="34"/>
          <w:rtl/>
        </w:rPr>
        <w:t xml:space="preserve"> }</w:t>
      </w:r>
      <w:proofErr w:type="gramEnd"/>
      <w:r w:rsidR="00D637E8">
        <w:rPr>
          <w:rFonts w:ascii="louts shamy" w:eastAsia="Times New Roman" w:hAnsi="louts shamy" w:cs="Traditional Arabic"/>
          <w:color w:val="000000"/>
          <w:sz w:val="34"/>
          <w:szCs w:val="34"/>
          <w:rtl/>
        </w:rPr>
        <w:t xml:space="preserve">، </w:t>
      </w:r>
      <w:r w:rsidR="0032690F">
        <w:rPr>
          <w:rFonts w:ascii="louts shamy" w:eastAsia="Times New Roman" w:hAnsi="louts shamy" w:cs="Traditional Arabic"/>
          <w:color w:val="000000"/>
          <w:sz w:val="34"/>
          <w:szCs w:val="34"/>
          <w:rtl/>
        </w:rPr>
        <w:t>قال السمين: "</w:t>
      </w:r>
      <w:r w:rsidRPr="00446DFD">
        <w:rPr>
          <w:rFonts w:ascii="louts shamy" w:eastAsia="Times New Roman" w:hAnsi="louts shamy" w:cs="Traditional Arabic"/>
          <w:color w:val="000000"/>
          <w:sz w:val="34"/>
          <w:szCs w:val="34"/>
          <w:rtl/>
        </w:rPr>
        <w:t xml:space="preserve">ولمَّا كان كلُّ خَصْمٍ فريقًا يَجْمَعُ طائفةً؛ قال: (اختصَمُوا) بصيغة الجمع كقولِه: </w:t>
      </w:r>
      <w:r w:rsidRPr="00446DFD">
        <w:rPr>
          <w:rFonts w:ascii="louts shamy" w:eastAsia="Times New Roman" w:hAnsi="louts shamy" w:cs="Traditional Arabic"/>
          <w:b/>
          <w:bCs/>
          <w:color w:val="000000"/>
          <w:sz w:val="34"/>
          <w:szCs w:val="34"/>
          <w:rtl/>
        </w:rPr>
        <w:t>{وَإِن طَآئِفَتَانِ مِنَ الْمُؤْمِنِينَ اقْتَتَلُواْ}</w:t>
      </w:r>
      <w:r w:rsidRPr="00446DFD">
        <w:rPr>
          <w:rFonts w:ascii="louts shamy" w:eastAsia="Times New Roman" w:hAnsi="louts shamy" w:cs="Traditional Arabic"/>
          <w:color w:val="000000"/>
          <w:sz w:val="34"/>
          <w:szCs w:val="34"/>
          <w:rtl/>
        </w:rPr>
        <w:t xml:space="preserve"> فالجمعُ مراعاةً للمعنى"</w:t>
      </w:r>
      <w:r w:rsidR="0032690F">
        <w:rPr>
          <w:rStyle w:val="a5"/>
          <w:rFonts w:ascii="louts shamy" w:eastAsia="Times New Roman" w:hAnsi="louts shamy" w:cs="Traditional Arabic"/>
          <w:color w:val="000000"/>
          <w:sz w:val="34"/>
          <w:szCs w:val="34"/>
          <w:rtl/>
        </w:rPr>
        <w:footnoteReference w:id="83"/>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w:t>
      </w:r>
      <w:r w:rsidR="0032690F">
        <w:rPr>
          <w:rFonts w:ascii="louts shamy" w:eastAsia="Times New Roman" w:hAnsi="louts shamy" w:cs="Traditional Arabic"/>
          <w:color w:val="000000"/>
          <w:sz w:val="34"/>
          <w:szCs w:val="34"/>
          <w:rtl/>
        </w:rPr>
        <w:t>ا ما ذهب إليه الخليل في قوله: "</w:t>
      </w:r>
      <w:r w:rsidRPr="00446DFD">
        <w:rPr>
          <w:rFonts w:ascii="louts shamy" w:eastAsia="Times New Roman" w:hAnsi="louts shamy" w:cs="Traditional Arabic" w:hint="cs"/>
          <w:color w:val="000000"/>
          <w:sz w:val="34"/>
          <w:szCs w:val="34"/>
          <w:rtl/>
        </w:rPr>
        <w:t>الخَصْ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ح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ميعٌ</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ق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زّ</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لّ</w:t>
      </w:r>
      <w:r w:rsidRPr="00446DFD">
        <w:rPr>
          <w:rFonts w:ascii="louts shamy" w:eastAsia="Times New Roman" w:hAnsi="louts shamy" w:cs="Traditional Arabic"/>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b/>
          <w:bCs/>
          <w:color w:val="000000"/>
          <w:sz w:val="34"/>
          <w:szCs w:val="34"/>
          <w:rtl/>
        </w:rPr>
        <w:t>{وهل أتاك نَبَأُ الخَصْم إذ تَسَوَّروا المِحْراب}</w:t>
      </w:r>
      <w:r w:rsidRPr="00446DFD">
        <w:rPr>
          <w:rFonts w:ascii="louts shamy" w:eastAsia="Times New Roman" w:hAnsi="louts shamy" w:cs="Traditional Arabic"/>
          <w:color w:val="000000"/>
          <w:sz w:val="34"/>
          <w:szCs w:val="34"/>
          <w:rtl/>
        </w:rPr>
        <w:t>؛ فجعلَه جَمْعًا"</w:t>
      </w:r>
      <w:r w:rsidR="0032690F">
        <w:rPr>
          <w:rStyle w:val="a5"/>
          <w:rFonts w:ascii="louts shamy" w:eastAsia="Times New Roman" w:hAnsi="louts shamy" w:cs="Traditional Arabic"/>
          <w:color w:val="000000"/>
          <w:sz w:val="34"/>
          <w:szCs w:val="34"/>
          <w:rtl/>
        </w:rPr>
        <w:footnoteReference w:id="84"/>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و يخاطب الواحد بلفظ الاثن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قوله تعالى: {</w:t>
      </w:r>
      <w:r w:rsidRPr="00446DFD">
        <w:rPr>
          <w:rFonts w:ascii="louts shamy" w:eastAsia="Times New Roman" w:hAnsi="louts shamy" w:cs="Traditional Arabic"/>
          <w:b/>
          <w:bCs/>
          <w:color w:val="000000"/>
          <w:sz w:val="34"/>
          <w:szCs w:val="34"/>
          <w:rtl/>
        </w:rPr>
        <w:t>أَلْقِيَا فِي جَهَنَّمَ كُلَّ كَفَّارٍ عَنِيدٍ</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في ذلك ذهب الشيخ السمين إلى أن المأمور واح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نما أتى بضميرِ اثن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دلالةً على تكرير الفعل كأنه قيل: أَلْقِ </w:t>
      </w:r>
      <w:proofErr w:type="spellStart"/>
      <w:r w:rsidRPr="00446DFD">
        <w:rPr>
          <w:rFonts w:ascii="louts shamy" w:eastAsia="Times New Roman" w:hAnsi="louts shamy" w:cs="Traditional Arabic"/>
          <w:color w:val="000000"/>
          <w:sz w:val="34"/>
          <w:szCs w:val="34"/>
          <w:rtl/>
        </w:rPr>
        <w:t>أَلْقِ</w:t>
      </w:r>
      <w:proofErr w:type="spellEnd"/>
      <w:r w:rsidR="00AB1756">
        <w:rPr>
          <w:rStyle w:val="a5"/>
          <w:rFonts w:ascii="louts shamy" w:eastAsia="Times New Roman" w:hAnsi="louts shamy" w:cs="Traditional Arabic"/>
          <w:color w:val="000000"/>
          <w:sz w:val="34"/>
          <w:szCs w:val="34"/>
          <w:rtl/>
        </w:rPr>
        <w:footnoteReference w:id="8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ذهب إلى ما قال به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أن الله تعالى أراد أَلْقِيَنْ بالنونِ الخفيف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بدلت ألف</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إجراءً للوَصْلِ مُجْرى الوق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ؤيِّده قراءةُ الحسنِ "أَلْقِيَنْ" بالنونِ</w:t>
      </w:r>
      <w:r w:rsidR="00AB1756">
        <w:rPr>
          <w:rStyle w:val="a5"/>
          <w:rFonts w:ascii="louts shamy" w:eastAsia="Times New Roman" w:hAnsi="louts shamy" w:cs="Traditional Arabic"/>
          <w:color w:val="000000"/>
          <w:sz w:val="34"/>
          <w:szCs w:val="34"/>
          <w:rtl/>
        </w:rPr>
        <w:footnoteReference w:id="86"/>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يل: العرب تخاطِبُ الواحدَ مخاطبةَ الاثنين تأكيد</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كقولِ</w:t>
      </w:r>
      <w:r w:rsidRPr="00446DFD">
        <w:rPr>
          <w:rFonts w:ascii="louts shamy" w:eastAsia="Times New Roman" w:hAnsi="louts shamy" w:cs="Traditional Arabic"/>
          <w:color w:val="000000"/>
          <w:sz w:val="34"/>
          <w:szCs w:val="34"/>
          <w:rtl/>
          <w:lang w:bidi="ar-EG"/>
        </w:rPr>
        <w:t xml:space="preserve"> سويد بن كراع:</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فَإِنْ تَزْجُرَانِي يَا بْنَ عَفَّانَ أَنْزَجِرْ</w:t>
      </w:r>
      <w:r w:rsidR="00BA6D6F">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00BA6D6F">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b/>
          <w:bCs/>
          <w:color w:val="000000"/>
          <w:sz w:val="34"/>
          <w:szCs w:val="34"/>
          <w:rtl/>
        </w:rPr>
        <w:t xml:space="preserve"> </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وَإِنْ</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تَدَعَانِي</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أَحْ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عِرْض</w:t>
      </w:r>
      <w:r w:rsidR="00554935">
        <w:rPr>
          <w:rFonts w:ascii="louts shamy" w:eastAsia="Times New Roman" w:hAnsi="louts shamy" w:cs="Traditional Arabic" w:hint="cs"/>
          <w:b/>
          <w:bCs/>
          <w:color w:val="000000"/>
          <w:sz w:val="34"/>
          <w:szCs w:val="34"/>
          <w:rtl/>
        </w:rPr>
        <w:t>ًا</w:t>
      </w:r>
      <w:r w:rsidRPr="00446DFD">
        <w:rPr>
          <w:rFonts w:ascii="louts shamy" w:eastAsia="Times New Roman" w:hAnsi="louts shamy" w:cs="Traditional Arabic"/>
          <w:b/>
          <w:bCs/>
          <w:color w:val="000000"/>
          <w:sz w:val="34"/>
          <w:szCs w:val="34"/>
          <w:rtl/>
        </w:rPr>
        <w:t xml:space="preserve"> </w:t>
      </w:r>
      <w:proofErr w:type="spellStart"/>
      <w:r w:rsidRPr="00446DFD">
        <w:rPr>
          <w:rFonts w:ascii="louts shamy" w:eastAsia="Times New Roman" w:hAnsi="louts shamy" w:cs="Traditional Arabic" w:hint="cs"/>
          <w:b/>
          <w:bCs/>
          <w:color w:val="000000"/>
          <w:sz w:val="34"/>
          <w:szCs w:val="34"/>
          <w:rtl/>
        </w:rPr>
        <w:t>مُمَنَّعَا</w:t>
      </w:r>
      <w:proofErr w:type="spellEnd"/>
      <w:r w:rsidR="00AB1756">
        <w:rPr>
          <w:rStyle w:val="a5"/>
          <w:rFonts w:ascii="louts shamy" w:eastAsia="Times New Roman" w:hAnsi="louts shamy" w:cs="Traditional Arabic"/>
          <w:color w:val="000000"/>
          <w:sz w:val="34"/>
          <w:szCs w:val="34"/>
          <w:rtl/>
        </w:rPr>
        <w:footnoteReference w:id="87"/>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العدول إطلاق الشيء والمراد غير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ذلك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ثُمَّ ارْجِعِ الْبَصَرَ كَرَّتَيْنِ يَنْقَلِبْ إِلَيْكَ الْبَصَرُ خَاسِئ</w:t>
      </w:r>
      <w:r w:rsidR="00554935">
        <w:rPr>
          <w:rFonts w:ascii="louts shamy" w:eastAsia="Times New Roman" w:hAnsi="louts shamy" w:cs="Traditional Arabic"/>
          <w:b/>
          <w:bCs/>
          <w:color w:val="000000"/>
          <w:sz w:val="34"/>
          <w:szCs w:val="34"/>
          <w:rtl/>
        </w:rPr>
        <w:t>ًا</w:t>
      </w:r>
      <w:r w:rsidRPr="00446DFD">
        <w:rPr>
          <w:rFonts w:ascii="louts shamy" w:eastAsia="Times New Roman" w:hAnsi="louts shamy" w:cs="Traditional Arabic"/>
          <w:b/>
          <w:bCs/>
          <w:color w:val="000000"/>
          <w:sz w:val="34"/>
          <w:szCs w:val="34"/>
          <w:rtl/>
        </w:rPr>
        <w:t xml:space="preserve"> وَهُوَ حَسِيرٌ</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قد ذهب الشيخ السمين إلى أنَّ المراد: كرَّات </w:t>
      </w:r>
      <w:r w:rsidRPr="00446DFD">
        <w:rPr>
          <w:rFonts w:ascii="louts shamy" w:eastAsia="Times New Roman" w:hAnsi="louts shamy" w:cs="Traditional Arabic"/>
          <w:color w:val="000000"/>
          <w:sz w:val="34"/>
          <w:szCs w:val="34"/>
          <w:rtl/>
        </w:rPr>
        <w:lastRenderedPageBreak/>
        <w:t>فهو من إطلاق لفظ التثنية والمراد الجم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كقولهم: "لَبَّيْ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سَعْدي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حنانَيْ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دَواليك</w:t>
      </w:r>
      <w:r w:rsidR="00D637E8">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color w:val="000000"/>
          <w:sz w:val="34"/>
          <w:szCs w:val="34"/>
          <w:rtl/>
        </w:rPr>
        <w:t>وهذاذَيْك</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ا يُريدون بهذه التثنيةِ شَفْعَ الواح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إنما يريدون التكثيرَ أي: إجابةً لك ب</w:t>
      </w:r>
      <w:r w:rsidR="00A644C1">
        <w:rPr>
          <w:rFonts w:ascii="louts shamy" w:eastAsia="Times New Roman" w:hAnsi="louts shamy" w:cs="Traditional Arabic"/>
          <w:color w:val="000000"/>
          <w:sz w:val="34"/>
          <w:szCs w:val="34"/>
          <w:rtl/>
        </w:rPr>
        <w:t>عد أخرى</w:t>
      </w:r>
      <w:r w:rsidRPr="00446DFD">
        <w:rPr>
          <w:rFonts w:ascii="louts shamy" w:eastAsia="Times New Roman" w:hAnsi="louts shamy" w:cs="Traditional Arabic"/>
          <w:color w:val="000000"/>
          <w:sz w:val="34"/>
          <w:szCs w:val="34"/>
          <w:rtl/>
        </w:rPr>
        <w:t>"</w:t>
      </w:r>
      <w:r w:rsidR="00A644C1">
        <w:rPr>
          <w:rStyle w:val="a5"/>
          <w:rFonts w:ascii="louts shamy" w:eastAsia="Times New Roman" w:hAnsi="louts shamy" w:cs="Traditional Arabic"/>
          <w:color w:val="000000"/>
          <w:sz w:val="34"/>
          <w:szCs w:val="34"/>
          <w:rtl/>
        </w:rPr>
        <w:footnoteReference w:id="88"/>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هذ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ه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لي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يث</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ل</w:t>
      </w:r>
      <w:r w:rsidR="00191BC5">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وأ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ك</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بي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ن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ريد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ربًا</w:t>
      </w:r>
      <w:r w:rsidRPr="00446DFD">
        <w:rPr>
          <w:rFonts w:ascii="louts shamy" w:eastAsia="Times New Roman" w:hAnsi="louts shamy" w:cs="Traditional Arabic"/>
          <w:color w:val="000000"/>
          <w:sz w:val="34"/>
          <w:szCs w:val="34"/>
          <w:rtl/>
        </w:rPr>
        <w:t xml:space="preserve"> ودنوًّ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لى معنى إلباب بعد إلبا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ي قرب بعد قرب؛ فجعلوا بدله لبي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لب الرجل بمكان كذا وكذا</w:t>
      </w:r>
      <w:r w:rsidR="00A644C1">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ي: </w:t>
      </w:r>
      <w:r w:rsidRPr="00446DFD">
        <w:rPr>
          <w:rFonts w:ascii="louts shamy" w:eastAsia="Times New Roman" w:hAnsi="louts shamy" w:cs="Traditional Arabic" w:hint="cs"/>
          <w:color w:val="000000"/>
          <w:sz w:val="34"/>
          <w:szCs w:val="34"/>
          <w:rtl/>
        </w:rPr>
        <w:t>أقام</w:t>
      </w:r>
      <w:r w:rsidRPr="00446DFD">
        <w:rPr>
          <w:rFonts w:ascii="louts shamy" w:eastAsia="Times New Roman" w:hAnsi="louts shamy" w:cs="Traditional Arabic"/>
          <w:color w:val="000000"/>
          <w:sz w:val="34"/>
          <w:szCs w:val="34"/>
          <w:rtl/>
        </w:rPr>
        <w:t>"</w:t>
      </w:r>
      <w:bookmarkStart w:id="13" w:name="_ftnref120"/>
      <w:bookmarkEnd w:id="13"/>
      <w:r w:rsidR="00A644C1">
        <w:rPr>
          <w:rStyle w:val="a5"/>
          <w:rFonts w:ascii="louts shamy" w:eastAsia="Times New Roman" w:hAnsi="louts shamy" w:cs="Traditional Arabic"/>
          <w:color w:val="000000"/>
          <w:sz w:val="34"/>
          <w:szCs w:val="34"/>
          <w:rtl/>
        </w:rPr>
        <w:footnoteReference w:id="89"/>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العدول طرح الحركة الإعرابية</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ذلك في نحو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أَنُلْزِمُكُمُوهَا</w:t>
      </w:r>
      <w:proofErr w:type="gramEnd"/>
      <w:r w:rsidRPr="00446DFD">
        <w:rPr>
          <w:rFonts w:ascii="louts shamy" w:eastAsia="Times New Roman" w:hAnsi="louts shamy" w:cs="Traditional Arabic"/>
          <w:b/>
          <w:bCs/>
          <w:color w:val="000000"/>
          <w:sz w:val="34"/>
          <w:szCs w:val="34"/>
          <w:rtl/>
        </w:rPr>
        <w:t xml:space="preserve"> وَأَنتُمْ لَهَا كَارِهُونَ</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علوم أن النحاة لا يجوزون إسكانَ حركةِ الإِعرابِ إلا في ضرورة الشع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رُوِي عنه سيبويه أنه كان يُخِفُّ الحركةَ ويختلِسُها</w:t>
      </w:r>
      <w:r w:rsidR="00553D8C">
        <w:rPr>
          <w:rStyle w:val="a5"/>
          <w:rFonts w:ascii="louts shamy" w:eastAsia="Times New Roman" w:hAnsi="louts shamy" w:cs="Traditional Arabic"/>
          <w:color w:val="000000"/>
          <w:sz w:val="34"/>
          <w:szCs w:val="34"/>
          <w:rtl/>
        </w:rPr>
        <w:footnoteReference w:id="9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السمين</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وهذا هو الحقُّ"</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وحكي عن أبي عمرو إسكانُ الم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وجهه أنَّ الحركة لم تكن إلاَّ خلسةً خفيف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ظنَّها الرَّاوي سُكُون</w:t>
      </w:r>
      <w:r w:rsidR="00554935">
        <w:rPr>
          <w:rFonts w:ascii="louts shamy" w:eastAsia="Times New Roman" w:hAnsi="louts shamy" w:cs="Traditional Arabic"/>
          <w:color w:val="000000"/>
          <w:sz w:val="34"/>
          <w:szCs w:val="34"/>
          <w:rtl/>
        </w:rPr>
        <w:t>ً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إسكانُ الصَّريحُ لحنٌ عند الخليل وسيبويه</w:t>
      </w:r>
      <w:r w:rsidR="00553D8C">
        <w:rPr>
          <w:rStyle w:val="a5"/>
          <w:rFonts w:ascii="louts shamy" w:eastAsia="Times New Roman" w:hAnsi="louts shamy" w:cs="Traditional Arabic"/>
          <w:color w:val="000000"/>
          <w:sz w:val="34"/>
          <w:szCs w:val="34"/>
          <w:rtl/>
        </w:rPr>
        <w:footnoteReference w:id="91"/>
      </w:r>
      <w:r w:rsidRPr="00446DFD">
        <w:rPr>
          <w:rFonts w:ascii="louts shamy" w:eastAsia="Times New Roman" w:hAnsi="louts shamy" w:cs="Traditional Arabic"/>
          <w:color w:val="000000"/>
          <w:sz w:val="34"/>
          <w:szCs w:val="34"/>
          <w:rtl/>
        </w:rPr>
        <w:t>؛ لأنَّ الحركة الإعرابية لا يُسَوَّغ طرحها إلاَّ في ضرورة الشِّعْرِ</w:t>
      </w:r>
      <w:r w:rsidR="00553D8C">
        <w:rPr>
          <w:rStyle w:val="a5"/>
          <w:rFonts w:ascii="louts shamy" w:eastAsia="Times New Roman" w:hAnsi="louts shamy" w:cs="Traditional Arabic"/>
          <w:color w:val="000000"/>
          <w:sz w:val="34"/>
          <w:szCs w:val="34"/>
          <w:rtl/>
        </w:rPr>
        <w:footnoteReference w:id="9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ا قال به الخليل في قولِ امرئ القيس</w:t>
      </w:r>
      <w:r w:rsidRPr="00446DFD">
        <w:rPr>
          <w:rFonts w:ascii="louts shamy" w:eastAsia="Times New Roman" w:hAnsi="louts shamy" w:cs="Traditional Arabic"/>
          <w:color w:val="000000"/>
          <w:sz w:val="34"/>
          <w:szCs w:val="34"/>
        </w:rPr>
        <w:t>:</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فَاليْومَ أشْرَبْ غَيْرُ </w:t>
      </w:r>
      <w:proofErr w:type="gramStart"/>
      <w:r w:rsidRPr="00446DFD">
        <w:rPr>
          <w:rFonts w:ascii="louts shamy" w:eastAsia="Times New Roman" w:hAnsi="louts shamy" w:cs="Traditional Arabic"/>
          <w:b/>
          <w:bCs/>
          <w:color w:val="000000"/>
          <w:sz w:val="34"/>
          <w:szCs w:val="34"/>
          <w:rtl/>
        </w:rPr>
        <w:t xml:space="preserve">مُسْتَحْقِبٍ </w:t>
      </w:r>
      <w:r w:rsidRPr="00446DFD">
        <w:rPr>
          <w:rFonts w:ascii="Cambria" w:eastAsia="Times New Roman" w:hAnsi="Cambria" w:cs="Traditional Arabic" w:hint="cs"/>
          <w:b/>
          <w:bCs/>
          <w:color w:val="000000"/>
          <w:sz w:val="34"/>
          <w:szCs w:val="34"/>
          <w:rtl/>
        </w:rPr>
        <w:t> </w:t>
      </w:r>
      <w:r w:rsidR="00BA6D6F">
        <w:rPr>
          <w:rFonts w:ascii="Cambria" w:eastAsia="Times New Roman" w:hAnsi="Cambria" w:cs="Traditional Arabic" w:hint="cs"/>
          <w:b/>
          <w:bCs/>
          <w:color w:val="000000"/>
          <w:sz w:val="34"/>
          <w:szCs w:val="34"/>
          <w:rtl/>
        </w:rPr>
        <w:t>=</w:t>
      </w:r>
      <w:proofErr w:type="gramEnd"/>
      <w:r w:rsidR="00BA6D6F">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إثْم</w:t>
      </w:r>
      <w:r w:rsidR="00554935">
        <w:rPr>
          <w:rFonts w:ascii="louts shamy" w:eastAsia="Times New Roman" w:hAnsi="louts shamy" w:cs="Traditional Arabic" w:hint="cs"/>
          <w:b/>
          <w:bCs/>
          <w:color w:val="000000"/>
          <w:sz w:val="34"/>
          <w:szCs w:val="34"/>
          <w:rtl/>
        </w:rPr>
        <w:t>ً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مِنْ</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لَّهِ</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ل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اغِلِ</w:t>
      </w:r>
      <w:r w:rsidR="002536B6">
        <w:rPr>
          <w:rStyle w:val="a5"/>
          <w:rFonts w:ascii="louts shamy" w:eastAsia="Times New Roman" w:hAnsi="louts shamy" w:cs="Traditional Arabic"/>
          <w:b/>
          <w:bCs/>
          <w:color w:val="000000"/>
          <w:sz w:val="34"/>
          <w:szCs w:val="34"/>
          <w:rtl/>
        </w:rPr>
        <w:footnoteReference w:id="93"/>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من العدول حذف الفعل</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هو أمر يعتمد على السياق اللغو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ذلك ما ذهب إليه الشيخ السمين عند تعرضه لقوله تعالى: {</w:t>
      </w:r>
      <w:r w:rsidRPr="00446DFD">
        <w:rPr>
          <w:rFonts w:ascii="louts shamy" w:eastAsia="Times New Roman" w:hAnsi="louts shamy" w:cs="Traditional Arabic"/>
          <w:b/>
          <w:bCs/>
          <w:color w:val="000000"/>
          <w:sz w:val="34"/>
          <w:szCs w:val="34"/>
          <w:rtl/>
        </w:rPr>
        <w:t>غير المغضوب</w:t>
      </w:r>
      <w:r w:rsidRPr="00446DFD">
        <w:rPr>
          <w:rFonts w:ascii="louts shamy" w:eastAsia="Times New Roman" w:hAnsi="louts shamy" w:cs="Traditional Arabic"/>
          <w:color w:val="000000"/>
          <w:sz w:val="34"/>
          <w:szCs w:val="34"/>
          <w:rtl/>
        </w:rPr>
        <w:t>}</w:t>
      </w:r>
      <w:r w:rsidR="00E054C3">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color w:val="000000"/>
          <w:sz w:val="34"/>
          <w:szCs w:val="34"/>
          <w:rtl/>
        </w:rPr>
        <w:t>من أن نَصْبَ "غيرَ" بإضمار أعني</w:t>
      </w:r>
      <w:r w:rsidR="00E054C3">
        <w:rPr>
          <w:rStyle w:val="a5"/>
          <w:rFonts w:ascii="louts shamy" w:eastAsia="Times New Roman" w:hAnsi="louts shamy" w:cs="Traditional Arabic"/>
          <w:color w:val="000000"/>
          <w:sz w:val="34"/>
          <w:szCs w:val="34"/>
          <w:rtl/>
        </w:rPr>
        <w:footnoteReference w:id="94"/>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حذف الفعل أيض</w:t>
      </w:r>
      <w:r w:rsidR="00E054C3">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ا ما فسره في</w:t>
      </w:r>
      <w:r w:rsidR="00C92057">
        <w:rPr>
          <w:rFonts w:ascii="louts shamy" w:eastAsia="Times New Roman" w:hAnsi="louts shamy" w:cs="Traditional Arabic"/>
          <w:color w:val="000000"/>
          <w:sz w:val="34"/>
          <w:szCs w:val="34"/>
          <w:rtl/>
        </w:rPr>
        <w:t xml:space="preserve"> قوله </w:t>
      </w:r>
      <w:proofErr w:type="gramStart"/>
      <w:r w:rsidR="00C92057">
        <w:rPr>
          <w:rFonts w:ascii="louts shamy" w:eastAsia="Times New Roman" w:hAnsi="louts shamy" w:cs="Traditional Arabic"/>
          <w:color w:val="000000"/>
          <w:sz w:val="34"/>
          <w:szCs w:val="34"/>
          <w:rtl/>
        </w:rPr>
        <w:t>تعالى:{</w:t>
      </w:r>
      <w:proofErr w:type="gramEnd"/>
      <w:r w:rsidRPr="00446DFD">
        <w:rPr>
          <w:rFonts w:ascii="louts shamy" w:eastAsia="Times New Roman" w:hAnsi="louts shamy" w:cs="Traditional Arabic"/>
          <w:b/>
          <w:bCs/>
          <w:color w:val="000000"/>
          <w:sz w:val="34"/>
          <w:szCs w:val="34"/>
          <w:rtl/>
        </w:rPr>
        <w:t>فَآمِنُواْ خَيْرًا لَّكُمْ</w:t>
      </w:r>
      <w:r w:rsidRPr="00446DFD">
        <w:rPr>
          <w:rFonts w:ascii="louts shamy" w:eastAsia="Times New Roman" w:hAnsi="louts shamy" w:cs="Traditional Arabic"/>
          <w:color w:val="000000"/>
          <w:sz w:val="34"/>
          <w:szCs w:val="34"/>
          <w:rtl/>
        </w:rPr>
        <w:t xml:space="preserve">}؛ حيث ذهب إلى أن قوله تعالى: </w:t>
      </w:r>
      <w:r w:rsidRPr="00446DFD">
        <w:rPr>
          <w:rFonts w:ascii="louts shamy" w:eastAsia="Times New Roman" w:hAnsi="louts shamy" w:cs="Traditional Arabic"/>
          <w:b/>
          <w:bCs/>
          <w:color w:val="000000"/>
          <w:sz w:val="34"/>
          <w:szCs w:val="34"/>
          <w:rtl/>
        </w:rPr>
        <w:t>{خَيْر</w:t>
      </w:r>
      <w:r w:rsidR="00554935">
        <w:rPr>
          <w:rFonts w:ascii="louts shamy" w:eastAsia="Times New Roman" w:hAnsi="louts shamy" w:cs="Traditional Arabic"/>
          <w:b/>
          <w:bCs/>
          <w:color w:val="000000"/>
          <w:sz w:val="34"/>
          <w:szCs w:val="34"/>
          <w:rtl/>
        </w:rPr>
        <w:t>ًا</w:t>
      </w:r>
      <w:r w:rsidRPr="00446DFD">
        <w:rPr>
          <w:rFonts w:ascii="louts shamy" w:eastAsia="Times New Roman" w:hAnsi="louts shamy" w:cs="Traditional Arabic"/>
          <w:b/>
          <w:bCs/>
          <w:color w:val="000000"/>
          <w:sz w:val="34"/>
          <w:szCs w:val="34"/>
          <w:rtl/>
        </w:rPr>
        <w:t xml:space="preserve"> لَّكُمْ}</w:t>
      </w:r>
      <w:r w:rsidRPr="00446DFD">
        <w:rPr>
          <w:rFonts w:ascii="louts shamy" w:eastAsia="Times New Roman" w:hAnsi="louts shamy" w:cs="Traditional Arabic"/>
          <w:color w:val="000000"/>
          <w:sz w:val="34"/>
          <w:szCs w:val="34"/>
          <w:rtl/>
        </w:rPr>
        <w:t xml:space="preserve"> منصوبٌ بفعلٍ محذوفٍ واجبِ الإضمار؛ تقدير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وأتوا خي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لك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مذهب الخليل وسيبويه</w:t>
      </w:r>
      <w:r w:rsidR="002000D3">
        <w:rPr>
          <w:rStyle w:val="a5"/>
          <w:rFonts w:ascii="louts shamy" w:eastAsia="Times New Roman" w:hAnsi="louts shamy" w:cs="Traditional Arabic"/>
          <w:color w:val="000000"/>
          <w:sz w:val="34"/>
          <w:szCs w:val="34"/>
          <w:rtl/>
        </w:rPr>
        <w:footnoteReference w:id="9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في قول النابغة:</w:t>
      </w:r>
    </w:p>
    <w:p w:rsidR="00BB5755" w:rsidRPr="00446DFD" w:rsidRDefault="00BB5755" w:rsidP="00BA6D6F">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إذَا تَغَنَّى الحَمَامُ الوُرْقُ هَيَّجَنِي </w:t>
      </w:r>
      <w:r w:rsidR="00BA6D6F">
        <w:rPr>
          <w:rFonts w:ascii="Cambria" w:eastAsia="Times New Roman" w:hAnsi="Cambria" w:cs="Traditional Arabic" w:hint="cs"/>
          <w:b/>
          <w:bCs/>
          <w:color w:val="000000"/>
          <w:sz w:val="34"/>
          <w:szCs w:val="34"/>
          <w:rtl/>
        </w:rPr>
        <w:t> </w:t>
      </w:r>
      <w:r w:rsidRPr="00446DFD">
        <w:rPr>
          <w:rFonts w:ascii="Cambria" w:eastAsia="Times New Roman" w:hAnsi="Cambria" w:cs="Traditional Arabic" w:hint="cs"/>
          <w:b/>
          <w:bCs/>
          <w:color w:val="000000"/>
          <w:sz w:val="34"/>
          <w:szCs w:val="34"/>
          <w:rtl/>
        </w:rPr>
        <w:t> </w:t>
      </w:r>
      <w:r w:rsidR="00BA6D6F">
        <w:rPr>
          <w:rFonts w:ascii="Cambria" w:eastAsia="Times New Roman" w:hAnsi="Cambria" w:cs="Traditional Arabic" w:hint="cs"/>
          <w:b/>
          <w:bCs/>
          <w:color w:val="000000"/>
          <w:sz w:val="34"/>
          <w:szCs w:val="34"/>
          <w:rtl/>
        </w:rPr>
        <w:t>=</w:t>
      </w:r>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وَلَوْ</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تَسَلَّيْتُ</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عَنْهَ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أ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عَمَّار</w:t>
      </w:r>
      <w:r w:rsidR="002000D3">
        <w:rPr>
          <w:rStyle w:val="a5"/>
          <w:rFonts w:ascii="louts shamy" w:eastAsia="Times New Roman" w:hAnsi="louts shamy" w:cs="Traditional Arabic"/>
          <w:color w:val="000000"/>
          <w:sz w:val="34"/>
          <w:szCs w:val="34"/>
          <w:rtl/>
        </w:rPr>
        <w:footnoteReference w:id="96"/>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lastRenderedPageBreak/>
        <w:t>رأى السمين أن الخليل ـ رحمه الله ـ قدر في نصب (أمَّ عمار) فعلا على معنى (هيجني)؛ فذكرتُ أم عمار"</w:t>
      </w:r>
      <w:r w:rsidR="002000D3">
        <w:rPr>
          <w:rStyle w:val="a5"/>
          <w:rFonts w:ascii="louts shamy" w:eastAsia="Times New Roman" w:hAnsi="louts shamy" w:cs="Traditional Arabic"/>
          <w:color w:val="000000"/>
          <w:sz w:val="34"/>
          <w:szCs w:val="34"/>
          <w:rtl/>
          <w:lang w:bidi="ar-EG"/>
        </w:rPr>
        <w:footnoteReference w:id="97"/>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rPr>
        <w:t>ومعنى</w:t>
      </w:r>
      <w:r w:rsidRPr="00446DFD">
        <w:rPr>
          <w:rFonts w:ascii="louts shamy" w:eastAsia="Times New Roman" w:hAnsi="louts shamy" w:cs="Traditional Arabic"/>
          <w:color w:val="000000"/>
          <w:sz w:val="34"/>
          <w:szCs w:val="34"/>
        </w:rPr>
        <w:t xml:space="preserve"> </w:t>
      </w:r>
      <w:r w:rsidRPr="00446DFD">
        <w:rPr>
          <w:rFonts w:ascii="louts shamy" w:eastAsia="Times New Roman" w:hAnsi="louts shamy" w:cs="Traditional Arabic"/>
          <w:color w:val="000000"/>
          <w:sz w:val="34"/>
          <w:szCs w:val="34"/>
          <w:rtl/>
        </w:rPr>
        <w:t>كلام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ن الشاعر إنما نصب (أم عمار) بفعل دلّ عليه السياق اللغوي (أو سياق الموقف).</w:t>
      </w:r>
    </w:p>
    <w:p w:rsidR="00BA6D6F" w:rsidRDefault="00BA6D6F" w:rsidP="00D637E8">
      <w:pPr>
        <w:pStyle w:val="2"/>
        <w:bidi/>
        <w:jc w:val="center"/>
        <w:rPr>
          <w:rFonts w:eastAsia="Times New Roman"/>
          <w:rtl/>
        </w:rPr>
      </w:pPr>
      <w:bookmarkStart w:id="14" w:name="_Toc426017234"/>
      <w:r>
        <w:rPr>
          <w:rFonts w:eastAsia="Times New Roman"/>
          <w:rtl/>
        </w:rPr>
        <w:t>المسألة السادسة</w:t>
      </w:r>
    </w:p>
    <w:p w:rsidR="00BB5755" w:rsidRPr="00D637E8" w:rsidRDefault="00BB5755" w:rsidP="00BA6D6F">
      <w:pPr>
        <w:pStyle w:val="2"/>
        <w:bidi/>
        <w:jc w:val="center"/>
        <w:rPr>
          <w:rFonts w:eastAsia="Times New Roman"/>
          <w:rtl/>
        </w:rPr>
      </w:pPr>
      <w:r w:rsidRPr="00D637E8">
        <w:rPr>
          <w:rFonts w:eastAsia="Times New Roman"/>
          <w:rtl/>
        </w:rPr>
        <w:t xml:space="preserve"> في نزع الخافض والمضاف من التراكيب النحوية</w:t>
      </w:r>
      <w:bookmarkEnd w:id="14"/>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تقوم هذه المسألة على التغيير الحاصل ـ الذي استخدمه السمين الحلبي ـ عند حذف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مضا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بواسطة الألفاظ الدالة على ذلك من خلال خطابه التفسي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ي: حذف الخافض</w:t>
      </w:r>
      <w:r w:rsidR="000C1261">
        <w:rPr>
          <w:rStyle w:val="a5"/>
          <w:rFonts w:ascii="louts shamy" w:eastAsia="Times New Roman" w:hAnsi="louts shamy" w:cs="Traditional Arabic"/>
          <w:color w:val="000000"/>
          <w:sz w:val="34"/>
          <w:szCs w:val="34"/>
          <w:rtl/>
        </w:rPr>
        <w:footnoteReference w:id="98"/>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سقاط الخافض</w:t>
      </w:r>
      <w:r w:rsidR="000C1261">
        <w:rPr>
          <w:rStyle w:val="a5"/>
          <w:rFonts w:ascii="louts shamy" w:eastAsia="Times New Roman" w:hAnsi="louts shamy" w:cs="Traditional Arabic"/>
          <w:color w:val="000000"/>
          <w:sz w:val="34"/>
          <w:szCs w:val="34"/>
          <w:rtl/>
        </w:rPr>
        <w:footnoteReference w:id="9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ضمار الخافض</w:t>
      </w:r>
      <w:r w:rsidR="000C1261">
        <w:rPr>
          <w:rStyle w:val="a5"/>
          <w:rFonts w:ascii="louts shamy" w:eastAsia="Times New Roman" w:hAnsi="louts shamy" w:cs="Traditional Arabic"/>
          <w:color w:val="000000"/>
          <w:sz w:val="34"/>
          <w:szCs w:val="34"/>
          <w:rtl/>
        </w:rPr>
        <w:footnoteReference w:id="10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حذف حرف الجر</w:t>
      </w:r>
      <w:r w:rsidR="000C1261">
        <w:rPr>
          <w:rStyle w:val="a5"/>
          <w:rFonts w:ascii="louts shamy" w:eastAsia="Times New Roman" w:hAnsi="louts shamy" w:cs="Traditional Arabic"/>
          <w:color w:val="000000"/>
          <w:sz w:val="34"/>
          <w:szCs w:val="34"/>
          <w:rtl/>
        </w:rPr>
        <w:footnoteReference w:id="10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حذف حرف الجر اتساعًا</w:t>
      </w:r>
      <w:r w:rsidR="000C1261">
        <w:rPr>
          <w:rStyle w:val="a5"/>
          <w:rFonts w:ascii="louts shamy" w:eastAsia="Times New Roman" w:hAnsi="louts shamy" w:cs="Traditional Arabic"/>
          <w:color w:val="000000"/>
          <w:sz w:val="34"/>
          <w:szCs w:val="34"/>
          <w:rtl/>
        </w:rPr>
        <w:footnoteReference w:id="10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حذف المضاف</w:t>
      </w:r>
      <w:r w:rsidR="000C1261">
        <w:rPr>
          <w:rStyle w:val="a5"/>
          <w:rFonts w:ascii="louts shamy" w:eastAsia="Times New Roman" w:hAnsi="louts shamy" w:cs="Traditional Arabic"/>
          <w:color w:val="000000"/>
          <w:sz w:val="34"/>
          <w:szCs w:val="34"/>
          <w:rtl/>
        </w:rPr>
        <w:footnoteReference w:id="103"/>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ع تبيين مدى تأثره بالخليل بن أحمد في تلك المسأل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ي من المسائل التي تناولها الخليل في كتابه الجم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ند تعرضه لوجوه النصب</w:t>
      </w:r>
      <w:r w:rsidR="00D637E8">
        <w:rPr>
          <w:rFonts w:ascii="louts shamy" w:eastAsia="Times New Roman" w:hAnsi="louts shamy" w:cs="Traditional Arabic"/>
          <w:color w:val="000000"/>
          <w:sz w:val="34"/>
          <w:szCs w:val="34"/>
          <w:rtl/>
        </w:rPr>
        <w:t xml:space="preserve">، </w:t>
      </w:r>
      <w:r w:rsidR="000C1261">
        <w:rPr>
          <w:rFonts w:ascii="louts shamy" w:eastAsia="Times New Roman" w:hAnsi="louts shamy" w:cs="Traditional Arabic"/>
          <w:color w:val="000000"/>
          <w:sz w:val="34"/>
          <w:szCs w:val="34"/>
          <w:rtl/>
        </w:rPr>
        <w:t>قال: "والنصب بفقدان الخافض"</w:t>
      </w:r>
      <w:r w:rsidR="000C1261">
        <w:rPr>
          <w:rStyle w:val="a5"/>
          <w:rFonts w:ascii="louts shamy" w:eastAsia="Times New Roman" w:hAnsi="louts shamy" w:cs="Traditional Arabic"/>
          <w:color w:val="000000"/>
          <w:sz w:val="34"/>
          <w:szCs w:val="34"/>
          <w:rtl/>
        </w:rPr>
        <w:footnoteReference w:id="104"/>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على أن مصطلح (نزع الخافض) سوف يكون هو المسيطر في الوصف والتحليل لتلك التراكيب التي ستكون موضعا للاستشهاد؛ ذلك لأنَّ دلالة النزع </w:t>
      </w:r>
      <w:r w:rsidR="000C1261">
        <w:rPr>
          <w:rFonts w:ascii="louts shamy" w:eastAsia="Times New Roman" w:hAnsi="louts shamy" w:cs="Traditional Arabic" w:hint="cs"/>
          <w:color w:val="000000"/>
          <w:sz w:val="34"/>
          <w:szCs w:val="34"/>
          <w:rtl/>
        </w:rPr>
        <w:t>-</w:t>
      </w:r>
      <w:r w:rsidRPr="00446DFD">
        <w:rPr>
          <w:rFonts w:ascii="louts shamy" w:eastAsia="Times New Roman" w:hAnsi="louts shamy" w:cs="Traditional Arabic"/>
          <w:color w:val="000000"/>
          <w:sz w:val="34"/>
          <w:szCs w:val="34"/>
          <w:rtl/>
        </w:rPr>
        <w:t xml:space="preserve"> وهو إخراجُ الشيء بشدة </w:t>
      </w:r>
      <w:r w:rsidR="000C1261">
        <w:rPr>
          <w:rFonts w:ascii="louts shamy" w:eastAsia="Times New Roman" w:hAnsi="louts shamy" w:cs="Traditional Arabic" w:hint="cs"/>
          <w:color w:val="000000"/>
          <w:sz w:val="34"/>
          <w:szCs w:val="34"/>
          <w:rtl/>
        </w:rPr>
        <w:t>-</w:t>
      </w:r>
      <w:r w:rsidRPr="00446DFD">
        <w:rPr>
          <w:rFonts w:ascii="louts shamy" w:eastAsia="Times New Roman" w:hAnsi="louts shamy" w:cs="Traditional Arabic"/>
          <w:color w:val="000000"/>
          <w:sz w:val="34"/>
          <w:szCs w:val="34"/>
          <w:rtl/>
        </w:rPr>
        <w:t xml:space="preserve"> هي ما يتوافق مع حذف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المضاف لما بين حرف الجر ومجرور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المضاف </w:t>
      </w:r>
      <w:proofErr w:type="spellStart"/>
      <w:r w:rsidRPr="00446DFD">
        <w:rPr>
          <w:rFonts w:ascii="louts shamy" w:eastAsia="Times New Roman" w:hAnsi="louts shamy" w:cs="Traditional Arabic"/>
          <w:color w:val="000000"/>
          <w:sz w:val="34"/>
          <w:szCs w:val="34"/>
          <w:rtl/>
        </w:rPr>
        <w:t>والمضاف</w:t>
      </w:r>
      <w:proofErr w:type="spellEnd"/>
      <w:r w:rsidRPr="00446DFD">
        <w:rPr>
          <w:rFonts w:ascii="louts shamy" w:eastAsia="Times New Roman" w:hAnsi="louts shamy" w:cs="Traditional Arabic"/>
          <w:color w:val="000000"/>
          <w:sz w:val="34"/>
          <w:szCs w:val="34"/>
          <w:rtl/>
        </w:rPr>
        <w:t xml:space="preserve"> إليه من التلاز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مع هذا لا مانع - في إطار تحليل التركيب </w:t>
      </w:r>
      <w:r w:rsidRPr="00446DFD">
        <w:rPr>
          <w:rFonts w:ascii="Sakkal Majalla" w:eastAsia="Times New Roman" w:hAnsi="Sakkal Majalla" w:cs="Traditional Arabic" w:hint="cs"/>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عبِّ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الحذ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قولنا</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ذ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ر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و</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ذ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ضا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اصدً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فهو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غوي</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لاسي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lastRenderedPageBreak/>
        <w:t>الحذ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غيرُ</w:t>
      </w:r>
      <w:r w:rsidRPr="00446DFD">
        <w:rPr>
          <w:rFonts w:ascii="louts shamy" w:eastAsia="Times New Roman" w:hAnsi="louts shamy" w:cs="Traditional Arabic"/>
          <w:color w:val="000000"/>
          <w:sz w:val="34"/>
          <w:szCs w:val="34"/>
          <w:rtl/>
        </w:rPr>
        <w:t xml:space="preserve"> </w:t>
      </w:r>
      <w:r w:rsidR="004C7F56">
        <w:rPr>
          <w:rFonts w:ascii="louts shamy" w:eastAsia="Times New Roman" w:hAnsi="louts shamy" w:cs="Traditional Arabic" w:hint="cs"/>
          <w:color w:val="000000"/>
          <w:sz w:val="34"/>
          <w:szCs w:val="34"/>
          <w:rtl/>
        </w:rPr>
        <w:t>مناقضٍ</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لنز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و</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ع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ه</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ستعما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عا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راد</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اص</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دلال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رائ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ثي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w:t>
      </w:r>
      <w:r w:rsidRPr="00446DFD">
        <w:rPr>
          <w:rFonts w:ascii="louts shamy" w:eastAsia="Times New Roman" w:hAnsi="louts shamy" w:cs="Traditional Arabic"/>
          <w:color w:val="000000"/>
          <w:sz w:val="34"/>
          <w:szCs w:val="34"/>
          <w:rtl/>
        </w:rPr>
        <w:t>شهورٌ"</w:t>
      </w:r>
      <w:r w:rsidR="00B23CD7">
        <w:rPr>
          <w:rStyle w:val="a5"/>
          <w:rFonts w:ascii="louts shamy" w:eastAsia="Times New Roman" w:hAnsi="louts shamy" w:cs="Traditional Arabic"/>
          <w:color w:val="000000"/>
          <w:sz w:val="34"/>
          <w:szCs w:val="34"/>
          <w:rtl/>
        </w:rPr>
        <w:footnoteReference w:id="105"/>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هذ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اختلف النحاة في تعريف هذه</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سأل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منه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رف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نها</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حذ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ر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اس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ترت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ي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ص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اسم</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الذ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ز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ر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ر</w:t>
      </w:r>
      <w:r w:rsidRPr="00446DFD">
        <w:rPr>
          <w:rFonts w:ascii="louts shamy" w:eastAsia="Times New Roman" w:hAnsi="louts shamy" w:cs="Traditional Arabic"/>
          <w:color w:val="000000"/>
          <w:sz w:val="34"/>
          <w:szCs w:val="34"/>
          <w:rtl/>
        </w:rPr>
        <w:t>"</w:t>
      </w:r>
      <w:r w:rsidR="007F0A5E">
        <w:rPr>
          <w:rStyle w:val="a5"/>
          <w:rFonts w:ascii="louts shamy" w:eastAsia="Times New Roman" w:hAnsi="louts shamy" w:cs="Traditional Arabic"/>
          <w:color w:val="000000"/>
          <w:sz w:val="34"/>
          <w:szCs w:val="34"/>
          <w:rtl/>
        </w:rPr>
        <w:footnoteReference w:id="106"/>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منه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رف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ن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كون</w:t>
      </w:r>
      <w:r w:rsidR="00191BC5">
        <w:rPr>
          <w:rFonts w:ascii="louts shamy" w:eastAsia="Times New Roman" w:hAnsi="louts shamy" w:cs="Traditional Arabic"/>
          <w:color w:val="000000"/>
          <w:sz w:val="34"/>
          <w:szCs w:val="34"/>
          <w:rtl/>
        </w:rPr>
        <w:t>:</w:t>
      </w:r>
      <w:r w:rsidR="007F0A5E">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ند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حذ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ر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يأت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اس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عد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صوب</w:t>
      </w:r>
      <w:r w:rsidR="00554935">
        <w:rPr>
          <w:rFonts w:ascii="louts shamy" w:eastAsia="Times New Roman" w:hAnsi="louts shamy" w:cs="Traditional Arabic" w:hint="cs"/>
          <w:color w:val="000000"/>
          <w:sz w:val="34"/>
          <w:szCs w:val="34"/>
          <w:rtl/>
        </w:rPr>
        <w:t>ًا</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يسم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نصوب</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w:t>
      </w:r>
      <w:r w:rsidR="007F0A5E">
        <w:rPr>
          <w:rFonts w:ascii="louts shamy" w:eastAsia="Times New Roman" w:hAnsi="louts shamy" w:cs="Traditional Arabic"/>
          <w:color w:val="000000"/>
          <w:sz w:val="34"/>
          <w:szCs w:val="34"/>
          <w:rtl/>
        </w:rPr>
        <w:t>لى نزع الخافض</w:t>
      </w:r>
      <w:r w:rsidRPr="00446DFD">
        <w:rPr>
          <w:rFonts w:ascii="louts shamy" w:eastAsia="Times New Roman" w:hAnsi="louts shamy" w:cs="Traditional Arabic"/>
          <w:color w:val="000000"/>
          <w:sz w:val="34"/>
          <w:szCs w:val="34"/>
          <w:rtl/>
        </w:rPr>
        <w:t>"</w:t>
      </w:r>
      <w:r w:rsidR="007F0A5E">
        <w:rPr>
          <w:rStyle w:val="a5"/>
          <w:rFonts w:ascii="louts shamy" w:eastAsia="Times New Roman" w:hAnsi="louts shamy" w:cs="Traditional Arabic"/>
          <w:color w:val="000000"/>
          <w:sz w:val="34"/>
          <w:szCs w:val="34"/>
          <w:rtl/>
        </w:rPr>
        <w:footnoteReference w:id="107"/>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عنى ذلك أنهم لم يجاوزوا بنزع الخافض حدودَ حذفِ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يصالِ عمل الفعل إلى المفعو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لم يطْرُقْ بابَ حذفِ حرف الجر وإبقاءِ عمله في الاسم بعدَ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لا حذفِ المضاف </w:t>
      </w:r>
      <w:proofErr w:type="spellStart"/>
      <w:r w:rsidRPr="00446DFD">
        <w:rPr>
          <w:rFonts w:ascii="louts shamy" w:eastAsia="Times New Roman" w:hAnsi="louts shamy" w:cs="Traditional Arabic"/>
          <w:color w:val="000000"/>
          <w:sz w:val="34"/>
          <w:szCs w:val="34"/>
          <w:rtl/>
        </w:rPr>
        <w:t>ألبتة</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النحاة من رآه " يشمل حذف حرف الجر والمضا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أن كليهما عاملٌ للخفض</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فإذا حذف الخافض؛ فإما أن يصل العاملُ الذي هو قبْل الخافض إلى الاسم المجرور فيؤثِّرُ فيه بما </w:t>
      </w:r>
      <w:proofErr w:type="spellStart"/>
      <w:r w:rsidRPr="00446DFD">
        <w:rPr>
          <w:rFonts w:ascii="louts shamy" w:eastAsia="Times New Roman" w:hAnsi="louts shamy" w:cs="Traditional Arabic"/>
          <w:color w:val="000000"/>
          <w:sz w:val="34"/>
          <w:szCs w:val="34"/>
          <w:rtl/>
        </w:rPr>
        <w:t>يقتضيه</w:t>
      </w:r>
      <w:proofErr w:type="spellEnd"/>
      <w:r w:rsidRPr="00446DFD">
        <w:rPr>
          <w:rFonts w:ascii="louts shamy" w:eastAsia="Times New Roman" w:hAnsi="louts shamy" w:cs="Traditional Arabic"/>
          <w:color w:val="000000"/>
          <w:sz w:val="34"/>
          <w:szCs w:val="34"/>
          <w:rtl/>
        </w:rPr>
        <w:t xml:space="preserve"> عمل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ما أن يبقى الاسمُ مجرور</w:t>
      </w:r>
      <w:r w:rsidR="00554935">
        <w:rPr>
          <w:rFonts w:ascii="louts shamy" w:eastAsia="Times New Roman" w:hAnsi="louts shamy" w:cs="Traditional Arabic"/>
          <w:color w:val="000000"/>
          <w:sz w:val="34"/>
          <w:szCs w:val="34"/>
          <w:rtl/>
        </w:rPr>
        <w:t>ً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م يطلقوه على صورة إبقاء الاسم مجرو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بعد نزع الخافض</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ذلك جعلوه من الأمور التي يُعدَّى بها الفعلُ القاصر</w:t>
      </w:r>
      <w:r w:rsidR="007F0A5E">
        <w:rPr>
          <w:rStyle w:val="a5"/>
          <w:rFonts w:ascii="louts shamy" w:eastAsia="Times New Roman" w:hAnsi="louts shamy" w:cs="Traditional Arabic"/>
          <w:color w:val="000000"/>
          <w:sz w:val="34"/>
          <w:szCs w:val="34"/>
          <w:rtl/>
        </w:rPr>
        <w:footnoteReference w:id="108"/>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م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تبُّ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واض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ز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افض</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حر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مضاف</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ت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د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صو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مك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زع</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افض</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ظه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ثلاث</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صو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أث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ه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شيخ</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مي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آر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حمد</w:t>
      </w:r>
      <w:r w:rsidRPr="00446DFD">
        <w:rPr>
          <w:rFonts w:ascii="louts shamy" w:eastAsia="Times New Roman" w:hAnsi="louts shamy" w:cs="Traditional Arabic"/>
          <w:color w:val="000000"/>
          <w:sz w:val="34"/>
          <w:szCs w:val="34"/>
          <w:rtl/>
        </w:rPr>
        <w:t>:</w:t>
      </w:r>
    </w:p>
    <w:p w:rsidR="00BB5755" w:rsidRPr="00F3714E" w:rsidRDefault="00BB5755" w:rsidP="00BA6D6F">
      <w:pPr>
        <w:shd w:val="clear" w:color="auto" w:fill="FFFFFF"/>
        <w:bidi/>
        <w:jc w:val="lowKashida"/>
        <w:rPr>
          <w:rFonts w:ascii="louts shamy" w:eastAsia="Times New Roman" w:hAnsi="louts shamy" w:cs="Traditional Arabic"/>
          <w:color w:val="C00000"/>
          <w:sz w:val="34"/>
          <w:szCs w:val="34"/>
          <w:rtl/>
        </w:rPr>
      </w:pPr>
      <w:r w:rsidRPr="00F3714E">
        <w:rPr>
          <w:rFonts w:ascii="louts shamy" w:eastAsia="Times New Roman" w:hAnsi="louts shamy" w:cs="Traditional Arabic"/>
          <w:b/>
          <w:bCs/>
          <w:color w:val="C00000"/>
          <w:sz w:val="34"/>
          <w:szCs w:val="34"/>
          <w:rtl/>
        </w:rPr>
        <w:t>الأولى: نزع حرف الجر وانتصاب الاسم</w:t>
      </w:r>
      <w:r w:rsidR="00D637E8" w:rsidRPr="00F3714E">
        <w:rPr>
          <w:rFonts w:ascii="louts shamy" w:eastAsia="Times New Roman" w:hAnsi="louts shamy" w:cs="Traditional Arabic"/>
          <w:b/>
          <w:bCs/>
          <w:color w:val="C00000"/>
          <w:sz w:val="34"/>
          <w:szCs w:val="34"/>
          <w:rtl/>
        </w:rPr>
        <w:t xml:space="preserve">، </w:t>
      </w:r>
      <w:r w:rsidRPr="00F3714E">
        <w:rPr>
          <w:rFonts w:ascii="louts shamy" w:eastAsia="Times New Roman" w:hAnsi="louts shamy" w:cs="Traditional Arabic"/>
          <w:b/>
          <w:bCs/>
          <w:color w:val="C00000"/>
          <w:sz w:val="34"/>
          <w:szCs w:val="34"/>
          <w:rtl/>
        </w:rPr>
        <w:t>وهي ثلاثة أقسام:</w:t>
      </w:r>
    </w:p>
    <w:p w:rsidR="00BB5755" w:rsidRPr="00446DFD" w:rsidRDefault="00BB5755" w:rsidP="00BA6D6F">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حدها: ما انتصب على أنه مفعول به</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ذلك في باب (</w:t>
      </w:r>
      <w:proofErr w:type="gramStart"/>
      <w:r w:rsidRPr="00446DFD">
        <w:rPr>
          <w:rFonts w:ascii="louts shamy" w:eastAsia="Times New Roman" w:hAnsi="louts shamy" w:cs="Traditional Arabic"/>
          <w:b/>
          <w:bCs/>
          <w:color w:val="000000"/>
          <w:sz w:val="34"/>
          <w:szCs w:val="34"/>
          <w:rtl/>
        </w:rPr>
        <w:t xml:space="preserve">نصح </w:t>
      </w:r>
      <w:r w:rsidRPr="00446DFD">
        <w:rPr>
          <w:rFonts w:ascii="louts shamy" w:eastAsia="Times New Roman" w:hAnsi="louts shamy" w:cs="Traditional Arabic"/>
          <w:color w:val="000000"/>
          <w:sz w:val="34"/>
          <w:szCs w:val="34"/>
          <w:rtl/>
        </w:rPr>
        <w:t>)</w:t>
      </w:r>
      <w:proofErr w:type="gram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عني الفعل الذي يتعدَّى بحذْف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ما يتعدَّى إلى مفعو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مفعول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 ذلك ما جاء في قوله تعالى: {</w:t>
      </w:r>
      <w:r w:rsidRPr="00446DFD">
        <w:rPr>
          <w:rFonts w:ascii="louts shamy" w:eastAsia="Times New Roman" w:hAnsi="louts shamy" w:cs="Traditional Arabic"/>
          <w:b/>
          <w:bCs/>
          <w:color w:val="000000"/>
          <w:sz w:val="34"/>
          <w:szCs w:val="34"/>
          <w:rtl/>
        </w:rPr>
        <w:t>وَقَاسَمَهُمَا إِنِّي لَكُمَا لَمِنَ النَّاصِحِينَ</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قال </w:t>
      </w:r>
      <w:r w:rsidRPr="00446DFD">
        <w:rPr>
          <w:rFonts w:ascii="louts shamy" w:eastAsia="Times New Roman" w:hAnsi="louts shamy" w:cs="Traditional Arabic"/>
          <w:b/>
          <w:bCs/>
          <w:color w:val="000000"/>
          <w:sz w:val="34"/>
          <w:szCs w:val="34"/>
          <w:rtl/>
        </w:rPr>
        <w:t>السمين</w:t>
      </w:r>
      <w:r w:rsidR="007F0A5E">
        <w:rPr>
          <w:rFonts w:ascii="louts shamy" w:eastAsia="Times New Roman" w:hAnsi="louts shamy" w:cs="Traditional Arabic"/>
          <w:color w:val="000000"/>
          <w:sz w:val="34"/>
          <w:szCs w:val="34"/>
          <w:rtl/>
        </w:rPr>
        <w:t>: "</w:t>
      </w:r>
      <w:r w:rsidRPr="00446DFD">
        <w:rPr>
          <w:rFonts w:ascii="louts shamy" w:eastAsia="Times New Roman" w:hAnsi="louts shamy" w:cs="Traditional Arabic"/>
          <w:color w:val="000000"/>
          <w:sz w:val="34"/>
          <w:szCs w:val="34"/>
          <w:rtl/>
        </w:rPr>
        <w:t>و(نَصَحَ) يتعدَّى لواحدٍ تارَةً بنفس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تارةً ب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ثله:( شَكَ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تقد</w:t>
      </w:r>
      <w:r w:rsidR="007F0A5E">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م</w:t>
      </w:r>
      <w:bookmarkStart w:id="15" w:name="_ftnref144"/>
      <w:bookmarkEnd w:id="15"/>
      <w:r w:rsidR="007F0A5E">
        <w:rPr>
          <w:rStyle w:val="a5"/>
          <w:rFonts w:ascii="louts shamy" w:eastAsia="Times New Roman" w:hAnsi="louts shamy" w:cs="Traditional Arabic"/>
          <w:color w:val="000000"/>
          <w:sz w:val="34"/>
          <w:szCs w:val="34"/>
          <w:rtl/>
        </w:rPr>
        <w:footnoteReference w:id="10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 كا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وز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هل الأصلُ التعدِّي بحرف الجر؟ أو التَّعدِّي بنفسه؟ أو كل منهما </w:t>
      </w:r>
      <w:proofErr w:type="gramStart"/>
      <w:r w:rsidRPr="00446DFD">
        <w:rPr>
          <w:rFonts w:ascii="louts shamy" w:eastAsia="Times New Roman" w:hAnsi="louts shamy" w:cs="Traditional Arabic"/>
          <w:color w:val="000000"/>
          <w:sz w:val="34"/>
          <w:szCs w:val="34"/>
          <w:rtl/>
        </w:rPr>
        <w:t>أصْلٌ ؟</w:t>
      </w:r>
      <w:proofErr w:type="gramEnd"/>
      <w:r w:rsidRPr="00446DFD">
        <w:rPr>
          <w:rFonts w:ascii="louts shamy" w:eastAsia="Times New Roman" w:hAnsi="louts shamy" w:cs="Traditional Arabic"/>
          <w:color w:val="000000"/>
          <w:sz w:val="34"/>
          <w:szCs w:val="34"/>
          <w:rtl/>
        </w:rPr>
        <w:t xml:space="preserve"> الرَّاجِحُ الثَّالِثُ"</w:t>
      </w:r>
      <w:r w:rsidR="00110B7B">
        <w:rPr>
          <w:rStyle w:val="a5"/>
          <w:rFonts w:ascii="louts shamy" w:eastAsia="Times New Roman" w:hAnsi="louts shamy" w:cs="Traditional Arabic"/>
          <w:color w:val="000000"/>
          <w:sz w:val="34"/>
          <w:szCs w:val="34"/>
          <w:rtl/>
        </w:rPr>
        <w:footnoteReference w:id="11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في قوله: " الراجح الثالث " إنما يذهب فيه مذهب الخليل الذي يرى: أنَّ ك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منهما أص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ونَصَحْتُ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نَصَحْتُ له </w:t>
      </w:r>
      <w:r w:rsidRPr="00446DFD">
        <w:rPr>
          <w:rFonts w:ascii="louts shamy" w:eastAsia="Times New Roman" w:hAnsi="louts shamy" w:cs="Traditional Arabic"/>
          <w:color w:val="000000"/>
          <w:sz w:val="34"/>
          <w:szCs w:val="34"/>
          <w:rtl/>
        </w:rPr>
        <w:lastRenderedPageBreak/>
        <w:t>نُصح</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ونَصيحةً"</w:t>
      </w:r>
      <w:r w:rsidR="00A818F4">
        <w:rPr>
          <w:rStyle w:val="a5"/>
          <w:rFonts w:ascii="louts shamy" w:eastAsia="Times New Roman" w:hAnsi="louts shamy" w:cs="Traditional Arabic"/>
          <w:color w:val="000000"/>
          <w:sz w:val="34"/>
          <w:szCs w:val="34"/>
          <w:rtl/>
        </w:rPr>
        <w:footnoteReference w:id="111"/>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مكن القول بأنَّ التعدي في هذا الباب بحرف الجر جاء أكثر من التعدي بدون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غاية الأمر أن من العرب من يعدل عن الأص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التعدي بحرف الجر إلى إيصال الفعل إلى الثاني بنفس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فيجب فيما كَثُر واطَّرد أن يُدَّعى فيه أنه أصلٌ"</w:t>
      </w:r>
      <w:r w:rsidR="00A818F4">
        <w:rPr>
          <w:rStyle w:val="a5"/>
          <w:rFonts w:ascii="louts shamy" w:eastAsia="Times New Roman" w:hAnsi="louts shamy" w:cs="Traditional Arabic"/>
          <w:color w:val="000000"/>
          <w:sz w:val="34"/>
          <w:szCs w:val="34"/>
          <w:rtl/>
        </w:rPr>
        <w:footnoteReference w:id="11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أنه لم يأتِ الفعل ( </w:t>
      </w:r>
      <w:r w:rsidRPr="00446DFD">
        <w:rPr>
          <w:rFonts w:ascii="louts shamy" w:eastAsia="Times New Roman" w:hAnsi="louts shamy" w:cs="Traditional Arabic"/>
          <w:b/>
          <w:bCs/>
          <w:color w:val="000000"/>
          <w:sz w:val="34"/>
          <w:szCs w:val="34"/>
          <w:rtl/>
        </w:rPr>
        <w:t>نصح</w:t>
      </w:r>
      <w:r w:rsidRPr="00446DFD">
        <w:rPr>
          <w:rFonts w:ascii="louts shamy" w:eastAsia="Times New Roman" w:hAnsi="louts shamy" w:cs="Traditional Arabic"/>
          <w:color w:val="000000"/>
          <w:sz w:val="34"/>
          <w:szCs w:val="34"/>
          <w:rtl/>
        </w:rPr>
        <w:t xml:space="preserve"> ) في القرآن إلا واص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ب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عدا قراءةِ أبي حيوة الشاذة "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نَصَحُو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لهَ</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hint="cs"/>
          <w:color w:val="000000"/>
          <w:sz w:val="34"/>
          <w:szCs w:val="34"/>
          <w:rtl/>
        </w:rPr>
        <w:t>بغي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ام</w:t>
      </w:r>
      <w:r w:rsidR="00A818F4">
        <w:rPr>
          <w:rStyle w:val="a5"/>
          <w:rFonts w:ascii="louts shamy" w:eastAsia="Times New Roman" w:hAnsi="louts shamy" w:cs="Traditional Arabic"/>
          <w:color w:val="000000"/>
          <w:sz w:val="34"/>
          <w:szCs w:val="34"/>
          <w:rtl/>
        </w:rPr>
        <w:footnoteReference w:id="113"/>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الى</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b/>
          <w:bCs/>
          <w:color w:val="000000"/>
          <w:sz w:val="34"/>
          <w:szCs w:val="34"/>
          <w:rtl/>
        </w:rPr>
        <w:t>إذا نصحوا للهِ ورسولهِ</w:t>
      </w:r>
      <w:r w:rsidRPr="00446DFD">
        <w:rPr>
          <w:rFonts w:ascii="louts shamy" w:eastAsia="Times New Roman" w:hAnsi="louts shamy" w:cs="Traditional Arabic"/>
          <w:color w:val="000000"/>
          <w:sz w:val="34"/>
          <w:szCs w:val="34"/>
          <w:rtl/>
        </w:rPr>
        <w:t>} بنزع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صب لفظ الجلالة</w:t>
      </w:r>
      <w:r w:rsidR="00A818F4">
        <w:rPr>
          <w:rStyle w:val="a5"/>
          <w:rFonts w:ascii="louts shamy" w:eastAsia="Times New Roman" w:hAnsi="louts shamy" w:cs="Traditional Arabic"/>
          <w:color w:val="000000"/>
          <w:sz w:val="34"/>
          <w:szCs w:val="34"/>
          <w:rtl/>
        </w:rPr>
        <w:footnoteReference w:id="114"/>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ثاني: ما انتصب على أنه مفعولٌ لأجله</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 xml:space="preserve">ومن ذلك </w:t>
      </w:r>
      <w:proofErr w:type="spellStart"/>
      <w:r w:rsidRPr="00446DFD">
        <w:rPr>
          <w:rFonts w:ascii="louts shamy" w:eastAsia="Times New Roman" w:hAnsi="louts shamy" w:cs="Traditional Arabic"/>
          <w:color w:val="000000"/>
          <w:sz w:val="34"/>
          <w:szCs w:val="34"/>
          <w:rtl/>
        </w:rPr>
        <w:t>ماذهب</w:t>
      </w:r>
      <w:proofErr w:type="spellEnd"/>
      <w:r w:rsidRPr="00446DFD">
        <w:rPr>
          <w:rFonts w:ascii="louts shamy" w:eastAsia="Times New Roman" w:hAnsi="louts shamy" w:cs="Traditional Arabic"/>
          <w:color w:val="000000"/>
          <w:sz w:val="34"/>
          <w:szCs w:val="34"/>
          <w:rtl/>
        </w:rPr>
        <w:t xml:space="preserve"> إليه السمين الحلبي في قوله تعالى: </w:t>
      </w:r>
      <w:proofErr w:type="gramStart"/>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وَمِنَ</w:t>
      </w:r>
      <w:proofErr w:type="gramEnd"/>
      <w:r w:rsidRPr="00446DFD">
        <w:rPr>
          <w:rFonts w:ascii="louts shamy" w:eastAsia="Times New Roman" w:hAnsi="louts shamy" w:cs="Traditional Arabic"/>
          <w:b/>
          <w:bCs/>
          <w:color w:val="000000"/>
          <w:sz w:val="34"/>
          <w:szCs w:val="34"/>
          <w:rtl/>
        </w:rPr>
        <w:t xml:space="preserve"> النَّاسِ مَن يَشْرِي نَفْسَهُ </w:t>
      </w:r>
      <w:proofErr w:type="spellStart"/>
      <w:r w:rsidRPr="00446DFD">
        <w:rPr>
          <w:rFonts w:ascii="louts shamy" w:eastAsia="Times New Roman" w:hAnsi="louts shamy" w:cs="Traditional Arabic"/>
          <w:b/>
          <w:bCs/>
          <w:color w:val="000000"/>
          <w:sz w:val="34"/>
          <w:szCs w:val="34"/>
          <w:rtl/>
        </w:rPr>
        <w:t>ابْتِغَآءَ</w:t>
      </w:r>
      <w:proofErr w:type="spellEnd"/>
      <w:r w:rsidRPr="00446DFD">
        <w:rPr>
          <w:rFonts w:ascii="louts shamy" w:eastAsia="Times New Roman" w:hAnsi="louts shamy" w:cs="Traditional Arabic"/>
          <w:b/>
          <w:bCs/>
          <w:color w:val="000000"/>
          <w:sz w:val="34"/>
          <w:szCs w:val="34"/>
          <w:rtl/>
        </w:rPr>
        <w:t xml:space="preserve"> مَرْضَاتِ اللَّهِ وَاللَّهُ رَؤُوفٌ بِالْعِبَادِ</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اعتد بما ذهب إليه الخليل في هذه المسألة قائلا</w:t>
      </w:r>
      <w:r w:rsidR="00A818F4">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قوله: " أمَّا {</w:t>
      </w:r>
      <w:r w:rsidRPr="00446DFD">
        <w:rPr>
          <w:rFonts w:ascii="louts shamy" w:eastAsia="Times New Roman" w:hAnsi="louts shamy" w:cs="Traditional Arabic"/>
          <w:b/>
          <w:bCs/>
          <w:color w:val="000000"/>
          <w:sz w:val="34"/>
          <w:szCs w:val="34"/>
          <w:rtl/>
        </w:rPr>
        <w:t xml:space="preserve">ابتغاء مرضاة الله </w:t>
      </w:r>
      <w:r w:rsidRPr="00446DFD">
        <w:rPr>
          <w:rFonts w:ascii="louts shamy" w:eastAsia="Times New Roman" w:hAnsi="louts shamy" w:cs="Traditional Arabic"/>
          <w:color w:val="000000"/>
          <w:sz w:val="34"/>
          <w:szCs w:val="34"/>
          <w:rtl/>
        </w:rPr>
        <w:t>} فإنه منصوب على المفعول من أجله"</w:t>
      </w:r>
      <w:r w:rsidR="00A818F4">
        <w:rPr>
          <w:rStyle w:val="a5"/>
          <w:rFonts w:ascii="louts shamy" w:eastAsia="Times New Roman" w:hAnsi="louts shamy" w:cs="Traditional Arabic"/>
          <w:color w:val="000000"/>
          <w:sz w:val="34"/>
          <w:szCs w:val="34"/>
          <w:rtl/>
        </w:rPr>
        <w:footnoteReference w:id="11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ن الفعل (يش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أنه قال: لابتغاء مرضاة الل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لما نزع اللام؛ عمل الفع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ومثله: { </w:t>
      </w:r>
      <w:r w:rsidRPr="00446DFD">
        <w:rPr>
          <w:rFonts w:ascii="louts shamy" w:eastAsia="Times New Roman" w:hAnsi="louts shamy" w:cs="Traditional Arabic"/>
          <w:b/>
          <w:bCs/>
          <w:color w:val="000000"/>
          <w:sz w:val="34"/>
          <w:szCs w:val="34"/>
          <w:rtl/>
        </w:rPr>
        <w:t>حذر الموت</w:t>
      </w:r>
      <w:r w:rsidRPr="00446DFD">
        <w:rPr>
          <w:rFonts w:ascii="louts shamy" w:eastAsia="Times New Roman" w:hAnsi="louts shamy" w:cs="Traditional Arabic"/>
          <w:color w:val="000000"/>
          <w:sz w:val="34"/>
          <w:szCs w:val="34"/>
          <w:rtl/>
        </w:rPr>
        <w:t xml:space="preserve"> }</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شباه هذا كثي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قال الخليل في قول حاتم الطائي: </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وَأَغْفِرُ عَوْرَاءَ الكَرِيمِ </w:t>
      </w:r>
      <w:proofErr w:type="gramStart"/>
      <w:r w:rsidRPr="00446DFD">
        <w:rPr>
          <w:rFonts w:ascii="louts shamy" w:eastAsia="Times New Roman" w:hAnsi="louts shamy" w:cs="Traditional Arabic"/>
          <w:b/>
          <w:bCs/>
          <w:color w:val="000000"/>
          <w:sz w:val="34"/>
          <w:szCs w:val="34"/>
          <w:rtl/>
        </w:rPr>
        <w:t>اصطناعه</w:t>
      </w:r>
      <w:r w:rsidR="00BA6D6F">
        <w:rPr>
          <w:rFonts w:ascii="Cambria" w:eastAsia="Times New Roman" w:hAnsi="Cambria" w:cs="Traditional Arabic" w:hint="cs"/>
          <w:b/>
          <w:bCs/>
          <w:color w:val="000000"/>
          <w:sz w:val="34"/>
          <w:szCs w:val="34"/>
          <w:rtl/>
        </w:rPr>
        <w:t>  =</w:t>
      </w:r>
      <w:proofErr w:type="gramEnd"/>
      <w:r w:rsidR="00BA6D6F">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أُعْرِضُ</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عَنْ</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شتْ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لئِامِ</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تَكَرُّمَا</w:t>
      </w:r>
      <w:r w:rsidR="003B78FD">
        <w:rPr>
          <w:rStyle w:val="a5"/>
          <w:rFonts w:ascii="louts shamy" w:eastAsia="Times New Roman" w:hAnsi="louts shamy" w:cs="Traditional Arabic"/>
          <w:color w:val="000000"/>
          <w:sz w:val="34"/>
          <w:szCs w:val="34"/>
          <w:rtl/>
        </w:rPr>
        <w:footnoteReference w:id="116"/>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أي لاصطناعه"</w:t>
      </w:r>
      <w:r w:rsidR="003B78FD">
        <w:rPr>
          <w:rStyle w:val="a5"/>
          <w:rFonts w:ascii="louts shamy" w:eastAsia="Times New Roman" w:hAnsi="louts shamy" w:cs="Traditional Arabic"/>
          <w:color w:val="000000"/>
          <w:sz w:val="34"/>
          <w:szCs w:val="34"/>
          <w:rtl/>
        </w:rPr>
        <w:footnoteReference w:id="117"/>
      </w:r>
      <w:r w:rsidR="00D637E8">
        <w:rPr>
          <w:rFonts w:ascii="louts shamy" w:eastAsia="Times New Roman" w:hAnsi="louts shamy" w:cs="Traditional Arabic"/>
          <w:color w:val="000000"/>
          <w:sz w:val="34"/>
          <w:szCs w:val="34"/>
          <w:rtl/>
        </w:rPr>
        <w:t xml:space="preserve">، </w:t>
      </w:r>
      <w:r w:rsidR="003B78FD">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ولما حذف اللامَ؛ عمل فيه الفعل"</w:t>
      </w:r>
      <w:r w:rsidR="003B78FD">
        <w:rPr>
          <w:rStyle w:val="a5"/>
          <w:rFonts w:ascii="louts shamy" w:eastAsia="Times New Roman" w:hAnsi="louts shamy" w:cs="Traditional Arabic"/>
          <w:color w:val="000000"/>
          <w:sz w:val="34"/>
          <w:szCs w:val="34"/>
          <w:rtl/>
        </w:rPr>
        <w:footnoteReference w:id="118"/>
      </w:r>
      <w:r w:rsidR="00D637E8">
        <w:rPr>
          <w:rFonts w:ascii="louts shamy" w:eastAsia="Times New Roman" w:hAnsi="louts shamy" w:cs="Traditional Arabic"/>
          <w:color w:val="000000"/>
          <w:sz w:val="34"/>
          <w:szCs w:val="34"/>
          <w:rtl/>
        </w:rPr>
        <w:t xml:space="preserve">، </w:t>
      </w:r>
      <w:r w:rsidR="003B78FD">
        <w:rPr>
          <w:rFonts w:ascii="louts shamy" w:eastAsia="Times New Roman" w:hAnsi="louts shamy" w:cs="Traditional Arabic"/>
          <w:color w:val="000000"/>
          <w:sz w:val="34"/>
          <w:szCs w:val="34"/>
          <w:rtl/>
        </w:rPr>
        <w:t>وقال المبرد: "</w:t>
      </w:r>
      <w:r w:rsidRPr="00446DFD">
        <w:rPr>
          <w:rFonts w:ascii="louts shamy" w:eastAsia="Times New Roman" w:hAnsi="louts shamy" w:cs="Traditional Arabic"/>
          <w:color w:val="000000"/>
          <w:sz w:val="34"/>
          <w:szCs w:val="34"/>
          <w:rtl/>
        </w:rPr>
        <w:t>تقول: جئتك ابتغاءَ الخي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ت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معنى معنى اللام</w:t>
      </w:r>
      <w:proofErr w:type="gramStart"/>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w:t>
      </w:r>
      <w:proofErr w:type="gram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هذا قول الخليل"</w:t>
      </w:r>
      <w:r w:rsidR="003B78FD">
        <w:rPr>
          <w:rStyle w:val="a5"/>
          <w:rFonts w:ascii="louts shamy" w:eastAsia="Times New Roman" w:hAnsi="louts shamy" w:cs="Traditional Arabic"/>
          <w:color w:val="000000"/>
          <w:sz w:val="34"/>
          <w:szCs w:val="34"/>
          <w:rtl/>
        </w:rPr>
        <w:footnoteReference w:id="119"/>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والثالث</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ما انتصب على أنه مصد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نحو قولهم: أ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أنك </w:t>
      </w:r>
      <w:proofErr w:type="gramStart"/>
      <w:r w:rsidRPr="00446DFD">
        <w:rPr>
          <w:rFonts w:ascii="louts shamy" w:eastAsia="Times New Roman" w:hAnsi="louts shamy" w:cs="Traditional Arabic"/>
          <w:color w:val="000000"/>
          <w:sz w:val="34"/>
          <w:szCs w:val="34"/>
          <w:rtl/>
        </w:rPr>
        <w:t>ذاهبٌ ؟</w:t>
      </w:r>
      <w:proofErr w:type="gramEnd"/>
      <w:r w:rsidRPr="00446DFD">
        <w:rPr>
          <w:rFonts w:ascii="louts shamy" w:eastAsia="Times New Roman" w:hAnsi="louts shamy" w:cs="Traditional Arabic"/>
          <w:color w:val="000000"/>
          <w:sz w:val="34"/>
          <w:szCs w:val="34"/>
          <w:rtl/>
        </w:rPr>
        <w:t xml:space="preserve"> قال السمين عند تعرضه لقوله تعالى: {</w:t>
      </w:r>
      <w:r w:rsidRPr="00446DFD">
        <w:rPr>
          <w:rFonts w:ascii="louts shamy" w:eastAsia="Times New Roman" w:hAnsi="louts shamy" w:cs="Traditional Arabic"/>
          <w:b/>
          <w:bCs/>
          <w:color w:val="000000"/>
          <w:sz w:val="34"/>
          <w:szCs w:val="34"/>
          <w:rtl/>
        </w:rPr>
        <w:t>إِلَيْهِ مَرْجِعُكُمْ جَمِيع</w:t>
      </w:r>
      <w:r w:rsidR="00554935">
        <w:rPr>
          <w:rFonts w:ascii="louts shamy" w:eastAsia="Times New Roman" w:hAnsi="louts shamy" w:cs="Traditional Arabic"/>
          <w:b/>
          <w:bCs/>
          <w:color w:val="000000"/>
          <w:sz w:val="34"/>
          <w:szCs w:val="34"/>
          <w:rtl/>
        </w:rPr>
        <w:t>ًا</w:t>
      </w:r>
      <w:r w:rsidRPr="00446DFD">
        <w:rPr>
          <w:rFonts w:ascii="louts shamy" w:eastAsia="Times New Roman" w:hAnsi="louts shamy" w:cs="Traditional Arabic"/>
          <w:b/>
          <w:bCs/>
          <w:color w:val="000000"/>
          <w:sz w:val="34"/>
          <w:szCs w:val="34"/>
          <w:rtl/>
        </w:rPr>
        <w:t xml:space="preserve"> وَعْدَ اللَّهِ حَقّ</w:t>
      </w:r>
      <w:r w:rsidR="00554935">
        <w:rPr>
          <w:rFonts w:ascii="louts shamy" w:eastAsia="Times New Roman" w:hAnsi="louts shamy" w:cs="Traditional Arabic"/>
          <w:b/>
          <w:bCs/>
          <w:color w:val="000000"/>
          <w:sz w:val="34"/>
          <w:szCs w:val="34"/>
          <w:rtl/>
        </w:rPr>
        <w:t>ًا</w:t>
      </w:r>
      <w:r w:rsidRPr="00446DFD">
        <w:rPr>
          <w:rFonts w:ascii="louts shamy" w:eastAsia="Times New Roman" w:hAnsi="louts shamy" w:cs="Traditional Arabic"/>
          <w:b/>
          <w:bCs/>
          <w:color w:val="000000"/>
          <w:sz w:val="34"/>
          <w:szCs w:val="34"/>
          <w:rtl/>
        </w:rPr>
        <w:t xml:space="preserve"> إِنَّهُ يَبْدَأُ الْخَلْقَ ثُمَّ يُعِيدُهُ</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 " وقوله: {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مصدرٌ آخرُ مؤكِّدٌ لمعنى هذا الوع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اصبُه مضم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ي: أَحُقُّ ذلك 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وقيل: انتصب "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w:t>
      </w:r>
      <w:proofErr w:type="spellStart"/>
      <w:proofErr w:type="gramStart"/>
      <w:r w:rsidRPr="00446DFD">
        <w:rPr>
          <w:rFonts w:ascii="louts shamy" w:eastAsia="Times New Roman" w:hAnsi="louts shamy" w:cs="Traditional Arabic"/>
          <w:color w:val="000000"/>
          <w:sz w:val="34"/>
          <w:szCs w:val="34"/>
          <w:rtl/>
        </w:rPr>
        <w:t>بـ"</w:t>
      </w:r>
      <w:proofErr w:type="gramEnd"/>
      <w:r w:rsidRPr="00446DFD">
        <w:rPr>
          <w:rFonts w:ascii="louts shamy" w:eastAsia="Times New Roman" w:hAnsi="louts shamy" w:cs="Traditional Arabic"/>
          <w:color w:val="000000"/>
          <w:sz w:val="34"/>
          <w:szCs w:val="34"/>
          <w:rtl/>
        </w:rPr>
        <w:t>وَعْدَ</w:t>
      </w:r>
      <w:proofErr w:type="spellEnd"/>
      <w:r w:rsidRPr="00446DFD">
        <w:rPr>
          <w:rFonts w:ascii="louts shamy" w:eastAsia="Times New Roman" w:hAnsi="louts shamy" w:cs="Traditional Arabic"/>
          <w:color w:val="000000"/>
          <w:sz w:val="34"/>
          <w:szCs w:val="34"/>
          <w:rtl/>
        </w:rPr>
        <w:t>" على تقدير "ف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ي: وَعْدَ الله في حق</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يعني على </w:t>
      </w:r>
      <w:r w:rsidRPr="00446DFD">
        <w:rPr>
          <w:rFonts w:ascii="louts shamy" w:eastAsia="Times New Roman" w:hAnsi="louts shamy" w:cs="Traditional Arabic"/>
          <w:color w:val="000000"/>
          <w:sz w:val="34"/>
          <w:szCs w:val="34"/>
          <w:rtl/>
        </w:rPr>
        <w:lastRenderedPageBreak/>
        <w:t>التشبيه بالظرف"</w:t>
      </w:r>
      <w:r w:rsidR="004E72B3">
        <w:rPr>
          <w:rStyle w:val="a5"/>
          <w:rFonts w:ascii="louts shamy" w:eastAsia="Times New Roman" w:hAnsi="louts shamy" w:cs="Traditional Arabic"/>
          <w:color w:val="000000"/>
          <w:sz w:val="34"/>
          <w:szCs w:val="34"/>
          <w:rtl/>
        </w:rPr>
        <w:footnoteReference w:id="12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أيد ما ذهب إليه بتلك الإجابة التي أجابها الخليل ردًّا على سؤال سيبويه.</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قال سيبوي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سألت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قلت</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ما منعهم أن يقولوا</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إنك ذاهب؟ على القل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أنك قلت</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إنك ذاهب حق</w:t>
      </w:r>
      <w:r w:rsidR="00554935">
        <w:rPr>
          <w:rFonts w:ascii="louts shamy" w:eastAsia="Times New Roman" w:hAnsi="louts shamy" w:cs="Traditional Arabic"/>
          <w:color w:val="000000"/>
          <w:sz w:val="34"/>
          <w:szCs w:val="34"/>
          <w:rtl/>
        </w:rPr>
        <w:t>ً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إنَّك ذاهب الحقَّ</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نَّك منطلقٌ حق</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ف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roofErr w:type="gramStart"/>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w:t>
      </w:r>
      <w:proofErr w:type="gram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حملوه على: أفي حقٍّ أنك ذاهب</w:t>
      </w:r>
      <w:r w:rsidR="004E72B3">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004E72B3">
        <w:rPr>
          <w:rFonts w:ascii="louts shamy" w:eastAsia="Times New Roman" w:hAnsi="louts shamy" w:cs="Traditional Arabic"/>
          <w:color w:val="000000"/>
          <w:sz w:val="34"/>
          <w:szCs w:val="34"/>
          <w:rtl/>
        </w:rPr>
        <w:t>وعلى: أفي أكبر ظني أنك ذاهبٌ</w:t>
      </w:r>
      <w:r w:rsidRPr="00446DFD">
        <w:rPr>
          <w:rFonts w:ascii="louts shamy" w:eastAsia="Times New Roman" w:hAnsi="louts shamy" w:cs="Traditional Arabic"/>
          <w:color w:val="000000"/>
          <w:sz w:val="34"/>
          <w:szCs w:val="34"/>
          <w:rtl/>
        </w:rPr>
        <w:t>"</w:t>
      </w:r>
      <w:r w:rsidR="004E72B3">
        <w:rPr>
          <w:rStyle w:val="a5"/>
          <w:rFonts w:ascii="louts shamy" w:eastAsia="Times New Roman" w:hAnsi="louts shamy" w:cs="Traditional Arabic"/>
          <w:color w:val="000000"/>
          <w:sz w:val="34"/>
          <w:szCs w:val="34"/>
          <w:rtl/>
        </w:rPr>
        <w:footnoteReference w:id="121"/>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 xml:space="preserve">والصورة الثانية: </w:t>
      </w:r>
      <w:r w:rsidRPr="00446DFD">
        <w:rPr>
          <w:rFonts w:ascii="louts shamy" w:eastAsia="Times New Roman" w:hAnsi="louts shamy" w:cs="Traditional Arabic" w:hint="cs"/>
          <w:b/>
          <w:bCs/>
          <w:color w:val="000000"/>
          <w:sz w:val="34"/>
          <w:szCs w:val="34"/>
          <w:rtl/>
        </w:rPr>
        <w:t>نزع</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حرف</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جر</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احتمال</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المحل</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للنصب</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الجر</w:t>
      </w:r>
      <w:r w:rsidR="00D637E8">
        <w:rPr>
          <w:rFonts w:ascii="louts shamy" w:eastAsia="Times New Roman" w:hAnsi="louts shamy" w:cs="Traditional Arabic" w:hint="cs"/>
          <w:b/>
          <w:bCs/>
          <w:color w:val="000000"/>
          <w:sz w:val="34"/>
          <w:szCs w:val="34"/>
          <w:rtl/>
        </w:rPr>
        <w:t xml:space="preserve">، </w:t>
      </w:r>
      <w:r w:rsidRPr="00446DFD">
        <w:rPr>
          <w:rFonts w:ascii="louts shamy" w:eastAsia="Times New Roman" w:hAnsi="louts shamy" w:cs="Traditional Arabic"/>
          <w:color w:val="000000"/>
          <w:sz w:val="34"/>
          <w:szCs w:val="34"/>
          <w:rtl/>
        </w:rPr>
        <w:t>وتندرج في مسألتين:</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الأولى</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b/>
          <w:bCs/>
          <w:color w:val="000000"/>
          <w:sz w:val="34"/>
          <w:szCs w:val="34"/>
          <w:rtl/>
        </w:rPr>
        <w:t xml:space="preserve"> أن يكون مدخولُ حرف الجر المنزوع مصدرًا مؤوَّلا من الحرف المصدري وصلت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كما جاء في قوله تعالى:{ </w:t>
      </w:r>
      <w:r w:rsidRPr="00446DFD">
        <w:rPr>
          <w:rFonts w:ascii="louts shamy" w:eastAsia="Times New Roman" w:hAnsi="louts shamy" w:cs="Traditional Arabic"/>
          <w:b/>
          <w:bCs/>
          <w:color w:val="000000"/>
          <w:sz w:val="34"/>
          <w:szCs w:val="34"/>
          <w:rtl/>
        </w:rPr>
        <w:t>إِنَّ اللَّهَ يَأْمُرُكُمْ أَنْ تَذْبَحُواْ بَقَرَةً</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في هذا الشأن ذهب السمين الحلبي إلى أنَّ " (أَنْ) وم</w:t>
      </w:r>
      <w:r w:rsidR="004E72B3">
        <w:rPr>
          <w:rFonts w:ascii="louts shamy" w:eastAsia="Times New Roman" w:hAnsi="louts shamy" w:cs="Traditional Arabic" w:hint="cs"/>
          <w:color w:val="000000"/>
          <w:sz w:val="34"/>
          <w:szCs w:val="34"/>
          <w:rtl/>
        </w:rPr>
        <w:t>4</w:t>
      </w:r>
      <w:r w:rsidRPr="00446DFD">
        <w:rPr>
          <w:rFonts w:ascii="louts shamy" w:eastAsia="Times New Roman" w:hAnsi="louts shamy" w:cs="Traditional Arabic"/>
          <w:color w:val="000000"/>
          <w:sz w:val="34"/>
          <w:szCs w:val="34"/>
          <w:rtl/>
        </w:rPr>
        <w:t>ا في حَيِّزِها مفعولٌ ثانٍ لـ (يَأمرك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موضِعُها يجوزُ أن يكونَ نصب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ن يكونَ ج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لأن الأصل على إسقاط حرف الجر أي بأن تَذْبَحُو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الأص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بذبح بق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لو نزع حرف الجر منه لقي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يأمركم ذبحَ بقرةٍ كما تقو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مرتك الخيرَ</w:t>
      </w:r>
      <w:r w:rsidR="00371223">
        <w:rPr>
          <w:rStyle w:val="a5"/>
          <w:rFonts w:ascii="louts shamy" w:eastAsia="Times New Roman" w:hAnsi="louts shamy" w:cs="Traditional Arabic"/>
          <w:color w:val="000000"/>
          <w:sz w:val="34"/>
          <w:szCs w:val="34"/>
          <w:rtl/>
        </w:rPr>
        <w:footnoteReference w:id="122"/>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ذا قال العكبري</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 أن تذبحوا ) في موضع 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لى تقدير إسقاط حرف ال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تقديره: بأن تذبحو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على قول الخلي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هو في موضع جر بالب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جوز أن يقول الخليل: "هو هنا في موضع نصب فتعدى أمر بنفس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قال عمرو بن معد يكرب:</w:t>
      </w:r>
    </w:p>
    <w:p w:rsidR="00BB5755" w:rsidRPr="00446DFD" w:rsidRDefault="00BB5755" w:rsidP="00BA6D6F">
      <w:pPr>
        <w:shd w:val="clear" w:color="auto" w:fill="FFFFFF"/>
        <w:bidi/>
        <w:ind w:firstLine="720"/>
        <w:jc w:val="center"/>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أَمَرْتُكَ الْخَيْرَ</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b/>
          <w:bCs/>
          <w:color w:val="000000"/>
          <w:sz w:val="34"/>
          <w:szCs w:val="34"/>
          <w:rtl/>
        </w:rPr>
        <w:t xml:space="preserve">فَافْعَلْ مَا </w:t>
      </w:r>
      <w:proofErr w:type="gramStart"/>
      <w:r w:rsidRPr="00446DFD">
        <w:rPr>
          <w:rFonts w:ascii="louts shamy" w:eastAsia="Times New Roman" w:hAnsi="louts shamy" w:cs="Traditional Arabic"/>
          <w:b/>
          <w:bCs/>
          <w:color w:val="000000"/>
          <w:sz w:val="34"/>
          <w:szCs w:val="34"/>
          <w:rtl/>
        </w:rPr>
        <w:t xml:space="preserve">أُمِرْتَ </w:t>
      </w:r>
      <w:r w:rsidR="00BA6D6F">
        <w:rPr>
          <w:rFonts w:ascii="Cambria" w:eastAsia="Times New Roman" w:hAnsi="Cambria" w:cs="Traditional Arabic" w:hint="cs"/>
          <w:b/>
          <w:bCs/>
          <w:color w:val="000000"/>
          <w:sz w:val="34"/>
          <w:szCs w:val="34"/>
          <w:rtl/>
        </w:rPr>
        <w:t> =</w:t>
      </w:r>
      <w:proofErr w:type="gramEnd"/>
      <w:r w:rsidRPr="00446DFD">
        <w:rPr>
          <w:rFonts w:ascii="Cambria" w:eastAsia="Times New Roman" w:hAnsi="Cambria" w:cs="Traditional Arabic" w:hint="cs"/>
          <w:b/>
          <w:bCs/>
          <w:color w:val="000000"/>
          <w:sz w:val="34"/>
          <w:szCs w:val="34"/>
          <w:rtl/>
        </w:rPr>
        <w:t> </w:t>
      </w:r>
      <w:r w:rsidRPr="00446DFD">
        <w:rPr>
          <w:rFonts w:ascii="louts shamy" w:eastAsia="Times New Roman" w:hAnsi="louts shamy" w:cs="Traditional Arabic" w:hint="cs"/>
          <w:b/>
          <w:bCs/>
          <w:color w:val="000000"/>
          <w:sz w:val="34"/>
          <w:szCs w:val="34"/>
          <w:rtl/>
        </w:rPr>
        <w:t>بِهِ</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فَقَدْ</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تَرَكْتُكَ</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ذَ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مَالٍ</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وَذَا</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hint="cs"/>
          <w:b/>
          <w:bCs/>
          <w:color w:val="000000"/>
          <w:sz w:val="34"/>
          <w:szCs w:val="34"/>
          <w:rtl/>
        </w:rPr>
        <w:t>نَشَبِ</w:t>
      </w:r>
      <w:r w:rsidR="00371223">
        <w:rPr>
          <w:rStyle w:val="a5"/>
          <w:rFonts w:ascii="louts shamy" w:eastAsia="Times New Roman" w:hAnsi="louts shamy" w:cs="Traditional Arabic"/>
          <w:color w:val="000000"/>
          <w:sz w:val="34"/>
          <w:szCs w:val="34"/>
          <w:rtl/>
        </w:rPr>
        <w:footnoteReference w:id="123"/>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أي: بالخير</w:t>
      </w:r>
      <w:r w:rsidR="00371223">
        <w:rPr>
          <w:rStyle w:val="a5"/>
          <w:rFonts w:ascii="louts shamy" w:eastAsia="Times New Roman" w:hAnsi="louts shamy" w:cs="Traditional Arabic"/>
          <w:color w:val="000000"/>
          <w:sz w:val="34"/>
          <w:szCs w:val="34"/>
          <w:rtl/>
        </w:rPr>
        <w:footnoteReference w:id="124"/>
      </w:r>
      <w:r w:rsidRPr="00446DFD">
        <w:rPr>
          <w:rFonts w:ascii="louts shamy" w:eastAsia="Times New Roman" w:hAnsi="louts shamy" w:cs="Traditional Arabic"/>
          <w:color w:val="000000"/>
          <w:sz w:val="34"/>
          <w:szCs w:val="34"/>
          <w:rtl/>
        </w:rPr>
        <w:t>؛ لأن الأمر لا يصل إلى المأمور إلا بحرف لا غير</w:t>
      </w:r>
      <w:r w:rsidR="00371223">
        <w:rPr>
          <w:rStyle w:val="a5"/>
          <w:rFonts w:ascii="louts shamy" w:eastAsia="Times New Roman" w:hAnsi="louts shamy" w:cs="Traditional Arabic"/>
          <w:color w:val="000000"/>
          <w:sz w:val="34"/>
          <w:szCs w:val="34"/>
          <w:rtl/>
        </w:rPr>
        <w:footnoteReference w:id="125"/>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هذ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لحظ أن الشيخ السمين هاهنا يذهب إلى ما قال به الخليل من أن هذا الموضع موضع 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برر لذهابه إلى القول بال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لى أن الخليل يمكن أن يعدل إلى موضع النصب أيضا؛ لأن هذا الفعل يجوز حذف الباء مع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و لم تكن الباء في (أ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نحو: أمرتك الخير.</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t>الثانية</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أن يكون مدخولُ حرف الجر المنزوع أن ومعمولي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نه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 xml:space="preserve">وَبَشِّرِ الَّذِينَ آَمَنُوا وَعَمِلُوا الصَّالِحَاتِ أَنَّ لَهُمْ </w:t>
      </w:r>
      <w:proofErr w:type="gramStart"/>
      <w:r w:rsidRPr="00446DFD">
        <w:rPr>
          <w:rFonts w:ascii="louts shamy" w:eastAsia="Times New Roman" w:hAnsi="louts shamy" w:cs="Traditional Arabic"/>
          <w:b/>
          <w:bCs/>
          <w:color w:val="000000"/>
          <w:sz w:val="34"/>
          <w:szCs w:val="34"/>
          <w:rtl/>
        </w:rPr>
        <w:t>جَنَّاتٍ</w:t>
      </w:r>
      <w:r w:rsidRPr="00446DFD">
        <w:rPr>
          <w:rFonts w:ascii="louts shamy" w:eastAsia="Times New Roman" w:hAnsi="louts shamy" w:cs="Traditional Arabic"/>
          <w:color w:val="000000"/>
          <w:sz w:val="34"/>
          <w:szCs w:val="34"/>
          <w:rtl/>
        </w:rPr>
        <w:t xml:space="preserve"> }</w:t>
      </w:r>
      <w:proofErr w:type="gram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قال السمين: " (أنَّ) وما في حَيِّزها في محلِّ </w:t>
      </w:r>
      <w:r w:rsidRPr="00446DFD">
        <w:rPr>
          <w:rFonts w:ascii="louts shamy" w:eastAsia="Times New Roman" w:hAnsi="louts shamy" w:cs="Traditional Arabic"/>
          <w:color w:val="000000"/>
          <w:sz w:val="34"/>
          <w:szCs w:val="34"/>
          <w:rtl/>
        </w:rPr>
        <w:lastRenderedPageBreak/>
        <w:t>جَرّ عند الخليل والكسائ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صبٍ عند سيبويهِ والفر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أن الأصلَ": وبَشِّرِ الذين آمنوا بأنَّ ل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حُذِفَ حرفُ الجر مع (أَ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حَذْفٌ مُطَّردٌ معها ومع "أَنْ" الناصبة للمضار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شرط أمْنِ اللَّبْ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سبب طولهما بالصلة"</w:t>
      </w:r>
      <w:r w:rsidR="002C345F">
        <w:rPr>
          <w:rStyle w:val="a5"/>
          <w:rFonts w:ascii="louts shamy" w:eastAsia="Times New Roman" w:hAnsi="louts shamy" w:cs="Traditional Arabic"/>
          <w:color w:val="000000"/>
          <w:sz w:val="34"/>
          <w:szCs w:val="34"/>
          <w:rtl/>
        </w:rPr>
        <w:footnoteReference w:id="126"/>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ولما تردد القول كثيرا في موضع المصدر المؤول من (أنْ) و(أنَّ) وصلتهما بعد حذف الجار؛ وهو أغلب ما وقع من نماذج نزع الخافض في الخطاب الإعرابي للشيخ السمين</w:t>
      </w:r>
      <w:r w:rsidR="00FA1861">
        <w:rPr>
          <w:rStyle w:val="a5"/>
          <w:rFonts w:ascii="louts shamy" w:eastAsia="Times New Roman" w:hAnsi="louts shamy" w:cs="Traditional Arabic"/>
          <w:color w:val="000000"/>
          <w:sz w:val="34"/>
          <w:szCs w:val="34"/>
          <w:rtl/>
        </w:rPr>
        <w:footnoteReference w:id="127"/>
      </w:r>
      <w:r w:rsidRPr="00446DFD">
        <w:rPr>
          <w:rFonts w:ascii="louts shamy" w:eastAsia="Times New Roman" w:hAnsi="louts shamy" w:cs="Traditional Arabic"/>
          <w:color w:val="000000"/>
          <w:sz w:val="34"/>
          <w:szCs w:val="34"/>
          <w:rtl/>
        </w:rPr>
        <w:t>؛ كان لابد من الوقوف علي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يبدو لي أن خلطًا قد وقع من الشيخ السمين في تحديد المذهبين ـ أعني مذهب الخليل ومذهب سيبويه ـ فالخليل يرى أن المصدر المؤول من (أنْ) و(أنَّ) وصلتهما بعد حذف الجار في محل 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مذهب سيبويه أنه يجوز الأمران</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أن يكون في محل 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ن يكون في محل 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ذلك لأن السمين الحلبي يعزو القول بالجر إلى</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الق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النص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سيبويه</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والأم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غي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ذلك</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ما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الدل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صح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ر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قو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لي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فس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كت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جم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نحو</w:t>
      </w:r>
      <w:r w:rsidR="00FA1861">
        <w:rPr>
          <w:rFonts w:ascii="louts shamy" w:eastAsia="Times New Roman" w:hAnsi="louts shamy" w:cs="Traditional Arabic"/>
          <w:color w:val="000000"/>
          <w:sz w:val="34"/>
          <w:szCs w:val="34"/>
          <w:rtl/>
        </w:rPr>
        <w:t>]</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ف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ا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و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نصب</w:t>
      </w:r>
      <w:r w:rsidRPr="00446DFD">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ند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تعرض</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قول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زَّ</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ج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b/>
          <w:bCs/>
          <w:color w:val="000000"/>
          <w:sz w:val="34"/>
          <w:szCs w:val="34"/>
          <w:rtl/>
        </w:rPr>
        <w:t>إِنَّمَا ذَلِكُمُ الشَّيْطَانُ يُخَوِّفُ أَوْلِيَاءَهُ</w:t>
      </w:r>
      <w:r w:rsidRPr="00446DFD">
        <w:rPr>
          <w:rFonts w:ascii="louts shamy" w:eastAsia="Times New Roman" w:hAnsi="louts shamy" w:cs="Traditional Arabic"/>
          <w:color w:val="000000"/>
          <w:sz w:val="34"/>
          <w:szCs w:val="34"/>
          <w:rtl/>
        </w:rPr>
        <w:t>}</w:t>
      </w:r>
      <w:r w:rsidR="00577AF7">
        <w:rPr>
          <w:rStyle w:val="a5"/>
          <w:rFonts w:ascii="louts shamy" w:eastAsia="Times New Roman" w:hAnsi="louts shamy" w:cs="Traditional Arabic"/>
          <w:color w:val="000000"/>
          <w:sz w:val="34"/>
          <w:szCs w:val="34"/>
          <w:rtl/>
        </w:rPr>
        <w:footnoteReference w:id="128"/>
      </w:r>
      <w:r w:rsidR="00D637E8">
        <w:rPr>
          <w:rFonts w:ascii="louts shamy" w:eastAsia="Times New Roman" w:hAnsi="louts shamy" w:cs="Traditional Arabic"/>
          <w:color w:val="000000"/>
          <w:sz w:val="34"/>
          <w:szCs w:val="34"/>
          <w:rtl/>
        </w:rPr>
        <w:t xml:space="preserve">، </w:t>
      </w:r>
      <w:r w:rsidR="00577AF7">
        <w:rPr>
          <w:rFonts w:ascii="louts shamy" w:eastAsia="Times New Roman" w:hAnsi="louts shamy" w:cs="Traditional Arabic"/>
          <w:color w:val="000000"/>
          <w:sz w:val="34"/>
          <w:szCs w:val="34"/>
          <w:rtl/>
        </w:rPr>
        <w:t>قال: "</w:t>
      </w:r>
      <w:r w:rsidRPr="00446DFD">
        <w:rPr>
          <w:rFonts w:ascii="louts shamy" w:eastAsia="Times New Roman" w:hAnsi="louts shamy" w:cs="Traditional Arabic" w:hint="cs"/>
          <w:color w:val="000000"/>
          <w:sz w:val="34"/>
          <w:szCs w:val="34"/>
          <w:rtl/>
        </w:rPr>
        <w:t>نصب</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ولياء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لى</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قدان</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خافض</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يعن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يخو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أوليائه؛</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لم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سقط</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باء</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نصب</w:t>
      </w:r>
      <w:r w:rsidRPr="00446DFD">
        <w:rPr>
          <w:rFonts w:ascii="louts shamy" w:eastAsia="Times New Roman" w:hAnsi="louts shamy" w:cs="Traditional Arabic"/>
          <w:color w:val="000000"/>
          <w:sz w:val="34"/>
          <w:szCs w:val="34"/>
          <w:rtl/>
        </w:rPr>
        <w:t>"</w:t>
      </w:r>
      <w:r w:rsidR="00577AF7">
        <w:rPr>
          <w:rStyle w:val="a5"/>
          <w:rFonts w:ascii="louts shamy" w:eastAsia="Times New Roman" w:hAnsi="louts shamy" w:cs="Traditional Arabic"/>
          <w:color w:val="000000"/>
          <w:sz w:val="34"/>
          <w:szCs w:val="34"/>
          <w:rtl/>
        </w:rPr>
        <w:footnoteReference w:id="129"/>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ال في موضع آخر: " والنصب بالقسم عند سقوط الواو والباء والتاء من أول القس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قول: اللهَ لا أفعل ذاك</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يمينَ الله لا أزورك؛ نصبت لأنك نزعت حرف الجر"</w:t>
      </w:r>
      <w:r w:rsidR="00577AF7">
        <w:rPr>
          <w:rStyle w:val="a5"/>
          <w:rFonts w:ascii="louts shamy" w:eastAsia="Times New Roman" w:hAnsi="louts shamy" w:cs="Traditional Arabic"/>
          <w:color w:val="000000"/>
          <w:sz w:val="34"/>
          <w:szCs w:val="34"/>
          <w:rtl/>
        </w:rPr>
        <w:footnoteReference w:id="130"/>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بهذا ندرك أن ما ورد في الدر المصون</w:t>
      </w:r>
      <w:r w:rsidR="00577AF7">
        <w:rPr>
          <w:rStyle w:val="a5"/>
          <w:rFonts w:ascii="louts shamy" w:eastAsia="Times New Roman" w:hAnsi="louts shamy" w:cs="Traditional Arabic"/>
          <w:color w:val="000000"/>
          <w:sz w:val="34"/>
          <w:szCs w:val="34"/>
          <w:rtl/>
        </w:rPr>
        <w:footnoteReference w:id="131"/>
      </w:r>
      <w:r w:rsidRPr="00446DFD">
        <w:rPr>
          <w:rFonts w:ascii="louts shamy" w:eastAsia="Times New Roman" w:hAnsi="louts shamy" w:cs="Traditional Arabic"/>
          <w:color w:val="000000"/>
          <w:sz w:val="34"/>
          <w:szCs w:val="34"/>
          <w:rtl/>
        </w:rPr>
        <w:t xml:space="preserve"> فيه خلط وعدم دقة في بيان مذهب الخليل وسيبوي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ما رأي الكسائي فهو أن المصدر المؤول في محل ج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ما رأي الفراء فهو أنه في محل نص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 صرح بالرأيين</w:t>
      </w:r>
      <w:r w:rsidR="00577AF7">
        <w:rPr>
          <w:rStyle w:val="a5"/>
          <w:rFonts w:ascii="louts shamy" w:eastAsia="Times New Roman" w:hAnsi="louts shamy" w:cs="Traditional Arabic"/>
          <w:color w:val="000000"/>
          <w:sz w:val="34"/>
          <w:szCs w:val="34"/>
          <w:rtl/>
        </w:rPr>
        <w:footnoteReference w:id="132"/>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b/>
          <w:bCs/>
          <w:color w:val="000000"/>
          <w:sz w:val="34"/>
          <w:szCs w:val="34"/>
          <w:rtl/>
        </w:rPr>
        <w:lastRenderedPageBreak/>
        <w:t>الصورة الثالثة: نزعُ المضاف وإقامةُ المضافِ إليه مُقامَه</w:t>
      </w:r>
      <w:r w:rsidR="00D637E8">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ومن ذلك ما ذهب إليه السمين الحلب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ي قوله تعالى</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w:t>
      </w:r>
      <w:r w:rsidRPr="00446DFD">
        <w:rPr>
          <w:rFonts w:ascii="louts shamy" w:eastAsia="Times New Roman" w:hAnsi="louts shamy" w:cs="Traditional Arabic"/>
          <w:b/>
          <w:bCs/>
          <w:color w:val="000000"/>
          <w:sz w:val="34"/>
          <w:szCs w:val="34"/>
          <w:rtl/>
        </w:rPr>
        <w:t>وَلَوْ يُعَجِّلُ اللَّهُ لِلنَّاسِ الشَّرَّ اسْتِعْجَالَهُمْ</w:t>
      </w:r>
      <w:r w:rsidRPr="00446DFD">
        <w:rPr>
          <w:rFonts w:ascii="louts shamy" w:eastAsia="Times New Roman" w:hAnsi="louts shamy" w:cs="Traditional Arabic"/>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قوله « استعجالهم » فيه أوجهٌ:</w:t>
      </w:r>
      <w:r w:rsidRPr="00446DFD">
        <w:rPr>
          <w:rFonts w:ascii="louts shamy" w:eastAsia="Times New Roman" w:hAnsi="louts shamy" w:cs="Traditional Arabic"/>
          <w:b/>
          <w:bCs/>
          <w:color w:val="000000"/>
          <w:sz w:val="34"/>
          <w:szCs w:val="34"/>
          <w:rtl/>
        </w:rPr>
        <w:t xml:space="preserve"> أحدها</w:t>
      </w:r>
      <w:r w:rsidR="00191BC5">
        <w:rPr>
          <w:rFonts w:ascii="louts shamy" w:eastAsia="Times New Roman" w:hAnsi="louts shamy" w:cs="Traditional Arabic"/>
          <w:b/>
          <w:bCs/>
          <w:color w:val="000000"/>
          <w:sz w:val="34"/>
          <w:szCs w:val="34"/>
          <w:rtl/>
        </w:rPr>
        <w:t>:</w:t>
      </w:r>
      <w:r w:rsidRPr="00446DFD">
        <w:rPr>
          <w:rFonts w:ascii="louts shamy" w:eastAsia="Times New Roman" w:hAnsi="louts shamy" w:cs="Traditional Arabic"/>
          <w:color w:val="000000"/>
          <w:sz w:val="34"/>
          <w:szCs w:val="34"/>
          <w:rtl/>
        </w:rPr>
        <w:t xml:space="preserve"> أنَّه منصوبٌ على المصدر التَّشبيه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قديره</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استعجا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مثلَ استعجال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حذف الموصو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و (اسْتِعْجَا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قام صفته مقام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ي (مِثل)</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فبقي</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ولو يعجِّل الله مثل استعجاله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ثم حذف المضا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قام المضاف إليه مقام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هذا مذهبُ الخليل</w:t>
      </w:r>
      <w:r w:rsidR="00A25C0B">
        <w:rPr>
          <w:rStyle w:val="a5"/>
          <w:rFonts w:ascii="louts shamy" w:eastAsia="Times New Roman" w:hAnsi="louts shamy" w:cs="Traditional Arabic"/>
          <w:color w:val="000000"/>
          <w:sz w:val="34"/>
          <w:szCs w:val="34"/>
          <w:rtl/>
        </w:rPr>
        <w:footnoteReference w:id="133"/>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ر أبو البقاء: "</w:t>
      </w:r>
      <w:r w:rsidRPr="00446DFD">
        <w:rPr>
          <w:rFonts w:ascii="louts shamy" w:eastAsia="Times New Roman" w:hAnsi="louts shamy" w:cs="Traditional Arabic" w:hint="cs"/>
          <w:color w:val="000000"/>
          <w:sz w:val="34"/>
          <w:szCs w:val="34"/>
          <w:rtl/>
        </w:rPr>
        <w:t>تَعْجِيل</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ث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ستعجالهم</w:t>
      </w:r>
      <w:r w:rsidRPr="00446DFD">
        <w:rPr>
          <w:rFonts w:ascii="louts shamy" w:eastAsia="Times New Roman" w:hAnsi="louts shamy" w:cs="Traditional Arabic"/>
          <w:color w:val="000000"/>
          <w:sz w:val="34"/>
          <w:szCs w:val="34"/>
          <w:rtl/>
        </w:rPr>
        <w:t>"</w:t>
      </w:r>
      <w:r w:rsidRPr="00446DFD">
        <w:rPr>
          <w:rFonts w:ascii="louts shamy" w:eastAsia="Times New Roman" w:hAnsi="louts shamy" w:cs="Traditional Arabic" w:hint="cs"/>
          <w:color w:val="000000"/>
          <w:sz w:val="34"/>
          <w:szCs w:val="34"/>
          <w:rtl/>
        </w:rPr>
        <w:t>؛</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فقدَّ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حذوف</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طابق</w:t>
      </w:r>
      <w:r w:rsidR="00554935">
        <w:rPr>
          <w:rFonts w:ascii="louts shamy" w:eastAsia="Times New Roman" w:hAnsi="louts shamy" w:cs="Traditional Arabic" w:hint="cs"/>
          <w:color w:val="000000"/>
          <w:sz w:val="34"/>
          <w:szCs w:val="34"/>
          <w:rtl/>
        </w:rPr>
        <w:t>ًا</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للفعل</w:t>
      </w:r>
      <w:r w:rsidRPr="00446DFD">
        <w:rPr>
          <w:rFonts w:ascii="louts shamy" w:eastAsia="Times New Roman" w:hAnsi="louts shamy" w:cs="Traditional Arabic"/>
          <w:color w:val="000000"/>
          <w:sz w:val="34"/>
          <w:szCs w:val="34"/>
          <w:rtl/>
        </w:rPr>
        <w:t xml:space="preserve"> الذي قبلهُ؛ فإنَّ « تَعْجِيل</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 مصدر للفعل (عَجّلَ)</w:t>
      </w:r>
      <w:r w:rsidR="00A25C0B">
        <w:rPr>
          <w:rStyle w:val="a5"/>
          <w:rFonts w:ascii="louts shamy" w:eastAsia="Times New Roman" w:hAnsi="louts shamy" w:cs="Traditional Arabic"/>
          <w:color w:val="000000"/>
          <w:sz w:val="34"/>
          <w:szCs w:val="34"/>
          <w:rtl/>
        </w:rPr>
        <w:footnoteReference w:id="134"/>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نلحظ أن ما قدره الخليل لم يَرُق للشيخ السمين؛ وأظهرَ ما قدَّره أبو البق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قال</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 والذي يظهر؛ ما قدَّره أبو البقاء؛ لأنَّ موافقة الفعل أولى؛</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إذ ليس "استعجال" مصدر</w:t>
      </w:r>
      <w:r w:rsidR="00554935">
        <w:rPr>
          <w:rFonts w:ascii="louts shamy" w:eastAsia="Times New Roman" w:hAnsi="louts shamy" w:cs="Traditional Arabic"/>
          <w:color w:val="000000"/>
          <w:sz w:val="34"/>
          <w:szCs w:val="34"/>
          <w:rtl/>
        </w:rPr>
        <w:t>ًا</w:t>
      </w:r>
      <w:r w:rsidRPr="00446DFD">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color w:val="000000"/>
          <w:sz w:val="34"/>
          <w:szCs w:val="34"/>
          <w:rtl/>
        </w:rPr>
        <w:t>لـ"عجَّل</w:t>
      </w:r>
      <w:proofErr w:type="spellEnd"/>
      <w:r w:rsidRPr="00446DFD">
        <w:rPr>
          <w:rFonts w:ascii="louts shamy" w:eastAsia="Times New Roman" w:hAnsi="louts shamy" w:cs="Traditional Arabic"/>
          <w:color w:val="000000"/>
          <w:sz w:val="34"/>
          <w:szCs w:val="34"/>
          <w:rtl/>
        </w:rPr>
        <w:t>"</w:t>
      </w:r>
      <w:r w:rsidR="00C22B64">
        <w:rPr>
          <w:rStyle w:val="a5"/>
          <w:rFonts w:ascii="louts shamy" w:eastAsia="Times New Roman" w:hAnsi="louts shamy" w:cs="Traditional Arabic"/>
          <w:color w:val="000000"/>
          <w:sz w:val="34"/>
          <w:szCs w:val="34"/>
          <w:rtl/>
        </w:rPr>
        <w:footnoteReference w:id="135"/>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علَّ ما ذهب إليه السمين من موافقة أبي البقاء هو الأوجه؛ ذلك لأنَّ تقدير المحذوف من جنس المذكور أولى والتعجيل مصدر الفعل ( يعجِّل ).</w:t>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ومن خلال ما سبق عرضه يمكن القول بأن نزعُ الخافض </w:t>
      </w:r>
      <w:proofErr w:type="spellStart"/>
      <w:r w:rsidRPr="00446DFD">
        <w:rPr>
          <w:rFonts w:ascii="louts shamy" w:eastAsia="Times New Roman" w:hAnsi="louts shamy" w:cs="Traditional Arabic"/>
          <w:color w:val="000000"/>
          <w:sz w:val="34"/>
          <w:szCs w:val="34"/>
          <w:rtl/>
        </w:rPr>
        <w:t>يتجاذبه</w:t>
      </w:r>
      <w:proofErr w:type="spellEnd"/>
      <w:r w:rsidRPr="00446DFD">
        <w:rPr>
          <w:rFonts w:ascii="louts shamy" w:eastAsia="Times New Roman" w:hAnsi="louts shamy" w:cs="Traditional Arabic"/>
          <w:color w:val="000000"/>
          <w:sz w:val="34"/>
          <w:szCs w:val="34"/>
          <w:rtl/>
        </w:rPr>
        <w:t xml:space="preserve"> السماع والقياس</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أن الخافض أشملُ من أن يخصَّ حرفَ الجر وحدَ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ل يشملُه ويشملُ المضافَ أيضً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كل ذلك إنما يتم لأجل التخفي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الإيجاز</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المبالغ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أو الاتساع في التراكيب النحوية.</w:t>
      </w:r>
    </w:p>
    <w:p w:rsidR="00F3714E"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Cambria" w:eastAsia="Times New Roman" w:hAnsi="Cambria" w:cs="Traditional Arabic" w:hint="cs"/>
          <w:b/>
          <w:bCs/>
          <w:color w:val="000000"/>
          <w:sz w:val="34"/>
          <w:szCs w:val="34"/>
          <w:rtl/>
        </w:rPr>
        <w:t> </w:t>
      </w:r>
    </w:p>
    <w:p w:rsidR="00F3714E" w:rsidRDefault="00F3714E">
      <w:pPr>
        <w:spacing w:after="200" w:line="276" w:lineRule="auto"/>
        <w:rPr>
          <w:rFonts w:ascii="louts shamy" w:eastAsia="Times New Roman" w:hAnsi="louts shamy" w:cs="Traditional Arabic"/>
          <w:color w:val="000000"/>
          <w:sz w:val="34"/>
          <w:szCs w:val="34"/>
          <w:rtl/>
        </w:rPr>
      </w:pPr>
      <w:r>
        <w:rPr>
          <w:rFonts w:ascii="louts shamy" w:eastAsia="Times New Roman" w:hAnsi="louts shamy" w:cs="Traditional Arabic"/>
          <w:color w:val="000000"/>
          <w:sz w:val="34"/>
          <w:szCs w:val="34"/>
          <w:rtl/>
        </w:rPr>
        <w:br w:type="page"/>
      </w:r>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Cambria" w:eastAsia="Times New Roman" w:hAnsi="Cambria" w:cs="Traditional Arabic" w:hint="cs"/>
          <w:b/>
          <w:bCs/>
          <w:color w:val="000000"/>
          <w:sz w:val="34"/>
          <w:szCs w:val="34"/>
          <w:rtl/>
        </w:rPr>
        <w:lastRenderedPageBreak/>
        <w:t> </w:t>
      </w:r>
    </w:p>
    <w:p w:rsidR="00BB5755" w:rsidRPr="00D637E8" w:rsidRDefault="00BB5755" w:rsidP="00D637E8">
      <w:pPr>
        <w:pStyle w:val="2"/>
        <w:bidi/>
        <w:jc w:val="center"/>
        <w:rPr>
          <w:rFonts w:eastAsia="Times New Roman"/>
          <w:rtl/>
        </w:rPr>
      </w:pPr>
      <w:bookmarkStart w:id="16" w:name="_Toc426017235"/>
      <w:r w:rsidRPr="00D637E8">
        <w:rPr>
          <w:rFonts w:eastAsia="Times New Roman"/>
          <w:rtl/>
        </w:rPr>
        <w:t>نتائج البحث</w:t>
      </w:r>
      <w:bookmarkEnd w:id="16"/>
    </w:p>
    <w:p w:rsidR="00BB5755" w:rsidRPr="00446DFD" w:rsidRDefault="00BB5755" w:rsidP="003A72EA">
      <w:pPr>
        <w:shd w:val="clear" w:color="auto" w:fill="FFFFFF"/>
        <w:bidi/>
        <w:ind w:firstLine="72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هذ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قد</w:t>
      </w:r>
      <w:r w:rsidRPr="00446DFD">
        <w:rPr>
          <w:rFonts w:ascii="louts shamy" w:eastAsia="Times New Roman" w:hAnsi="louts shamy" w:cs="Traditional Arabic"/>
          <w:b/>
          <w:bCs/>
          <w:color w:val="000000"/>
          <w:sz w:val="34"/>
          <w:szCs w:val="34"/>
          <w:rtl/>
        </w:rPr>
        <w:t xml:space="preserve"> </w:t>
      </w:r>
      <w:r w:rsidRPr="00446DFD">
        <w:rPr>
          <w:rFonts w:ascii="louts shamy" w:eastAsia="Times New Roman" w:hAnsi="louts shamy" w:cs="Traditional Arabic"/>
          <w:color w:val="000000"/>
          <w:sz w:val="34"/>
          <w:szCs w:val="34"/>
          <w:rtl/>
        </w:rPr>
        <w:t>أسفر البحث عن ذلك الخلط الذي وقع فيه السمين الحلبي في نسبة آراء الخليل إلي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ذلك في سبعة مواضع</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ن ستة وتسعين موضعًا نقل فيها عن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فضلا عن أن السمين الحلبي بصري المذهب ـ وإن لم يصرح بهذا دائما ـ فإذا أراد أن يعرض ما قاله نحاة البصرة ونحاة الكوفة؛ نراه يذهب إلى رأي نحاة البص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في مقدمة تلك الآراء؛ يأتي برأي الخلي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كما يمكن القول بأن السمين لم يخالف الخليل فيما يتعلق ببساطة بعض أحرف المعاني وتركيب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دلالاتها</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ا في اصطلاحات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ولا في قضايا العدو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التي تناولها البحث. </w:t>
      </w:r>
    </w:p>
    <w:p w:rsidR="00BB5755" w:rsidRPr="00446DFD" w:rsidRDefault="00BB5755" w:rsidP="003A72EA">
      <w:pPr>
        <w:shd w:val="clear" w:color="auto" w:fill="FFFFFF"/>
        <w:bidi/>
        <w:jc w:val="center"/>
        <w:rPr>
          <w:rFonts w:ascii="louts shamy" w:eastAsia="Times New Roman" w:hAnsi="louts shamy" w:cs="Traditional Arabic"/>
          <w:color w:val="000000"/>
          <w:sz w:val="34"/>
          <w:szCs w:val="34"/>
          <w:rtl/>
        </w:rPr>
      </w:pPr>
      <w:r w:rsidRPr="00446DFD">
        <w:rPr>
          <w:rFonts w:ascii="Cambria" w:eastAsia="Times New Roman" w:hAnsi="Cambria" w:cs="Traditional Arabic" w:hint="cs"/>
          <w:color w:val="000000"/>
          <w:sz w:val="34"/>
          <w:szCs w:val="34"/>
          <w:rtl/>
          <w:lang w:bidi="ar-EG"/>
        </w:rPr>
        <w:t> </w:t>
      </w:r>
    </w:p>
    <w:p w:rsidR="00BB5755" w:rsidRPr="00446DFD" w:rsidRDefault="00BB5755" w:rsidP="003A72EA">
      <w:pPr>
        <w:shd w:val="clear" w:color="auto" w:fill="FFFFFF"/>
        <w:bidi/>
        <w:jc w:val="center"/>
        <w:rPr>
          <w:rFonts w:ascii="louts shamy" w:eastAsia="Times New Roman" w:hAnsi="louts shamy" w:cs="Traditional Arabic"/>
          <w:color w:val="000000"/>
          <w:sz w:val="34"/>
          <w:szCs w:val="34"/>
          <w:rtl/>
        </w:rPr>
      </w:pPr>
      <w:r w:rsidRPr="00446DFD">
        <w:rPr>
          <w:rFonts w:ascii="Cambria" w:eastAsia="Times New Roman" w:hAnsi="Cambria" w:cs="Traditional Arabic" w:hint="cs"/>
          <w:color w:val="000000"/>
          <w:sz w:val="34"/>
          <w:szCs w:val="34"/>
          <w:rtl/>
          <w:lang w:bidi="ar-EG"/>
        </w:rPr>
        <w:t> </w:t>
      </w:r>
    </w:p>
    <w:p w:rsidR="00BB5755" w:rsidRPr="00D637E8" w:rsidRDefault="00BB5755" w:rsidP="00D637E8">
      <w:pPr>
        <w:pStyle w:val="2"/>
        <w:bidi/>
        <w:jc w:val="center"/>
        <w:rPr>
          <w:rFonts w:eastAsia="Times New Roman"/>
          <w:rtl/>
        </w:rPr>
      </w:pPr>
      <w:bookmarkStart w:id="17" w:name="_Toc426017236"/>
      <w:r w:rsidRPr="00D637E8">
        <w:rPr>
          <w:rFonts w:eastAsia="Times New Roman"/>
          <w:rtl/>
        </w:rPr>
        <w:t>المراجع</w:t>
      </w:r>
      <w:bookmarkEnd w:id="17"/>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الإتقان في علوم القرآن </w:t>
      </w:r>
      <w:proofErr w:type="gramStart"/>
      <w:r w:rsidRPr="00446DFD">
        <w:rPr>
          <w:rFonts w:ascii="louts shamy" w:eastAsia="Times New Roman" w:hAnsi="louts shamy" w:cs="Traditional Arabic"/>
          <w:color w:val="000000"/>
          <w:sz w:val="34"/>
          <w:szCs w:val="34"/>
          <w:rtl/>
        </w:rPr>
        <w:t>للسيوطي</w:t>
      </w:r>
      <w:r w:rsidR="00D637E8">
        <w:rPr>
          <w:rFonts w:ascii="louts shamy" w:eastAsia="Times New Roman" w:hAnsi="louts shamy" w:cs="Traditional Arabic"/>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تحقيق</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حم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أب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فضل</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إبراه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طبع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أولي</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المكتب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عصرية</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بيروت</w:t>
      </w:r>
      <w:r w:rsidRPr="00446DFD">
        <w:rPr>
          <w:rFonts w:ascii="louts shamy" w:eastAsia="Times New Roman" w:hAnsi="louts shamy" w:cs="Traditional Arabic"/>
          <w:color w:val="000000"/>
          <w:sz w:val="34"/>
          <w:szCs w:val="34"/>
          <w:rtl/>
        </w:rPr>
        <w:t>1987</w:t>
      </w:r>
      <w:r w:rsidRPr="00446DFD">
        <w:rPr>
          <w:rFonts w:ascii="louts shamy" w:eastAsia="Times New Roman" w:hAnsi="louts shamy" w:cs="Traditional Arabic" w:hint="cs"/>
          <w:color w:val="000000"/>
          <w:sz w:val="34"/>
          <w:szCs w:val="34"/>
          <w:rtl/>
        </w:rPr>
        <w:t>م</w:t>
      </w:r>
      <w:r w:rsidR="00D637E8">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 xml:space="preserve">ـ </w:t>
      </w:r>
      <w:r w:rsidRPr="00446DFD">
        <w:rPr>
          <w:rFonts w:ascii="louts shamy" w:eastAsia="Times New Roman" w:hAnsi="louts shamy" w:cs="Traditional Arabic"/>
          <w:color w:val="000000"/>
          <w:sz w:val="34"/>
          <w:szCs w:val="34"/>
          <w:rtl/>
        </w:rPr>
        <w:t>الإعجاز الصرفي في القرآن الكر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لدكتور عبد الحميد هنداو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الم الكتب الحديث</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مَّان 2001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إعراب القراءات الشواذ</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لعكبر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محمد السيد عزوز</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عالم الكتب</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يروت 1996م</w:t>
      </w:r>
      <w:r w:rsidR="00D637E8">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إنباه الرواة </w:t>
      </w:r>
      <w:proofErr w:type="spellStart"/>
      <w:r w:rsidRPr="00446DFD">
        <w:rPr>
          <w:rFonts w:ascii="louts shamy" w:eastAsia="Times New Roman" w:hAnsi="louts shamy" w:cs="Traditional Arabic"/>
          <w:color w:val="000000"/>
          <w:sz w:val="34"/>
          <w:szCs w:val="34"/>
          <w:rtl/>
        </w:rPr>
        <w:t>للقفطي</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أبي الفضل إبراه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 1950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البحر المحيط</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أبي حي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صر 1328هـ.</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البداية والنهاية لابن كثي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القاهرة 1328هـ.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بسيط في شرح جمل الزجاجي لابن أبي الربيع</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w:t>
      </w:r>
      <w:r w:rsidR="00191BC5">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عياد الثبيت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الغرب الإسلامي</w:t>
      </w:r>
      <w:r w:rsidR="00D637E8">
        <w:rPr>
          <w:rFonts w:ascii="louts shamy" w:eastAsia="Times New Roman" w:hAnsi="louts shamy" w:cs="Traditional Arabic"/>
          <w:color w:val="000000"/>
          <w:sz w:val="34"/>
          <w:szCs w:val="34"/>
          <w:rtl/>
          <w:lang w:bidi="ar-EG"/>
        </w:rPr>
        <w:t xml:space="preserve">، </w:t>
      </w:r>
      <w:proofErr w:type="gramStart"/>
      <w:r w:rsidRPr="00446DFD">
        <w:rPr>
          <w:rFonts w:ascii="louts shamy" w:eastAsia="Times New Roman" w:hAnsi="louts shamy" w:cs="Traditional Arabic"/>
          <w:color w:val="000000"/>
          <w:sz w:val="34"/>
          <w:szCs w:val="34"/>
          <w:rtl/>
          <w:lang w:bidi="ar-EG"/>
        </w:rPr>
        <w:t>بيروت</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lang w:bidi="ar-EG"/>
        </w:rPr>
        <w:t xml:space="preserve"> 1986</w:t>
      </w:r>
      <w:proofErr w:type="gramEnd"/>
      <w:r w:rsidRPr="00446DFD">
        <w:rPr>
          <w:rFonts w:ascii="louts shamy" w:eastAsia="Times New Roman" w:hAnsi="louts shamy" w:cs="Traditional Arabic" w:hint="cs"/>
          <w:color w:val="000000"/>
          <w:sz w:val="34"/>
          <w:szCs w:val="34"/>
          <w:rtl/>
          <w:lang w:bidi="ar-EG"/>
        </w:rPr>
        <w:t>م</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بغية </w:t>
      </w:r>
      <w:proofErr w:type="spellStart"/>
      <w:r w:rsidRPr="00446DFD">
        <w:rPr>
          <w:rFonts w:ascii="louts shamy" w:eastAsia="Times New Roman" w:hAnsi="louts shamy" w:cs="Traditional Arabic"/>
          <w:color w:val="000000"/>
          <w:sz w:val="34"/>
          <w:szCs w:val="34"/>
          <w:rtl/>
        </w:rPr>
        <w:t>الوعاة</w:t>
      </w:r>
      <w:proofErr w:type="spellEnd"/>
      <w:r w:rsidRPr="00446DFD">
        <w:rPr>
          <w:rFonts w:ascii="louts shamy" w:eastAsia="Times New Roman" w:hAnsi="louts shamy" w:cs="Traditional Arabic"/>
          <w:color w:val="000000"/>
          <w:sz w:val="34"/>
          <w:szCs w:val="34"/>
          <w:rtl/>
        </w:rPr>
        <w:t xml:space="preserve"> للسيوط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أبي الفضل إبراه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 1964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تبيان في إعراب القرآ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لعكبر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علي محمد البجاو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قاهر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إحياء الكتب العربية</w:t>
      </w:r>
      <w:r w:rsidR="00D637E8">
        <w:rPr>
          <w:rFonts w:ascii="louts shamy" w:eastAsia="Times New Roman" w:hAnsi="louts shamy" w:cs="Traditional Arabic"/>
          <w:color w:val="000000"/>
          <w:sz w:val="34"/>
          <w:szCs w:val="34"/>
          <w:rtl/>
          <w:lang w:bidi="ar-EG"/>
        </w:rPr>
        <w:t xml:space="preserve">، </w:t>
      </w:r>
      <w:proofErr w:type="gramStart"/>
      <w:r w:rsidRPr="00446DFD">
        <w:rPr>
          <w:rFonts w:ascii="louts shamy" w:eastAsia="Times New Roman" w:hAnsi="louts shamy" w:cs="Traditional Arabic"/>
          <w:color w:val="000000"/>
          <w:sz w:val="34"/>
          <w:szCs w:val="34"/>
          <w:rtl/>
          <w:lang w:bidi="ar-EG"/>
        </w:rPr>
        <w:t xml:space="preserve">القاهرة </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lang w:bidi="ar-EG"/>
        </w:rPr>
        <w:t>1976</w:t>
      </w:r>
      <w:proofErr w:type="gramEnd"/>
      <w:r w:rsidRPr="00446DFD">
        <w:rPr>
          <w:rFonts w:ascii="louts shamy" w:eastAsia="Times New Roman" w:hAnsi="louts shamy" w:cs="Traditional Arabic" w:hint="cs"/>
          <w:color w:val="000000"/>
          <w:sz w:val="34"/>
          <w:szCs w:val="34"/>
          <w:rtl/>
          <w:lang w:bidi="ar-EG"/>
        </w:rPr>
        <w:t>م</w:t>
      </w:r>
      <w:r w:rsidR="00D637E8">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تفسير اللبا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ابن عادل الحنبل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عادل عبد الموجود وآخر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كتب العل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يروت 1419هـ</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lastRenderedPageBreak/>
        <w:t xml:space="preserve">ـ حجة القراءات لابن </w:t>
      </w:r>
      <w:proofErr w:type="spellStart"/>
      <w:r w:rsidRPr="00446DFD">
        <w:rPr>
          <w:rFonts w:ascii="louts shamy" w:eastAsia="Times New Roman" w:hAnsi="louts shamy" w:cs="Traditional Arabic"/>
          <w:color w:val="000000"/>
          <w:sz w:val="34"/>
          <w:szCs w:val="34"/>
          <w:rtl/>
          <w:lang w:bidi="ar-EG"/>
        </w:rPr>
        <w:t>زنجلة</w:t>
      </w:r>
      <w:proofErr w:type="spellEnd"/>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سعيد الأفغان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طبعة الثان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ؤسسة الرسال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يروت 1982م</w:t>
      </w:r>
      <w:r w:rsidR="00D637E8">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autoSpaceDE w:val="0"/>
        <w:autoSpaceDN w:val="0"/>
        <w:bidi/>
        <w:adjustRightInd w:val="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خصائص لابن جن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محمد علي النجار</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قاهرة 1952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الدر المصون في علوم الكتاب المكنو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أليف أحمد بن يوسف المعروف بالسمين الحلب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الدكتور أحمد محمد الخراط</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طبعة الأولى</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القلم</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مشق 1993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الدرر الكامن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ابن حجر العسقلا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تحقيق محمد سيد جاد </w:t>
      </w:r>
      <w:proofErr w:type="gramStart"/>
      <w:r w:rsidRPr="00446DFD">
        <w:rPr>
          <w:rFonts w:ascii="louts shamy" w:eastAsia="Times New Roman" w:hAnsi="louts shamy" w:cs="Traditional Arabic"/>
          <w:color w:val="000000"/>
          <w:sz w:val="34"/>
          <w:szCs w:val="34"/>
          <w:rtl/>
        </w:rPr>
        <w:t>الحق</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اهرة</w:t>
      </w:r>
      <w:proofErr w:type="gramEnd"/>
      <w:r w:rsidRPr="00446DFD">
        <w:rPr>
          <w:rFonts w:ascii="louts shamy" w:eastAsia="Times New Roman" w:hAnsi="louts shamy" w:cs="Traditional Arabic"/>
          <w:color w:val="000000"/>
          <w:sz w:val="34"/>
          <w:szCs w:val="34"/>
          <w:rtl/>
        </w:rPr>
        <w:t xml:space="preserve"> 1966</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ديوان النابغة الذبيان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شكري فيص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بيروت 1968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w:t>
      </w:r>
      <w:r w:rsidRPr="00446DFD">
        <w:rPr>
          <w:rFonts w:ascii="louts shamy" w:eastAsia="Times New Roman" w:hAnsi="louts shamy" w:cs="Traditional Arabic"/>
          <w:color w:val="000000"/>
          <w:sz w:val="34"/>
          <w:szCs w:val="34"/>
          <w:rtl/>
          <w:lang w:bidi="ar-EG"/>
        </w:rPr>
        <w:t>ديوان الهذليي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قاهرة 1965م </w:t>
      </w:r>
    </w:p>
    <w:p w:rsidR="00BB5755" w:rsidRPr="00446DFD" w:rsidRDefault="00BB5755" w:rsidP="003A72EA">
      <w:pPr>
        <w:shd w:val="clear" w:color="auto" w:fill="FFFFFF"/>
        <w:autoSpaceDE w:val="0"/>
        <w:autoSpaceDN w:val="0"/>
        <w:bidi/>
        <w:adjustRightInd w:val="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w:t>
      </w:r>
      <w:r w:rsidRPr="00446DFD">
        <w:rPr>
          <w:rFonts w:ascii="louts shamy" w:eastAsia="Times New Roman" w:hAnsi="louts shamy" w:cs="Traditional Arabic"/>
          <w:color w:val="000000"/>
          <w:sz w:val="34"/>
          <w:szCs w:val="34"/>
          <w:rtl/>
          <w:lang w:bidi="ar-EG"/>
        </w:rPr>
        <w:t>ديوان حاتم الطائ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عادل سليما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قاهرة 1392هـ. </w:t>
      </w:r>
    </w:p>
    <w:p w:rsidR="00BB5755" w:rsidRPr="00446DFD" w:rsidRDefault="00BB5755" w:rsidP="003A72EA">
      <w:pPr>
        <w:shd w:val="clear" w:color="auto" w:fill="FFFFFF"/>
        <w:autoSpaceDE w:val="0"/>
        <w:autoSpaceDN w:val="0"/>
        <w:bidi/>
        <w:adjustRightInd w:val="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رصف المباني في شرح حروف المعاني</w:t>
      </w:r>
      <w:r w:rsidR="00D637E8">
        <w:rPr>
          <w:rFonts w:ascii="louts shamy" w:eastAsia="Times New Roman" w:hAnsi="louts shamy" w:cs="Traditional Arabic"/>
          <w:color w:val="000000"/>
          <w:sz w:val="34"/>
          <w:szCs w:val="34"/>
          <w:rtl/>
          <w:lang w:bidi="ar-EG"/>
        </w:rPr>
        <w:t xml:space="preserve">، </w:t>
      </w:r>
      <w:proofErr w:type="spellStart"/>
      <w:r w:rsidRPr="00446DFD">
        <w:rPr>
          <w:rFonts w:ascii="louts shamy" w:eastAsia="Times New Roman" w:hAnsi="louts shamy" w:cs="Traditional Arabic"/>
          <w:color w:val="000000"/>
          <w:sz w:val="34"/>
          <w:szCs w:val="34"/>
          <w:rtl/>
          <w:lang w:bidi="ar-EG"/>
        </w:rPr>
        <w:t>للمالقي</w:t>
      </w:r>
      <w:proofErr w:type="spellEnd"/>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الدكتور أحمد محمد الخراط</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جمع اللغة العرب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مشق</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1975م.</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lang w:bidi="ar-EG"/>
        </w:rPr>
        <w:t xml:space="preserve"> </w:t>
      </w:r>
      <w:r w:rsidRPr="00446DFD">
        <w:rPr>
          <w:rFonts w:ascii="Cambria" w:eastAsia="Times New Roman" w:hAnsi="Cambria" w:cs="Traditional Arabic" w:hint="cs"/>
          <w:color w:val="000000"/>
          <w:sz w:val="34"/>
          <w:szCs w:val="34"/>
          <w:rtl/>
          <w:lang w:bidi="ar-EG"/>
        </w:rPr>
        <w:t>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السبعة في القراءات لابن مجاه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الدكتور شوقي ضي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معار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القاهرة. </w:t>
      </w:r>
    </w:p>
    <w:p w:rsidR="00BB5755" w:rsidRPr="00446DFD" w:rsidRDefault="00BB5755" w:rsidP="003A72EA">
      <w:pPr>
        <w:shd w:val="clear" w:color="auto" w:fill="FFFFFF"/>
        <w:autoSpaceDE w:val="0"/>
        <w:autoSpaceDN w:val="0"/>
        <w:bidi/>
        <w:adjustRightInd w:val="0"/>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سر صناعة الإعراب</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ابن جن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السقا وآخري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قاهرة 1954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شذرات الذهب لابن العماد الحنبل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 1351هـ</w:t>
      </w:r>
      <w:r w:rsidR="00D637E8">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شرح الأشموني على الألف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محمد محيي الدين عبد الحميد</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قاهر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لا تاريخ.</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شرح شافية ابن الحاجب</w:t>
      </w:r>
      <w:r w:rsidR="00D637E8">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color w:val="000000"/>
          <w:sz w:val="34"/>
          <w:szCs w:val="34"/>
          <w:rtl/>
        </w:rPr>
        <w:t>للاسترابازي</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محيي الدين عبد الحميد وآخر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 1402هـ</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طبقات الشافعية </w:t>
      </w:r>
      <w:proofErr w:type="spellStart"/>
      <w:r w:rsidRPr="00446DFD">
        <w:rPr>
          <w:rFonts w:ascii="louts shamy" w:eastAsia="Times New Roman" w:hAnsi="louts shamy" w:cs="Traditional Arabic"/>
          <w:color w:val="000000"/>
          <w:sz w:val="34"/>
          <w:szCs w:val="34"/>
          <w:rtl/>
        </w:rPr>
        <w:t>للإسنوي</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عبد الله الجبو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غدا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1391هـ</w:t>
      </w:r>
      <w:r w:rsidR="00D637E8">
        <w:rPr>
          <w:rFonts w:ascii="louts shamy" w:eastAsia="Times New Roman" w:hAnsi="louts shamy" w:cs="Traditional Arabic"/>
          <w:color w:val="000000"/>
          <w:sz w:val="34"/>
          <w:szCs w:val="34"/>
          <w:rtl/>
        </w:rPr>
        <w:t>.</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طبقات القر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ابن الجز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كتب العل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بيروت 2006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طبقات المفسرين للداود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على محمد عم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1972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طبقات النحويين للزبيد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أبي الفضل إبراه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القاهرة 1373هـ.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ظاهرة النيابة في العرب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عبد الله صالح عمر </w:t>
      </w:r>
      <w:proofErr w:type="spellStart"/>
      <w:r w:rsidRPr="00446DFD">
        <w:rPr>
          <w:rFonts w:ascii="louts shamy" w:eastAsia="Times New Roman" w:hAnsi="louts shamy" w:cs="Traditional Arabic"/>
          <w:color w:val="000000"/>
          <w:sz w:val="34"/>
          <w:szCs w:val="34"/>
          <w:rtl/>
          <w:lang w:bidi="ar-EG"/>
        </w:rPr>
        <w:t>بابعير</w:t>
      </w:r>
      <w:proofErr w:type="spellEnd"/>
      <w:r w:rsidR="00D637E8">
        <w:rPr>
          <w:rFonts w:ascii="louts shamy" w:eastAsia="Times New Roman" w:hAnsi="louts shamy" w:cs="Traditional Arabic"/>
          <w:color w:val="000000"/>
          <w:sz w:val="34"/>
          <w:szCs w:val="34"/>
          <w:rtl/>
          <w:lang w:bidi="ar-EG"/>
        </w:rPr>
        <w:t xml:space="preserve">، </w:t>
      </w:r>
      <w:proofErr w:type="gramStart"/>
      <w:r w:rsidRPr="00446DFD">
        <w:rPr>
          <w:rFonts w:ascii="louts shamy" w:eastAsia="Times New Roman" w:hAnsi="louts shamy" w:cs="Traditional Arabic"/>
          <w:color w:val="000000"/>
          <w:sz w:val="34"/>
          <w:szCs w:val="34"/>
          <w:rtl/>
          <w:lang w:bidi="ar-EG"/>
        </w:rPr>
        <w:t>( رسالة</w:t>
      </w:r>
      <w:proofErr w:type="gramEnd"/>
      <w:r w:rsidRPr="00446DFD">
        <w:rPr>
          <w:rFonts w:ascii="louts shamy" w:eastAsia="Times New Roman" w:hAnsi="louts shamy" w:cs="Traditional Arabic"/>
          <w:color w:val="000000"/>
          <w:sz w:val="34"/>
          <w:szCs w:val="34"/>
          <w:rtl/>
          <w:lang w:bidi="ar-EG"/>
        </w:rPr>
        <w:t xml:space="preserve"> دكتوراه ) الجامعة المستنصر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كلية الآداب</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1997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كتاب الجمل في النحو المنسوب للخليل بن أحمد</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راسة تحليل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لدكتور محمد إبراهيم عباد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نشأة المعارف</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إسكندرية 1987م.</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كتاب الجمل في النحو</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صنيف الخليل بن أحمد الفراهيد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تحقيق الدكتور فخر الدين </w:t>
      </w:r>
      <w:proofErr w:type="spellStart"/>
      <w:r w:rsidRPr="00446DFD">
        <w:rPr>
          <w:rFonts w:ascii="louts shamy" w:eastAsia="Times New Roman" w:hAnsi="louts shamy" w:cs="Traditional Arabic"/>
          <w:color w:val="000000"/>
          <w:sz w:val="34"/>
          <w:szCs w:val="34"/>
          <w:rtl/>
          <w:lang w:bidi="ar-EG"/>
        </w:rPr>
        <w:t>قباوة</w:t>
      </w:r>
      <w:proofErr w:type="spellEnd"/>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طبعة الأولى</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ؤسسة الرسال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يروت 1985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lastRenderedPageBreak/>
        <w:t>ـ كتاب العي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للخليل بن </w:t>
      </w:r>
      <w:proofErr w:type="gramStart"/>
      <w:r w:rsidRPr="00446DFD">
        <w:rPr>
          <w:rFonts w:ascii="louts shamy" w:eastAsia="Times New Roman" w:hAnsi="louts shamy" w:cs="Traditional Arabic"/>
          <w:color w:val="000000"/>
          <w:sz w:val="34"/>
          <w:szCs w:val="34"/>
          <w:rtl/>
        </w:rPr>
        <w:t xml:space="preserve">أحمد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تحقيق</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مهدي</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خزوم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وإبراهي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امرائ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دا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هلال</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بيروت</w:t>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proofErr w:type="gramStart"/>
      <w:r w:rsidRPr="00446DFD">
        <w:rPr>
          <w:rFonts w:ascii="louts shamy" w:eastAsia="Times New Roman" w:hAnsi="louts shamy" w:cs="Traditional Arabic"/>
          <w:color w:val="000000"/>
          <w:sz w:val="34"/>
          <w:szCs w:val="34"/>
          <w:rtl/>
        </w:rPr>
        <w:t>ـ</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كت</w:t>
      </w:r>
      <w:r w:rsidRPr="00446DFD">
        <w:rPr>
          <w:rFonts w:ascii="louts shamy" w:eastAsia="Times New Roman" w:hAnsi="louts shamy" w:cs="Traditional Arabic"/>
          <w:color w:val="000000"/>
          <w:sz w:val="34"/>
          <w:szCs w:val="34"/>
          <w:rtl/>
        </w:rPr>
        <w:t>اب</w:t>
      </w:r>
      <w:proofErr w:type="gramEnd"/>
      <w:r w:rsidR="00D637E8">
        <w:rPr>
          <w:rFonts w:ascii="louts shamy" w:eastAsia="Times New Roman" w:hAnsi="louts shamy" w:cs="Traditional Arabic"/>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لسيبويه</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تحقيق</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عبد</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سلام</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هارون</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الطبعة</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ثالثة</w:t>
      </w:r>
      <w:r w:rsidR="00D637E8">
        <w:rPr>
          <w:rFonts w:ascii="louts shamy" w:eastAsia="Times New Roman" w:hAnsi="louts shamy" w:cs="Traditional Arabic" w:hint="cs"/>
          <w:color w:val="000000"/>
          <w:sz w:val="34"/>
          <w:szCs w:val="34"/>
          <w:rtl/>
        </w:rPr>
        <w:t xml:space="preserve">، </w:t>
      </w:r>
      <w:r w:rsidRPr="00446DFD">
        <w:rPr>
          <w:rFonts w:ascii="louts shamy" w:eastAsia="Times New Roman" w:hAnsi="louts shamy" w:cs="Traditional Arabic" w:hint="cs"/>
          <w:color w:val="000000"/>
          <w:sz w:val="34"/>
          <w:szCs w:val="34"/>
          <w:rtl/>
        </w:rPr>
        <w:t>مكتبة</w:t>
      </w:r>
      <w:r w:rsidRPr="00446DFD">
        <w:rPr>
          <w:rFonts w:ascii="louts shamy" w:eastAsia="Times New Roman" w:hAnsi="louts shamy" w:cs="Traditional Arabic"/>
          <w:color w:val="000000"/>
          <w:sz w:val="34"/>
          <w:szCs w:val="34"/>
          <w:rtl/>
        </w:rPr>
        <w:t xml:space="preserve"> </w:t>
      </w:r>
      <w:proofErr w:type="spellStart"/>
      <w:r w:rsidRPr="00446DFD">
        <w:rPr>
          <w:rFonts w:ascii="louts shamy" w:eastAsia="Times New Roman" w:hAnsi="louts shamy" w:cs="Traditional Arabic" w:hint="cs"/>
          <w:color w:val="000000"/>
          <w:sz w:val="34"/>
          <w:szCs w:val="34"/>
          <w:rtl/>
        </w:rPr>
        <w:t>الخانجي</w:t>
      </w:r>
      <w:proofErr w:type="spellEnd"/>
      <w:r w:rsidR="00D637E8">
        <w:rPr>
          <w:rFonts w:ascii="louts shamy" w:eastAsia="Times New Roman" w:hAnsi="louts shamy" w:cs="Traditional Arabic" w:hint="cs"/>
          <w:color w:val="000000"/>
          <w:sz w:val="34"/>
          <w:szCs w:val="34"/>
          <w:rtl/>
        </w:rPr>
        <w:t>،،</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قاهرة</w:t>
      </w:r>
      <w:r w:rsidRPr="00446DFD">
        <w:rPr>
          <w:rFonts w:ascii="louts shamy" w:eastAsia="Times New Roman" w:hAnsi="louts shamy" w:cs="Traditional Arabic"/>
          <w:color w:val="000000"/>
          <w:sz w:val="34"/>
          <w:szCs w:val="34"/>
          <w:rtl/>
        </w:rPr>
        <w:t xml:space="preserve"> 1988</w:t>
      </w:r>
      <w:r w:rsidRPr="00446DFD">
        <w:rPr>
          <w:rFonts w:ascii="louts shamy" w:eastAsia="Times New Roman" w:hAnsi="louts shamy" w:cs="Traditional Arabic" w:hint="cs"/>
          <w:color w:val="000000"/>
          <w:sz w:val="34"/>
          <w:szCs w:val="34"/>
          <w:rtl/>
        </w:rPr>
        <w:t>م</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كشاف</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لزمخشر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rPr>
        <w:t>تحقيق</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محمد مرسي عام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مصح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طبعة الثانية</w:t>
      </w:r>
      <w:r w:rsidR="00D637E8">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rPr>
        <w:t>القاهرة</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1977</w:t>
      </w:r>
      <w:proofErr w:type="gramEnd"/>
      <w:r w:rsidRPr="00446DFD">
        <w:rPr>
          <w:rFonts w:ascii="louts shamy" w:eastAsia="Times New Roman" w:hAnsi="louts shamy" w:cs="Traditional Arabic" w:hint="cs"/>
          <w:color w:val="000000"/>
          <w:sz w:val="34"/>
          <w:szCs w:val="34"/>
          <w:rtl/>
        </w:rPr>
        <w:t>م</w:t>
      </w:r>
      <w:r w:rsidR="00D637E8">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كشف الظنون لحاجي خليف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طهر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1947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مجموعة القرارات العلمية لمجمع اللغة العربية بالقاهرة في خمسين عام</w:t>
      </w:r>
      <w:r w:rsidR="00554935">
        <w:rPr>
          <w:rFonts w:ascii="louts shamy" w:eastAsia="Times New Roman" w:hAnsi="louts shamy" w:cs="Traditional Arabic"/>
          <w:color w:val="000000"/>
          <w:sz w:val="34"/>
          <w:szCs w:val="34"/>
          <w:rtl/>
          <w:lang w:bidi="ar-EG"/>
        </w:rPr>
        <w:t>ًا</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1934م-1984م</w:t>
      </w:r>
      <w:r w:rsidR="00D637E8">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أخرجها وراجعها</w:t>
      </w:r>
      <w:r w:rsidR="00191BC5">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محمد شوقي أمين وإبراهيم </w:t>
      </w:r>
      <w:proofErr w:type="spellStart"/>
      <w:r w:rsidRPr="00446DFD">
        <w:rPr>
          <w:rFonts w:ascii="louts shamy" w:eastAsia="Times New Roman" w:hAnsi="louts shamy" w:cs="Traditional Arabic"/>
          <w:color w:val="000000"/>
          <w:sz w:val="34"/>
          <w:szCs w:val="34"/>
          <w:rtl/>
          <w:lang w:bidi="ar-EG"/>
        </w:rPr>
        <w:t>الترزي</w:t>
      </w:r>
      <w:proofErr w:type="spellEnd"/>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قاهر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هيئة العامة لشؤون المطابع الأمير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1984م</w:t>
      </w:r>
      <w:r w:rsidR="00D637E8">
        <w:rPr>
          <w:rFonts w:ascii="louts shamy" w:eastAsia="Times New Roman" w:hAnsi="louts shamy" w:cs="Traditional Arabic"/>
          <w:color w:val="000000"/>
          <w:sz w:val="34"/>
          <w:szCs w:val="34"/>
          <w:rtl/>
          <w:lang w:bidi="ar-EG"/>
        </w:rPr>
        <w:t>.</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proofErr w:type="gramStart"/>
      <w:r w:rsidRPr="00446DFD">
        <w:rPr>
          <w:rFonts w:ascii="louts shamy" w:eastAsia="Times New Roman" w:hAnsi="louts shamy" w:cs="Traditional Arabic"/>
          <w:color w:val="000000"/>
          <w:sz w:val="34"/>
          <w:szCs w:val="34"/>
          <w:rtl/>
        </w:rPr>
        <w:t xml:space="preserve">ـ </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hint="cs"/>
          <w:color w:val="000000"/>
          <w:sz w:val="34"/>
          <w:szCs w:val="34"/>
          <w:rtl/>
          <w:lang w:bidi="ar-EG"/>
        </w:rPr>
        <w:t>المحتسب</w:t>
      </w:r>
      <w:proofErr w:type="gramEnd"/>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في</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تبيين</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وجوه</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شواذ</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القراءات</w:t>
      </w:r>
      <w:r w:rsidR="00D637E8">
        <w:rPr>
          <w:rFonts w:ascii="louts shamy" w:eastAsia="Times New Roman" w:hAnsi="louts shamy" w:cs="Traditional Arabic" w:hint="cs"/>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لابن</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جن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تحقيق</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علي</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ال</w:t>
      </w:r>
      <w:r w:rsidRPr="00446DFD">
        <w:rPr>
          <w:rFonts w:ascii="louts shamy" w:eastAsia="Times New Roman" w:hAnsi="louts shamy" w:cs="Traditional Arabic"/>
          <w:color w:val="000000"/>
          <w:sz w:val="34"/>
          <w:szCs w:val="34"/>
          <w:rtl/>
          <w:lang w:bidi="ar-EG"/>
        </w:rPr>
        <w:t>نجدي ناصف وآخرين</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قاهرة 1966 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محرر الوجيز في تفسير الكتاب العزيز</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ابن عطية</w:t>
      </w:r>
      <w:r w:rsidR="00191BC5">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تحقيق: المجلس العلمي بفاس</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طابع فضال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رباط 1982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المخصص لابن سيد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قدم له: خليل إبراهيم فجال</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إحياء التراث العرب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يروت</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ط1</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1996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مراتب النحويين لأبي الطيب اللغوي</w:t>
      </w:r>
      <w:r w:rsidR="00D637E8">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المزهر للسيوط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فؤاد علي منصور</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كتب العل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ط1</w:t>
      </w:r>
      <w:r w:rsidR="00D637E8">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rPr>
        <w:t>بيروت</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color w:val="000000"/>
          <w:sz w:val="34"/>
          <w:szCs w:val="34"/>
          <w:rtl/>
        </w:rPr>
        <w:t xml:space="preserve"> 1998</w:t>
      </w:r>
      <w:proofErr w:type="gramEnd"/>
      <w:r w:rsidRPr="00446DFD">
        <w:rPr>
          <w:rFonts w:ascii="louts shamy" w:eastAsia="Times New Roman" w:hAnsi="louts shamy" w:cs="Traditional Arabic" w:hint="cs"/>
          <w:color w:val="000000"/>
          <w:sz w:val="34"/>
          <w:szCs w:val="34"/>
          <w:rtl/>
        </w:rPr>
        <w:t>م</w:t>
      </w:r>
      <w:r w:rsidRPr="00446DFD">
        <w:rPr>
          <w:rFonts w:ascii="louts shamy" w:eastAsia="Times New Roman" w:hAnsi="louts shamy" w:cs="Traditional Arabic"/>
          <w:color w:val="000000"/>
          <w:sz w:val="34"/>
          <w:szCs w:val="34"/>
          <w:rtl/>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معاني القرآن للفر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علي النجار وزميله</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عالم الكت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ط3</w:t>
      </w:r>
      <w:r w:rsidR="00D637E8">
        <w:rPr>
          <w:rFonts w:ascii="louts shamy" w:eastAsia="Times New Roman" w:hAnsi="louts shamy" w:cs="Traditional Arabic"/>
          <w:color w:val="000000"/>
          <w:sz w:val="34"/>
          <w:szCs w:val="34"/>
          <w:rtl/>
        </w:rPr>
        <w:t xml:space="preserve">، </w:t>
      </w:r>
      <w:proofErr w:type="gramStart"/>
      <w:r w:rsidRPr="00446DFD">
        <w:rPr>
          <w:rFonts w:ascii="louts shamy" w:eastAsia="Times New Roman" w:hAnsi="louts shamy" w:cs="Traditional Arabic"/>
          <w:color w:val="000000"/>
          <w:sz w:val="34"/>
          <w:szCs w:val="34"/>
          <w:rtl/>
        </w:rPr>
        <w:t>بيروت</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 1988</w:t>
      </w:r>
      <w:proofErr w:type="gramEnd"/>
      <w:r w:rsidRPr="00446DFD">
        <w:rPr>
          <w:rFonts w:ascii="louts shamy" w:eastAsia="Times New Roman" w:hAnsi="louts shamy" w:cs="Traditional Arabic" w:hint="cs"/>
          <w:color w:val="000000"/>
          <w:sz w:val="34"/>
          <w:szCs w:val="34"/>
          <w:rtl/>
        </w:rPr>
        <w:t>م</w:t>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معجم الأدب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ياقوت الحمو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كتب العل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طبعة الأولى</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بيروت 1991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w:t>
      </w:r>
      <w:r w:rsidRPr="00446DFD">
        <w:rPr>
          <w:rFonts w:ascii="louts shamy" w:eastAsia="Times New Roman" w:hAnsi="louts shamy" w:cs="Traditional Arabic"/>
          <w:color w:val="000000"/>
          <w:sz w:val="34"/>
          <w:szCs w:val="34"/>
          <w:rtl/>
          <w:lang w:bidi="ar-EG"/>
        </w:rPr>
        <w:t>معجم المصطلحات النحوية والصرف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محمد نجيب اللبد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ؤسسة الرسال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بيروت 1985م</w:t>
      </w:r>
      <w:r w:rsidR="00D637E8">
        <w:rPr>
          <w:rFonts w:ascii="louts shamy" w:eastAsia="Times New Roman" w:hAnsi="louts shamy" w:cs="Traditional Arabic"/>
          <w:color w:val="000000"/>
          <w:sz w:val="34"/>
          <w:szCs w:val="34"/>
          <w:rtl/>
          <w:lang w:bidi="ar-EG"/>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color w:val="000000"/>
          <w:sz w:val="34"/>
          <w:szCs w:val="34"/>
          <w:rtl/>
        </w:rPr>
        <w:t>ـ المعجم المفصل في الإعرا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طاهر يوسف الخطي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مراجعة</w:t>
      </w:r>
      <w:r w:rsidR="00191BC5">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إميل بديع يعقو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دار الكتب العل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ط2</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بيروت 1996م</w:t>
      </w:r>
      <w:r w:rsidR="00D637E8">
        <w:rPr>
          <w:rFonts w:ascii="louts shamy" w:eastAsia="Times New Roman" w:hAnsi="louts shamy" w:cs="Traditional Arabic"/>
          <w:color w:val="000000"/>
          <w:sz w:val="34"/>
          <w:szCs w:val="34"/>
          <w:rtl/>
        </w:rPr>
        <w:t>.</w:t>
      </w:r>
      <w:r w:rsidRPr="00446DFD">
        <w:rPr>
          <w:rFonts w:ascii="louts shamy" w:eastAsia="Times New Roman" w:hAnsi="louts shamy" w:cs="Traditional Arabic"/>
          <w:color w:val="000000"/>
          <w:sz w:val="34"/>
          <w:szCs w:val="34"/>
          <w:rtl/>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مغني اللبيب عن كتب </w:t>
      </w:r>
      <w:proofErr w:type="spellStart"/>
      <w:r w:rsidRPr="00446DFD">
        <w:rPr>
          <w:rFonts w:ascii="louts shamy" w:eastAsia="Times New Roman" w:hAnsi="louts shamy" w:cs="Traditional Arabic"/>
          <w:color w:val="000000"/>
          <w:sz w:val="34"/>
          <w:szCs w:val="34"/>
          <w:rtl/>
          <w:lang w:bidi="ar-EG"/>
        </w:rPr>
        <w:t>الأعاريب</w:t>
      </w:r>
      <w:proofErr w:type="spellEnd"/>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ابن هشام الأنصار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مازن المبارك</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ومحمد علي حمد الله</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مراجعة</w:t>
      </w:r>
      <w:r w:rsidR="00191BC5">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سعيد الأفغان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الفكر</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1985م</w:t>
      </w:r>
      <w:r w:rsidR="00D637E8">
        <w:rPr>
          <w:rFonts w:ascii="louts shamy" w:eastAsia="Times New Roman" w:hAnsi="louts shamy" w:cs="Traditional Arabic"/>
          <w:color w:val="000000"/>
          <w:sz w:val="34"/>
          <w:szCs w:val="34"/>
          <w:rtl/>
          <w:lang w:bidi="ar-EG"/>
        </w:rPr>
        <w:t>.</w:t>
      </w:r>
      <w:r w:rsidRPr="00446DFD">
        <w:rPr>
          <w:rFonts w:ascii="louts shamy" w:eastAsia="Times New Roman" w:hAnsi="louts shamy" w:cs="Traditional Arabic"/>
          <w:color w:val="000000"/>
          <w:sz w:val="34"/>
          <w:szCs w:val="34"/>
          <w:rtl/>
          <w:lang w:bidi="ar-EG"/>
        </w:rPr>
        <w:t xml:space="preserve">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w:t>
      </w:r>
      <w:r w:rsidRPr="00446DFD">
        <w:rPr>
          <w:rFonts w:ascii="louts shamy" w:eastAsia="Times New Roman" w:hAnsi="louts shamy" w:cs="Traditional Arabic"/>
          <w:color w:val="000000"/>
          <w:sz w:val="34"/>
          <w:szCs w:val="34"/>
          <w:rtl/>
        </w:rPr>
        <w:t xml:space="preserve"> المقتضب</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لمبر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تحقيق محمد عبد الخالق </w:t>
      </w:r>
      <w:proofErr w:type="spellStart"/>
      <w:r w:rsidRPr="00446DFD">
        <w:rPr>
          <w:rFonts w:ascii="louts shamy" w:eastAsia="Times New Roman" w:hAnsi="louts shamy" w:cs="Traditional Arabic"/>
          <w:color w:val="000000"/>
          <w:sz w:val="34"/>
          <w:szCs w:val="34"/>
          <w:rtl/>
        </w:rPr>
        <w:t>عضيمة</w:t>
      </w:r>
      <w:proofErr w:type="spellEnd"/>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مجلس الأعلى للشئون الإسلامي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القاهرة 1385هـ.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t>ـ المنظومة النحو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منسوبة إلى الخليل بن أحمد الفراهيد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راسة وتحقيق الدكتور أحمد عفيف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الكتب المصر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قاهرة 1995م </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lang w:bidi="ar-EG"/>
        </w:rPr>
        <w:lastRenderedPageBreak/>
        <w:t>ـ نحو الخليل من كتاب سيبويه</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جمع وتبويب ودراسة وتعليق الدكتور أحمد محمد عبد الدايم</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طبعة الأولى</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دار الثقافة العربية</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القاهرة 1991 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النحو </w:t>
      </w:r>
      <w:proofErr w:type="gramStart"/>
      <w:r w:rsidRPr="00446DFD">
        <w:rPr>
          <w:rFonts w:ascii="louts shamy" w:eastAsia="Times New Roman" w:hAnsi="louts shamy" w:cs="Traditional Arabic"/>
          <w:color w:val="000000"/>
          <w:sz w:val="34"/>
          <w:szCs w:val="34"/>
          <w:rtl/>
        </w:rPr>
        <w:t>الوافي</w:t>
      </w:r>
      <w:r w:rsidR="00D637E8">
        <w:rPr>
          <w:rFonts w:ascii="louts shamy" w:eastAsia="Times New Roman" w:hAnsi="louts shamy" w:cs="Traditional Arabic"/>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لعباس</w:t>
      </w:r>
      <w:proofErr w:type="gramEnd"/>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حسن</w:t>
      </w:r>
      <w:r w:rsidR="00D637E8">
        <w:rPr>
          <w:rFonts w:ascii="louts shamy" w:eastAsia="Times New Roman" w:hAnsi="louts shamy" w:cs="Traditional Arabic" w:hint="cs"/>
          <w:color w:val="000000"/>
          <w:sz w:val="34"/>
          <w:szCs w:val="34"/>
          <w:rtl/>
        </w:rPr>
        <w:t xml:space="preserve">، </w:t>
      </w:r>
      <w:r w:rsidRPr="00446DFD">
        <w:rPr>
          <w:rFonts w:ascii="Cambria" w:eastAsia="Times New Roman" w:hAnsi="Cambria" w:cs="Traditional Arabic" w:hint="cs"/>
          <w:color w:val="000000"/>
          <w:sz w:val="34"/>
          <w:szCs w:val="34"/>
          <w:rtl/>
        </w:rPr>
        <w:t> </w:t>
      </w:r>
      <w:r w:rsidRPr="00446DFD">
        <w:rPr>
          <w:rFonts w:ascii="louts shamy" w:eastAsia="Times New Roman" w:hAnsi="louts shamy" w:cs="Traditional Arabic" w:hint="cs"/>
          <w:color w:val="000000"/>
          <w:sz w:val="34"/>
          <w:szCs w:val="34"/>
          <w:rtl/>
        </w:rPr>
        <w:t>دار</w:t>
      </w:r>
      <w:r w:rsidRPr="00446DFD">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hint="cs"/>
          <w:color w:val="000000"/>
          <w:sz w:val="34"/>
          <w:szCs w:val="34"/>
          <w:rtl/>
        </w:rPr>
        <w:t>المعار</w:t>
      </w:r>
      <w:r w:rsidRPr="00446DFD">
        <w:rPr>
          <w:rFonts w:ascii="louts shamy" w:eastAsia="Times New Roman" w:hAnsi="louts shamy" w:cs="Traditional Arabic"/>
          <w:color w:val="000000"/>
          <w:sz w:val="34"/>
          <w:szCs w:val="34"/>
          <w:rtl/>
        </w:rPr>
        <w:t>ف</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طبعة الخامس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 1975م.</w:t>
      </w:r>
    </w:p>
    <w:p w:rsidR="00BB5755" w:rsidRPr="00446DFD" w:rsidRDefault="00BB5755" w:rsidP="003A72EA">
      <w:pPr>
        <w:shd w:val="clear" w:color="auto" w:fill="FFFFFF"/>
        <w:bidi/>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 xml:space="preserve">ـ </w:t>
      </w:r>
      <w:r w:rsidRPr="00446DFD">
        <w:rPr>
          <w:rFonts w:ascii="louts shamy" w:eastAsia="Times New Roman" w:hAnsi="louts shamy" w:cs="Traditional Arabic"/>
          <w:color w:val="000000"/>
          <w:sz w:val="34"/>
          <w:szCs w:val="34"/>
          <w:rtl/>
          <w:lang w:bidi="ar-EG"/>
        </w:rPr>
        <w:t>نزع الخافض في الدرس النحو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حسين بن علوي بن سالم الحبش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جامعة حضرموت للعلوم والتكنولوجيا</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كلية </w:t>
      </w:r>
      <w:proofErr w:type="gramStart"/>
      <w:r w:rsidRPr="00446DFD">
        <w:rPr>
          <w:rFonts w:ascii="louts shamy" w:eastAsia="Times New Roman" w:hAnsi="louts shamy" w:cs="Traditional Arabic"/>
          <w:color w:val="000000"/>
          <w:sz w:val="34"/>
          <w:szCs w:val="34"/>
          <w:rtl/>
          <w:lang w:bidi="ar-EG"/>
        </w:rPr>
        <w:t>التربية</w:t>
      </w:r>
      <w:r w:rsidR="00D637E8">
        <w:rPr>
          <w:rFonts w:ascii="louts shamy" w:eastAsia="Times New Roman" w:hAnsi="louts shamy" w:cs="Traditional Arabic"/>
          <w:color w:val="000000"/>
          <w:sz w:val="34"/>
          <w:szCs w:val="34"/>
          <w:rtl/>
          <w:lang w:bidi="ar-EG"/>
        </w:rPr>
        <w:t xml:space="preserve">، </w:t>
      </w:r>
      <w:r w:rsidRPr="00446DFD">
        <w:rPr>
          <w:rFonts w:ascii="Cambria" w:eastAsia="Times New Roman" w:hAnsi="Cambria" w:cs="Traditional Arabic" w:hint="cs"/>
          <w:color w:val="000000"/>
          <w:sz w:val="34"/>
          <w:szCs w:val="34"/>
          <w:rtl/>
          <w:lang w:bidi="ar-EG"/>
        </w:rPr>
        <w:t> </w:t>
      </w:r>
      <w:r w:rsidRPr="00446DFD">
        <w:rPr>
          <w:rFonts w:ascii="louts shamy" w:eastAsia="Times New Roman" w:hAnsi="louts shamy" w:cs="Traditional Arabic" w:hint="cs"/>
          <w:color w:val="000000"/>
          <w:sz w:val="34"/>
          <w:szCs w:val="34"/>
          <w:rtl/>
          <w:lang w:bidi="ar-EG"/>
        </w:rPr>
        <w:t>المكلا</w:t>
      </w:r>
      <w:proofErr w:type="gramEnd"/>
      <w:r w:rsidR="00D637E8">
        <w:rPr>
          <w:rFonts w:ascii="louts shamy" w:eastAsia="Times New Roman" w:hAnsi="louts shamy" w:cs="Traditional Arabic" w:hint="cs"/>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المكتبة</w:t>
      </w:r>
      <w:r w:rsidRPr="00446DFD">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hint="cs"/>
          <w:color w:val="000000"/>
          <w:sz w:val="34"/>
          <w:szCs w:val="34"/>
          <w:rtl/>
          <w:lang w:bidi="ar-EG"/>
        </w:rPr>
        <w:t>الالكترونية</w:t>
      </w:r>
      <w:r w:rsidRPr="00446DFD">
        <w:rPr>
          <w:rFonts w:ascii="louts shamy" w:eastAsia="Times New Roman" w:hAnsi="louts shamy" w:cs="Traditional Arabic"/>
          <w:color w:val="000000"/>
          <w:sz w:val="34"/>
          <w:szCs w:val="34"/>
          <w:rtl/>
          <w:lang w:bidi="ar-EG"/>
        </w:rPr>
        <w:t>.</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نزهة الألباء</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لأنباري</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أبي الفضل إبراهيم</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1967م.</w:t>
      </w:r>
    </w:p>
    <w:p w:rsidR="00BB5755" w:rsidRPr="00446DFD"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w:t>
      </w:r>
      <w:r w:rsidRPr="00446DFD">
        <w:rPr>
          <w:rFonts w:ascii="louts shamy" w:eastAsia="Times New Roman" w:hAnsi="louts shamy" w:cs="Traditional Arabic"/>
          <w:color w:val="000000"/>
          <w:sz w:val="34"/>
          <w:szCs w:val="34"/>
          <w:rtl/>
          <w:lang w:bidi="ar-EG"/>
        </w:rPr>
        <w:t xml:space="preserve"> النشر في القراءات العشر</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لابن الجزري</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تحقيق محمد أشرف</w:t>
      </w:r>
      <w:r w:rsidR="00D637E8">
        <w:rPr>
          <w:rFonts w:ascii="louts shamy" w:eastAsia="Times New Roman" w:hAnsi="louts shamy" w:cs="Traditional Arabic"/>
          <w:color w:val="000000"/>
          <w:sz w:val="34"/>
          <w:szCs w:val="34"/>
          <w:rtl/>
          <w:lang w:bidi="ar-EG"/>
        </w:rPr>
        <w:t xml:space="preserve">، </w:t>
      </w:r>
      <w:r w:rsidRPr="00446DFD">
        <w:rPr>
          <w:rFonts w:ascii="louts shamy" w:eastAsia="Times New Roman" w:hAnsi="louts shamy" w:cs="Traditional Arabic"/>
          <w:color w:val="000000"/>
          <w:sz w:val="34"/>
          <w:szCs w:val="34"/>
          <w:rtl/>
          <w:lang w:bidi="ar-EG"/>
        </w:rPr>
        <w:t xml:space="preserve">الجامعة الإسلامية 1404هـ. </w:t>
      </w:r>
    </w:p>
    <w:p w:rsidR="00F3714E" w:rsidRDefault="00BB5755" w:rsidP="003A72EA">
      <w:pPr>
        <w:shd w:val="clear" w:color="auto" w:fill="FFFFFF"/>
        <w:bidi/>
        <w:jc w:val="lowKashida"/>
        <w:rPr>
          <w:rFonts w:ascii="louts shamy" w:eastAsia="Times New Roman" w:hAnsi="louts shamy" w:cs="Traditional Arabic"/>
          <w:color w:val="000000"/>
          <w:sz w:val="34"/>
          <w:szCs w:val="34"/>
          <w:rtl/>
        </w:rPr>
      </w:pPr>
      <w:r w:rsidRPr="00446DFD">
        <w:rPr>
          <w:rFonts w:ascii="louts shamy" w:eastAsia="Times New Roman" w:hAnsi="louts shamy" w:cs="Traditional Arabic"/>
          <w:color w:val="000000"/>
          <w:sz w:val="34"/>
          <w:szCs w:val="34"/>
          <w:rtl/>
        </w:rPr>
        <w:t>ـ وفيات الأعي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لابن خلكان</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تحقيق محمد محيي الدين عبد الحميد</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القاهرة</w:t>
      </w:r>
      <w:r w:rsidR="00D637E8">
        <w:rPr>
          <w:rFonts w:ascii="louts shamy" w:eastAsia="Times New Roman" w:hAnsi="louts shamy" w:cs="Traditional Arabic"/>
          <w:color w:val="000000"/>
          <w:sz w:val="34"/>
          <w:szCs w:val="34"/>
          <w:rtl/>
        </w:rPr>
        <w:t xml:space="preserve">، </w:t>
      </w:r>
      <w:r w:rsidRPr="00446DFD">
        <w:rPr>
          <w:rFonts w:ascii="louts shamy" w:eastAsia="Times New Roman" w:hAnsi="louts shamy" w:cs="Traditional Arabic"/>
          <w:color w:val="000000"/>
          <w:sz w:val="34"/>
          <w:szCs w:val="34"/>
          <w:rtl/>
        </w:rPr>
        <w:t xml:space="preserve">بلا تاريخ. </w:t>
      </w:r>
    </w:p>
    <w:p w:rsidR="00F3714E" w:rsidRDefault="00F3714E">
      <w:pPr>
        <w:spacing w:after="200" w:line="276" w:lineRule="auto"/>
        <w:rPr>
          <w:rFonts w:ascii="louts shamy" w:eastAsia="Times New Roman" w:hAnsi="louts shamy" w:cs="Traditional Arabic"/>
          <w:color w:val="000000"/>
          <w:sz w:val="34"/>
          <w:szCs w:val="34"/>
          <w:rtl/>
        </w:rPr>
      </w:pPr>
      <w:r>
        <w:rPr>
          <w:rFonts w:ascii="louts shamy" w:eastAsia="Times New Roman" w:hAnsi="louts shamy" w:cs="Traditional Arabic"/>
          <w:color w:val="000000"/>
          <w:sz w:val="34"/>
          <w:szCs w:val="34"/>
          <w:rtl/>
        </w:rPr>
        <w:br w:type="page"/>
      </w:r>
    </w:p>
    <w:bookmarkStart w:id="18" w:name="_GoBack" w:displacedByCustomXml="next"/>
    <w:bookmarkEnd w:id="18" w:displacedByCustomXml="next"/>
    <w:sdt>
      <w:sdtPr>
        <w:rPr>
          <w:rFonts w:ascii="Times New Roman" w:eastAsiaTheme="minorHAnsi" w:hAnsi="Times New Roman" w:cs="Times New Roman"/>
          <w:b/>
          <w:bCs/>
          <w:color w:val="0000FF"/>
          <w:sz w:val="44"/>
          <w:szCs w:val="44"/>
          <w:lang w:val="ar-SA"/>
        </w:rPr>
        <w:id w:val="353075290"/>
        <w:docPartObj>
          <w:docPartGallery w:val="Table of Contents"/>
          <w:docPartUnique/>
        </w:docPartObj>
      </w:sdtPr>
      <w:sdtEndPr>
        <w:rPr>
          <w:rFonts w:ascii="Traditional Arabic" w:hAnsi="Traditional Arabic" w:cs="Traditional Arabic"/>
          <w:b w:val="0"/>
          <w:bCs w:val="0"/>
          <w:color w:val="auto"/>
          <w:sz w:val="36"/>
          <w:szCs w:val="36"/>
          <w:lang w:val="en-US"/>
        </w:rPr>
      </w:sdtEndPr>
      <w:sdtContent>
        <w:p w:rsidR="00D637E8" w:rsidRPr="00D637E8" w:rsidRDefault="00D637E8" w:rsidP="00D637E8">
          <w:pPr>
            <w:pStyle w:val="ab"/>
            <w:jc w:val="center"/>
            <w:rPr>
              <w:rFonts w:ascii="Traditional Arabic" w:hAnsi="Traditional Arabic" w:cs="Traditional Arabic"/>
              <w:b/>
              <w:bCs/>
              <w:color w:val="0000FF"/>
              <w:sz w:val="44"/>
              <w:szCs w:val="44"/>
            </w:rPr>
          </w:pPr>
          <w:r w:rsidRPr="00D637E8">
            <w:rPr>
              <w:rFonts w:ascii="Traditional Arabic" w:hAnsi="Traditional Arabic" w:cs="Traditional Arabic"/>
              <w:b/>
              <w:bCs/>
              <w:color w:val="0000FF"/>
              <w:sz w:val="44"/>
              <w:szCs w:val="44"/>
              <w:lang w:val="ar-SA"/>
            </w:rPr>
            <w:t>المحتويات</w:t>
          </w:r>
        </w:p>
        <w:p w:rsidR="00D637E8" w:rsidRPr="00D637E8" w:rsidRDefault="00D637E8" w:rsidP="00D637E8">
          <w:pPr>
            <w:pStyle w:val="20"/>
            <w:tabs>
              <w:tab w:val="right" w:leader="dot" w:pos="8296"/>
            </w:tabs>
            <w:bidi/>
            <w:jc w:val="right"/>
            <w:rPr>
              <w:rFonts w:ascii="Traditional Arabic" w:hAnsi="Traditional Arabic" w:cs="Traditional Arabic"/>
              <w:noProof/>
              <w:sz w:val="36"/>
              <w:szCs w:val="36"/>
              <w:rtl/>
            </w:rPr>
          </w:pPr>
          <w:r w:rsidRPr="00D637E8">
            <w:rPr>
              <w:rFonts w:ascii="Traditional Arabic" w:hAnsi="Traditional Arabic" w:cs="Traditional Arabic"/>
              <w:sz w:val="36"/>
              <w:szCs w:val="36"/>
            </w:rPr>
            <w:fldChar w:fldCharType="begin"/>
          </w:r>
          <w:r w:rsidRPr="00D637E8">
            <w:rPr>
              <w:rFonts w:ascii="Traditional Arabic" w:hAnsi="Traditional Arabic" w:cs="Traditional Arabic"/>
              <w:sz w:val="36"/>
              <w:szCs w:val="36"/>
            </w:rPr>
            <w:instrText xml:space="preserve"> TOC \o "1-3" \h \z \u </w:instrText>
          </w:r>
          <w:r w:rsidRPr="00D637E8">
            <w:rPr>
              <w:rFonts w:ascii="Traditional Arabic" w:hAnsi="Traditional Arabic" w:cs="Traditional Arabic"/>
              <w:sz w:val="36"/>
              <w:szCs w:val="36"/>
            </w:rPr>
            <w:fldChar w:fldCharType="separate"/>
          </w:r>
          <w:hyperlink w:anchor="_Toc426017225" w:history="1">
            <w:r w:rsidRPr="00D637E8">
              <w:rPr>
                <w:rStyle w:val="Hyperlink"/>
                <w:rFonts w:ascii="Traditional Arabic" w:eastAsia="Times New Roman" w:hAnsi="Traditional Arabic" w:cs="Traditional Arabic"/>
                <w:noProof/>
                <w:sz w:val="36"/>
                <w:szCs w:val="36"/>
                <w:rtl/>
              </w:rPr>
              <w:t>الأثر النَّحوي للخليل بن أحمد الفراهيدي (ت 175هـ)</w:t>
            </w:r>
            <w:r w:rsidRPr="00D637E8">
              <w:rPr>
                <w:rFonts w:ascii="Traditional Arabic" w:hAnsi="Traditional Arabic" w:cs="Traditional Arabic"/>
                <w:noProof/>
                <w:webHidden/>
                <w:sz w:val="36"/>
                <w:szCs w:val="36"/>
                <w:rtl/>
              </w:rPr>
              <w:tab/>
            </w:r>
            <w:r w:rsidRPr="00D637E8">
              <w:rPr>
                <w:rStyle w:val="Hyperlink"/>
                <w:rFonts w:ascii="Traditional Arabic" w:hAnsi="Traditional Arabic" w:cs="Traditional Arabic"/>
                <w:noProof/>
                <w:sz w:val="36"/>
                <w:szCs w:val="36"/>
                <w:rtl/>
              </w:rPr>
              <w:fldChar w:fldCharType="begin"/>
            </w:r>
            <w:r w:rsidRPr="00D637E8">
              <w:rPr>
                <w:rFonts w:ascii="Traditional Arabic" w:hAnsi="Traditional Arabic" w:cs="Traditional Arabic"/>
                <w:noProof/>
                <w:webHidden/>
                <w:sz w:val="36"/>
                <w:szCs w:val="36"/>
                <w:rtl/>
              </w:rPr>
              <w:instrText xml:space="preserve"> </w:instrText>
            </w:r>
            <w:r w:rsidRPr="00D637E8">
              <w:rPr>
                <w:rFonts w:ascii="Traditional Arabic" w:hAnsi="Traditional Arabic" w:cs="Traditional Arabic"/>
                <w:noProof/>
                <w:webHidden/>
                <w:sz w:val="36"/>
                <w:szCs w:val="36"/>
              </w:rPr>
              <w:instrText>PAGEREF</w:instrText>
            </w:r>
            <w:r w:rsidRPr="00D637E8">
              <w:rPr>
                <w:rFonts w:ascii="Traditional Arabic" w:hAnsi="Traditional Arabic" w:cs="Traditional Arabic"/>
                <w:noProof/>
                <w:webHidden/>
                <w:sz w:val="36"/>
                <w:szCs w:val="36"/>
                <w:rtl/>
              </w:rPr>
              <w:instrText xml:space="preserve"> _</w:instrText>
            </w:r>
            <w:r w:rsidRPr="00D637E8">
              <w:rPr>
                <w:rFonts w:ascii="Traditional Arabic" w:hAnsi="Traditional Arabic" w:cs="Traditional Arabic"/>
                <w:noProof/>
                <w:webHidden/>
                <w:sz w:val="36"/>
                <w:szCs w:val="36"/>
              </w:rPr>
              <w:instrText>Toc426017225 \h</w:instrText>
            </w:r>
            <w:r w:rsidRPr="00D637E8">
              <w:rPr>
                <w:rFonts w:ascii="Traditional Arabic" w:hAnsi="Traditional Arabic" w:cs="Traditional Arabic"/>
                <w:noProof/>
                <w:webHidden/>
                <w:sz w:val="36"/>
                <w:szCs w:val="36"/>
                <w:rtl/>
              </w:rPr>
              <w:instrText xml:space="preserve"> </w:instrText>
            </w:r>
            <w:r w:rsidRPr="00D637E8">
              <w:rPr>
                <w:rStyle w:val="Hyperlink"/>
                <w:rFonts w:ascii="Traditional Arabic" w:hAnsi="Traditional Arabic" w:cs="Traditional Arabic"/>
                <w:noProof/>
                <w:sz w:val="36"/>
                <w:szCs w:val="36"/>
                <w:rtl/>
              </w:rPr>
            </w:r>
            <w:r w:rsidRPr="00D637E8">
              <w:rPr>
                <w:rStyle w:val="Hyperlink"/>
                <w:rFonts w:ascii="Traditional Arabic" w:hAnsi="Traditional Arabic" w:cs="Traditional Arabic"/>
                <w:noProof/>
                <w:sz w:val="36"/>
                <w:szCs w:val="36"/>
                <w:rtl/>
              </w:rPr>
              <w:fldChar w:fldCharType="separate"/>
            </w:r>
            <w:r w:rsidRPr="00D637E8">
              <w:rPr>
                <w:rFonts w:ascii="Traditional Arabic" w:hAnsi="Traditional Arabic" w:cs="Traditional Arabic"/>
                <w:noProof/>
                <w:webHidden/>
                <w:sz w:val="36"/>
                <w:szCs w:val="36"/>
              </w:rPr>
              <w:t>1</w:t>
            </w:r>
            <w:r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27" w:history="1">
            <w:r w:rsidR="00D637E8" w:rsidRPr="00D637E8">
              <w:rPr>
                <w:rStyle w:val="Hyperlink"/>
                <w:rFonts w:ascii="Traditional Arabic" w:eastAsia="Times New Roman" w:hAnsi="Traditional Arabic" w:cs="Traditional Arabic"/>
                <w:noProof/>
                <w:sz w:val="36"/>
                <w:szCs w:val="36"/>
                <w:rtl/>
              </w:rPr>
              <w:t>هدف البحث، وسبب اختيار موضوعه:</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27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3</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28" w:history="1">
            <w:r w:rsidR="00D637E8" w:rsidRPr="00D637E8">
              <w:rPr>
                <w:rStyle w:val="Hyperlink"/>
                <w:rFonts w:ascii="Traditional Arabic" w:eastAsia="Times New Roman" w:hAnsi="Traditional Arabic" w:cs="Traditional Arabic"/>
                <w:noProof/>
                <w:sz w:val="36"/>
                <w:szCs w:val="36"/>
                <w:rtl/>
              </w:rPr>
              <w:t>منهج البحث:</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28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4</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29" w:history="1">
            <w:r w:rsidR="00D637E8" w:rsidRPr="00D637E8">
              <w:rPr>
                <w:rStyle w:val="Hyperlink"/>
                <w:rFonts w:ascii="Traditional Arabic" w:eastAsia="Times New Roman" w:hAnsi="Traditional Arabic" w:cs="Traditional Arabic"/>
                <w:noProof/>
                <w:sz w:val="36"/>
                <w:szCs w:val="36"/>
                <w:rtl/>
              </w:rPr>
              <w:t>المسألة الأولى: في حروف المعاني بين البساطة والتركيب:</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29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5</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0" w:history="1">
            <w:r w:rsidR="00D637E8" w:rsidRPr="00D637E8">
              <w:rPr>
                <w:rStyle w:val="Hyperlink"/>
                <w:rFonts w:ascii="Traditional Arabic" w:eastAsia="Times New Roman" w:hAnsi="Traditional Arabic" w:cs="Traditional Arabic"/>
                <w:noProof/>
                <w:sz w:val="36"/>
                <w:szCs w:val="36"/>
                <w:rtl/>
              </w:rPr>
              <w:t>المسألة الثانية: دور التراكيب النحوية في تغيير حرف المعنى في البنية دون الدلالة:</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0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7</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1" w:history="1">
            <w:r w:rsidR="00D637E8" w:rsidRPr="00D637E8">
              <w:rPr>
                <w:rStyle w:val="Hyperlink"/>
                <w:rFonts w:ascii="Traditional Arabic" w:eastAsia="Times New Roman" w:hAnsi="Traditional Arabic" w:cs="Traditional Arabic"/>
                <w:noProof/>
                <w:sz w:val="36"/>
                <w:szCs w:val="36"/>
                <w:rtl/>
              </w:rPr>
              <w:t>المسألة الثالثة: دور التراكيب النحوية في تغيير حرف المعنى في الدلالة دون البنية:</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1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7</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2" w:history="1">
            <w:r w:rsidR="00D637E8" w:rsidRPr="00D637E8">
              <w:rPr>
                <w:rStyle w:val="Hyperlink"/>
                <w:rFonts w:ascii="Traditional Arabic" w:eastAsia="Times New Roman" w:hAnsi="Traditional Arabic" w:cs="Traditional Arabic"/>
                <w:noProof/>
                <w:sz w:val="36"/>
                <w:szCs w:val="36"/>
                <w:rtl/>
              </w:rPr>
              <w:t>المسألة الرابعة: دور التراكيب النحوية في تغيير حرف المعنى في البنية والدلالة معًا:</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2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9</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3" w:history="1">
            <w:r w:rsidR="00D637E8" w:rsidRPr="00D637E8">
              <w:rPr>
                <w:rStyle w:val="Hyperlink"/>
                <w:rFonts w:ascii="Traditional Arabic" w:eastAsia="Times New Roman" w:hAnsi="Traditional Arabic" w:cs="Traditional Arabic"/>
                <w:noProof/>
                <w:sz w:val="36"/>
                <w:szCs w:val="36"/>
                <w:rtl/>
              </w:rPr>
              <w:t>المسألة الخامسة: في العدول عن مثالية التراكيب النحوية:</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3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10</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4" w:history="1">
            <w:r w:rsidR="00D637E8" w:rsidRPr="00D637E8">
              <w:rPr>
                <w:rStyle w:val="Hyperlink"/>
                <w:rFonts w:ascii="Traditional Arabic" w:eastAsia="Times New Roman" w:hAnsi="Traditional Arabic" w:cs="Traditional Arabic"/>
                <w:noProof/>
                <w:sz w:val="36"/>
                <w:szCs w:val="36"/>
                <w:rtl/>
              </w:rPr>
              <w:t>المسألة السادسة: في نزع الخافض والمضاف من التراكيب النحوية:</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4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16</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5" w:history="1">
            <w:r w:rsidR="00D637E8" w:rsidRPr="00D637E8">
              <w:rPr>
                <w:rStyle w:val="Hyperlink"/>
                <w:rFonts w:ascii="Traditional Arabic" w:eastAsia="Times New Roman" w:hAnsi="Traditional Arabic" w:cs="Traditional Arabic"/>
                <w:noProof/>
                <w:sz w:val="36"/>
                <w:szCs w:val="36"/>
                <w:rtl/>
              </w:rPr>
              <w:t>نتائج البحث:</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5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21</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2A2A90" w:rsidP="00D637E8">
          <w:pPr>
            <w:pStyle w:val="20"/>
            <w:tabs>
              <w:tab w:val="right" w:leader="dot" w:pos="8296"/>
            </w:tabs>
            <w:bidi/>
            <w:jc w:val="right"/>
            <w:rPr>
              <w:rFonts w:ascii="Traditional Arabic" w:hAnsi="Traditional Arabic" w:cs="Traditional Arabic"/>
              <w:noProof/>
              <w:sz w:val="36"/>
              <w:szCs w:val="36"/>
              <w:rtl/>
            </w:rPr>
          </w:pPr>
          <w:hyperlink w:anchor="_Toc426017236" w:history="1">
            <w:r w:rsidR="00D637E8" w:rsidRPr="00D637E8">
              <w:rPr>
                <w:rStyle w:val="Hyperlink"/>
                <w:rFonts w:ascii="Traditional Arabic" w:eastAsia="Times New Roman" w:hAnsi="Traditional Arabic" w:cs="Traditional Arabic"/>
                <w:noProof/>
                <w:sz w:val="36"/>
                <w:szCs w:val="36"/>
                <w:rtl/>
              </w:rPr>
              <w:t>المراجع</w:t>
            </w:r>
            <w:r w:rsidR="00D637E8" w:rsidRPr="00D637E8">
              <w:rPr>
                <w:rFonts w:ascii="Traditional Arabic" w:hAnsi="Traditional Arabic" w:cs="Traditional Arabic"/>
                <w:noProof/>
                <w:webHidden/>
                <w:sz w:val="36"/>
                <w:szCs w:val="36"/>
                <w:rtl/>
              </w:rPr>
              <w:tab/>
            </w:r>
            <w:r w:rsidR="00D637E8" w:rsidRPr="00D637E8">
              <w:rPr>
                <w:rStyle w:val="Hyperlink"/>
                <w:rFonts w:ascii="Traditional Arabic" w:hAnsi="Traditional Arabic" w:cs="Traditional Arabic"/>
                <w:noProof/>
                <w:sz w:val="36"/>
                <w:szCs w:val="36"/>
                <w:rtl/>
              </w:rPr>
              <w:fldChar w:fldCharType="begin"/>
            </w:r>
            <w:r w:rsidR="00D637E8" w:rsidRPr="00D637E8">
              <w:rPr>
                <w:rFonts w:ascii="Traditional Arabic" w:hAnsi="Traditional Arabic" w:cs="Traditional Arabic"/>
                <w:noProof/>
                <w:webHidden/>
                <w:sz w:val="36"/>
                <w:szCs w:val="36"/>
                <w:rtl/>
              </w:rPr>
              <w:instrText xml:space="preserve"> </w:instrText>
            </w:r>
            <w:r w:rsidR="00D637E8" w:rsidRPr="00D637E8">
              <w:rPr>
                <w:rFonts w:ascii="Traditional Arabic" w:hAnsi="Traditional Arabic" w:cs="Traditional Arabic"/>
                <w:noProof/>
                <w:webHidden/>
                <w:sz w:val="36"/>
                <w:szCs w:val="36"/>
              </w:rPr>
              <w:instrText>PAGEREF</w:instrText>
            </w:r>
            <w:r w:rsidR="00D637E8" w:rsidRPr="00D637E8">
              <w:rPr>
                <w:rFonts w:ascii="Traditional Arabic" w:hAnsi="Traditional Arabic" w:cs="Traditional Arabic"/>
                <w:noProof/>
                <w:webHidden/>
                <w:sz w:val="36"/>
                <w:szCs w:val="36"/>
                <w:rtl/>
              </w:rPr>
              <w:instrText xml:space="preserve"> _</w:instrText>
            </w:r>
            <w:r w:rsidR="00D637E8" w:rsidRPr="00D637E8">
              <w:rPr>
                <w:rFonts w:ascii="Traditional Arabic" w:hAnsi="Traditional Arabic" w:cs="Traditional Arabic"/>
                <w:noProof/>
                <w:webHidden/>
                <w:sz w:val="36"/>
                <w:szCs w:val="36"/>
              </w:rPr>
              <w:instrText>Toc426017236 \h</w:instrText>
            </w:r>
            <w:r w:rsidR="00D637E8" w:rsidRPr="00D637E8">
              <w:rPr>
                <w:rFonts w:ascii="Traditional Arabic" w:hAnsi="Traditional Arabic" w:cs="Traditional Arabic"/>
                <w:noProof/>
                <w:webHidden/>
                <w:sz w:val="36"/>
                <w:szCs w:val="36"/>
                <w:rtl/>
              </w:rPr>
              <w:instrText xml:space="preserve"> </w:instrText>
            </w:r>
            <w:r w:rsidR="00D637E8" w:rsidRPr="00D637E8">
              <w:rPr>
                <w:rStyle w:val="Hyperlink"/>
                <w:rFonts w:ascii="Traditional Arabic" w:hAnsi="Traditional Arabic" w:cs="Traditional Arabic"/>
                <w:noProof/>
                <w:sz w:val="36"/>
                <w:szCs w:val="36"/>
                <w:rtl/>
              </w:rPr>
            </w:r>
            <w:r w:rsidR="00D637E8" w:rsidRPr="00D637E8">
              <w:rPr>
                <w:rStyle w:val="Hyperlink"/>
                <w:rFonts w:ascii="Traditional Arabic" w:hAnsi="Traditional Arabic" w:cs="Traditional Arabic"/>
                <w:noProof/>
                <w:sz w:val="36"/>
                <w:szCs w:val="36"/>
                <w:rtl/>
              </w:rPr>
              <w:fldChar w:fldCharType="separate"/>
            </w:r>
            <w:r w:rsidR="00D637E8" w:rsidRPr="00D637E8">
              <w:rPr>
                <w:rFonts w:ascii="Traditional Arabic" w:hAnsi="Traditional Arabic" w:cs="Traditional Arabic"/>
                <w:noProof/>
                <w:webHidden/>
                <w:sz w:val="36"/>
                <w:szCs w:val="36"/>
              </w:rPr>
              <w:t>22</w:t>
            </w:r>
            <w:r w:rsidR="00D637E8" w:rsidRPr="00D637E8">
              <w:rPr>
                <w:rStyle w:val="Hyperlink"/>
                <w:rFonts w:ascii="Traditional Arabic" w:hAnsi="Traditional Arabic" w:cs="Traditional Arabic"/>
                <w:noProof/>
                <w:sz w:val="36"/>
                <w:szCs w:val="36"/>
                <w:rtl/>
              </w:rPr>
              <w:fldChar w:fldCharType="end"/>
            </w:r>
          </w:hyperlink>
        </w:p>
        <w:p w:rsidR="00D637E8" w:rsidRPr="00D637E8" w:rsidRDefault="00D637E8" w:rsidP="00D637E8">
          <w:pPr>
            <w:bidi/>
            <w:jc w:val="right"/>
            <w:rPr>
              <w:rFonts w:ascii="Traditional Arabic" w:hAnsi="Traditional Arabic" w:cs="Traditional Arabic"/>
              <w:sz w:val="36"/>
              <w:szCs w:val="36"/>
            </w:rPr>
          </w:pPr>
          <w:r w:rsidRPr="00D637E8">
            <w:rPr>
              <w:rFonts w:ascii="Traditional Arabic" w:hAnsi="Traditional Arabic" w:cs="Traditional Arabic"/>
              <w:b/>
              <w:bCs/>
              <w:sz w:val="36"/>
              <w:szCs w:val="36"/>
              <w:lang w:val="ar-SA"/>
            </w:rPr>
            <w:fldChar w:fldCharType="end"/>
          </w:r>
        </w:p>
      </w:sdtContent>
    </w:sdt>
    <w:sectPr w:rsidR="00D637E8" w:rsidRPr="00D637E8" w:rsidSect="003F4593">
      <w:headerReference w:type="default" r:id="rId9"/>
      <w:pgSz w:w="11906" w:h="16838"/>
      <w:pgMar w:top="167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90" w:rsidRDefault="002A2A90" w:rsidP="00F579A0">
      <w:r>
        <w:separator/>
      </w:r>
    </w:p>
  </w:endnote>
  <w:endnote w:type="continuationSeparator" w:id="0">
    <w:p w:rsidR="002A2A90" w:rsidRDefault="002A2A90" w:rsidP="00F5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louts shamy">
    <w:altName w:val="Arial"/>
    <w:charset w:val="00"/>
    <w:family w:val="auto"/>
    <w:pitch w:val="variable"/>
    <w:sig w:usb0="00002007" w:usb1="80000000" w:usb2="00000008" w:usb3="00000000" w:csb0="00000043"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90" w:rsidRDefault="002A2A90" w:rsidP="00F579A0">
      <w:r>
        <w:separator/>
      </w:r>
    </w:p>
  </w:footnote>
  <w:footnote w:type="continuationSeparator" w:id="0">
    <w:p w:rsidR="002A2A90" w:rsidRDefault="002A2A90" w:rsidP="00F579A0">
      <w:r>
        <w:continuationSeparator/>
      </w:r>
    </w:p>
  </w:footnote>
  <w:footnote w:id="1">
    <w:p w:rsidR="00D637E8" w:rsidRDefault="00D637E8" w:rsidP="003F4593">
      <w:pPr>
        <w:shd w:val="clear" w:color="auto" w:fill="FFFFFF"/>
        <w:bidi/>
        <w:jc w:val="both"/>
        <w:rPr>
          <w:rFonts w:ascii="Helvetica" w:eastAsia="Times New Roman" w:hAnsi="Helvetica" w:cs="Traditional Arabic"/>
          <w:color w:val="000000"/>
          <w:sz w:val="28"/>
          <w:szCs w:val="28"/>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علم عربي بارز، عاش في القرن الثاني الهجري، ولد في عُمان، ورحل إلى العراق وعاش فيه، عُرف بعلمه وزهده وصلاحه وذكائه، له جهود رائدة في جمع مفردات اللغة العربيّة وتأليف أول معجم عربي هو معجم "العين"، اخترع علم العروض الذي تعرف به أوزان الشعر، وكانت له إسهامات جليلة في علوم اللغة العربيّة وآدابها، والعلوم الإسلاميّة، وقد عُرف مُفكرًا ونحويًا </w:t>
      </w:r>
      <w:proofErr w:type="spellStart"/>
      <w:r>
        <w:rPr>
          <w:rFonts w:ascii="Simplified Arabic" w:eastAsia="Times New Roman" w:hAnsi="Simplified Arabic" w:cs="Traditional Arabic" w:hint="cs"/>
          <w:color w:val="000000"/>
          <w:sz w:val="28"/>
          <w:szCs w:val="28"/>
          <w:rtl/>
        </w:rPr>
        <w:t>وعروضيًا</w:t>
      </w:r>
      <w:proofErr w:type="spellEnd"/>
      <w:r>
        <w:rPr>
          <w:rFonts w:ascii="Simplified Arabic" w:eastAsia="Times New Roman" w:hAnsi="Simplified Arabic" w:cs="Traditional Arabic" w:hint="cs"/>
          <w:color w:val="000000"/>
          <w:sz w:val="28"/>
          <w:szCs w:val="28"/>
          <w:rtl/>
        </w:rPr>
        <w:t xml:space="preserve"> ورياضيًا، وترك آثارًا واضحة في مسيرة العُلُوم في الحضارة العربيّة الإسلاميّة، توفي سنة 170هـ.</w:t>
      </w:r>
    </w:p>
    <w:p w:rsidR="00D637E8" w:rsidRDefault="00D637E8" w:rsidP="003F4593">
      <w:pPr>
        <w:pStyle w:val="a4"/>
        <w:bidi/>
        <w:jc w:val="both"/>
        <w:rPr>
          <w:rtl/>
        </w:rPr>
      </w:pPr>
      <w:proofErr w:type="gramStart"/>
      <w:r>
        <w:rPr>
          <w:rFonts w:ascii="Simplified Arabic" w:eastAsia="Times New Roman" w:hAnsi="Simplified Arabic" w:cs="Traditional Arabic" w:hint="cs"/>
          <w:color w:val="000000"/>
          <w:sz w:val="28"/>
          <w:szCs w:val="28"/>
          <w:rtl/>
        </w:rPr>
        <w:t>راجع :</w:t>
      </w:r>
      <w:proofErr w:type="gramEnd"/>
      <w:r>
        <w:rPr>
          <w:rFonts w:ascii="Simplified Arabic" w:eastAsia="Times New Roman" w:hAnsi="Simplified Arabic" w:cs="Traditional Arabic" w:hint="cs"/>
          <w:color w:val="000000"/>
          <w:sz w:val="28"/>
          <w:szCs w:val="28"/>
          <w:rtl/>
        </w:rPr>
        <w:t xml:space="preserve"> نزهة الألباء، 58 وشذرات الذهب لابن العماد الحنبلي،ج1، 275 ووفيات الأعيان لابن خلكان، ج1 (بولاق)، 243 والمزهر للسيوطي، ج1،50، ج2، 247 ومعجم الأدباء، ج11، والبداية والنهاية لابن كثير، ج10، 161 وطبقات النحويين للزبيدي، (الخليل) ومراتب النحويين لأبي الطيب اللغوي، 47ترجمته في: مراتب النحويين 54- 72،و إنباه الرواة 1/341- 347</w:t>
      </w:r>
    </w:p>
  </w:footnote>
  <w:footnote w:id="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راجع على سبيل المثال </w:t>
      </w:r>
      <w:proofErr w:type="gramStart"/>
      <w:r>
        <w:rPr>
          <w:rFonts w:ascii="Simplified Arabic" w:eastAsia="Times New Roman" w:hAnsi="Simplified Arabic" w:cs="Traditional Arabic" w:hint="cs"/>
          <w:color w:val="000000"/>
          <w:sz w:val="28"/>
          <w:szCs w:val="28"/>
          <w:rtl/>
          <w:lang w:bidi="ar-EG"/>
        </w:rPr>
        <w:t>الكتاب1</w:t>
      </w:r>
      <w:proofErr w:type="gramEnd"/>
      <w:r>
        <w:rPr>
          <w:rFonts w:ascii="Simplified Arabic" w:eastAsia="Times New Roman" w:hAnsi="Simplified Arabic" w:cs="Traditional Arabic" w:hint="cs"/>
          <w:color w:val="000000"/>
          <w:sz w:val="28"/>
          <w:szCs w:val="28"/>
          <w:rtl/>
          <w:lang w:bidi="ar-EG"/>
        </w:rPr>
        <w:t>/34و59و60و70و72و75و76 وغير ذلك كثير.</w:t>
      </w:r>
    </w:p>
  </w:footnote>
  <w:footnote w:id="3">
    <w:p w:rsidR="00D637E8" w:rsidRDefault="00D637E8" w:rsidP="003F4593">
      <w:pPr>
        <w:shd w:val="clear" w:color="auto" w:fill="FFFFFF"/>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كتاب 1 </w:t>
      </w:r>
      <w:proofErr w:type="gramStart"/>
      <w:r>
        <w:rPr>
          <w:rFonts w:ascii="Simplified Arabic" w:eastAsia="Times New Roman" w:hAnsi="Simplified Arabic" w:cs="Traditional Arabic" w:hint="cs"/>
          <w:color w:val="000000"/>
          <w:sz w:val="28"/>
          <w:szCs w:val="28"/>
          <w:rtl/>
        </w:rPr>
        <w:t>/  73</w:t>
      </w:r>
      <w:proofErr w:type="gramEnd"/>
      <w:r>
        <w:rPr>
          <w:rFonts w:ascii="Helvetica" w:eastAsia="Times New Roman" w:hAnsi="Helvetica" w:cs="Traditional Arabic" w:hint="cs"/>
          <w:color w:val="000000"/>
          <w:sz w:val="28"/>
          <w:szCs w:val="28"/>
          <w:rtl/>
        </w:rPr>
        <w:t>.</w:t>
      </w:r>
    </w:p>
  </w:footnote>
  <w:footnote w:id="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راجع على سبيل المثال 1/35و57و58و80و81و88و98 وغير ذلك كثير</w:t>
      </w:r>
      <w:r>
        <w:rPr>
          <w:rFonts w:hint="cs"/>
          <w:rtl/>
        </w:rPr>
        <w:t>.</w:t>
      </w:r>
    </w:p>
  </w:footnote>
  <w:footnote w:id="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كتاب 1 </w:t>
      </w:r>
      <w:proofErr w:type="gramStart"/>
      <w:r>
        <w:rPr>
          <w:rFonts w:ascii="Simplified Arabic" w:eastAsia="Times New Roman" w:hAnsi="Simplified Arabic" w:cs="Traditional Arabic" w:hint="cs"/>
          <w:color w:val="000000"/>
          <w:sz w:val="28"/>
          <w:szCs w:val="28"/>
          <w:rtl/>
        </w:rPr>
        <w:t>/  19</w:t>
      </w:r>
      <w:proofErr w:type="gramEnd"/>
      <w:r>
        <w:rPr>
          <w:rFonts w:ascii="Simplified Arabic" w:eastAsia="Times New Roman" w:hAnsi="Simplified Arabic" w:cs="Traditional Arabic" w:hint="cs"/>
          <w:color w:val="000000"/>
          <w:sz w:val="28"/>
          <w:szCs w:val="28"/>
          <w:rtl/>
        </w:rPr>
        <w:t>.</w:t>
      </w:r>
    </w:p>
  </w:footnote>
  <w:footnote w:id="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كتاب 1 </w:t>
      </w:r>
      <w:proofErr w:type="gramStart"/>
      <w:r>
        <w:rPr>
          <w:rFonts w:ascii="Simplified Arabic" w:eastAsia="Times New Roman" w:hAnsi="Simplified Arabic" w:cs="Traditional Arabic" w:hint="cs"/>
          <w:color w:val="000000"/>
          <w:sz w:val="28"/>
          <w:szCs w:val="28"/>
          <w:rtl/>
        </w:rPr>
        <w:t>/  22</w:t>
      </w:r>
      <w:proofErr w:type="gramEnd"/>
    </w:p>
  </w:footnote>
  <w:footnote w:id="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كتاب 1 </w:t>
      </w:r>
      <w:proofErr w:type="gramStart"/>
      <w:r>
        <w:rPr>
          <w:rFonts w:ascii="Simplified Arabic" w:eastAsia="Times New Roman" w:hAnsi="Simplified Arabic" w:cs="Traditional Arabic" w:hint="cs"/>
          <w:color w:val="000000"/>
          <w:sz w:val="28"/>
          <w:szCs w:val="28"/>
          <w:rtl/>
        </w:rPr>
        <w:t>/  39</w:t>
      </w:r>
      <w:proofErr w:type="gramEnd"/>
    </w:p>
  </w:footnote>
  <w:footnote w:id="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راجع على سبيل المثال 1/100و103و121و122و135و 3/6 وغير ذلك كثير</w:t>
      </w:r>
    </w:p>
  </w:footnote>
  <w:footnote w:id="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92</w:t>
      </w:r>
    </w:p>
  </w:footnote>
  <w:footnote w:id="1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166و172</w:t>
      </w:r>
    </w:p>
  </w:footnote>
  <w:footnote w:id="1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166</w:t>
      </w:r>
    </w:p>
  </w:footnote>
  <w:footnote w:id="12">
    <w:p w:rsidR="00D637E8" w:rsidRDefault="00D637E8" w:rsidP="003F4593">
      <w:pPr>
        <w:shd w:val="clear" w:color="auto" w:fill="FFFFFF"/>
        <w:bidi/>
        <w:jc w:val="both"/>
        <w:rPr>
          <w:rFonts w:ascii="Helvetica" w:eastAsia="Times New Roman" w:hAnsi="Helvetica" w:cs="Traditional Arabic"/>
          <w:color w:val="000000"/>
          <w:sz w:val="28"/>
          <w:szCs w:val="28"/>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هو الشيخ شهاب</w:t>
      </w:r>
      <w:r>
        <w:rPr>
          <w:rFonts w:ascii="Helvetica" w:eastAsia="Times New Roman" w:hAnsi="Helvetica" w:cs="Traditional Arabic"/>
          <w:color w:val="000000"/>
          <w:sz w:val="28"/>
          <w:szCs w:val="28"/>
        </w:rPr>
        <w:t xml:space="preserve"> </w:t>
      </w:r>
      <w:r>
        <w:rPr>
          <w:rFonts w:ascii="Simplified Arabic" w:eastAsia="Times New Roman" w:hAnsi="Simplified Arabic" w:cs="Traditional Arabic" w:hint="cs"/>
          <w:color w:val="000000"/>
          <w:sz w:val="28"/>
          <w:szCs w:val="28"/>
          <w:rtl/>
        </w:rPr>
        <w:t>الدين أحمد بن يوسف المعروف بالسمين الحلبي، كان فقيهًا بارعًا في النحو</w:t>
      </w:r>
      <w:r>
        <w:rPr>
          <w:rFonts w:ascii="Helvetica" w:eastAsia="Times New Roman" w:hAnsi="Helvetica" w:cs="Traditional Arabic"/>
          <w:color w:val="000000"/>
          <w:sz w:val="28"/>
          <w:szCs w:val="28"/>
        </w:rPr>
        <w:t xml:space="preserve"> </w:t>
      </w:r>
      <w:r>
        <w:rPr>
          <w:rFonts w:ascii="Simplified Arabic" w:eastAsia="Times New Roman" w:hAnsi="Simplified Arabic" w:cs="Traditional Arabic" w:hint="cs"/>
          <w:color w:val="000000"/>
          <w:sz w:val="28"/>
          <w:szCs w:val="28"/>
          <w:rtl/>
        </w:rPr>
        <w:t xml:space="preserve">والقراءات، </w:t>
      </w:r>
      <w:proofErr w:type="gramStart"/>
      <w:r>
        <w:rPr>
          <w:rFonts w:ascii="Simplified Arabic" w:eastAsia="Times New Roman" w:hAnsi="Simplified Arabic" w:cs="Traditional Arabic" w:hint="cs"/>
          <w:color w:val="000000"/>
          <w:sz w:val="28"/>
          <w:szCs w:val="28"/>
          <w:rtl/>
        </w:rPr>
        <w:t>صنف :</w:t>
      </w:r>
      <w:proofErr w:type="gramEnd"/>
      <w:r>
        <w:rPr>
          <w:rFonts w:ascii="Simplified Arabic" w:eastAsia="Times New Roman" w:hAnsi="Simplified Arabic" w:cs="Traditional Arabic" w:hint="cs"/>
          <w:color w:val="000000"/>
          <w:sz w:val="28"/>
          <w:szCs w:val="28"/>
          <w:rtl/>
        </w:rPr>
        <w:t xml:space="preserve"> الدر المصون في علم الكتاب المكنون في تفسير القرآن، وشرح تسهيل</w:t>
      </w:r>
      <w:r>
        <w:rPr>
          <w:rFonts w:ascii="Helvetica" w:eastAsia="Times New Roman" w:hAnsi="Helvetica" w:cs="Traditional Arabic"/>
          <w:color w:val="000000"/>
          <w:sz w:val="28"/>
          <w:szCs w:val="28"/>
        </w:rPr>
        <w:t xml:space="preserve"> </w:t>
      </w:r>
      <w:r>
        <w:rPr>
          <w:rFonts w:ascii="Simplified Arabic" w:eastAsia="Times New Roman" w:hAnsi="Simplified Arabic" w:cs="Traditional Arabic" w:hint="cs"/>
          <w:color w:val="000000"/>
          <w:sz w:val="28"/>
          <w:szCs w:val="28"/>
          <w:rtl/>
        </w:rPr>
        <w:t>الفوائد لابن مالك في النحو، والعقد النضيد في شرح القصيد، أعني: حرز</w:t>
      </w:r>
      <w:r>
        <w:rPr>
          <w:rFonts w:ascii="Helvetica" w:eastAsia="Times New Roman" w:hAnsi="Helvetica" w:cs="Traditional Arabic"/>
          <w:color w:val="000000"/>
          <w:sz w:val="28"/>
          <w:szCs w:val="28"/>
        </w:rPr>
        <w:t xml:space="preserve"> </w:t>
      </w:r>
      <w:r>
        <w:rPr>
          <w:rFonts w:ascii="Simplified Arabic" w:eastAsia="Times New Roman" w:hAnsi="Simplified Arabic" w:cs="Traditional Arabic" w:hint="cs"/>
          <w:color w:val="000000"/>
          <w:sz w:val="28"/>
          <w:szCs w:val="28"/>
          <w:rtl/>
        </w:rPr>
        <w:t xml:space="preserve">الأماني </w:t>
      </w:r>
      <w:proofErr w:type="spellStart"/>
      <w:r>
        <w:rPr>
          <w:rFonts w:ascii="Simplified Arabic" w:eastAsia="Times New Roman" w:hAnsi="Simplified Arabic" w:cs="Traditional Arabic" w:hint="cs"/>
          <w:color w:val="000000"/>
          <w:sz w:val="28"/>
          <w:szCs w:val="28"/>
          <w:rtl/>
        </w:rPr>
        <w:t>للشساطبي</w:t>
      </w:r>
      <w:proofErr w:type="spellEnd"/>
      <w:r>
        <w:rPr>
          <w:rFonts w:ascii="Simplified Arabic" w:eastAsia="Times New Roman" w:hAnsi="Simplified Arabic" w:cs="Traditional Arabic" w:hint="cs"/>
          <w:color w:val="000000"/>
          <w:sz w:val="28"/>
          <w:szCs w:val="28"/>
          <w:rtl/>
        </w:rPr>
        <w:t>. وعمدة الحفاظ في تفسير أشرف الألفاظ. والقول الوجيز في</w:t>
      </w:r>
      <w:r>
        <w:rPr>
          <w:rFonts w:ascii="Helvetica" w:eastAsia="Times New Roman" w:hAnsi="Helvetica" w:cs="Traditional Arabic"/>
          <w:color w:val="000000"/>
          <w:sz w:val="28"/>
          <w:szCs w:val="28"/>
        </w:rPr>
        <w:t xml:space="preserve"> </w:t>
      </w:r>
      <w:r>
        <w:rPr>
          <w:rFonts w:ascii="Simplified Arabic" w:eastAsia="Times New Roman" w:hAnsi="Simplified Arabic" w:cs="Traditional Arabic" w:hint="cs"/>
          <w:color w:val="000000"/>
          <w:sz w:val="28"/>
          <w:szCs w:val="28"/>
          <w:rtl/>
        </w:rPr>
        <w:t>أحكام الكتاب العزيز، وغير ذلك، مات في جمادى الآخرة</w:t>
      </w:r>
      <w:r>
        <w:rPr>
          <w:rStyle w:val="a3"/>
          <w:rFonts w:ascii="Simplified Arabic" w:eastAsia="Times New Roman" w:hAnsi="Simplified Arabic" w:cs="Traditional Arabic" w:hint="cs"/>
          <w:b w:val="0"/>
          <w:bCs w:val="0"/>
          <w:color w:val="000000"/>
          <w:sz w:val="28"/>
          <w:szCs w:val="28"/>
          <w:rtl/>
        </w:rPr>
        <w:t xml:space="preserve"> سنة 756 هـ.</w:t>
      </w:r>
    </w:p>
    <w:p w:rsidR="00D637E8" w:rsidRDefault="00D637E8" w:rsidP="003F4593">
      <w:pPr>
        <w:shd w:val="clear" w:color="auto" w:fill="FFFFFF"/>
        <w:bidi/>
        <w:jc w:val="both"/>
        <w:rPr>
          <w:rFonts w:ascii="Helvetica" w:eastAsia="Times New Roman" w:hAnsi="Helvetica" w:cs="Traditional Arabic"/>
          <w:color w:val="000000"/>
          <w:sz w:val="28"/>
          <w:szCs w:val="28"/>
          <w:rtl/>
        </w:rPr>
      </w:pPr>
      <w:proofErr w:type="gramStart"/>
      <w:r>
        <w:rPr>
          <w:rFonts w:ascii="Simplified Arabic" w:eastAsia="Times New Roman" w:hAnsi="Simplified Arabic" w:cs="Traditional Arabic" w:hint="cs"/>
          <w:color w:val="000000"/>
          <w:sz w:val="28"/>
          <w:szCs w:val="28"/>
          <w:rtl/>
        </w:rPr>
        <w:t>راجع :</w:t>
      </w:r>
      <w:proofErr w:type="gramEnd"/>
      <w:r>
        <w:rPr>
          <w:rFonts w:ascii="Simplified Arabic" w:eastAsia="Times New Roman" w:hAnsi="Simplified Arabic" w:cs="Traditional Arabic" w:hint="cs"/>
          <w:color w:val="000000"/>
          <w:sz w:val="28"/>
          <w:szCs w:val="28"/>
          <w:rtl/>
        </w:rPr>
        <w:t xml:space="preserve"> ترجمته في : طبقات الشافعية </w:t>
      </w:r>
      <w:proofErr w:type="spellStart"/>
      <w:r>
        <w:rPr>
          <w:rFonts w:ascii="Simplified Arabic" w:eastAsia="Times New Roman" w:hAnsi="Simplified Arabic" w:cs="Traditional Arabic" w:hint="cs"/>
          <w:color w:val="000000"/>
          <w:sz w:val="28"/>
          <w:szCs w:val="28"/>
          <w:rtl/>
        </w:rPr>
        <w:t>للإسنوي</w:t>
      </w:r>
      <w:proofErr w:type="spellEnd"/>
      <w:r>
        <w:rPr>
          <w:rFonts w:ascii="Simplified Arabic" w:eastAsia="Times New Roman" w:hAnsi="Simplified Arabic" w:cs="Traditional Arabic" w:hint="cs"/>
          <w:color w:val="000000"/>
          <w:sz w:val="28"/>
          <w:szCs w:val="28"/>
          <w:rtl/>
        </w:rPr>
        <w:t xml:space="preserve"> 2/513وطبقات المفسرين للداودي 1/100وشذرات الذهب 6/179وطبقات القراء 1/152والدرر الكامنة 1/360وبغية </w:t>
      </w:r>
      <w:proofErr w:type="spellStart"/>
      <w:r>
        <w:rPr>
          <w:rFonts w:ascii="Simplified Arabic" w:eastAsia="Times New Roman" w:hAnsi="Simplified Arabic" w:cs="Traditional Arabic" w:hint="cs"/>
          <w:color w:val="000000"/>
          <w:sz w:val="28"/>
          <w:szCs w:val="28"/>
          <w:rtl/>
        </w:rPr>
        <w:t>الوعاة</w:t>
      </w:r>
      <w:proofErr w:type="spellEnd"/>
      <w:r>
        <w:rPr>
          <w:rFonts w:ascii="Simplified Arabic" w:eastAsia="Times New Roman" w:hAnsi="Simplified Arabic" w:cs="Traditional Arabic" w:hint="cs"/>
          <w:color w:val="000000"/>
          <w:sz w:val="28"/>
          <w:szCs w:val="28"/>
          <w:rtl/>
        </w:rPr>
        <w:t xml:space="preserve"> 1/402وكشف الظنون 1/122و732و2/1166و1366وهدية العارفين 5/111</w:t>
      </w:r>
    </w:p>
    <w:p w:rsidR="00D637E8" w:rsidRDefault="00D637E8" w:rsidP="003F4593">
      <w:pPr>
        <w:pStyle w:val="a4"/>
        <w:bidi/>
        <w:jc w:val="both"/>
        <w:rPr>
          <w:rtl/>
        </w:rPr>
      </w:pPr>
    </w:p>
  </w:footnote>
  <w:footnote w:id="1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46.</w:t>
      </w:r>
    </w:p>
  </w:footnote>
  <w:footnote w:id="1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يعني علم إعراب القرآن.</w:t>
      </w:r>
    </w:p>
  </w:footnote>
  <w:footnote w:id="1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إتقان 1 </w:t>
      </w:r>
      <w:proofErr w:type="gramStart"/>
      <w:r>
        <w:rPr>
          <w:rFonts w:ascii="Simplified Arabic" w:eastAsia="Times New Roman" w:hAnsi="Simplified Arabic" w:cs="Traditional Arabic" w:hint="cs"/>
          <w:color w:val="000000"/>
          <w:sz w:val="28"/>
          <w:szCs w:val="28"/>
          <w:rtl/>
        </w:rPr>
        <w:t>/  528</w:t>
      </w:r>
      <w:proofErr w:type="gramEnd"/>
    </w:p>
  </w:footnote>
  <w:footnote w:id="1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كشف </w:t>
      </w:r>
      <w:proofErr w:type="gramStart"/>
      <w:r>
        <w:rPr>
          <w:rFonts w:ascii="Simplified Arabic" w:eastAsia="Times New Roman" w:hAnsi="Simplified Arabic" w:cs="Traditional Arabic" w:hint="cs"/>
          <w:color w:val="000000"/>
          <w:sz w:val="28"/>
          <w:szCs w:val="28"/>
          <w:rtl/>
        </w:rPr>
        <w:t>الظنون  1</w:t>
      </w:r>
      <w:proofErr w:type="gramEnd"/>
      <w:r>
        <w:rPr>
          <w:rFonts w:ascii="Simplified Arabic" w:eastAsia="Times New Roman" w:hAnsi="Simplified Arabic" w:cs="Traditional Arabic" w:hint="cs"/>
          <w:color w:val="000000"/>
          <w:sz w:val="28"/>
          <w:szCs w:val="28"/>
          <w:rtl/>
        </w:rPr>
        <w:t xml:space="preserve"> / ص 81</w:t>
      </w:r>
    </w:p>
  </w:footnote>
  <w:footnote w:id="1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2/ 167ـ 168</w:t>
      </w:r>
    </w:p>
  </w:footnote>
  <w:footnote w:id="1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ينظر الكتاب 3/16</w:t>
      </w:r>
    </w:p>
  </w:footnote>
  <w:footnote w:id="1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عين 8 / ص 350 والكتاب 3/5</w:t>
      </w:r>
    </w:p>
  </w:footnote>
  <w:footnote w:id="2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4/617</w:t>
      </w:r>
    </w:p>
  </w:footnote>
  <w:footnote w:id="2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در المصون </w:t>
      </w:r>
      <w:r>
        <w:rPr>
          <w:rFonts w:ascii="Simplified Arabic" w:eastAsia="Times New Roman" w:hAnsi="Simplified Arabic" w:cs="Traditional Arabic" w:hint="cs"/>
          <w:color w:val="000000"/>
          <w:sz w:val="28"/>
          <w:szCs w:val="28"/>
          <w:rtl/>
          <w:lang w:bidi="ar-EG"/>
        </w:rPr>
        <w:t>5/212</w:t>
      </w:r>
    </w:p>
  </w:footnote>
  <w:footnote w:id="2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2/157</w:t>
      </w:r>
    </w:p>
  </w:footnote>
  <w:footnote w:id="2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كتاب 2/160</w:t>
      </w:r>
    </w:p>
  </w:footnote>
  <w:footnote w:id="2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8/698ـ699</w:t>
      </w:r>
    </w:p>
  </w:footnote>
  <w:footnote w:id="2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كتاب العين 8 </w:t>
      </w:r>
      <w:proofErr w:type="gramStart"/>
      <w:r>
        <w:rPr>
          <w:rFonts w:ascii="Simplified Arabic" w:eastAsia="Times New Roman" w:hAnsi="Simplified Arabic" w:cs="Traditional Arabic" w:hint="cs"/>
          <w:color w:val="000000"/>
          <w:sz w:val="28"/>
          <w:szCs w:val="28"/>
          <w:rtl/>
          <w:lang w:bidi="ar-EG"/>
        </w:rPr>
        <w:t>/  443</w:t>
      </w:r>
      <w:proofErr w:type="gramEnd"/>
    </w:p>
  </w:footnote>
  <w:footnote w:id="2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كتاب 1/290</w:t>
      </w:r>
    </w:p>
  </w:footnote>
  <w:footnote w:id="2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كتاب العين 3 </w:t>
      </w:r>
      <w:proofErr w:type="gramStart"/>
      <w:r>
        <w:rPr>
          <w:rFonts w:ascii="Simplified Arabic" w:eastAsia="Times New Roman" w:hAnsi="Simplified Arabic" w:cs="Traditional Arabic" w:hint="cs"/>
          <w:color w:val="000000"/>
          <w:sz w:val="28"/>
          <w:szCs w:val="28"/>
          <w:rtl/>
          <w:lang w:bidi="ar-EG"/>
        </w:rPr>
        <w:t>/  358</w:t>
      </w:r>
      <w:proofErr w:type="gramEnd"/>
      <w:r>
        <w:rPr>
          <w:rFonts w:ascii="Simplified Arabic" w:eastAsia="Times New Roman" w:hAnsi="Simplified Arabic" w:cs="Traditional Arabic" w:hint="cs"/>
          <w:color w:val="000000"/>
          <w:sz w:val="28"/>
          <w:szCs w:val="28"/>
          <w:rtl/>
          <w:lang w:bidi="ar-EG"/>
        </w:rPr>
        <w:t xml:space="preserve"> </w:t>
      </w:r>
      <w:r>
        <w:rPr>
          <w:rFonts w:ascii="Simplified Arabic" w:eastAsia="Times New Roman" w:hAnsi="Simplified Arabic" w:cs="Traditional Arabic" w:hint="cs"/>
          <w:color w:val="000000"/>
          <w:sz w:val="28"/>
          <w:szCs w:val="28"/>
          <w:rtl/>
        </w:rPr>
        <w:t>و</w:t>
      </w:r>
      <w:r>
        <w:rPr>
          <w:rFonts w:ascii="Simplified Arabic" w:eastAsia="Times New Roman" w:hAnsi="Simplified Arabic" w:cs="Traditional Arabic" w:hint="cs"/>
          <w:color w:val="000000"/>
          <w:sz w:val="28"/>
          <w:szCs w:val="28"/>
          <w:rtl/>
          <w:lang w:bidi="ar-EG"/>
        </w:rPr>
        <w:t>كتاب سيبويه  1/ 433</w:t>
      </w:r>
    </w:p>
  </w:footnote>
  <w:footnote w:id="2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5/430ـ431</w:t>
      </w:r>
    </w:p>
  </w:footnote>
  <w:footnote w:id="2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469</w:t>
      </w:r>
    </w:p>
  </w:footnote>
  <w:footnote w:id="3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6/303</w:t>
      </w:r>
    </w:p>
  </w:footnote>
  <w:footnote w:id="31">
    <w:p w:rsidR="00D637E8" w:rsidRDefault="00D637E8" w:rsidP="003F4593">
      <w:pPr>
        <w:shd w:val="clear" w:color="auto" w:fill="FFFFFF"/>
        <w:bidi/>
        <w:jc w:val="both"/>
        <w:rPr>
          <w:rFonts w:ascii="Helvetica" w:eastAsia="Times New Roman" w:hAnsi="Helvetica" w:cs="Traditional Arabic"/>
          <w:color w:val="000000"/>
          <w:sz w:val="28"/>
          <w:szCs w:val="28"/>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وحجة من فتح أنه جعل " أن " بمنزلة " لعل " لغة فيه على قول الخليل. حكى عن العرب قولهم </w:t>
      </w:r>
      <w:proofErr w:type="spellStart"/>
      <w:r>
        <w:rPr>
          <w:rFonts w:ascii="Simplified Arabic" w:eastAsia="Times New Roman" w:hAnsi="Simplified Arabic" w:cs="Traditional Arabic" w:hint="cs"/>
          <w:color w:val="000000"/>
          <w:sz w:val="28"/>
          <w:szCs w:val="28"/>
          <w:rtl/>
        </w:rPr>
        <w:t>إئت</w:t>
      </w:r>
      <w:proofErr w:type="spellEnd"/>
      <w:r>
        <w:rPr>
          <w:rFonts w:ascii="Simplified Arabic" w:eastAsia="Times New Roman" w:hAnsi="Simplified Arabic" w:cs="Traditional Arabic" w:hint="cs"/>
          <w:color w:val="000000"/>
          <w:sz w:val="28"/>
          <w:szCs w:val="28"/>
          <w:rtl/>
        </w:rPr>
        <w:t xml:space="preserve"> السوق أنك تشترى لنا شيئا. أي لعلك. ويجوز أن يعمل فيها " يشعركم " فيفتح على المفعول به لأن معنى شعرت به دريت فهو في اليقين كـ علمت. </w:t>
      </w:r>
    </w:p>
    <w:p w:rsidR="00D637E8" w:rsidRDefault="00D637E8" w:rsidP="003F4593">
      <w:pPr>
        <w:pStyle w:val="a4"/>
        <w:bidi/>
        <w:jc w:val="both"/>
        <w:rPr>
          <w:rtl/>
        </w:rPr>
      </w:pPr>
      <w:proofErr w:type="gramStart"/>
      <w:r>
        <w:rPr>
          <w:rFonts w:ascii="Simplified Arabic" w:eastAsia="Times New Roman" w:hAnsi="Simplified Arabic" w:cs="Traditional Arabic" w:hint="cs"/>
          <w:color w:val="000000"/>
          <w:sz w:val="28"/>
          <w:szCs w:val="28"/>
          <w:rtl/>
        </w:rPr>
        <w:t>راجع :</w:t>
      </w:r>
      <w:proofErr w:type="gramEnd"/>
      <w:r>
        <w:rPr>
          <w:rFonts w:ascii="Simplified Arabic" w:eastAsia="Times New Roman" w:hAnsi="Simplified Arabic" w:cs="Traditional Arabic" w:hint="cs"/>
          <w:color w:val="000000"/>
          <w:sz w:val="28"/>
          <w:szCs w:val="28"/>
          <w:rtl/>
        </w:rPr>
        <w:t xml:space="preserve"> نحو الخليل من كتاب سيبويه 40 ـ 41</w:t>
      </w:r>
    </w:p>
  </w:footnote>
  <w:footnote w:id="3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5/101ـ102</w:t>
      </w:r>
    </w:p>
  </w:footnote>
  <w:footnote w:id="3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462</w:t>
      </w:r>
    </w:p>
  </w:footnote>
  <w:footnote w:id="3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8/230</w:t>
      </w:r>
    </w:p>
  </w:footnote>
  <w:footnote w:id="3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1/27</w:t>
      </w:r>
    </w:p>
  </w:footnote>
  <w:footnote w:id="3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جمل في النحو 304 و</w:t>
      </w:r>
      <w:r>
        <w:rPr>
          <w:rFonts w:ascii="Simplified Arabic" w:eastAsia="Times New Roman" w:hAnsi="Simplified Arabic" w:cs="Traditional Arabic" w:hint="cs"/>
          <w:color w:val="000000"/>
          <w:sz w:val="28"/>
          <w:szCs w:val="28"/>
          <w:rtl/>
        </w:rPr>
        <w:t xml:space="preserve">الكتاب 1 </w:t>
      </w:r>
      <w:proofErr w:type="gramStart"/>
      <w:r>
        <w:rPr>
          <w:rFonts w:ascii="Simplified Arabic" w:eastAsia="Times New Roman" w:hAnsi="Simplified Arabic" w:cs="Traditional Arabic" w:hint="cs"/>
          <w:color w:val="000000"/>
          <w:sz w:val="28"/>
          <w:szCs w:val="28"/>
          <w:rtl/>
        </w:rPr>
        <w:t>/  294</w:t>
      </w:r>
      <w:proofErr w:type="gramEnd"/>
    </w:p>
  </w:footnote>
  <w:footnote w:id="3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0/75ـ76</w:t>
      </w:r>
    </w:p>
  </w:footnote>
  <w:footnote w:id="3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455</w:t>
      </w:r>
    </w:p>
  </w:footnote>
  <w:footnote w:id="3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3/286</w:t>
      </w:r>
    </w:p>
  </w:footnote>
  <w:footnote w:id="4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كتاب 1/455</w:t>
      </w:r>
    </w:p>
  </w:footnote>
  <w:footnote w:id="4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6/408</w:t>
      </w:r>
    </w:p>
  </w:footnote>
  <w:footnote w:id="4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5/102</w:t>
      </w:r>
    </w:p>
  </w:footnote>
  <w:footnote w:id="4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إعجاز الصرفي 8</w:t>
      </w:r>
      <w:r>
        <w:rPr>
          <w:rFonts w:ascii="Helvetica" w:eastAsia="Times New Roman" w:hAnsi="Helvetica" w:cs="Traditional Arabic"/>
          <w:color w:val="000000"/>
          <w:sz w:val="28"/>
          <w:szCs w:val="28"/>
        </w:rPr>
        <w:t>.</w:t>
      </w:r>
    </w:p>
  </w:footnote>
  <w:footnote w:id="4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2/287</w:t>
      </w:r>
    </w:p>
  </w:footnote>
  <w:footnote w:id="4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عين 1 </w:t>
      </w:r>
      <w:proofErr w:type="gramStart"/>
      <w:r>
        <w:rPr>
          <w:rFonts w:ascii="Simplified Arabic" w:eastAsia="Times New Roman" w:hAnsi="Simplified Arabic" w:cs="Traditional Arabic" w:hint="cs"/>
          <w:color w:val="000000"/>
          <w:sz w:val="28"/>
          <w:szCs w:val="28"/>
          <w:rtl/>
        </w:rPr>
        <w:t>/  14</w:t>
      </w:r>
      <w:proofErr w:type="gramEnd"/>
    </w:p>
  </w:footnote>
  <w:footnote w:id="4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ديوان حسان بن ثابت ص 55 طبعة ليدن</w:t>
      </w:r>
    </w:p>
  </w:footnote>
  <w:footnote w:id="47">
    <w:p w:rsidR="00D637E8" w:rsidRDefault="00D637E8" w:rsidP="003F4593">
      <w:pPr>
        <w:shd w:val="clear" w:color="auto" w:fill="FFFFFF"/>
        <w:bidi/>
        <w:jc w:val="both"/>
        <w:rPr>
          <w:rFonts w:ascii="Helvetica" w:eastAsia="Times New Roman" w:hAnsi="Helvetica" w:cs="Traditional Arabic"/>
          <w:color w:val="000000"/>
          <w:sz w:val="28"/>
          <w:szCs w:val="28"/>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8/145</w:t>
      </w:r>
    </w:p>
    <w:p w:rsidR="00D637E8" w:rsidRDefault="00D637E8" w:rsidP="003F4593">
      <w:pPr>
        <w:pStyle w:val="a4"/>
        <w:bidi/>
        <w:jc w:val="both"/>
        <w:rPr>
          <w:rtl/>
        </w:rPr>
      </w:pPr>
    </w:p>
  </w:footnote>
  <w:footnote w:id="4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كشاف 4/112</w:t>
      </w:r>
    </w:p>
  </w:footnote>
  <w:footnote w:id="49">
    <w:p w:rsidR="00D637E8" w:rsidRDefault="00D637E8" w:rsidP="003F4593">
      <w:pPr>
        <w:shd w:val="clear" w:color="auto" w:fill="FFFFFF"/>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محرر الوجيز 16/23</w:t>
      </w:r>
    </w:p>
  </w:footnote>
  <w:footnote w:id="5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حجة 4/386</w:t>
      </w:r>
    </w:p>
  </w:footnote>
  <w:footnote w:id="5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كتاب 1/452</w:t>
      </w:r>
    </w:p>
  </w:footnote>
  <w:footnote w:id="5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جمل في النحو 1 </w:t>
      </w:r>
      <w:proofErr w:type="gramStart"/>
      <w:r>
        <w:rPr>
          <w:rFonts w:ascii="Simplified Arabic" w:eastAsia="Times New Roman" w:hAnsi="Simplified Arabic" w:cs="Traditional Arabic" w:hint="cs"/>
          <w:color w:val="000000"/>
          <w:sz w:val="28"/>
          <w:szCs w:val="28"/>
          <w:rtl/>
        </w:rPr>
        <w:t>/  151</w:t>
      </w:r>
      <w:proofErr w:type="gramEnd"/>
    </w:p>
  </w:footnote>
  <w:footnote w:id="5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0 / 344ـ 345</w:t>
      </w:r>
    </w:p>
  </w:footnote>
  <w:footnote w:id="5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ديوان زهير بن أبي </w:t>
      </w:r>
      <w:proofErr w:type="gramStart"/>
      <w:r>
        <w:rPr>
          <w:rFonts w:ascii="Simplified Arabic" w:eastAsia="Times New Roman" w:hAnsi="Simplified Arabic" w:cs="Traditional Arabic" w:hint="cs"/>
          <w:color w:val="000000"/>
          <w:sz w:val="28"/>
          <w:szCs w:val="28"/>
          <w:rtl/>
          <w:lang w:bidi="ar-EG"/>
        </w:rPr>
        <w:t>سلمي  287</w:t>
      </w:r>
      <w:proofErr w:type="gramEnd"/>
    </w:p>
  </w:footnote>
  <w:footnote w:id="5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كتاب </w:t>
      </w:r>
      <w:proofErr w:type="gramStart"/>
      <w:r>
        <w:rPr>
          <w:rFonts w:ascii="Simplified Arabic" w:eastAsia="Times New Roman" w:hAnsi="Simplified Arabic" w:cs="Traditional Arabic" w:hint="cs"/>
          <w:color w:val="000000"/>
          <w:sz w:val="28"/>
          <w:szCs w:val="28"/>
          <w:rtl/>
          <w:lang w:bidi="ar-EG"/>
        </w:rPr>
        <w:t>سيبويه  3</w:t>
      </w:r>
      <w:proofErr w:type="gramEnd"/>
      <w:r>
        <w:rPr>
          <w:rFonts w:ascii="Simplified Arabic" w:eastAsia="Times New Roman" w:hAnsi="Simplified Arabic" w:cs="Traditional Arabic" w:hint="cs"/>
          <w:color w:val="000000"/>
          <w:sz w:val="28"/>
          <w:szCs w:val="28"/>
          <w:rtl/>
          <w:lang w:bidi="ar-EG"/>
        </w:rPr>
        <w:t>/100-101</w:t>
      </w:r>
    </w:p>
  </w:footnote>
  <w:footnote w:id="5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0 / 345</w:t>
      </w:r>
    </w:p>
  </w:footnote>
  <w:footnote w:id="5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مجموعة القرارات </w:t>
      </w:r>
      <w:proofErr w:type="gramStart"/>
      <w:r>
        <w:rPr>
          <w:rFonts w:ascii="Simplified Arabic" w:eastAsia="Times New Roman" w:hAnsi="Simplified Arabic" w:cs="Traditional Arabic" w:hint="cs"/>
          <w:color w:val="000000"/>
          <w:sz w:val="28"/>
          <w:szCs w:val="28"/>
          <w:rtl/>
          <w:lang w:bidi="ar-EG"/>
        </w:rPr>
        <w:t>العلمية  26</w:t>
      </w:r>
      <w:proofErr w:type="gramEnd"/>
      <w:r>
        <w:rPr>
          <w:rFonts w:ascii="Simplified Arabic" w:eastAsia="Times New Roman" w:hAnsi="Simplified Arabic" w:cs="Traditional Arabic" w:hint="cs"/>
          <w:color w:val="000000"/>
          <w:sz w:val="28"/>
          <w:szCs w:val="28"/>
          <w:rtl/>
          <w:lang w:bidi="ar-EG"/>
        </w:rPr>
        <w:t>-27</w:t>
      </w:r>
    </w:p>
  </w:footnote>
  <w:footnote w:id="5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مجموعة القرارات </w:t>
      </w:r>
      <w:proofErr w:type="gramStart"/>
      <w:r>
        <w:rPr>
          <w:rFonts w:ascii="Simplified Arabic" w:eastAsia="Times New Roman" w:hAnsi="Simplified Arabic" w:cs="Traditional Arabic" w:hint="cs"/>
          <w:color w:val="000000"/>
          <w:sz w:val="28"/>
          <w:szCs w:val="28"/>
          <w:rtl/>
          <w:lang w:bidi="ar-EG"/>
        </w:rPr>
        <w:t>العلمية  27</w:t>
      </w:r>
      <w:proofErr w:type="gramEnd"/>
    </w:p>
  </w:footnote>
  <w:footnote w:id="5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البحر </w:t>
      </w:r>
      <w:proofErr w:type="gramStart"/>
      <w:r>
        <w:rPr>
          <w:rFonts w:ascii="Simplified Arabic" w:eastAsia="Times New Roman" w:hAnsi="Simplified Arabic" w:cs="Traditional Arabic" w:hint="cs"/>
          <w:color w:val="000000"/>
          <w:sz w:val="28"/>
          <w:szCs w:val="28"/>
          <w:rtl/>
          <w:lang w:bidi="ar-EG"/>
        </w:rPr>
        <w:t>المحيط  9</w:t>
      </w:r>
      <w:proofErr w:type="gramEnd"/>
      <w:r>
        <w:rPr>
          <w:rFonts w:ascii="Simplified Arabic" w:eastAsia="Times New Roman" w:hAnsi="Simplified Arabic" w:cs="Traditional Arabic" w:hint="cs"/>
          <w:color w:val="000000"/>
          <w:sz w:val="28"/>
          <w:szCs w:val="28"/>
          <w:rtl/>
          <w:lang w:bidi="ar-EG"/>
        </w:rPr>
        <w:t>/259</w:t>
      </w:r>
    </w:p>
  </w:footnote>
  <w:footnote w:id="6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نحو الوافي 1 </w:t>
      </w:r>
      <w:proofErr w:type="gramStart"/>
      <w:r>
        <w:rPr>
          <w:rFonts w:ascii="Simplified Arabic" w:eastAsia="Times New Roman" w:hAnsi="Simplified Arabic" w:cs="Traditional Arabic" w:hint="cs"/>
          <w:color w:val="000000"/>
          <w:sz w:val="28"/>
          <w:szCs w:val="28"/>
          <w:rtl/>
        </w:rPr>
        <w:t>/  388</w:t>
      </w:r>
      <w:proofErr w:type="gramEnd"/>
    </w:p>
  </w:footnote>
  <w:footnote w:id="6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129</w:t>
      </w:r>
    </w:p>
  </w:footnote>
  <w:footnote w:id="6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الكتاب 1 </w:t>
      </w:r>
      <w:proofErr w:type="gramStart"/>
      <w:r>
        <w:rPr>
          <w:rFonts w:ascii="Simplified Arabic" w:eastAsia="Times New Roman" w:hAnsi="Simplified Arabic" w:cs="Traditional Arabic" w:hint="cs"/>
          <w:color w:val="000000"/>
          <w:sz w:val="28"/>
          <w:szCs w:val="28"/>
          <w:rtl/>
          <w:lang w:bidi="ar-EG"/>
        </w:rPr>
        <w:t>/  122</w:t>
      </w:r>
      <w:proofErr w:type="gramEnd"/>
    </w:p>
  </w:footnote>
  <w:footnote w:id="6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130</w:t>
      </w:r>
    </w:p>
  </w:footnote>
  <w:footnote w:id="6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الدر المصون </w:t>
      </w:r>
      <w:r>
        <w:rPr>
          <w:rFonts w:ascii="Simplified Arabic" w:eastAsia="Times New Roman" w:hAnsi="Simplified Arabic" w:cs="Traditional Arabic" w:hint="cs"/>
          <w:color w:val="000000"/>
          <w:sz w:val="28"/>
          <w:szCs w:val="28"/>
          <w:rtl/>
        </w:rPr>
        <w:t>5/397</w:t>
      </w:r>
    </w:p>
  </w:footnote>
  <w:footnote w:id="65">
    <w:p w:rsidR="00D637E8" w:rsidRPr="0002045F" w:rsidRDefault="00D637E8" w:rsidP="003F4593">
      <w:pPr>
        <w:shd w:val="clear" w:color="auto" w:fill="FFFFFF"/>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قرأ نافع وحمزة وعاصم بنصب الجميع، وقرأ أبو عمرو وابن كثير وابن عامر بالنصب فيما عدا "الجروح" فإنهم يرفعونها</w:t>
      </w:r>
      <w:r>
        <w:rPr>
          <w:rFonts w:hint="cs"/>
          <w:rtl/>
        </w:rPr>
        <w:t xml:space="preserve">، </w:t>
      </w:r>
      <w:r>
        <w:rPr>
          <w:rFonts w:ascii="Simplified Arabic" w:eastAsia="Times New Roman" w:hAnsi="Simplified Arabic" w:cs="Traditional Arabic" w:hint="cs"/>
          <w:color w:val="000000"/>
          <w:sz w:val="28"/>
          <w:szCs w:val="28"/>
          <w:rtl/>
        </w:rPr>
        <w:t>راجع: الحجة 130والسبعة 244</w:t>
      </w:r>
    </w:p>
  </w:footnote>
  <w:footnote w:id="6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130</w:t>
      </w:r>
    </w:p>
  </w:footnote>
  <w:footnote w:id="6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8 / 132</w:t>
      </w:r>
    </w:p>
  </w:footnote>
  <w:footnote w:id="6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كتاب 1/ 236</w:t>
      </w:r>
    </w:p>
  </w:footnote>
  <w:footnote w:id="6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من اصطلاحات الخليل راجع المنظومة النحوية المنسوبة للخليل بن أحمد ص 54</w:t>
      </w:r>
    </w:p>
  </w:footnote>
  <w:footnote w:id="7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جمل في النحو 62</w:t>
      </w:r>
    </w:p>
  </w:footnote>
  <w:footnote w:id="7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4/153ـ154</w:t>
      </w:r>
    </w:p>
  </w:footnote>
  <w:footnote w:id="7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جمل في النحو 61 والكتاب 1 </w:t>
      </w:r>
      <w:proofErr w:type="gramStart"/>
      <w:r>
        <w:rPr>
          <w:rFonts w:ascii="Simplified Arabic" w:eastAsia="Times New Roman" w:hAnsi="Simplified Arabic" w:cs="Traditional Arabic" w:hint="cs"/>
          <w:color w:val="000000"/>
          <w:sz w:val="28"/>
          <w:szCs w:val="28"/>
          <w:rtl/>
        </w:rPr>
        <w:t>/  104</w:t>
      </w:r>
      <w:proofErr w:type="gramEnd"/>
    </w:p>
  </w:footnote>
  <w:footnote w:id="73">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lang w:bidi="ar-EG"/>
        </w:rPr>
        <w:t>السبعة 700والنشر2/404والحجة777</w:t>
      </w:r>
    </w:p>
  </w:footnote>
  <w:footnote w:id="74">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rPr>
        <w:t>الدر المصون 11/145</w:t>
      </w:r>
    </w:p>
  </w:footnote>
  <w:footnote w:id="75">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rPr>
        <w:t>الجمل في النحو 63</w:t>
      </w:r>
    </w:p>
  </w:footnote>
  <w:footnote w:id="76">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lang w:bidi="ar-EG"/>
        </w:rPr>
        <w:t>ديوان الهذليين 2/184</w:t>
      </w:r>
    </w:p>
  </w:footnote>
  <w:footnote w:id="77">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lang w:bidi="ar-EG"/>
        </w:rPr>
        <w:t>الجمل في النحو 65</w:t>
      </w:r>
    </w:p>
  </w:footnote>
  <w:footnote w:id="7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سابق </w:t>
      </w:r>
      <w:r>
        <w:rPr>
          <w:rFonts w:ascii="Simplified Arabic" w:eastAsia="Times New Roman" w:hAnsi="Simplified Arabic" w:cs="Traditional Arabic" w:hint="cs"/>
          <w:color w:val="000000"/>
          <w:sz w:val="28"/>
          <w:szCs w:val="28"/>
          <w:rtl/>
          <w:lang w:bidi="ar-EG"/>
        </w:rPr>
        <w:t>65</w:t>
      </w:r>
    </w:p>
  </w:footnote>
  <w:footnote w:id="7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خصائص 2/ 417</w:t>
      </w:r>
      <w:r>
        <w:rPr>
          <w:rFonts w:ascii="Helvetica" w:eastAsia="Times New Roman" w:hAnsi="Helvetica" w:cs="Traditional Arabic"/>
          <w:color w:val="000000"/>
          <w:sz w:val="28"/>
          <w:szCs w:val="28"/>
        </w:rPr>
        <w:t>.</w:t>
      </w:r>
    </w:p>
  </w:footnote>
  <w:footnote w:id="8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ديوان جرير 341 والمقتضب 4/ 200</w:t>
      </w:r>
    </w:p>
  </w:footnote>
  <w:footnote w:id="8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4/213</w:t>
      </w:r>
    </w:p>
  </w:footnote>
  <w:footnote w:id="8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294</w:t>
      </w:r>
    </w:p>
  </w:footnote>
  <w:footnote w:id="8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8/247</w:t>
      </w:r>
    </w:p>
  </w:footnote>
  <w:footnote w:id="8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كتاب العين 4 </w:t>
      </w:r>
      <w:proofErr w:type="gramStart"/>
      <w:r>
        <w:rPr>
          <w:rFonts w:ascii="Simplified Arabic" w:eastAsia="Times New Roman" w:hAnsi="Simplified Arabic" w:cs="Traditional Arabic" w:hint="cs"/>
          <w:color w:val="000000"/>
          <w:sz w:val="28"/>
          <w:szCs w:val="28"/>
          <w:rtl/>
        </w:rPr>
        <w:t>/  191</w:t>
      </w:r>
      <w:proofErr w:type="gramEnd"/>
    </w:p>
  </w:footnote>
  <w:footnote w:id="8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3/164</w:t>
      </w:r>
    </w:p>
  </w:footnote>
  <w:footnote w:id="8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جمل في النحو 257</w:t>
      </w:r>
    </w:p>
  </w:footnote>
  <w:footnote w:id="8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شرح شافية ابن الحاجب 4 </w:t>
      </w:r>
      <w:proofErr w:type="gramStart"/>
      <w:r>
        <w:rPr>
          <w:rFonts w:ascii="Simplified Arabic" w:eastAsia="Times New Roman" w:hAnsi="Simplified Arabic" w:cs="Traditional Arabic" w:hint="cs"/>
          <w:color w:val="000000"/>
          <w:sz w:val="28"/>
          <w:szCs w:val="28"/>
          <w:rtl/>
        </w:rPr>
        <w:t>/  483</w:t>
      </w:r>
      <w:proofErr w:type="gramEnd"/>
    </w:p>
  </w:footnote>
  <w:footnote w:id="8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0/380</w:t>
      </w:r>
    </w:p>
  </w:footnote>
  <w:footnote w:id="8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جمل في </w:t>
      </w:r>
      <w:proofErr w:type="gramStart"/>
      <w:r>
        <w:rPr>
          <w:rFonts w:ascii="Simplified Arabic" w:eastAsia="Times New Roman" w:hAnsi="Simplified Arabic" w:cs="Traditional Arabic" w:hint="cs"/>
          <w:color w:val="000000"/>
          <w:sz w:val="28"/>
          <w:szCs w:val="28"/>
          <w:rtl/>
        </w:rPr>
        <w:t>النحو153</w:t>
      </w:r>
      <w:proofErr w:type="gramEnd"/>
    </w:p>
  </w:footnote>
  <w:footnote w:id="9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الكتاب 1 </w:t>
      </w:r>
      <w:proofErr w:type="gramStart"/>
      <w:r>
        <w:rPr>
          <w:rFonts w:ascii="Simplified Arabic" w:eastAsia="Times New Roman" w:hAnsi="Simplified Arabic" w:cs="Traditional Arabic" w:hint="cs"/>
          <w:color w:val="000000"/>
          <w:sz w:val="28"/>
          <w:szCs w:val="28"/>
          <w:rtl/>
          <w:lang w:bidi="ar-EG"/>
        </w:rPr>
        <w:t>/  164</w:t>
      </w:r>
      <w:proofErr w:type="gramEnd"/>
    </w:p>
  </w:footnote>
  <w:footnote w:id="9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6/316</w:t>
      </w:r>
    </w:p>
  </w:footnote>
  <w:footnote w:id="9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6/316</w:t>
      </w:r>
    </w:p>
  </w:footnote>
  <w:footnote w:id="9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ديوان امرئ القيس 149</w:t>
      </w:r>
    </w:p>
  </w:footnote>
  <w:footnote w:id="9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48)</w:t>
      </w:r>
    </w:p>
  </w:footnote>
  <w:footnote w:id="9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4/164</w:t>
      </w:r>
    </w:p>
  </w:footnote>
  <w:footnote w:id="9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ديوان النابغة الذبياني 235</w:t>
      </w:r>
    </w:p>
  </w:footnote>
  <w:footnote w:id="97">
    <w:p w:rsidR="00D637E8" w:rsidRDefault="00D637E8" w:rsidP="003F4593">
      <w:pPr>
        <w:pStyle w:val="a4"/>
        <w:bidi/>
        <w:jc w:val="both"/>
        <w:rPr>
          <w:rtl/>
          <w:lang w:bidi="ar-EG"/>
        </w:rPr>
      </w:pPr>
      <w:r>
        <w:rPr>
          <w:rStyle w:val="a5"/>
        </w:rPr>
        <w:footnoteRef/>
      </w:r>
      <w:r>
        <w:t xml:space="preserve"> </w:t>
      </w:r>
      <w:r>
        <w:rPr>
          <w:rFonts w:hint="cs"/>
          <w:rtl/>
          <w:lang w:bidi="ar-EG"/>
        </w:rPr>
        <w:t xml:space="preserve"> </w:t>
      </w:r>
      <w:r>
        <w:rPr>
          <w:rFonts w:ascii="Simplified Arabic" w:eastAsia="Times New Roman" w:hAnsi="Simplified Arabic" w:cs="Traditional Arabic" w:hint="cs"/>
          <w:color w:val="000000"/>
          <w:sz w:val="28"/>
          <w:szCs w:val="28"/>
          <w:rtl/>
        </w:rPr>
        <w:t>الجمل في النحو 104</w:t>
      </w:r>
    </w:p>
  </w:footnote>
  <w:footnote w:id="9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3/364و5/104و431و8/170و250و9/311و12/174و14/274</w:t>
      </w:r>
    </w:p>
  </w:footnote>
  <w:footnote w:id="99">
    <w:p w:rsidR="00D637E8" w:rsidRDefault="00D637E8" w:rsidP="003F4593">
      <w:pPr>
        <w:shd w:val="clear" w:color="auto" w:fill="FFFFFF"/>
        <w:bidi/>
        <w:jc w:val="both"/>
        <w:rPr>
          <w:rFonts w:ascii="Helvetica" w:eastAsia="Times New Roman" w:hAnsi="Helvetica" w:cs="Traditional Arabic"/>
          <w:color w:val="000000"/>
          <w:sz w:val="28"/>
          <w:szCs w:val="28"/>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w:t>
      </w:r>
      <w:r>
        <w:rPr>
          <w:rFonts w:ascii="Simplified Arabic" w:eastAsia="Times New Roman" w:hAnsi="Simplified Arabic" w:cs="Traditional Arabic" w:hint="cs"/>
          <w:color w:val="000000"/>
          <w:sz w:val="28"/>
          <w:szCs w:val="28"/>
          <w:rtl/>
          <w:lang w:bidi="ar-EG"/>
        </w:rPr>
        <w:t xml:space="preserve">در </w:t>
      </w:r>
      <w:proofErr w:type="gramStart"/>
      <w:r>
        <w:rPr>
          <w:rFonts w:ascii="Simplified Arabic" w:eastAsia="Times New Roman" w:hAnsi="Simplified Arabic" w:cs="Traditional Arabic" w:hint="cs"/>
          <w:color w:val="000000"/>
          <w:sz w:val="28"/>
          <w:szCs w:val="28"/>
          <w:rtl/>
          <w:lang w:bidi="ar-EG"/>
        </w:rPr>
        <w:t>المصون :</w:t>
      </w:r>
      <w:proofErr w:type="gramEnd"/>
      <w:r>
        <w:rPr>
          <w:rFonts w:ascii="Simplified Arabic" w:eastAsia="Times New Roman" w:hAnsi="Simplified Arabic" w:cs="Traditional Arabic" w:hint="cs"/>
          <w:color w:val="000000"/>
          <w:sz w:val="28"/>
          <w:szCs w:val="28"/>
          <w:rtl/>
          <w:lang w:bidi="ar-EG"/>
        </w:rPr>
        <w:t xml:space="preserve"> </w:t>
      </w:r>
    </w:p>
    <w:p w:rsidR="00D637E8" w:rsidRDefault="00D637E8" w:rsidP="003F4593">
      <w:pPr>
        <w:shd w:val="clear" w:color="auto" w:fill="FFFFFF"/>
        <w:bidi/>
        <w:jc w:val="both"/>
        <w:rPr>
          <w:rFonts w:ascii="Helvetica" w:eastAsia="Times New Roman" w:hAnsi="Helvetica" w:cs="Traditional Arabic"/>
          <w:color w:val="000000"/>
          <w:sz w:val="28"/>
          <w:szCs w:val="28"/>
          <w:rtl/>
        </w:rPr>
      </w:pPr>
      <w:r>
        <w:rPr>
          <w:rFonts w:ascii="Simplified Arabic" w:eastAsia="Times New Roman" w:hAnsi="Simplified Arabic" w:cs="Traditional Arabic" w:hint="cs"/>
          <w:color w:val="000000"/>
          <w:sz w:val="28"/>
          <w:szCs w:val="28"/>
          <w:rtl/>
          <w:lang w:bidi="ar-EG"/>
        </w:rPr>
        <w:t>1/168و183و393و402و2/328و408و434و3/13و73و97و4/85و139و170و5/27و98و279و6/139و340و7/87و177و189و8/65و166و315و9/225و237و365و10/99و167و174و11/84و145و146و12/85و142و13/31و126وغير ذلك</w:t>
      </w:r>
      <w:r w:rsidR="00D93E73">
        <w:rPr>
          <w:rFonts w:ascii="Simplified Arabic" w:eastAsia="Times New Roman" w:hAnsi="Simplified Arabic" w:cs="Traditional Arabic" w:hint="cs"/>
          <w:color w:val="000000"/>
          <w:sz w:val="28"/>
          <w:szCs w:val="28"/>
          <w:rtl/>
          <w:lang w:bidi="ar-EG"/>
        </w:rPr>
        <w:t>.</w:t>
      </w:r>
    </w:p>
    <w:p w:rsidR="00D637E8" w:rsidRDefault="00D637E8" w:rsidP="003F4593">
      <w:pPr>
        <w:pStyle w:val="a4"/>
        <w:bidi/>
        <w:jc w:val="both"/>
        <w:rPr>
          <w:rtl/>
        </w:rPr>
      </w:pPr>
    </w:p>
  </w:footnote>
  <w:footnote w:id="10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2/366)</w:t>
      </w:r>
    </w:p>
  </w:footnote>
  <w:footnote w:id="10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w:t>
      </w:r>
      <w:proofErr w:type="gramStart"/>
      <w:r>
        <w:rPr>
          <w:rFonts w:ascii="Simplified Arabic" w:eastAsia="Times New Roman" w:hAnsi="Simplified Arabic" w:cs="Traditional Arabic" w:hint="cs"/>
          <w:color w:val="000000"/>
          <w:sz w:val="28"/>
          <w:szCs w:val="28"/>
          <w:rtl/>
        </w:rPr>
        <w:t>76)و</w:t>
      </w:r>
      <w:proofErr w:type="gramEnd"/>
      <w:r>
        <w:rPr>
          <w:rFonts w:ascii="Simplified Arabic" w:eastAsia="Times New Roman" w:hAnsi="Simplified Arabic" w:cs="Traditional Arabic" w:hint="cs"/>
          <w:color w:val="000000"/>
          <w:sz w:val="28"/>
          <w:szCs w:val="28"/>
          <w:rtl/>
        </w:rPr>
        <w:t>159و231وغير ذلك كثير</w:t>
      </w:r>
    </w:p>
  </w:footnote>
  <w:footnote w:id="10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221و 2/252و3/40</w:t>
      </w:r>
    </w:p>
  </w:footnote>
  <w:footnote w:id="10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42و155و251و 2/166و194وغير ذلك كثير</w:t>
      </w:r>
      <w:r w:rsidR="00D93E73">
        <w:rPr>
          <w:rFonts w:ascii="Simplified Arabic" w:eastAsia="Times New Roman" w:hAnsi="Simplified Arabic" w:cs="Traditional Arabic" w:hint="cs"/>
          <w:color w:val="000000"/>
          <w:sz w:val="28"/>
          <w:szCs w:val="28"/>
          <w:rtl/>
        </w:rPr>
        <w:t>.</w:t>
      </w:r>
    </w:p>
  </w:footnote>
  <w:footnote w:id="10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جمل في النحو 93</w:t>
      </w:r>
    </w:p>
  </w:footnote>
  <w:footnote w:id="10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ظاهرة </w:t>
      </w:r>
      <w:proofErr w:type="gramStart"/>
      <w:r>
        <w:rPr>
          <w:rFonts w:ascii="Simplified Arabic" w:eastAsia="Times New Roman" w:hAnsi="Simplified Arabic" w:cs="Traditional Arabic" w:hint="cs"/>
          <w:color w:val="000000"/>
          <w:sz w:val="28"/>
          <w:szCs w:val="28"/>
          <w:rtl/>
          <w:lang w:bidi="ar-EG"/>
        </w:rPr>
        <w:t>النيابة  44</w:t>
      </w:r>
      <w:proofErr w:type="gramEnd"/>
    </w:p>
  </w:footnote>
  <w:footnote w:id="10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معجم المصطلحات النحوية والصرفية 222</w:t>
      </w:r>
    </w:p>
  </w:footnote>
  <w:footnote w:id="10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المعجم المفصل في </w:t>
      </w:r>
      <w:proofErr w:type="gramStart"/>
      <w:r>
        <w:rPr>
          <w:rFonts w:ascii="Simplified Arabic" w:eastAsia="Times New Roman" w:hAnsi="Simplified Arabic" w:cs="Traditional Arabic" w:hint="cs"/>
          <w:color w:val="000000"/>
          <w:sz w:val="28"/>
          <w:szCs w:val="28"/>
          <w:rtl/>
        </w:rPr>
        <w:t>الإعراب  445</w:t>
      </w:r>
      <w:proofErr w:type="gramEnd"/>
    </w:p>
  </w:footnote>
  <w:footnote w:id="10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ينظر مغني اللبيب </w:t>
      </w:r>
      <w:proofErr w:type="gramStart"/>
      <w:r>
        <w:rPr>
          <w:rFonts w:ascii="Simplified Arabic" w:eastAsia="Times New Roman" w:hAnsi="Simplified Arabic" w:cs="Traditional Arabic" w:hint="cs"/>
          <w:color w:val="000000"/>
          <w:sz w:val="28"/>
          <w:szCs w:val="28"/>
          <w:rtl/>
          <w:lang w:bidi="ar-EG"/>
        </w:rPr>
        <w:t>861  وشرح</w:t>
      </w:r>
      <w:proofErr w:type="gramEnd"/>
      <w:r>
        <w:rPr>
          <w:rFonts w:ascii="Simplified Arabic" w:eastAsia="Times New Roman" w:hAnsi="Simplified Arabic" w:cs="Traditional Arabic" w:hint="cs"/>
          <w:color w:val="000000"/>
          <w:sz w:val="28"/>
          <w:szCs w:val="28"/>
          <w:rtl/>
          <w:lang w:bidi="ar-EG"/>
        </w:rPr>
        <w:t xml:space="preserve"> الأشموني  2/97</w:t>
      </w:r>
    </w:p>
  </w:footnote>
  <w:footnote w:id="109">
    <w:p w:rsidR="00D637E8" w:rsidRDefault="00D637E8" w:rsidP="003F4593">
      <w:pPr>
        <w:pStyle w:val="a4"/>
        <w:bidi/>
        <w:jc w:val="both"/>
        <w:rPr>
          <w:rtl/>
          <w:lang w:bidi="ar-EG"/>
        </w:rPr>
      </w:pPr>
      <w:r>
        <w:rPr>
          <w:rStyle w:val="a5"/>
        </w:rPr>
        <w:footnoteRef/>
      </w:r>
      <w:r>
        <w:t xml:space="preserve"> </w:t>
      </w:r>
      <w:r>
        <w:rPr>
          <w:rFonts w:hint="cs"/>
          <w:rtl/>
        </w:rPr>
        <w:t xml:space="preserve"> ا</w:t>
      </w:r>
      <w:r>
        <w:rPr>
          <w:rFonts w:ascii="Simplified Arabic" w:eastAsia="Times New Roman" w:hAnsi="Simplified Arabic" w:cs="Traditional Arabic" w:hint="cs"/>
          <w:color w:val="000000"/>
          <w:sz w:val="28"/>
          <w:szCs w:val="28"/>
          <w:rtl/>
          <w:lang w:bidi="ar-EG"/>
        </w:rPr>
        <w:t>لدر المصون 2/184</w:t>
      </w:r>
    </w:p>
  </w:footnote>
  <w:footnote w:id="11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5 / 280</w:t>
      </w:r>
    </w:p>
  </w:footnote>
  <w:footnote w:id="11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كتاب العين (نصح) 3 / 119</w:t>
      </w:r>
    </w:p>
  </w:footnote>
  <w:footnote w:id="11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بسيط 1/460</w:t>
      </w:r>
    </w:p>
  </w:footnote>
  <w:footnote w:id="11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تفسير اللباب 8 / 341</w:t>
      </w:r>
    </w:p>
  </w:footnote>
  <w:footnote w:id="11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 xml:space="preserve">البحر </w:t>
      </w:r>
      <w:proofErr w:type="gramStart"/>
      <w:r>
        <w:rPr>
          <w:rFonts w:ascii="Simplified Arabic" w:eastAsia="Times New Roman" w:hAnsi="Simplified Arabic" w:cs="Traditional Arabic" w:hint="cs"/>
          <w:color w:val="000000"/>
          <w:sz w:val="28"/>
          <w:szCs w:val="28"/>
          <w:rtl/>
          <w:lang w:bidi="ar-EG"/>
        </w:rPr>
        <w:t>المحيط  5</w:t>
      </w:r>
      <w:proofErr w:type="gramEnd"/>
      <w:r>
        <w:rPr>
          <w:rFonts w:ascii="Simplified Arabic" w:eastAsia="Times New Roman" w:hAnsi="Simplified Arabic" w:cs="Traditional Arabic" w:hint="cs"/>
          <w:color w:val="000000"/>
          <w:sz w:val="28"/>
          <w:szCs w:val="28"/>
          <w:rtl/>
          <w:lang w:bidi="ar-EG"/>
        </w:rPr>
        <w:t>/482</w:t>
      </w:r>
    </w:p>
  </w:footnote>
  <w:footnote w:id="11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2/357</w:t>
      </w:r>
    </w:p>
  </w:footnote>
  <w:footnote w:id="11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ديوان حاتم الطائي 108</w:t>
      </w:r>
    </w:p>
  </w:footnote>
  <w:footnote w:id="117">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95</w:t>
      </w:r>
    </w:p>
  </w:footnote>
  <w:footnote w:id="11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2/357</w:t>
      </w:r>
    </w:p>
  </w:footnote>
  <w:footnote w:id="11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مقتضب 1 / 129</w:t>
      </w:r>
    </w:p>
  </w:footnote>
  <w:footnote w:id="12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5/148</w:t>
      </w:r>
    </w:p>
  </w:footnote>
  <w:footnote w:id="121">
    <w:p w:rsidR="00D637E8" w:rsidRDefault="00D637E8" w:rsidP="003F4593">
      <w:pPr>
        <w:pStyle w:val="a4"/>
        <w:bidi/>
        <w:jc w:val="both"/>
        <w:rPr>
          <w:rtl/>
        </w:rPr>
      </w:pPr>
      <w:r>
        <w:rPr>
          <w:rStyle w:val="a5"/>
        </w:rPr>
        <w:footnoteRef/>
      </w:r>
      <w:r>
        <w:t xml:space="preserve"> </w:t>
      </w:r>
      <w:r>
        <w:rPr>
          <w:rFonts w:hint="cs"/>
          <w:rtl/>
        </w:rPr>
        <w:t xml:space="preserve"> </w:t>
      </w:r>
      <w:proofErr w:type="gramStart"/>
      <w:r>
        <w:rPr>
          <w:rFonts w:ascii="Simplified Arabic" w:eastAsia="Times New Roman" w:hAnsi="Simplified Arabic" w:cs="Traditional Arabic" w:hint="cs"/>
          <w:color w:val="000000"/>
          <w:sz w:val="28"/>
          <w:szCs w:val="28"/>
          <w:rtl/>
          <w:lang w:bidi="ar-EG"/>
        </w:rPr>
        <w:t>الكتاب  3</w:t>
      </w:r>
      <w:proofErr w:type="gramEnd"/>
      <w:r>
        <w:rPr>
          <w:rFonts w:ascii="Simplified Arabic" w:eastAsia="Times New Roman" w:hAnsi="Simplified Arabic" w:cs="Traditional Arabic" w:hint="cs"/>
          <w:color w:val="000000"/>
          <w:sz w:val="28"/>
          <w:szCs w:val="28"/>
          <w:rtl/>
          <w:lang w:bidi="ar-EG"/>
        </w:rPr>
        <w:t>/134 - 137</w:t>
      </w:r>
    </w:p>
  </w:footnote>
  <w:footnote w:id="12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313</w:t>
      </w:r>
    </w:p>
  </w:footnote>
  <w:footnote w:id="12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ديوانه63</w:t>
      </w:r>
    </w:p>
  </w:footnote>
  <w:footnote w:id="124">
    <w:p w:rsidR="00D637E8" w:rsidRDefault="00D637E8" w:rsidP="003F4593">
      <w:pPr>
        <w:pStyle w:val="a4"/>
        <w:bidi/>
        <w:jc w:val="both"/>
        <w:rPr>
          <w:rtl/>
        </w:rPr>
      </w:pPr>
      <w:r>
        <w:rPr>
          <w:rStyle w:val="a5"/>
        </w:rPr>
        <w:footnoteRef/>
      </w:r>
      <w:r>
        <w:t xml:space="preserve"> </w:t>
      </w:r>
      <w:r>
        <w:rPr>
          <w:rFonts w:hint="cs"/>
          <w:rtl/>
        </w:rPr>
        <w:t xml:space="preserve"> </w:t>
      </w:r>
      <w:proofErr w:type="gramStart"/>
      <w:r>
        <w:rPr>
          <w:rFonts w:ascii="Simplified Arabic" w:eastAsia="Times New Roman" w:hAnsi="Simplified Arabic" w:cs="Traditional Arabic" w:hint="cs"/>
          <w:color w:val="000000"/>
          <w:sz w:val="28"/>
          <w:szCs w:val="28"/>
          <w:rtl/>
          <w:lang w:bidi="ar-EG"/>
        </w:rPr>
        <w:t>التبيان  1</w:t>
      </w:r>
      <w:proofErr w:type="gramEnd"/>
      <w:r>
        <w:rPr>
          <w:rFonts w:ascii="Simplified Arabic" w:eastAsia="Times New Roman" w:hAnsi="Simplified Arabic" w:cs="Traditional Arabic" w:hint="cs"/>
          <w:color w:val="000000"/>
          <w:sz w:val="28"/>
          <w:szCs w:val="28"/>
          <w:rtl/>
          <w:lang w:bidi="ar-EG"/>
        </w:rPr>
        <w:t>/73</w:t>
      </w:r>
    </w:p>
  </w:footnote>
  <w:footnote w:id="12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مخصص 14/244</w:t>
      </w:r>
    </w:p>
  </w:footnote>
  <w:footnote w:id="126">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1/159</w:t>
      </w:r>
    </w:p>
  </w:footnote>
  <w:footnote w:id="127">
    <w:p w:rsidR="00BA6D6F" w:rsidRDefault="00D637E8" w:rsidP="003F4593">
      <w:pPr>
        <w:pStyle w:val="a4"/>
        <w:bidi/>
        <w:jc w:val="both"/>
        <w:rPr>
          <w:rFonts w:ascii="Simplified Arabic" w:eastAsia="Times New Roman" w:hAnsi="Simplified Arabic" w:cs="Traditional Arabic"/>
          <w:color w:val="000000"/>
          <w:sz w:val="28"/>
          <w:szCs w:val="28"/>
          <w:rtl/>
          <w:lang w:bidi="ar-EG"/>
        </w:rPr>
      </w:pPr>
      <w:r>
        <w:rPr>
          <w:rStyle w:val="a5"/>
        </w:rPr>
        <w:footnoteRef/>
      </w:r>
      <w:r>
        <w:t xml:space="preserve"> </w:t>
      </w:r>
      <w:r>
        <w:rPr>
          <w:rFonts w:hint="cs"/>
          <w:rtl/>
        </w:rPr>
        <w:t xml:space="preserve"> </w:t>
      </w:r>
      <w:proofErr w:type="gramStart"/>
      <w:r>
        <w:rPr>
          <w:rFonts w:ascii="Simplified Arabic" w:eastAsia="Times New Roman" w:hAnsi="Simplified Arabic" w:cs="Traditional Arabic" w:hint="cs"/>
          <w:color w:val="000000"/>
          <w:sz w:val="28"/>
          <w:szCs w:val="28"/>
          <w:rtl/>
          <w:lang w:bidi="ar-EG"/>
        </w:rPr>
        <w:t>راجع :</w:t>
      </w:r>
      <w:proofErr w:type="gramEnd"/>
      <w:r>
        <w:rPr>
          <w:rFonts w:ascii="Simplified Arabic" w:eastAsia="Times New Roman" w:hAnsi="Simplified Arabic" w:cs="Traditional Arabic" w:hint="cs"/>
          <w:color w:val="000000"/>
          <w:sz w:val="28"/>
          <w:szCs w:val="28"/>
          <w:rtl/>
          <w:lang w:bidi="ar-EG"/>
        </w:rPr>
        <w:t xml:space="preserve"> الدر المصون</w:t>
      </w:r>
      <w:r w:rsidR="00BA6D6F">
        <w:rPr>
          <w:rFonts w:ascii="Simplified Arabic" w:eastAsia="Times New Roman" w:hAnsi="Simplified Arabic" w:cs="Traditional Arabic" w:hint="cs"/>
          <w:color w:val="000000"/>
          <w:sz w:val="28"/>
          <w:szCs w:val="28"/>
          <w:rtl/>
          <w:lang w:bidi="ar-EG"/>
        </w:rPr>
        <w:t xml:space="preserve"> </w:t>
      </w:r>
    </w:p>
    <w:p w:rsidR="00BA6D6F" w:rsidRDefault="00BA6D6F" w:rsidP="00BA6D6F">
      <w:pPr>
        <w:pStyle w:val="a4"/>
        <w:bidi/>
        <w:jc w:val="both"/>
        <w:rPr>
          <w:rFonts w:ascii="Simplified Arabic" w:eastAsia="Times New Roman" w:hAnsi="Simplified Arabic" w:cs="Traditional Arabic"/>
          <w:color w:val="000000"/>
          <w:sz w:val="28"/>
          <w:szCs w:val="28"/>
          <w:rtl/>
          <w:lang w:bidi="ar-EG"/>
        </w:rPr>
      </w:pPr>
      <w:r>
        <w:rPr>
          <w:rFonts w:ascii="Simplified Arabic" w:eastAsia="Times New Roman" w:hAnsi="Simplified Arabic" w:cs="Traditional Arabic" w:hint="cs"/>
          <w:color w:val="000000"/>
          <w:sz w:val="28"/>
          <w:szCs w:val="28"/>
          <w:rtl/>
          <w:lang w:bidi="ar-EG"/>
        </w:rPr>
        <w:t>2/448و3/253و4/117و220و294و321و482و6/146و7م54و600و648و8/243و610و621و9/34و459و10/536</w:t>
      </w:r>
    </w:p>
    <w:p w:rsidR="00D637E8" w:rsidRDefault="00D637E8" w:rsidP="00BA6D6F">
      <w:pPr>
        <w:pStyle w:val="a4"/>
        <w:bidi/>
        <w:jc w:val="both"/>
        <w:rPr>
          <w:rtl/>
        </w:rPr>
      </w:pPr>
    </w:p>
  </w:footnote>
  <w:footnote w:id="128">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جمل في النحو 93</w:t>
      </w:r>
    </w:p>
  </w:footnote>
  <w:footnote w:id="129">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جمل في النحو 107</w:t>
      </w:r>
    </w:p>
  </w:footnote>
  <w:footnote w:id="130">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در المصون 1/211و2/448 و3/253و7/189</w:t>
      </w:r>
    </w:p>
  </w:footnote>
  <w:footnote w:id="131">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في معاني القرآن 1/148و2/238.</w:t>
      </w:r>
    </w:p>
  </w:footnote>
  <w:footnote w:id="132">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 xml:space="preserve">قال الخليل في قوله تعالى: </w:t>
      </w:r>
      <w:proofErr w:type="gramStart"/>
      <w:r>
        <w:rPr>
          <w:rFonts w:ascii="Simplified Arabic" w:eastAsia="Times New Roman" w:hAnsi="Simplified Arabic" w:cs="Traditional Arabic" w:hint="cs"/>
          <w:color w:val="000000"/>
          <w:sz w:val="28"/>
          <w:szCs w:val="28"/>
          <w:rtl/>
        </w:rPr>
        <w:t>"{ وَأُشْرِبُواْ</w:t>
      </w:r>
      <w:proofErr w:type="gramEnd"/>
      <w:r>
        <w:rPr>
          <w:rFonts w:ascii="Simplified Arabic" w:eastAsia="Times New Roman" w:hAnsi="Simplified Arabic" w:cs="Traditional Arabic" w:hint="cs"/>
          <w:color w:val="000000"/>
          <w:sz w:val="28"/>
          <w:szCs w:val="28"/>
          <w:rtl/>
        </w:rPr>
        <w:t xml:space="preserve"> فِي قُلُوبِهِمُ العجلَ }، معناه: حُبَّ العجل" وهذا ما قال به السمين في الدر المصون أيضا: راجع : </w:t>
      </w:r>
      <w:r>
        <w:rPr>
          <w:rFonts w:ascii="Simplified Arabic" w:eastAsia="Times New Roman" w:hAnsi="Simplified Arabic" w:cs="Traditional Arabic" w:hint="cs"/>
          <w:color w:val="000000"/>
          <w:sz w:val="28"/>
          <w:szCs w:val="28"/>
          <w:rtl/>
          <w:lang w:bidi="ar-EG"/>
        </w:rPr>
        <w:t>الجمل في النحو 102ـ103والدر المصون 2/5</w:t>
      </w:r>
    </w:p>
  </w:footnote>
  <w:footnote w:id="133">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rPr>
        <w:t>التبيان 2/25</w:t>
      </w:r>
    </w:p>
  </w:footnote>
  <w:footnote w:id="134">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6/157</w:t>
      </w:r>
    </w:p>
  </w:footnote>
  <w:footnote w:id="135">
    <w:p w:rsidR="00D637E8" w:rsidRDefault="00D637E8" w:rsidP="003F4593">
      <w:pPr>
        <w:pStyle w:val="a4"/>
        <w:bidi/>
        <w:jc w:val="both"/>
        <w:rPr>
          <w:rtl/>
        </w:rPr>
      </w:pPr>
      <w:r>
        <w:rPr>
          <w:rStyle w:val="a5"/>
        </w:rPr>
        <w:footnoteRef/>
      </w:r>
      <w:r>
        <w:t xml:space="preserve"> </w:t>
      </w:r>
      <w:r>
        <w:rPr>
          <w:rFonts w:hint="cs"/>
          <w:rtl/>
        </w:rPr>
        <w:t xml:space="preserve"> </w:t>
      </w:r>
      <w:r>
        <w:rPr>
          <w:rFonts w:ascii="Simplified Arabic" w:eastAsia="Times New Roman" w:hAnsi="Simplified Arabic" w:cs="Traditional Arabic" w:hint="cs"/>
          <w:color w:val="000000"/>
          <w:sz w:val="28"/>
          <w:szCs w:val="28"/>
          <w:rtl/>
          <w:lang w:bidi="ar-EG"/>
        </w:rPr>
        <w:t>الدر المصون 6/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E8" w:rsidRDefault="00D637E8">
    <w:pPr>
      <w:pStyle w:val="a9"/>
    </w:pPr>
    <w:r>
      <w:rPr>
        <w:noProof/>
      </w:rPr>
      <mc:AlternateContent>
        <mc:Choice Requires="wpg">
          <w:drawing>
            <wp:anchor distT="0" distB="0" distL="114300" distR="114300" simplePos="0" relativeHeight="251658240" behindDoc="0" locked="0" layoutInCell="1" allowOverlap="1">
              <wp:simplePos x="0" y="0"/>
              <wp:positionH relativeFrom="column">
                <wp:posOffset>-448310</wp:posOffset>
              </wp:positionH>
              <wp:positionV relativeFrom="paragraph">
                <wp:posOffset>-252730</wp:posOffset>
              </wp:positionV>
              <wp:extent cx="6181725" cy="734695"/>
              <wp:effectExtent l="38100" t="0" r="9525"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033" y="5399"/>
                        <a:chExt cx="9580" cy="1151"/>
                      </a:xfrm>
                    </wpg:grpSpPr>
                    <wps:wsp>
                      <wps:cNvPr id="6" name="Line 6"/>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7E8" w:rsidRPr="00EF471B" w:rsidRDefault="00D637E8" w:rsidP="00D637E8">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D637E8" w:rsidRPr="00EF471B" w:rsidRDefault="00D637E8" w:rsidP="00D637E8">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D637E8" w:rsidRPr="00EF471B" w:rsidRDefault="00D637E8" w:rsidP="00D637E8">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margin-left:-35.3pt;margin-top:-19.9pt;width:486.75pt;height:57.8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8J+ZgX/+538+VYpBDMRADMRA&#10;DMRADMTAY4GBx5IufyzEIx96LmMgBmIgBmIgBmIgBjCQTo6DckE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">
              <v:line id="Line 6"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637E8" w:rsidRPr="00EF471B" w:rsidRDefault="00D637E8" w:rsidP="00D637E8">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D637E8" w:rsidRPr="00EF471B" w:rsidRDefault="00D637E8" w:rsidP="00D637E8">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D637E8" w:rsidRPr="00EF471B" w:rsidRDefault="00D637E8" w:rsidP="00D637E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55"/>
    <w:rsid w:val="00006718"/>
    <w:rsid w:val="0002045F"/>
    <w:rsid w:val="000235E7"/>
    <w:rsid w:val="0003129B"/>
    <w:rsid w:val="00072B48"/>
    <w:rsid w:val="00091080"/>
    <w:rsid w:val="000C1261"/>
    <w:rsid w:val="00104A62"/>
    <w:rsid w:val="0010508B"/>
    <w:rsid w:val="00110B7B"/>
    <w:rsid w:val="00113F64"/>
    <w:rsid w:val="00120B15"/>
    <w:rsid w:val="0013458C"/>
    <w:rsid w:val="001428DD"/>
    <w:rsid w:val="00162657"/>
    <w:rsid w:val="00190669"/>
    <w:rsid w:val="00191BC5"/>
    <w:rsid w:val="001A3326"/>
    <w:rsid w:val="002000D3"/>
    <w:rsid w:val="002077BD"/>
    <w:rsid w:val="002223C7"/>
    <w:rsid w:val="00241779"/>
    <w:rsid w:val="002500C2"/>
    <w:rsid w:val="002536B6"/>
    <w:rsid w:val="00274BFA"/>
    <w:rsid w:val="002A2A90"/>
    <w:rsid w:val="002A69BE"/>
    <w:rsid w:val="002B4249"/>
    <w:rsid w:val="002C345F"/>
    <w:rsid w:val="002E6515"/>
    <w:rsid w:val="002F7DDA"/>
    <w:rsid w:val="0032690F"/>
    <w:rsid w:val="00371223"/>
    <w:rsid w:val="003822D3"/>
    <w:rsid w:val="00383EB1"/>
    <w:rsid w:val="003A72EA"/>
    <w:rsid w:val="003B78FD"/>
    <w:rsid w:val="003F4593"/>
    <w:rsid w:val="00421DA5"/>
    <w:rsid w:val="00431A25"/>
    <w:rsid w:val="00446DFD"/>
    <w:rsid w:val="0047568F"/>
    <w:rsid w:val="004B408B"/>
    <w:rsid w:val="004B7E60"/>
    <w:rsid w:val="004C7F56"/>
    <w:rsid w:val="004E72B3"/>
    <w:rsid w:val="00510F7F"/>
    <w:rsid w:val="00515B1D"/>
    <w:rsid w:val="00522D57"/>
    <w:rsid w:val="0053221F"/>
    <w:rsid w:val="00553D8C"/>
    <w:rsid w:val="00554935"/>
    <w:rsid w:val="00556EE0"/>
    <w:rsid w:val="00560490"/>
    <w:rsid w:val="005608EF"/>
    <w:rsid w:val="00572BF8"/>
    <w:rsid w:val="00576811"/>
    <w:rsid w:val="00577AF7"/>
    <w:rsid w:val="00580BBB"/>
    <w:rsid w:val="00595D23"/>
    <w:rsid w:val="005A7419"/>
    <w:rsid w:val="005E34AB"/>
    <w:rsid w:val="0063292B"/>
    <w:rsid w:val="0065091C"/>
    <w:rsid w:val="006902E1"/>
    <w:rsid w:val="006B00F4"/>
    <w:rsid w:val="006B1645"/>
    <w:rsid w:val="006F5D23"/>
    <w:rsid w:val="00745700"/>
    <w:rsid w:val="007840DF"/>
    <w:rsid w:val="007A077C"/>
    <w:rsid w:val="007D3FD4"/>
    <w:rsid w:val="007F0A5E"/>
    <w:rsid w:val="00820BA7"/>
    <w:rsid w:val="008C3853"/>
    <w:rsid w:val="008C4630"/>
    <w:rsid w:val="008E51F2"/>
    <w:rsid w:val="00970DB9"/>
    <w:rsid w:val="00975DEA"/>
    <w:rsid w:val="00984B21"/>
    <w:rsid w:val="009B2B99"/>
    <w:rsid w:val="009C2358"/>
    <w:rsid w:val="009C76AC"/>
    <w:rsid w:val="00A2078D"/>
    <w:rsid w:val="00A25C0B"/>
    <w:rsid w:val="00A468F1"/>
    <w:rsid w:val="00A50912"/>
    <w:rsid w:val="00A60055"/>
    <w:rsid w:val="00A644C1"/>
    <w:rsid w:val="00A818F4"/>
    <w:rsid w:val="00AB1756"/>
    <w:rsid w:val="00AB1793"/>
    <w:rsid w:val="00AD4781"/>
    <w:rsid w:val="00B02EB5"/>
    <w:rsid w:val="00B225BF"/>
    <w:rsid w:val="00B23CD7"/>
    <w:rsid w:val="00B43555"/>
    <w:rsid w:val="00B617B1"/>
    <w:rsid w:val="00B74C8B"/>
    <w:rsid w:val="00B90D3A"/>
    <w:rsid w:val="00B96300"/>
    <w:rsid w:val="00B966EA"/>
    <w:rsid w:val="00BA152A"/>
    <w:rsid w:val="00BA6D6F"/>
    <w:rsid w:val="00BB5755"/>
    <w:rsid w:val="00C14B97"/>
    <w:rsid w:val="00C22B64"/>
    <w:rsid w:val="00C47131"/>
    <w:rsid w:val="00C60F17"/>
    <w:rsid w:val="00C87114"/>
    <w:rsid w:val="00C92057"/>
    <w:rsid w:val="00C96FC2"/>
    <w:rsid w:val="00CA0F9B"/>
    <w:rsid w:val="00CB5DE3"/>
    <w:rsid w:val="00CB64F4"/>
    <w:rsid w:val="00CD6E4E"/>
    <w:rsid w:val="00D140C3"/>
    <w:rsid w:val="00D14B90"/>
    <w:rsid w:val="00D33A3D"/>
    <w:rsid w:val="00D36B57"/>
    <w:rsid w:val="00D43C2D"/>
    <w:rsid w:val="00D46AF9"/>
    <w:rsid w:val="00D57352"/>
    <w:rsid w:val="00D62C24"/>
    <w:rsid w:val="00D62DEF"/>
    <w:rsid w:val="00D637E8"/>
    <w:rsid w:val="00D73DF9"/>
    <w:rsid w:val="00D83966"/>
    <w:rsid w:val="00D879A0"/>
    <w:rsid w:val="00D93E73"/>
    <w:rsid w:val="00DC4B4F"/>
    <w:rsid w:val="00E054C3"/>
    <w:rsid w:val="00E41682"/>
    <w:rsid w:val="00E46B99"/>
    <w:rsid w:val="00E63A34"/>
    <w:rsid w:val="00E77F82"/>
    <w:rsid w:val="00E914F7"/>
    <w:rsid w:val="00F10072"/>
    <w:rsid w:val="00F35E27"/>
    <w:rsid w:val="00F3714E"/>
    <w:rsid w:val="00F579A0"/>
    <w:rsid w:val="00F84C69"/>
    <w:rsid w:val="00F86FCF"/>
    <w:rsid w:val="00FA1861"/>
    <w:rsid w:val="00FD0D08"/>
    <w:rsid w:val="00FE2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4445E-7C34-4BB0-9EA6-DCADCA48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755"/>
    <w:pPr>
      <w:spacing w:after="0" w:line="240" w:lineRule="auto"/>
    </w:pPr>
    <w:rPr>
      <w:rFonts w:ascii="Times New Roman" w:hAnsi="Times New Roman" w:cs="Times New Roman"/>
      <w:sz w:val="24"/>
      <w:szCs w:val="24"/>
    </w:rPr>
  </w:style>
  <w:style w:type="paragraph" w:styleId="1">
    <w:name w:val="heading 1"/>
    <w:basedOn w:val="a"/>
    <w:next w:val="a"/>
    <w:link w:val="1Char"/>
    <w:uiPriority w:val="9"/>
    <w:qFormat/>
    <w:rsid w:val="00D63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637E8"/>
    <w:pPr>
      <w:keepNext/>
      <w:keepLines/>
      <w:spacing w:before="40"/>
      <w:jc w:val="right"/>
      <w:outlineLvl w:val="1"/>
    </w:pPr>
    <w:rPr>
      <w:rFonts w:asciiTheme="majorHAnsi" w:eastAsiaTheme="majorEastAsia" w:hAnsiTheme="majorHAnsi" w:cs="Traditional Arabic"/>
      <w:bCs/>
      <w:color w:val="0000FF"/>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5755"/>
    <w:rPr>
      <w:b/>
      <w:bCs/>
    </w:rPr>
  </w:style>
  <w:style w:type="paragraph" w:styleId="a4">
    <w:name w:val="footnote text"/>
    <w:basedOn w:val="a"/>
    <w:link w:val="Char"/>
    <w:uiPriority w:val="99"/>
    <w:semiHidden/>
    <w:unhideWhenUsed/>
    <w:rsid w:val="00F579A0"/>
    <w:rPr>
      <w:sz w:val="20"/>
      <w:szCs w:val="20"/>
    </w:rPr>
  </w:style>
  <w:style w:type="character" w:customStyle="1" w:styleId="Char">
    <w:name w:val="نص حاشية سفلية Char"/>
    <w:basedOn w:val="a0"/>
    <w:link w:val="a4"/>
    <w:uiPriority w:val="99"/>
    <w:semiHidden/>
    <w:rsid w:val="00F579A0"/>
    <w:rPr>
      <w:rFonts w:ascii="Times New Roman" w:hAnsi="Times New Roman" w:cs="Times New Roman"/>
      <w:sz w:val="20"/>
      <w:szCs w:val="20"/>
    </w:rPr>
  </w:style>
  <w:style w:type="character" w:styleId="a5">
    <w:name w:val="footnote reference"/>
    <w:basedOn w:val="a0"/>
    <w:uiPriority w:val="99"/>
    <w:semiHidden/>
    <w:unhideWhenUsed/>
    <w:rsid w:val="00F579A0"/>
    <w:rPr>
      <w:vertAlign w:val="superscript"/>
    </w:rPr>
  </w:style>
  <w:style w:type="paragraph" w:styleId="a6">
    <w:name w:val="endnote text"/>
    <w:basedOn w:val="a"/>
    <w:link w:val="Char0"/>
    <w:uiPriority w:val="99"/>
    <w:semiHidden/>
    <w:unhideWhenUsed/>
    <w:rsid w:val="004E72B3"/>
    <w:rPr>
      <w:sz w:val="20"/>
      <w:szCs w:val="20"/>
    </w:rPr>
  </w:style>
  <w:style w:type="character" w:customStyle="1" w:styleId="Char0">
    <w:name w:val="نص تعليق ختامي Char"/>
    <w:basedOn w:val="a0"/>
    <w:link w:val="a6"/>
    <w:uiPriority w:val="99"/>
    <w:semiHidden/>
    <w:rsid w:val="004E72B3"/>
    <w:rPr>
      <w:rFonts w:ascii="Times New Roman" w:hAnsi="Times New Roman" w:cs="Times New Roman"/>
      <w:sz w:val="20"/>
      <w:szCs w:val="20"/>
    </w:rPr>
  </w:style>
  <w:style w:type="character" w:styleId="a7">
    <w:name w:val="endnote reference"/>
    <w:basedOn w:val="a0"/>
    <w:uiPriority w:val="99"/>
    <w:semiHidden/>
    <w:unhideWhenUsed/>
    <w:rsid w:val="004E72B3"/>
    <w:rPr>
      <w:vertAlign w:val="superscript"/>
    </w:rPr>
  </w:style>
  <w:style w:type="paragraph" w:styleId="a8">
    <w:name w:val="List Paragraph"/>
    <w:basedOn w:val="a"/>
    <w:uiPriority w:val="34"/>
    <w:qFormat/>
    <w:rsid w:val="002F7DDA"/>
    <w:pPr>
      <w:bidi/>
      <w:ind w:left="720"/>
      <w:contextualSpacing/>
    </w:pPr>
    <w:rPr>
      <w:rFonts w:ascii="AGA Arabesque" w:eastAsia="Times New Roman" w:hAnsi="AGA Arabesque" w:cs="Traditional Arabic"/>
    </w:rPr>
  </w:style>
  <w:style w:type="paragraph" w:styleId="a9">
    <w:name w:val="header"/>
    <w:basedOn w:val="a"/>
    <w:link w:val="Char1"/>
    <w:uiPriority w:val="99"/>
    <w:unhideWhenUsed/>
    <w:rsid w:val="00D637E8"/>
    <w:pPr>
      <w:tabs>
        <w:tab w:val="center" w:pos="4153"/>
        <w:tab w:val="right" w:pos="8306"/>
      </w:tabs>
    </w:pPr>
  </w:style>
  <w:style w:type="character" w:customStyle="1" w:styleId="Char1">
    <w:name w:val="رأس الصفحة Char"/>
    <w:basedOn w:val="a0"/>
    <w:link w:val="a9"/>
    <w:uiPriority w:val="99"/>
    <w:rsid w:val="00D637E8"/>
    <w:rPr>
      <w:rFonts w:ascii="Times New Roman" w:hAnsi="Times New Roman" w:cs="Times New Roman"/>
      <w:sz w:val="24"/>
      <w:szCs w:val="24"/>
    </w:rPr>
  </w:style>
  <w:style w:type="paragraph" w:styleId="aa">
    <w:name w:val="footer"/>
    <w:basedOn w:val="a"/>
    <w:link w:val="Char2"/>
    <w:uiPriority w:val="99"/>
    <w:unhideWhenUsed/>
    <w:rsid w:val="00D637E8"/>
    <w:pPr>
      <w:tabs>
        <w:tab w:val="center" w:pos="4153"/>
        <w:tab w:val="right" w:pos="8306"/>
      </w:tabs>
    </w:pPr>
  </w:style>
  <w:style w:type="character" w:customStyle="1" w:styleId="Char2">
    <w:name w:val="تذييل الصفحة Char"/>
    <w:basedOn w:val="a0"/>
    <w:link w:val="aa"/>
    <w:uiPriority w:val="99"/>
    <w:rsid w:val="00D637E8"/>
    <w:rPr>
      <w:rFonts w:ascii="Times New Roman" w:hAnsi="Times New Roman" w:cs="Times New Roman"/>
      <w:sz w:val="24"/>
      <w:szCs w:val="24"/>
    </w:rPr>
  </w:style>
  <w:style w:type="character" w:styleId="Hyperlink">
    <w:name w:val="Hyperlink"/>
    <w:basedOn w:val="a0"/>
    <w:uiPriority w:val="99"/>
    <w:unhideWhenUsed/>
    <w:rsid w:val="00D637E8"/>
    <w:rPr>
      <w:color w:val="0000FF"/>
      <w:u w:val="single"/>
    </w:rPr>
  </w:style>
  <w:style w:type="character" w:customStyle="1" w:styleId="2Char">
    <w:name w:val="عنوان 2 Char"/>
    <w:basedOn w:val="a0"/>
    <w:link w:val="2"/>
    <w:uiPriority w:val="9"/>
    <w:rsid w:val="00D637E8"/>
    <w:rPr>
      <w:rFonts w:asciiTheme="majorHAnsi" w:eastAsiaTheme="majorEastAsia" w:hAnsiTheme="majorHAnsi" w:cs="Traditional Arabic"/>
      <w:bCs/>
      <w:color w:val="0000FF"/>
      <w:sz w:val="26"/>
      <w:szCs w:val="44"/>
    </w:rPr>
  </w:style>
  <w:style w:type="character" w:customStyle="1" w:styleId="1Char">
    <w:name w:val="عنوان 1 Char"/>
    <w:basedOn w:val="a0"/>
    <w:link w:val="1"/>
    <w:uiPriority w:val="9"/>
    <w:rsid w:val="00D637E8"/>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D637E8"/>
    <w:pPr>
      <w:bidi/>
      <w:spacing w:line="259" w:lineRule="auto"/>
      <w:outlineLvl w:val="9"/>
    </w:pPr>
    <w:rPr>
      <w:rtl/>
    </w:rPr>
  </w:style>
  <w:style w:type="paragraph" w:styleId="20">
    <w:name w:val="toc 2"/>
    <w:basedOn w:val="a"/>
    <w:next w:val="a"/>
    <w:autoRedefine/>
    <w:uiPriority w:val="39"/>
    <w:unhideWhenUsed/>
    <w:rsid w:val="00D637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7956">
      <w:bodyDiv w:val="1"/>
      <w:marLeft w:val="0"/>
      <w:marRight w:val="0"/>
      <w:marTop w:val="0"/>
      <w:marBottom w:val="0"/>
      <w:divBdr>
        <w:top w:val="none" w:sz="0" w:space="0" w:color="auto"/>
        <w:left w:val="none" w:sz="0" w:space="0" w:color="auto"/>
        <w:bottom w:val="none" w:sz="0" w:space="0" w:color="auto"/>
        <w:right w:val="none" w:sz="0" w:space="0" w:color="auto"/>
      </w:divBdr>
    </w:div>
    <w:div w:id="659694795">
      <w:bodyDiv w:val="1"/>
      <w:marLeft w:val="0"/>
      <w:marRight w:val="0"/>
      <w:marTop w:val="0"/>
      <w:marBottom w:val="0"/>
      <w:divBdr>
        <w:top w:val="none" w:sz="0" w:space="0" w:color="auto"/>
        <w:left w:val="none" w:sz="0" w:space="0" w:color="auto"/>
        <w:bottom w:val="none" w:sz="0" w:space="0" w:color="auto"/>
        <w:right w:val="none" w:sz="0" w:space="0" w:color="auto"/>
      </w:divBdr>
    </w:div>
    <w:div w:id="752242046">
      <w:bodyDiv w:val="1"/>
      <w:marLeft w:val="0"/>
      <w:marRight w:val="0"/>
      <w:marTop w:val="0"/>
      <w:marBottom w:val="0"/>
      <w:divBdr>
        <w:top w:val="none" w:sz="0" w:space="0" w:color="auto"/>
        <w:left w:val="none" w:sz="0" w:space="0" w:color="auto"/>
        <w:bottom w:val="none" w:sz="0" w:space="0" w:color="auto"/>
        <w:right w:val="none" w:sz="0" w:space="0" w:color="auto"/>
      </w:divBdr>
    </w:div>
    <w:div w:id="765492668">
      <w:bodyDiv w:val="1"/>
      <w:marLeft w:val="0"/>
      <w:marRight w:val="0"/>
      <w:marTop w:val="0"/>
      <w:marBottom w:val="0"/>
      <w:divBdr>
        <w:top w:val="none" w:sz="0" w:space="0" w:color="auto"/>
        <w:left w:val="none" w:sz="0" w:space="0" w:color="auto"/>
        <w:bottom w:val="none" w:sz="0" w:space="0" w:color="auto"/>
        <w:right w:val="none" w:sz="0" w:space="0" w:color="auto"/>
      </w:divBdr>
    </w:div>
    <w:div w:id="805588747">
      <w:bodyDiv w:val="1"/>
      <w:marLeft w:val="0"/>
      <w:marRight w:val="0"/>
      <w:marTop w:val="0"/>
      <w:marBottom w:val="0"/>
      <w:divBdr>
        <w:top w:val="none" w:sz="0" w:space="0" w:color="auto"/>
        <w:left w:val="none" w:sz="0" w:space="0" w:color="auto"/>
        <w:bottom w:val="none" w:sz="0" w:space="0" w:color="auto"/>
        <w:right w:val="none" w:sz="0" w:space="0" w:color="auto"/>
      </w:divBdr>
    </w:div>
    <w:div w:id="1007445865">
      <w:bodyDiv w:val="1"/>
      <w:marLeft w:val="0"/>
      <w:marRight w:val="0"/>
      <w:marTop w:val="0"/>
      <w:marBottom w:val="0"/>
      <w:divBdr>
        <w:top w:val="none" w:sz="0" w:space="0" w:color="auto"/>
        <w:left w:val="none" w:sz="0" w:space="0" w:color="auto"/>
        <w:bottom w:val="none" w:sz="0" w:space="0" w:color="auto"/>
        <w:right w:val="none" w:sz="0" w:space="0" w:color="auto"/>
      </w:divBdr>
    </w:div>
    <w:div w:id="1204054878">
      <w:bodyDiv w:val="1"/>
      <w:marLeft w:val="0"/>
      <w:marRight w:val="0"/>
      <w:marTop w:val="0"/>
      <w:marBottom w:val="0"/>
      <w:divBdr>
        <w:top w:val="none" w:sz="0" w:space="0" w:color="auto"/>
        <w:left w:val="none" w:sz="0" w:space="0" w:color="auto"/>
        <w:bottom w:val="none" w:sz="0" w:space="0" w:color="auto"/>
        <w:right w:val="none" w:sz="0" w:space="0" w:color="auto"/>
      </w:divBdr>
    </w:div>
    <w:div w:id="1247882494">
      <w:bodyDiv w:val="1"/>
      <w:marLeft w:val="0"/>
      <w:marRight w:val="0"/>
      <w:marTop w:val="0"/>
      <w:marBottom w:val="0"/>
      <w:divBdr>
        <w:top w:val="none" w:sz="0" w:space="0" w:color="auto"/>
        <w:left w:val="none" w:sz="0" w:space="0" w:color="auto"/>
        <w:bottom w:val="none" w:sz="0" w:space="0" w:color="auto"/>
        <w:right w:val="none" w:sz="0" w:space="0" w:color="auto"/>
      </w:divBdr>
    </w:div>
    <w:div w:id="1477649221">
      <w:bodyDiv w:val="1"/>
      <w:marLeft w:val="0"/>
      <w:marRight w:val="0"/>
      <w:marTop w:val="0"/>
      <w:marBottom w:val="0"/>
      <w:divBdr>
        <w:top w:val="none" w:sz="0" w:space="0" w:color="auto"/>
        <w:left w:val="none" w:sz="0" w:space="0" w:color="auto"/>
        <w:bottom w:val="none" w:sz="0" w:space="0" w:color="auto"/>
        <w:right w:val="none" w:sz="0" w:space="0" w:color="auto"/>
      </w:divBdr>
    </w:div>
    <w:div w:id="20404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1E5B-4466-4A8C-AF6C-504118D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5354</Words>
  <Characters>30518</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Hassan</dc:creator>
  <cp:keywords/>
  <dc:description/>
  <cp:lastModifiedBy>Walid Kotb</cp:lastModifiedBy>
  <cp:revision>120</cp:revision>
  <dcterms:created xsi:type="dcterms:W3CDTF">2015-07-07T06:05:00Z</dcterms:created>
  <dcterms:modified xsi:type="dcterms:W3CDTF">2015-08-02T12:26:00Z</dcterms:modified>
</cp:coreProperties>
</file>